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5D8C02F7" w:rsidR="00E12AA0" w:rsidRPr="00AB1A6B" w:rsidRDefault="00E12AA0" w:rsidP="00357F48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1F0B27" w:rsidRPr="001F0B27">
        <w:rPr>
          <w:b/>
          <w:sz w:val="22"/>
          <w:szCs w:val="22"/>
        </w:rPr>
        <w:t>II</w:t>
      </w:r>
      <w:r w:rsidR="002D01BA" w:rsidRPr="001F0B27">
        <w:rPr>
          <w:b/>
          <w:sz w:val="22"/>
          <w:szCs w:val="22"/>
        </w:rPr>
        <w:t>/</w:t>
      </w:r>
      <w:r w:rsidR="002D01BA">
        <w:rPr>
          <w:b/>
          <w:sz w:val="22"/>
          <w:szCs w:val="22"/>
        </w:rPr>
        <w:t>543</w:t>
      </w:r>
      <w:r w:rsidR="002D01BA" w:rsidRPr="001F0B27">
        <w:rPr>
          <w:b/>
          <w:sz w:val="22"/>
          <w:szCs w:val="22"/>
        </w:rPr>
        <w:t>/</w:t>
      </w:r>
      <w:r w:rsidR="001F0B27" w:rsidRPr="001F0B27">
        <w:rPr>
          <w:b/>
          <w:sz w:val="22"/>
          <w:szCs w:val="22"/>
        </w:rPr>
        <w:t>P/15014/6230/2</w:t>
      </w:r>
      <w:r w:rsidR="000A39E5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00D06B6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DF5845">
        <w:rPr>
          <w:sz w:val="22"/>
          <w:szCs w:val="22"/>
        </w:rPr>
        <w:t xml:space="preserve"> 11</w:t>
      </w:r>
      <w:r w:rsidR="007D58C9">
        <w:rPr>
          <w:sz w:val="22"/>
          <w:szCs w:val="22"/>
        </w:rPr>
        <w:t xml:space="preserve"> grudnia </w:t>
      </w:r>
      <w:r w:rsidR="00EB6B93" w:rsidRPr="00AB1A6B">
        <w:rPr>
          <w:sz w:val="22"/>
          <w:szCs w:val="22"/>
        </w:rPr>
        <w:t>202</w:t>
      </w:r>
      <w:r w:rsidR="000A39E5">
        <w:rPr>
          <w:sz w:val="22"/>
          <w:szCs w:val="22"/>
        </w:rPr>
        <w:t>3</w:t>
      </w:r>
      <w:r w:rsidR="00F15695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01D8761" w14:textId="377F3A63" w:rsidR="00F82056" w:rsidRPr="009D687B" w:rsidRDefault="00F82056" w:rsidP="00F8205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Pr="00FB5A1A">
        <w:rPr>
          <w:color w:val="000000" w:themeColor="text1"/>
          <w:sz w:val="22"/>
          <w:szCs w:val="22"/>
        </w:rPr>
        <w:t>P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</w:t>
      </w:r>
      <w:bookmarkStart w:id="0" w:name="_Hlk150362993"/>
      <w:r>
        <w:rPr>
          <w:color w:val="000000" w:themeColor="text1"/>
          <w:sz w:val="22"/>
          <w:szCs w:val="22"/>
        </w:rPr>
        <w:t xml:space="preserve">z dnia </w:t>
      </w:r>
      <w:r w:rsidR="00DF5845">
        <w:rPr>
          <w:color w:val="000000" w:themeColor="text1"/>
          <w:sz w:val="22"/>
          <w:szCs w:val="22"/>
        </w:rPr>
        <w:t>8</w:t>
      </w:r>
      <w:r w:rsidR="00AC59EE">
        <w:rPr>
          <w:color w:val="000000" w:themeColor="text1"/>
          <w:sz w:val="22"/>
          <w:szCs w:val="22"/>
        </w:rPr>
        <w:t xml:space="preserve"> </w:t>
      </w:r>
      <w:r w:rsidR="00DF5845">
        <w:rPr>
          <w:color w:val="000000" w:themeColor="text1"/>
          <w:sz w:val="22"/>
          <w:szCs w:val="22"/>
        </w:rPr>
        <w:t>grudnia</w:t>
      </w:r>
      <w:r w:rsidR="00AC59EE">
        <w:rPr>
          <w:color w:val="000000" w:themeColor="text1"/>
          <w:sz w:val="22"/>
          <w:szCs w:val="22"/>
        </w:rPr>
        <w:t xml:space="preserve"> 202</w:t>
      </w:r>
      <w:r w:rsidR="0082783D">
        <w:rPr>
          <w:color w:val="000000" w:themeColor="text1"/>
          <w:sz w:val="22"/>
          <w:szCs w:val="22"/>
        </w:rPr>
        <w:t>3</w:t>
      </w:r>
      <w:r w:rsidR="00AC59EE">
        <w:rPr>
          <w:color w:val="000000" w:themeColor="text1"/>
          <w:sz w:val="22"/>
          <w:szCs w:val="22"/>
        </w:rPr>
        <w:t xml:space="preserve"> r.</w:t>
      </w:r>
      <w:r>
        <w:rPr>
          <w:color w:val="000000" w:themeColor="text1"/>
          <w:sz w:val="22"/>
          <w:szCs w:val="22"/>
        </w:rPr>
        <w:t>, nr MRiT/</w:t>
      </w:r>
      <w:r w:rsidR="00DF5845">
        <w:rPr>
          <w:color w:val="000000" w:themeColor="text1"/>
          <w:sz w:val="22"/>
          <w:szCs w:val="22"/>
        </w:rPr>
        <w:t>7</w:t>
      </w:r>
      <w:r w:rsidR="007D58C9"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>-UPDG/2</w:t>
      </w:r>
      <w:r w:rsidR="0082783D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 xml:space="preserve">, </w:t>
      </w:r>
      <w:bookmarkStart w:id="1" w:name="_Hlk149303166"/>
      <w:r w:rsidR="004019B7">
        <w:rPr>
          <w:color w:val="000000" w:themeColor="text1"/>
          <w:sz w:val="22"/>
          <w:szCs w:val="22"/>
        </w:rPr>
        <w:t xml:space="preserve">oraz upoważnienia/pełnomocnictwa z dnia </w:t>
      </w:r>
      <w:r w:rsidR="00DF5845">
        <w:rPr>
          <w:color w:val="000000" w:themeColor="text1"/>
          <w:sz w:val="22"/>
          <w:szCs w:val="22"/>
        </w:rPr>
        <w:t>5</w:t>
      </w:r>
      <w:r w:rsidR="004019B7">
        <w:rPr>
          <w:color w:val="000000" w:themeColor="text1"/>
          <w:sz w:val="22"/>
          <w:szCs w:val="22"/>
        </w:rPr>
        <w:t xml:space="preserve"> </w:t>
      </w:r>
      <w:r w:rsidR="00DF5845">
        <w:rPr>
          <w:color w:val="000000" w:themeColor="text1"/>
          <w:sz w:val="22"/>
          <w:szCs w:val="22"/>
        </w:rPr>
        <w:t>grudnia</w:t>
      </w:r>
      <w:r w:rsidR="004019B7">
        <w:rPr>
          <w:color w:val="000000" w:themeColor="text1"/>
          <w:sz w:val="22"/>
          <w:szCs w:val="22"/>
        </w:rPr>
        <w:t xml:space="preserve"> 202</w:t>
      </w:r>
      <w:r w:rsidR="00DF5845">
        <w:rPr>
          <w:color w:val="000000" w:themeColor="text1"/>
          <w:sz w:val="22"/>
          <w:szCs w:val="22"/>
        </w:rPr>
        <w:t>3</w:t>
      </w:r>
      <w:r w:rsidR="004019B7">
        <w:rPr>
          <w:color w:val="000000" w:themeColor="text1"/>
          <w:sz w:val="22"/>
          <w:szCs w:val="22"/>
        </w:rPr>
        <w:t xml:space="preserve"> r. nr MRiT/1</w:t>
      </w:r>
      <w:r w:rsidR="00DF5845">
        <w:rPr>
          <w:color w:val="000000" w:themeColor="text1"/>
          <w:sz w:val="22"/>
          <w:szCs w:val="22"/>
        </w:rPr>
        <w:t>53</w:t>
      </w:r>
      <w:r w:rsidR="004019B7">
        <w:rPr>
          <w:color w:val="000000" w:themeColor="text1"/>
          <w:sz w:val="22"/>
          <w:szCs w:val="22"/>
        </w:rPr>
        <w:t>-UPM/2</w:t>
      </w:r>
      <w:r w:rsidR="00DF5845">
        <w:rPr>
          <w:color w:val="000000" w:themeColor="text1"/>
          <w:sz w:val="22"/>
          <w:szCs w:val="22"/>
        </w:rPr>
        <w:t>3</w:t>
      </w:r>
      <w:r w:rsidR="004019B7">
        <w:rPr>
          <w:color w:val="000000" w:themeColor="text1"/>
          <w:sz w:val="22"/>
          <w:szCs w:val="22"/>
        </w:rPr>
        <w:t>,</w:t>
      </w:r>
      <w:bookmarkEnd w:id="1"/>
      <w:r w:rsidR="004019B7">
        <w:rPr>
          <w:color w:val="000000" w:themeColor="text1"/>
          <w:sz w:val="22"/>
          <w:szCs w:val="22"/>
        </w:rPr>
        <w:t xml:space="preserve"> </w:t>
      </w:r>
      <w:r w:rsidR="007D58C9"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>któr</w:t>
      </w:r>
      <w:r w:rsidR="00764E48">
        <w:rPr>
          <w:color w:val="000000" w:themeColor="text1"/>
          <w:sz w:val="22"/>
          <w:szCs w:val="22"/>
        </w:rPr>
        <w:t>ych</w:t>
      </w:r>
      <w:r w:rsidRPr="00FB5A1A">
        <w:rPr>
          <w:color w:val="000000" w:themeColor="text1"/>
          <w:sz w:val="22"/>
          <w:szCs w:val="22"/>
        </w:rPr>
        <w:t xml:space="preserve"> kopi</w:t>
      </w:r>
      <w:r w:rsidR="00764E48">
        <w:rPr>
          <w:color w:val="000000" w:themeColor="text1"/>
          <w:sz w:val="22"/>
          <w:szCs w:val="22"/>
        </w:rPr>
        <w:t>e</w:t>
      </w:r>
      <w:r w:rsidRPr="00FB5A1A">
        <w:rPr>
          <w:color w:val="000000" w:themeColor="text1"/>
          <w:sz w:val="22"/>
          <w:szCs w:val="22"/>
        </w:rPr>
        <w:t xml:space="preserve"> stanowi</w:t>
      </w:r>
      <w:r w:rsidR="00764E48">
        <w:rPr>
          <w:color w:val="000000" w:themeColor="text1"/>
          <w:sz w:val="22"/>
          <w:szCs w:val="22"/>
        </w:rPr>
        <w:t>ą odpowiednio</w:t>
      </w:r>
      <w:r w:rsidRPr="00FB5A1A">
        <w:rPr>
          <w:color w:val="000000" w:themeColor="text1"/>
          <w:sz w:val="22"/>
          <w:szCs w:val="22"/>
        </w:rPr>
        <w:t xml:space="preserve">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="00764E48">
        <w:rPr>
          <w:color w:val="000000" w:themeColor="text1"/>
          <w:sz w:val="22"/>
          <w:szCs w:val="22"/>
          <w:u w:val="single"/>
        </w:rPr>
        <w:t>a i 1b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>, działa Pa</w:t>
      </w:r>
      <w:r w:rsidR="00770411">
        <w:rPr>
          <w:color w:val="000000" w:themeColor="text1"/>
          <w:sz w:val="22"/>
          <w:szCs w:val="22"/>
        </w:rPr>
        <w:t>n</w:t>
      </w:r>
      <w:r w:rsidR="000A39E5">
        <w:rPr>
          <w:color w:val="000000" w:themeColor="text1"/>
          <w:sz w:val="22"/>
          <w:szCs w:val="22"/>
        </w:rPr>
        <w:t>i</w:t>
      </w:r>
      <w:r w:rsidR="00EC224C">
        <w:rPr>
          <w:color w:val="000000" w:themeColor="text1"/>
          <w:sz w:val="22"/>
          <w:szCs w:val="22"/>
        </w:rPr>
        <w:t xml:space="preserve"> </w:t>
      </w:r>
      <w:r w:rsidR="0082783D">
        <w:rPr>
          <w:color w:val="000000" w:themeColor="text1"/>
          <w:sz w:val="22"/>
          <w:szCs w:val="22"/>
        </w:rPr>
        <w:t>Katarzyna</w:t>
      </w:r>
      <w:r w:rsidR="000A39E5">
        <w:rPr>
          <w:color w:val="000000" w:themeColor="text1"/>
          <w:sz w:val="22"/>
          <w:szCs w:val="22"/>
        </w:rPr>
        <w:t xml:space="preserve"> </w:t>
      </w:r>
      <w:r w:rsidR="007D58C9">
        <w:rPr>
          <w:color w:val="000000" w:themeColor="text1"/>
          <w:sz w:val="22"/>
          <w:szCs w:val="22"/>
        </w:rPr>
        <w:t>Rzeźniczek</w:t>
      </w:r>
      <w:r w:rsidR="00EC224C">
        <w:rPr>
          <w:color w:val="000000" w:themeColor="text1"/>
          <w:sz w:val="22"/>
          <w:szCs w:val="22"/>
        </w:rPr>
        <w:t xml:space="preserve">, </w:t>
      </w:r>
      <w:r w:rsidR="0082783D">
        <w:rPr>
          <w:color w:val="000000" w:themeColor="text1"/>
          <w:sz w:val="22"/>
          <w:szCs w:val="22"/>
        </w:rPr>
        <w:t xml:space="preserve">Zastępca </w:t>
      </w:r>
      <w:r w:rsidR="00770411">
        <w:rPr>
          <w:color w:val="000000" w:themeColor="text1"/>
          <w:sz w:val="22"/>
          <w:szCs w:val="22"/>
        </w:rPr>
        <w:t>Dyrektor</w:t>
      </w:r>
      <w:r w:rsidR="0082783D">
        <w:rPr>
          <w:color w:val="000000" w:themeColor="text1"/>
          <w:sz w:val="22"/>
          <w:szCs w:val="22"/>
        </w:rPr>
        <w:t>a</w:t>
      </w:r>
      <w:r w:rsidR="0077041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epartamentu Rozwoju Inwestycji </w:t>
      </w:r>
      <w:r w:rsidRPr="00FB5A1A">
        <w:rPr>
          <w:color w:val="000000" w:themeColor="text1"/>
          <w:sz w:val="22"/>
          <w:szCs w:val="22"/>
        </w:rPr>
        <w:t>w Ministerstwie Rozwoju i Technologii</w:t>
      </w:r>
      <w:bookmarkEnd w:id="0"/>
      <w:r w:rsidRPr="00FB5A1A">
        <w:rPr>
          <w:color w:val="000000" w:themeColor="text1"/>
          <w:sz w:val="22"/>
          <w:szCs w:val="22"/>
        </w:rPr>
        <w:t xml:space="preserve">, </w:t>
      </w:r>
      <w:r w:rsidR="00A41C3D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</w:t>
      </w:r>
      <w:r w:rsidRPr="009B4E55">
        <w:rPr>
          <w:b/>
          <w:color w:val="000000" w:themeColor="text1"/>
          <w:sz w:val="22"/>
          <w:szCs w:val="22"/>
        </w:rPr>
        <w:t>Ministrem</w:t>
      </w:r>
      <w:r w:rsidRPr="00FB5A1A">
        <w:rPr>
          <w:color w:val="000000" w:themeColor="text1"/>
          <w:sz w:val="22"/>
          <w:szCs w:val="22"/>
        </w:rPr>
        <w:t>”,</w:t>
      </w:r>
      <w:r w:rsidRPr="009D687B" w:rsidDel="003C0326">
        <w:rPr>
          <w:b/>
          <w:color w:val="000000" w:themeColor="text1"/>
          <w:sz w:val="22"/>
          <w:szCs w:val="22"/>
        </w:rPr>
        <w:t xml:space="preserve"> 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7D53584F" w:rsidR="00BF2D96" w:rsidRPr="00AB1A6B" w:rsidRDefault="000A39E5" w:rsidP="00A34E68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Jabil</w:t>
      </w:r>
      <w:proofErr w:type="spellEnd"/>
      <w:r w:rsidR="002A1545">
        <w:rPr>
          <w:b/>
          <w:bCs/>
          <w:sz w:val="22"/>
          <w:szCs w:val="22"/>
        </w:rPr>
        <w:t xml:space="preserve"> Poland </w:t>
      </w:r>
      <w:r w:rsidR="007D58C9">
        <w:rPr>
          <w:b/>
          <w:bCs/>
          <w:sz w:val="22"/>
          <w:szCs w:val="22"/>
        </w:rPr>
        <w:t>S</w:t>
      </w:r>
      <w:r w:rsidR="002A1545">
        <w:rPr>
          <w:b/>
          <w:bCs/>
          <w:sz w:val="22"/>
          <w:szCs w:val="22"/>
        </w:rPr>
        <w:t>p</w:t>
      </w:r>
      <w:r w:rsidR="00B91C27">
        <w:rPr>
          <w:b/>
          <w:bCs/>
          <w:sz w:val="22"/>
          <w:szCs w:val="22"/>
        </w:rPr>
        <w:t>ółka</w:t>
      </w:r>
      <w:r w:rsidR="002A1545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0E40E9">
        <w:rPr>
          <w:sz w:val="22"/>
          <w:szCs w:val="22"/>
        </w:rPr>
        <w:t xml:space="preserve">w </w:t>
      </w:r>
      <w:r>
        <w:rPr>
          <w:sz w:val="22"/>
          <w:szCs w:val="22"/>
        </w:rPr>
        <w:t>Kwidzyni</w:t>
      </w:r>
      <w:r w:rsidR="003807D6">
        <w:rPr>
          <w:sz w:val="22"/>
          <w:szCs w:val="22"/>
        </w:rPr>
        <w:t>e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2D4D9F">
        <w:rPr>
          <w:sz w:val="22"/>
          <w:szCs w:val="22"/>
        </w:rPr>
        <w:t xml:space="preserve">ul. </w:t>
      </w:r>
      <w:r>
        <w:rPr>
          <w:sz w:val="22"/>
          <w:szCs w:val="22"/>
        </w:rPr>
        <w:t>Miłosna 32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7D58C9">
        <w:rPr>
          <w:sz w:val="22"/>
          <w:szCs w:val="22"/>
        </w:rPr>
        <w:br/>
      </w:r>
      <w:r w:rsidR="00642968">
        <w:rPr>
          <w:sz w:val="22"/>
          <w:szCs w:val="22"/>
        </w:rPr>
        <w:t>8</w:t>
      </w:r>
      <w:r>
        <w:rPr>
          <w:sz w:val="22"/>
          <w:szCs w:val="22"/>
        </w:rPr>
        <w:t>2</w:t>
      </w:r>
      <w:r w:rsidR="00FB5A51">
        <w:rPr>
          <w:sz w:val="22"/>
          <w:szCs w:val="22"/>
        </w:rPr>
        <w:t>-</w:t>
      </w:r>
      <w:r>
        <w:rPr>
          <w:sz w:val="22"/>
          <w:szCs w:val="22"/>
        </w:rPr>
        <w:t>500</w:t>
      </w:r>
      <w:r w:rsidR="00795F3A">
        <w:rPr>
          <w:sz w:val="22"/>
          <w:szCs w:val="22"/>
        </w:rPr>
        <w:t xml:space="preserve"> </w:t>
      </w:r>
      <w:r>
        <w:rPr>
          <w:sz w:val="22"/>
          <w:szCs w:val="22"/>
        </w:rPr>
        <w:t>Kwidzy</w:t>
      </w:r>
      <w:r w:rsidR="003807D6">
        <w:rPr>
          <w:sz w:val="22"/>
          <w:szCs w:val="22"/>
        </w:rPr>
        <w:t>n</w:t>
      </w:r>
      <w:r w:rsidR="00130F52" w:rsidRPr="00130F52">
        <w:rPr>
          <w:sz w:val="22"/>
          <w:szCs w:val="22"/>
        </w:rPr>
        <w:t>,</w:t>
      </w:r>
      <w:r w:rsidR="00A80603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</w:t>
      </w:r>
      <w:r w:rsidR="007D58C9">
        <w:rPr>
          <w:sz w:val="22"/>
          <w:szCs w:val="22"/>
        </w:rPr>
        <w:br/>
      </w:r>
      <w:r w:rsidR="00C3653F">
        <w:rPr>
          <w:sz w:val="22"/>
          <w:szCs w:val="22"/>
        </w:rPr>
        <w:t>przez Sąd Rejonow</w:t>
      </w:r>
      <w:r w:rsidR="00E7743D">
        <w:rPr>
          <w:sz w:val="22"/>
          <w:szCs w:val="22"/>
        </w:rPr>
        <w:t xml:space="preserve">y </w:t>
      </w:r>
      <w:r w:rsidR="00F612B0">
        <w:rPr>
          <w:sz w:val="22"/>
          <w:szCs w:val="22"/>
        </w:rPr>
        <w:t>Gdańsk</w:t>
      </w:r>
      <w:r w:rsidR="00FB5A51">
        <w:rPr>
          <w:sz w:val="22"/>
          <w:szCs w:val="22"/>
        </w:rPr>
        <w:t>-</w:t>
      </w:r>
      <w:r w:rsidR="00F612B0">
        <w:rPr>
          <w:sz w:val="22"/>
          <w:szCs w:val="22"/>
        </w:rPr>
        <w:t xml:space="preserve">Północ </w:t>
      </w:r>
      <w:r w:rsidR="00795F3A">
        <w:rPr>
          <w:sz w:val="22"/>
          <w:szCs w:val="22"/>
        </w:rPr>
        <w:t xml:space="preserve">w </w:t>
      </w:r>
      <w:r w:rsidR="00481CD1">
        <w:rPr>
          <w:sz w:val="22"/>
          <w:szCs w:val="22"/>
        </w:rPr>
        <w:t>Gdańsku</w:t>
      </w:r>
      <w:r w:rsidR="00C3653F">
        <w:rPr>
          <w:sz w:val="22"/>
          <w:szCs w:val="22"/>
        </w:rPr>
        <w:t xml:space="preserve">, </w:t>
      </w:r>
      <w:r w:rsidR="00F612B0">
        <w:rPr>
          <w:sz w:val="22"/>
          <w:szCs w:val="22"/>
        </w:rPr>
        <w:t>V</w:t>
      </w:r>
      <w:r w:rsidR="00795F3A" w:rsidRPr="00795F3A">
        <w:rPr>
          <w:sz w:val="22"/>
          <w:szCs w:val="22"/>
        </w:rPr>
        <w:t>II</w:t>
      </w:r>
      <w:r w:rsidR="00A34E68" w:rsidRPr="00A34E68">
        <w:rPr>
          <w:sz w:val="22"/>
          <w:szCs w:val="22"/>
        </w:rPr>
        <w:t xml:space="preserve"> Wydział Gospodarczy</w:t>
      </w:r>
      <w:r w:rsidR="00A34E68">
        <w:rPr>
          <w:sz w:val="22"/>
          <w:szCs w:val="22"/>
        </w:rPr>
        <w:t xml:space="preserve"> </w:t>
      </w:r>
      <w:r w:rsidR="00A34E68" w:rsidRPr="00A34E68">
        <w:rPr>
          <w:sz w:val="22"/>
          <w:szCs w:val="22"/>
        </w:rPr>
        <w:t>Krajowego 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481CD1" w:rsidRPr="00481CD1">
        <w:t xml:space="preserve"> </w:t>
      </w:r>
      <w:r w:rsidR="00481CD1" w:rsidRPr="00C20BC3">
        <w:rPr>
          <w:sz w:val="22"/>
          <w:szCs w:val="22"/>
        </w:rPr>
        <w:t>0000</w:t>
      </w:r>
      <w:r w:rsidR="00AE1458">
        <w:rPr>
          <w:sz w:val="22"/>
          <w:szCs w:val="22"/>
        </w:rPr>
        <w:t>120478</w:t>
      </w:r>
      <w:r w:rsidR="00E12AA0" w:rsidRPr="00AB1A6B">
        <w:rPr>
          <w:sz w:val="22"/>
          <w:szCs w:val="22"/>
        </w:rPr>
        <w:t xml:space="preserve">, NIP: </w:t>
      </w:r>
      <w:r w:rsidR="00AE1458">
        <w:rPr>
          <w:sz w:val="22"/>
          <w:szCs w:val="22"/>
        </w:rPr>
        <w:t>581</w:t>
      </w:r>
      <w:r w:rsidR="00481CD1" w:rsidRPr="00C20BC3">
        <w:rPr>
          <w:sz w:val="22"/>
          <w:szCs w:val="22"/>
        </w:rPr>
        <w:t>-</w:t>
      </w:r>
      <w:r w:rsidR="00AE1458">
        <w:rPr>
          <w:sz w:val="22"/>
          <w:szCs w:val="22"/>
        </w:rPr>
        <w:t>179</w:t>
      </w:r>
      <w:r w:rsidR="00481CD1" w:rsidRPr="00C20BC3">
        <w:rPr>
          <w:sz w:val="22"/>
          <w:szCs w:val="22"/>
        </w:rPr>
        <w:t>-</w:t>
      </w:r>
      <w:r w:rsidR="00AE1458">
        <w:rPr>
          <w:sz w:val="22"/>
          <w:szCs w:val="22"/>
        </w:rPr>
        <w:t>2285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2B7D35">
        <w:rPr>
          <w:sz w:val="22"/>
          <w:szCs w:val="22"/>
        </w:rPr>
        <w:t>:</w:t>
      </w:r>
      <w:r w:rsidR="00CB4E47" w:rsidRPr="002B7D35">
        <w:rPr>
          <w:sz w:val="22"/>
          <w:szCs w:val="22"/>
        </w:rPr>
        <w:t xml:space="preserve"> </w:t>
      </w:r>
      <w:r w:rsidR="00AE1458">
        <w:rPr>
          <w:sz w:val="22"/>
          <w:szCs w:val="22"/>
        </w:rPr>
        <w:t>192</w:t>
      </w:r>
      <w:r w:rsidR="00481CD1" w:rsidRPr="00C20BC3">
        <w:rPr>
          <w:sz w:val="22"/>
          <w:szCs w:val="22"/>
        </w:rPr>
        <w:t>-</w:t>
      </w:r>
      <w:r w:rsidR="00AE1458">
        <w:rPr>
          <w:sz w:val="22"/>
          <w:szCs w:val="22"/>
        </w:rPr>
        <w:t>753</w:t>
      </w:r>
      <w:r w:rsidR="00481CD1" w:rsidRPr="00C20BC3">
        <w:rPr>
          <w:sz w:val="22"/>
          <w:szCs w:val="22"/>
        </w:rPr>
        <w:t>-</w:t>
      </w:r>
      <w:r w:rsidR="00AE1458">
        <w:rPr>
          <w:sz w:val="22"/>
          <w:szCs w:val="22"/>
        </w:rPr>
        <w:t>294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AE1458">
        <w:rPr>
          <w:sz w:val="22"/>
          <w:szCs w:val="22"/>
        </w:rPr>
        <w:t>63 390 000</w:t>
      </w:r>
      <w:r w:rsidR="00795F3A" w:rsidRPr="00795F3A">
        <w:rPr>
          <w:sz w:val="22"/>
          <w:szCs w:val="22"/>
        </w:rPr>
        <w:t>,00</w:t>
      </w:r>
      <w:r w:rsidR="00795F3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 xml:space="preserve">eprezentowaną przez </w:t>
      </w:r>
      <w:r w:rsidR="00CD2364">
        <w:rPr>
          <w:sz w:val="22"/>
          <w:szCs w:val="22"/>
        </w:rPr>
        <w:t xml:space="preserve">Prezesa </w:t>
      </w:r>
      <w:r w:rsidR="00CD2364" w:rsidRPr="00AB1A6B">
        <w:rPr>
          <w:sz w:val="22"/>
          <w:szCs w:val="22"/>
        </w:rPr>
        <w:t xml:space="preserve">Zarządu </w:t>
      </w:r>
      <w:r w:rsidR="00FB5A51">
        <w:rPr>
          <w:sz w:val="22"/>
          <w:szCs w:val="22"/>
        </w:rPr>
        <w:t>-</w:t>
      </w:r>
      <w:r w:rsidR="00CD2364">
        <w:rPr>
          <w:sz w:val="22"/>
          <w:szCs w:val="22"/>
        </w:rPr>
        <w:t xml:space="preserve"> Pana </w:t>
      </w:r>
      <w:r w:rsidR="00007DF0">
        <w:rPr>
          <w:color w:val="000000"/>
          <w:sz w:val="22"/>
          <w:szCs w:val="22"/>
        </w:rPr>
        <w:t>Krzysztofa Kanarka</w:t>
      </w:r>
      <w:r w:rsidR="00D34918">
        <w:rPr>
          <w:color w:val="000000"/>
          <w:sz w:val="22"/>
          <w:szCs w:val="22"/>
        </w:rPr>
        <w:t xml:space="preserve"> </w:t>
      </w:r>
      <w:r w:rsidR="007D58C9">
        <w:rPr>
          <w:color w:val="000000"/>
          <w:sz w:val="22"/>
          <w:szCs w:val="22"/>
        </w:rPr>
        <w:br/>
      </w:r>
      <w:r w:rsidR="005D7BF5" w:rsidRPr="005D7BF5">
        <w:rPr>
          <w:color w:val="000000"/>
          <w:sz w:val="22"/>
          <w:szCs w:val="22"/>
        </w:rPr>
        <w:t>i</w:t>
      </w:r>
      <w:r w:rsidR="00CD2364" w:rsidRPr="005D7BF5">
        <w:rPr>
          <w:sz w:val="22"/>
          <w:szCs w:val="22"/>
        </w:rPr>
        <w:t xml:space="preserve"> </w:t>
      </w:r>
      <w:r w:rsidR="002E0418" w:rsidRPr="005D7BF5">
        <w:rPr>
          <w:sz w:val="22"/>
          <w:szCs w:val="22"/>
        </w:rPr>
        <w:t>Członka</w:t>
      </w:r>
      <w:r w:rsidR="002E0418">
        <w:rPr>
          <w:sz w:val="22"/>
          <w:szCs w:val="22"/>
        </w:rPr>
        <w:t xml:space="preserve"> </w:t>
      </w:r>
      <w:r w:rsidR="005B3BAC" w:rsidRPr="00AB1A6B">
        <w:rPr>
          <w:sz w:val="22"/>
          <w:szCs w:val="22"/>
        </w:rPr>
        <w:t xml:space="preserve">Zarządu </w:t>
      </w:r>
      <w:r w:rsidR="00FB5A51">
        <w:rPr>
          <w:sz w:val="22"/>
          <w:szCs w:val="22"/>
        </w:rPr>
        <w:t>-</w:t>
      </w:r>
      <w:r w:rsidR="005B3BAC" w:rsidRPr="00AB1A6B">
        <w:rPr>
          <w:sz w:val="22"/>
          <w:szCs w:val="22"/>
        </w:rPr>
        <w:t xml:space="preserve"> Pan</w:t>
      </w:r>
      <w:r w:rsidR="002E0418">
        <w:rPr>
          <w:sz w:val="22"/>
          <w:szCs w:val="22"/>
        </w:rPr>
        <w:t xml:space="preserve">ią Anitę </w:t>
      </w:r>
      <w:proofErr w:type="spellStart"/>
      <w:r w:rsidR="002E0418">
        <w:rPr>
          <w:sz w:val="22"/>
          <w:szCs w:val="22"/>
        </w:rPr>
        <w:t>Urbańską</w:t>
      </w:r>
      <w:r w:rsidR="00FB5A51">
        <w:rPr>
          <w:sz w:val="22"/>
          <w:szCs w:val="22"/>
        </w:rPr>
        <w:t>-</w:t>
      </w:r>
      <w:r w:rsidR="002E0418">
        <w:rPr>
          <w:sz w:val="22"/>
          <w:szCs w:val="22"/>
        </w:rPr>
        <w:t>Borowiec</w:t>
      </w:r>
      <w:proofErr w:type="spellEnd"/>
      <w:r w:rsidR="002E0418">
        <w:rPr>
          <w:sz w:val="22"/>
          <w:szCs w:val="22"/>
        </w:rPr>
        <w:t xml:space="preserve"> </w:t>
      </w:r>
      <w:r w:rsidR="00FB5A51">
        <w:rPr>
          <w:sz w:val="22"/>
          <w:szCs w:val="22"/>
        </w:rPr>
        <w:t>-</w:t>
      </w:r>
      <w:r w:rsidR="00E75A0F" w:rsidRPr="00AB1A6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7D58C9">
        <w:rPr>
          <w:sz w:val="22"/>
          <w:szCs w:val="22"/>
        </w:rPr>
        <w:br/>
      </w:r>
      <w:r w:rsidR="00F977D5">
        <w:rPr>
          <w:sz w:val="22"/>
          <w:szCs w:val="22"/>
        </w:rPr>
        <w:t xml:space="preserve">KRS </w:t>
      </w:r>
      <w:r w:rsidR="002E0418">
        <w:rPr>
          <w:sz w:val="22"/>
          <w:szCs w:val="22"/>
        </w:rPr>
        <w:t>pobraną</w:t>
      </w:r>
      <w:r w:rsidR="00DF5845">
        <w:rPr>
          <w:sz w:val="22"/>
          <w:szCs w:val="22"/>
        </w:rPr>
        <w:t xml:space="preserve"> w dniu 11 grudnia 2023 r.</w:t>
      </w:r>
      <w:r w:rsidR="000C5B7A">
        <w:rPr>
          <w:sz w:val="22"/>
          <w:szCs w:val="22"/>
        </w:rPr>
        <w:t xml:space="preserve">, </w:t>
      </w:r>
      <w:r w:rsidR="00BF2D96" w:rsidRPr="00AB1A6B">
        <w:rPr>
          <w:sz w:val="22"/>
          <w:szCs w:val="22"/>
        </w:rPr>
        <w:t xml:space="preserve">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</w:t>
      </w:r>
      <w:r w:rsidR="0005487A">
        <w:rPr>
          <w:sz w:val="22"/>
          <w:szCs w:val="22"/>
        </w:rPr>
        <w:t>.</w:t>
      </w:r>
    </w:p>
    <w:p w14:paraId="506DA0C0" w14:textId="77777777" w:rsidR="00E12AA0" w:rsidRPr="00AB1A6B" w:rsidRDefault="00E12AA0" w:rsidP="006C0695">
      <w:pPr>
        <w:spacing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BF7D690" w14:textId="77777777" w:rsidR="00E12AA0" w:rsidRPr="00AB1A6B" w:rsidRDefault="00E12AA0" w:rsidP="00971C6E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7965AE32" w:rsidR="00DD4B98" w:rsidRDefault="00BC33D1" w:rsidP="00A577C4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bookmarkStart w:id="2" w:name="_Hlk124150367"/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8740F7">
        <w:rPr>
          <w:rFonts w:ascii="Times New Roman" w:hAnsi="Times New Roman"/>
          <w:sz w:val="22"/>
          <w:szCs w:val="22"/>
        </w:rPr>
        <w:t>27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B41DF2">
        <w:rPr>
          <w:rFonts w:ascii="Times New Roman" w:hAnsi="Times New Roman"/>
          <w:sz w:val="22"/>
          <w:szCs w:val="22"/>
        </w:rPr>
        <w:t>grudnia</w:t>
      </w:r>
      <w:r w:rsidR="008D1C6D">
        <w:rPr>
          <w:rFonts w:ascii="Times New Roman" w:hAnsi="Times New Roman"/>
          <w:sz w:val="22"/>
          <w:szCs w:val="22"/>
        </w:rPr>
        <w:t xml:space="preserve"> 202</w:t>
      </w:r>
      <w:r w:rsidR="008740F7">
        <w:rPr>
          <w:rFonts w:ascii="Times New Roman" w:hAnsi="Times New Roman"/>
          <w:sz w:val="22"/>
          <w:szCs w:val="22"/>
        </w:rPr>
        <w:t>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</w:t>
      </w:r>
      <w:bookmarkEnd w:id="2"/>
      <w:r w:rsidRPr="00AB1A6B">
        <w:rPr>
          <w:rFonts w:ascii="Times New Roman" w:hAnsi="Times New Roman"/>
          <w:sz w:val="22"/>
          <w:szCs w:val="22"/>
        </w:rPr>
        <w:t xml:space="preserve">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E709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E709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2D41BE">
        <w:rPr>
          <w:rFonts w:ascii="Times New Roman" w:hAnsi="Times New Roman"/>
          <w:bCs/>
          <w:sz w:val="22"/>
          <w:szCs w:val="22"/>
        </w:rPr>
        <w:t xml:space="preserve">art. </w:t>
      </w:r>
      <w:r w:rsidRPr="00AB1A6B">
        <w:rPr>
          <w:rFonts w:ascii="Times New Roman" w:hAnsi="Times New Roman"/>
          <w:bCs/>
          <w:sz w:val="22"/>
          <w:szCs w:val="22"/>
        </w:rPr>
        <w:t xml:space="preserve">107 i </w:t>
      </w:r>
      <w:r w:rsidR="002D41BE">
        <w:rPr>
          <w:rFonts w:ascii="Times New Roman" w:hAnsi="Times New Roman"/>
          <w:bCs/>
          <w:sz w:val="22"/>
          <w:szCs w:val="22"/>
        </w:rPr>
        <w:t xml:space="preserve">108 </w:t>
      </w:r>
      <w:r w:rsidRPr="00AB1A6B">
        <w:rPr>
          <w:rFonts w:ascii="Times New Roman" w:hAnsi="Times New Roman"/>
          <w:bCs/>
          <w:sz w:val="22"/>
          <w:szCs w:val="22"/>
        </w:rPr>
        <w:t xml:space="preserve">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4CD8B74A" w14:textId="4DB718F0" w:rsidR="008740F7" w:rsidRDefault="008740F7" w:rsidP="00A577C4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>31 grudnia 2021</w:t>
      </w:r>
      <w:r w:rsidRPr="00AB1A6B">
        <w:rPr>
          <w:rFonts w:ascii="Times New Roman" w:hAnsi="Times New Roman"/>
          <w:sz w:val="22"/>
          <w:szCs w:val="22"/>
        </w:rPr>
        <w:t xml:space="preserve"> r. Przedsiębiorca złożył </w:t>
      </w:r>
      <w:r>
        <w:rPr>
          <w:rFonts w:ascii="Times New Roman" w:hAnsi="Times New Roman"/>
          <w:sz w:val="22"/>
          <w:szCs w:val="22"/>
        </w:rPr>
        <w:t xml:space="preserve">uzupełnienie wniosku </w:t>
      </w:r>
      <w:r w:rsidR="00FD136D">
        <w:rPr>
          <w:rFonts w:ascii="Times New Roman" w:hAnsi="Times New Roman"/>
          <w:sz w:val="22"/>
          <w:szCs w:val="22"/>
        </w:rPr>
        <w:t xml:space="preserve">o udzielenie pomocy publicznej </w:t>
      </w:r>
      <w:r w:rsidR="00360FB3">
        <w:rPr>
          <w:rFonts w:ascii="Times New Roman" w:hAnsi="Times New Roman"/>
          <w:sz w:val="22"/>
          <w:szCs w:val="22"/>
        </w:rPr>
        <w:t>o zaktualizowaną analizę efektu zachęty.</w:t>
      </w:r>
    </w:p>
    <w:p w14:paraId="74D6DB82" w14:textId="6D5F71E2" w:rsidR="00EC224C" w:rsidRDefault="00FD3927" w:rsidP="00240970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360FB3">
        <w:rPr>
          <w:rFonts w:ascii="Times New Roman" w:hAnsi="Times New Roman"/>
          <w:color w:val="auto"/>
          <w:sz w:val="22"/>
          <w:szCs w:val="22"/>
        </w:rPr>
        <w:t>28</w:t>
      </w:r>
      <w:r w:rsidR="00176F9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60FB3">
        <w:rPr>
          <w:rFonts w:ascii="Times New Roman" w:hAnsi="Times New Roman"/>
          <w:color w:val="auto"/>
          <w:sz w:val="22"/>
          <w:szCs w:val="22"/>
        </w:rPr>
        <w:t>września</w:t>
      </w:r>
      <w:r w:rsidR="00176F9E">
        <w:rPr>
          <w:rFonts w:ascii="Times New Roman" w:hAnsi="Times New Roman"/>
          <w:color w:val="auto"/>
          <w:sz w:val="22"/>
          <w:szCs w:val="22"/>
        </w:rPr>
        <w:t xml:space="preserve"> 2022</w:t>
      </w:r>
      <w:r w:rsidRPr="00465EE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r. Międzyresortowy Zespół ds. Inwestycji o Istotnym Znaczeniu </w:t>
      </w:r>
      <w:r w:rsidR="00A309DE">
        <w:rPr>
          <w:rFonts w:ascii="Times New Roman" w:hAnsi="Times New Roman"/>
          <w:sz w:val="22"/>
          <w:szCs w:val="22"/>
        </w:rPr>
        <w:br/>
      </w:r>
      <w:r w:rsidRPr="00AB1A6B">
        <w:rPr>
          <w:rFonts w:ascii="Times New Roman" w:hAnsi="Times New Roman"/>
          <w:sz w:val="22"/>
          <w:szCs w:val="22"/>
        </w:rPr>
        <w:t xml:space="preserve">dla Gospodarki Polskiej, zgodnie z Programem wspierania inwestycji o istotnym znaczeniu </w:t>
      </w:r>
      <w:r w:rsidR="00FB5A51">
        <w:rPr>
          <w:rFonts w:ascii="Times New Roman" w:hAnsi="Times New Roman"/>
          <w:sz w:val="22"/>
          <w:szCs w:val="22"/>
        </w:rPr>
        <w:br/>
      </w:r>
      <w:r w:rsidRPr="00AB1A6B">
        <w:rPr>
          <w:rFonts w:ascii="Times New Roman" w:hAnsi="Times New Roman"/>
          <w:sz w:val="22"/>
          <w:szCs w:val="22"/>
        </w:rPr>
        <w:t>dla gospodarki polskiej na lata 2011</w:t>
      </w:r>
      <w:r w:rsidR="00036CA7">
        <w:rPr>
          <w:rFonts w:ascii="Times New Roman" w:hAnsi="Times New Roman"/>
          <w:sz w:val="22"/>
          <w:szCs w:val="22"/>
        </w:rPr>
        <w:t>-</w:t>
      </w:r>
      <w:r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realizowanej przez Przedsiębiorcę </w:t>
      </w:r>
      <w:bookmarkStart w:id="3" w:name="_Hlk111712443"/>
      <w:r w:rsidRPr="00AB1A6B">
        <w:rPr>
          <w:rFonts w:ascii="Times New Roman" w:hAnsi="Times New Roman"/>
          <w:sz w:val="22"/>
          <w:szCs w:val="22"/>
        </w:rPr>
        <w:t xml:space="preserve">w latach </w:t>
      </w:r>
      <w:r w:rsidRPr="00564405">
        <w:rPr>
          <w:rFonts w:ascii="Times New Roman" w:hAnsi="Times New Roman"/>
          <w:sz w:val="22"/>
          <w:szCs w:val="22"/>
        </w:rPr>
        <w:t>202</w:t>
      </w:r>
      <w:r w:rsidR="00360FB3">
        <w:rPr>
          <w:rFonts w:ascii="Times New Roman" w:hAnsi="Times New Roman"/>
          <w:sz w:val="22"/>
          <w:szCs w:val="22"/>
        </w:rPr>
        <w:t>2</w:t>
      </w:r>
      <w:r w:rsidR="00FB5A51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202</w:t>
      </w:r>
      <w:r w:rsidR="00360FB3">
        <w:rPr>
          <w:rFonts w:ascii="Times New Roman" w:hAnsi="Times New Roman"/>
          <w:sz w:val="22"/>
          <w:szCs w:val="22"/>
        </w:rPr>
        <w:t>5</w:t>
      </w:r>
      <w:r w:rsidRPr="0056440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360FB3">
        <w:rPr>
          <w:rFonts w:ascii="Times New Roman" w:hAnsi="Times New Roman"/>
          <w:b/>
          <w:bCs/>
          <w:sz w:val="22"/>
          <w:szCs w:val="22"/>
        </w:rPr>
        <w:t>Utworzeniu Centrum Badawczo</w:t>
      </w:r>
      <w:r w:rsidR="00FB5A51">
        <w:rPr>
          <w:rFonts w:ascii="Times New Roman" w:hAnsi="Times New Roman"/>
          <w:b/>
          <w:bCs/>
          <w:sz w:val="22"/>
          <w:szCs w:val="22"/>
        </w:rPr>
        <w:t>-</w:t>
      </w:r>
      <w:r w:rsidR="00360FB3">
        <w:rPr>
          <w:rFonts w:ascii="Times New Roman" w:hAnsi="Times New Roman"/>
          <w:b/>
          <w:bCs/>
          <w:sz w:val="22"/>
          <w:szCs w:val="22"/>
        </w:rPr>
        <w:t>Rozwojowego we Wrocławiu</w:t>
      </w:r>
      <w:r w:rsidR="00BF2A42">
        <w:rPr>
          <w:rFonts w:ascii="Times New Roman" w:hAnsi="Times New Roman"/>
          <w:b/>
          <w:sz w:val="22"/>
          <w:szCs w:val="22"/>
        </w:rPr>
        <w:t xml:space="preserve"> </w:t>
      </w:r>
      <w:r w:rsidR="00F72826">
        <w:rPr>
          <w:rFonts w:ascii="Times New Roman" w:hAnsi="Times New Roman"/>
          <w:b/>
          <w:sz w:val="22"/>
          <w:szCs w:val="22"/>
        </w:rPr>
        <w:t xml:space="preserve">(woj. </w:t>
      </w:r>
      <w:r w:rsidR="00360FB3">
        <w:rPr>
          <w:rFonts w:ascii="Times New Roman" w:hAnsi="Times New Roman"/>
          <w:b/>
          <w:sz w:val="22"/>
          <w:szCs w:val="22"/>
        </w:rPr>
        <w:t>dolnośląskie</w:t>
      </w:r>
      <w:r w:rsidR="00F72826">
        <w:rPr>
          <w:rFonts w:ascii="Times New Roman" w:hAnsi="Times New Roman"/>
          <w:b/>
          <w:sz w:val="22"/>
          <w:szCs w:val="22"/>
        </w:rPr>
        <w:t>)</w:t>
      </w:r>
      <w:r w:rsidRPr="00AB1A6B">
        <w:rPr>
          <w:rFonts w:ascii="Times New Roman" w:hAnsi="Times New Roman"/>
          <w:sz w:val="22"/>
          <w:szCs w:val="22"/>
        </w:rPr>
        <w:t>”</w:t>
      </w:r>
      <w:bookmarkEnd w:id="3"/>
      <w:r w:rsidRPr="00AB1A6B">
        <w:rPr>
          <w:rFonts w:ascii="Times New Roman" w:hAnsi="Times New Roman"/>
          <w:sz w:val="22"/>
          <w:szCs w:val="22"/>
        </w:rPr>
        <w:t>. Realizacj</w:t>
      </w:r>
      <w:r>
        <w:rPr>
          <w:rFonts w:ascii="Times New Roman" w:hAnsi="Times New Roman"/>
          <w:sz w:val="22"/>
          <w:szCs w:val="22"/>
        </w:rPr>
        <w:t xml:space="preserve">a inwestycji będzie polegała na </w:t>
      </w:r>
      <w:r w:rsidRPr="00AB1A6B">
        <w:rPr>
          <w:rFonts w:ascii="Times New Roman" w:hAnsi="Times New Roman"/>
          <w:sz w:val="22"/>
          <w:szCs w:val="22"/>
        </w:rPr>
        <w:t xml:space="preserve">wykonaniu działań opisanych </w:t>
      </w:r>
      <w:r>
        <w:rPr>
          <w:rFonts w:ascii="Times New Roman" w:hAnsi="Times New Roman"/>
          <w:sz w:val="22"/>
          <w:szCs w:val="22"/>
        </w:rPr>
        <w:t xml:space="preserve">we Wniosku z dnia </w:t>
      </w:r>
      <w:r w:rsidR="00360FB3">
        <w:rPr>
          <w:rFonts w:ascii="Times New Roman" w:hAnsi="Times New Roman"/>
          <w:sz w:val="22"/>
          <w:szCs w:val="22"/>
        </w:rPr>
        <w:t>27</w:t>
      </w:r>
      <w:r>
        <w:rPr>
          <w:rFonts w:ascii="Times New Roman" w:hAnsi="Times New Roman"/>
          <w:sz w:val="22"/>
          <w:szCs w:val="22"/>
        </w:rPr>
        <w:t xml:space="preserve"> </w:t>
      </w:r>
      <w:r w:rsidR="006B4427">
        <w:rPr>
          <w:rFonts w:ascii="Times New Roman" w:hAnsi="Times New Roman"/>
          <w:sz w:val="22"/>
          <w:szCs w:val="22"/>
        </w:rPr>
        <w:t>grudnia</w:t>
      </w:r>
      <w:r>
        <w:rPr>
          <w:rFonts w:ascii="Times New Roman" w:hAnsi="Times New Roman"/>
          <w:sz w:val="22"/>
          <w:szCs w:val="22"/>
        </w:rPr>
        <w:t xml:space="preserve"> 2021</w:t>
      </w:r>
      <w:r w:rsidRPr="00AB1A6B">
        <w:rPr>
          <w:rFonts w:ascii="Times New Roman" w:hAnsi="Times New Roman"/>
          <w:sz w:val="22"/>
          <w:szCs w:val="22"/>
        </w:rPr>
        <w:t xml:space="preserve"> r.</w:t>
      </w:r>
    </w:p>
    <w:p w14:paraId="5FC0CC7C" w14:textId="489B698D" w:rsidR="00E731BC" w:rsidRPr="00240970" w:rsidRDefault="00E731BC" w:rsidP="00240970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E731BC">
        <w:rPr>
          <w:rFonts w:ascii="Times New Roman" w:hAnsi="Times New Roman"/>
          <w:sz w:val="22"/>
          <w:szCs w:val="22"/>
        </w:rPr>
        <w:lastRenderedPageBreak/>
        <w:t xml:space="preserve">W dniu </w:t>
      </w:r>
      <w:r>
        <w:rPr>
          <w:rFonts w:ascii="Times New Roman" w:hAnsi="Times New Roman"/>
          <w:sz w:val="22"/>
          <w:szCs w:val="22"/>
        </w:rPr>
        <w:t>12</w:t>
      </w:r>
      <w:r w:rsidR="003B11F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rześnia</w:t>
      </w:r>
      <w:r w:rsidRPr="00E731BC">
        <w:rPr>
          <w:rFonts w:ascii="Times New Roman" w:hAnsi="Times New Roman"/>
          <w:sz w:val="22"/>
          <w:szCs w:val="22"/>
        </w:rPr>
        <w:t xml:space="preserve"> 2023 r. Przedsiębiorca złożył aneks nr 1 do Wniosku, proponując zmianę okresu realizacji inwestycji, aktualizacji harmonogramu ponoszenia kosztów inwestycji i harmonogramu tworzenia nowych miejsc pracy</w:t>
      </w:r>
      <w:r w:rsidR="007E27EF">
        <w:rPr>
          <w:rFonts w:ascii="Times New Roman" w:hAnsi="Times New Roman"/>
          <w:sz w:val="22"/>
          <w:szCs w:val="22"/>
        </w:rPr>
        <w:t>.</w:t>
      </w:r>
    </w:p>
    <w:p w14:paraId="76B96CE7" w14:textId="2BBDA16A" w:rsidR="00741CE9" w:rsidRPr="00AB1A6B" w:rsidRDefault="00BC33D1" w:rsidP="00A577C4">
      <w:pPr>
        <w:numPr>
          <w:ilvl w:val="0"/>
          <w:numId w:val="7"/>
        </w:numPr>
        <w:tabs>
          <w:tab w:val="clear" w:pos="1065"/>
          <w:tab w:val="num" w:pos="54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FE7098">
        <w:rPr>
          <w:sz w:val="22"/>
          <w:szCs w:val="22"/>
        </w:rPr>
        <w:t xml:space="preserve">zepisów ustawy </w:t>
      </w:r>
      <w:r w:rsidR="00AD65AA">
        <w:rPr>
          <w:sz w:val="22"/>
          <w:szCs w:val="22"/>
        </w:rPr>
        <w:br/>
      </w:r>
      <w:r w:rsidR="00FE7098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(Dz. U. z 20</w:t>
      </w:r>
      <w:r w:rsidR="007B2480">
        <w:rPr>
          <w:sz w:val="22"/>
          <w:szCs w:val="22"/>
        </w:rPr>
        <w:t>2</w:t>
      </w:r>
      <w:r w:rsidR="00061D1D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r. poz. </w:t>
      </w:r>
      <w:r w:rsidR="007B2480">
        <w:rPr>
          <w:sz w:val="22"/>
          <w:szCs w:val="22"/>
        </w:rPr>
        <w:t>7</w:t>
      </w:r>
      <w:r w:rsidR="00061D1D">
        <w:rPr>
          <w:sz w:val="22"/>
          <w:szCs w:val="22"/>
        </w:rPr>
        <w:t>02</w:t>
      </w:r>
      <w:r w:rsidR="00A96C66" w:rsidRPr="00AB1A6B">
        <w:rPr>
          <w:sz w:val="22"/>
          <w:szCs w:val="22"/>
        </w:rPr>
        <w:t>)</w:t>
      </w:r>
      <w:r w:rsidR="00D839B3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działającym na podstawie art. 132 ust. 2 pkt 4 ustawy</w:t>
      </w:r>
      <w:r w:rsidR="009D2978">
        <w:rPr>
          <w:sz w:val="22"/>
          <w:szCs w:val="22"/>
        </w:rPr>
        <w:t xml:space="preserve"> z dnia 27  sierpnia  </w:t>
      </w:r>
      <w:r w:rsidR="00FB5A51">
        <w:rPr>
          <w:sz w:val="22"/>
          <w:szCs w:val="22"/>
        </w:rPr>
        <w:br/>
      </w:r>
      <w:r w:rsidR="009D2978">
        <w:rPr>
          <w:sz w:val="22"/>
          <w:szCs w:val="22"/>
        </w:rPr>
        <w:t>2009 r.</w:t>
      </w:r>
      <w:r w:rsidRPr="00AB1A6B">
        <w:rPr>
          <w:sz w:val="22"/>
          <w:szCs w:val="22"/>
        </w:rPr>
        <w:t xml:space="preserve"> o finansach publicznych (Dz.U.</w:t>
      </w:r>
      <w:r w:rsidR="00BA0E3C">
        <w:rPr>
          <w:sz w:val="22"/>
          <w:szCs w:val="22"/>
        </w:rPr>
        <w:t xml:space="preserve"> z 202</w:t>
      </w:r>
      <w:r w:rsidR="00061D1D">
        <w:rPr>
          <w:sz w:val="22"/>
          <w:szCs w:val="22"/>
        </w:rPr>
        <w:t>3</w:t>
      </w:r>
      <w:r w:rsidR="00CF7941" w:rsidRPr="00AB1A6B">
        <w:rPr>
          <w:sz w:val="22"/>
          <w:szCs w:val="22"/>
        </w:rPr>
        <w:t xml:space="preserve"> r. poz. </w:t>
      </w:r>
      <w:r w:rsidR="00061D1D">
        <w:rPr>
          <w:sz w:val="22"/>
          <w:szCs w:val="22"/>
        </w:rPr>
        <w:t>1270</w:t>
      </w:r>
      <w:r w:rsidR="00C90016">
        <w:rPr>
          <w:sz w:val="22"/>
          <w:szCs w:val="22"/>
        </w:rPr>
        <w:t>, z</w:t>
      </w:r>
      <w:r w:rsidR="00061D1D">
        <w:rPr>
          <w:sz w:val="22"/>
          <w:szCs w:val="22"/>
        </w:rPr>
        <w:t xml:space="preserve"> </w:t>
      </w:r>
      <w:proofErr w:type="spellStart"/>
      <w:r w:rsidR="00061D1D">
        <w:rPr>
          <w:sz w:val="22"/>
          <w:szCs w:val="22"/>
        </w:rPr>
        <w:t>późn</w:t>
      </w:r>
      <w:proofErr w:type="spellEnd"/>
      <w:r w:rsidR="00061D1D">
        <w:rPr>
          <w:sz w:val="22"/>
          <w:szCs w:val="22"/>
        </w:rPr>
        <w:t>,</w:t>
      </w:r>
      <w:r w:rsidR="00C90016">
        <w:rPr>
          <w:sz w:val="22"/>
          <w:szCs w:val="22"/>
        </w:rPr>
        <w:t xml:space="preserve">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</w:t>
      </w:r>
      <w:r w:rsidR="004F4FDB">
        <w:rPr>
          <w:sz w:val="22"/>
          <w:szCs w:val="22"/>
        </w:rPr>
        <w:t>202</w:t>
      </w:r>
      <w:r w:rsidR="00860266">
        <w:rPr>
          <w:sz w:val="22"/>
          <w:szCs w:val="22"/>
        </w:rPr>
        <w:t>3</w:t>
      </w:r>
      <w:r w:rsidR="004F4FDB">
        <w:rPr>
          <w:sz w:val="22"/>
          <w:szCs w:val="22"/>
        </w:rPr>
        <w:t xml:space="preserve"> </w:t>
      </w:r>
      <w:r w:rsidR="00BA0E3C">
        <w:rPr>
          <w:sz w:val="22"/>
          <w:szCs w:val="22"/>
        </w:rPr>
        <w:t xml:space="preserve">r. poz. </w:t>
      </w:r>
      <w:r w:rsidR="004F4FDB">
        <w:rPr>
          <w:sz w:val="22"/>
          <w:szCs w:val="22"/>
        </w:rPr>
        <w:t>1</w:t>
      </w:r>
      <w:r w:rsidR="00860266">
        <w:rPr>
          <w:sz w:val="22"/>
          <w:szCs w:val="22"/>
        </w:rPr>
        <w:t>259 i 1273</w:t>
      </w:r>
      <w:r w:rsidR="00A96C66" w:rsidRPr="00AB1A6B">
        <w:rPr>
          <w:sz w:val="22"/>
          <w:szCs w:val="22"/>
        </w:rPr>
        <w:t>)</w:t>
      </w:r>
      <w:r w:rsidR="007E27EF">
        <w:rPr>
          <w:sz w:val="22"/>
          <w:szCs w:val="22"/>
        </w:rPr>
        <w:t>.</w:t>
      </w:r>
    </w:p>
    <w:p w14:paraId="4293D626" w14:textId="77777777" w:rsidR="00E12AA0" w:rsidRPr="00AB1A6B" w:rsidRDefault="00E12AA0" w:rsidP="00A577C4">
      <w:pPr>
        <w:pStyle w:val="Tekstpodstawowy"/>
        <w:numPr>
          <w:ilvl w:val="0"/>
          <w:numId w:val="7"/>
        </w:numPr>
        <w:tabs>
          <w:tab w:val="clear" w:pos="1065"/>
          <w:tab w:val="num" w:pos="540"/>
        </w:tabs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2C75D4A1" w:rsidR="00181188" w:rsidRPr="00284834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284834">
        <w:rPr>
          <w:b/>
          <w:sz w:val="22"/>
          <w:szCs w:val="22"/>
        </w:rPr>
        <w:t>§ 1</w:t>
      </w:r>
      <w:r w:rsidR="00DA14B0" w:rsidRPr="00284834">
        <w:rPr>
          <w:b/>
          <w:sz w:val="22"/>
          <w:szCs w:val="22"/>
        </w:rPr>
        <w:t>.</w:t>
      </w:r>
      <w:r w:rsidR="001C3D1F" w:rsidRPr="00284834">
        <w:rPr>
          <w:b/>
          <w:sz w:val="22"/>
          <w:szCs w:val="22"/>
        </w:rPr>
        <w:t xml:space="preserve">WYPŁATA </w:t>
      </w:r>
      <w:r w:rsidR="00181188" w:rsidRPr="00284834">
        <w:rPr>
          <w:b/>
          <w:sz w:val="22"/>
          <w:szCs w:val="22"/>
        </w:rPr>
        <w:t>POMOCY</w:t>
      </w:r>
    </w:p>
    <w:p w14:paraId="121657D0" w14:textId="016FC70A" w:rsidR="00F82056" w:rsidRDefault="00F82056" w:rsidP="00A577C4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bookmarkStart w:id="4" w:name="_Hlk51069740"/>
      <w:r w:rsidRPr="00284834">
        <w:rPr>
          <w:sz w:val="22"/>
          <w:szCs w:val="22"/>
        </w:rPr>
        <w:t xml:space="preserve">Minister ze środków budżetowych będących w jego dyspozycji, przeznaczonych na realizację Programu, udzieli Przedsiębiorcy w </w:t>
      </w:r>
      <w:r w:rsidR="00240970">
        <w:rPr>
          <w:sz w:val="22"/>
          <w:szCs w:val="22"/>
        </w:rPr>
        <w:t>latach</w:t>
      </w:r>
      <w:r w:rsidR="002219B7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202</w:t>
      </w:r>
      <w:r w:rsidR="00A25825">
        <w:rPr>
          <w:sz w:val="22"/>
          <w:szCs w:val="22"/>
        </w:rPr>
        <w:t>4</w:t>
      </w:r>
      <w:r w:rsidR="00FB5A51">
        <w:rPr>
          <w:sz w:val="22"/>
          <w:szCs w:val="22"/>
        </w:rPr>
        <w:t>-</w:t>
      </w:r>
      <w:r w:rsidR="00240970">
        <w:rPr>
          <w:sz w:val="22"/>
          <w:szCs w:val="22"/>
        </w:rPr>
        <w:t>202</w:t>
      </w:r>
      <w:r w:rsidR="00A25825">
        <w:rPr>
          <w:sz w:val="22"/>
          <w:szCs w:val="22"/>
        </w:rPr>
        <w:t>7</w:t>
      </w:r>
      <w:r w:rsidR="002219B7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 xml:space="preserve">wsparcia w formie dotacji celowej z tytułu poniesienia kwalifikowanych kosztów inwestycji, zwanej dalej „Pomocą”, w maksymalnej kwocie </w:t>
      </w:r>
      <w:r w:rsidR="00995691" w:rsidRPr="00284834">
        <w:rPr>
          <w:sz w:val="22"/>
          <w:szCs w:val="22"/>
        </w:rPr>
        <w:br/>
      </w:r>
      <w:r w:rsidR="00240970">
        <w:rPr>
          <w:rFonts w:eastAsiaTheme="minorEastAsia"/>
          <w:b/>
          <w:bCs/>
          <w:color w:val="000000"/>
          <w:sz w:val="22"/>
          <w:szCs w:val="22"/>
          <w:lang w:eastAsia="zh-CN"/>
        </w:rPr>
        <w:t>1</w:t>
      </w:r>
      <w:r w:rsidR="00315F18" w:rsidRPr="00315F18">
        <w:rPr>
          <w:rFonts w:eastAsiaTheme="minorEastAsia"/>
          <w:b/>
          <w:bCs/>
          <w:color w:val="000000"/>
          <w:sz w:val="22"/>
          <w:szCs w:val="22"/>
          <w:lang w:eastAsia="zh-CN"/>
        </w:rPr>
        <w:t> </w:t>
      </w:r>
      <w:r w:rsidR="00240970">
        <w:rPr>
          <w:rFonts w:eastAsiaTheme="minorEastAsia"/>
          <w:b/>
          <w:bCs/>
          <w:color w:val="000000"/>
          <w:sz w:val="22"/>
          <w:szCs w:val="22"/>
          <w:lang w:eastAsia="zh-CN"/>
        </w:rPr>
        <w:t>526</w:t>
      </w:r>
      <w:r w:rsidR="00315F18" w:rsidRPr="00315F18">
        <w:rPr>
          <w:rFonts w:eastAsiaTheme="minorEastAsia"/>
          <w:b/>
          <w:bCs/>
          <w:color w:val="000000"/>
          <w:sz w:val="22"/>
          <w:szCs w:val="22"/>
          <w:lang w:eastAsia="zh-CN"/>
        </w:rPr>
        <w:t> </w:t>
      </w:r>
      <w:r w:rsidR="00240970">
        <w:rPr>
          <w:rFonts w:eastAsiaTheme="minorEastAsia"/>
          <w:b/>
          <w:bCs/>
          <w:color w:val="000000"/>
          <w:sz w:val="22"/>
          <w:szCs w:val="22"/>
          <w:lang w:eastAsia="zh-CN"/>
        </w:rPr>
        <w:t>87</w:t>
      </w:r>
      <w:r w:rsidR="00315F18" w:rsidRPr="00315F18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0,00 zł </w:t>
      </w:r>
      <w:r w:rsidR="00315F18" w:rsidRPr="00315F18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240970">
        <w:t xml:space="preserve"> </w:t>
      </w:r>
      <w:r w:rsidR="00240970" w:rsidRPr="007D35F0">
        <w:rPr>
          <w:sz w:val="22"/>
          <w:szCs w:val="22"/>
        </w:rPr>
        <w:t>jeden milion pięćset dwadzieścia sześć tysięcy osiemset siedemdziesiąt</w:t>
      </w:r>
      <w:r w:rsidR="00240970">
        <w:t xml:space="preserve"> </w:t>
      </w:r>
      <w:r w:rsidR="00DF5845">
        <w:br/>
      </w:r>
      <w:r w:rsidR="00315F18" w:rsidRPr="00315F18">
        <w:rPr>
          <w:rFonts w:eastAsiaTheme="minorEastAsia"/>
          <w:bCs/>
          <w:color w:val="000000"/>
          <w:sz w:val="22"/>
          <w:szCs w:val="22"/>
          <w:lang w:eastAsia="zh-CN"/>
        </w:rPr>
        <w:t>złotych</w:t>
      </w:r>
      <w:r w:rsidR="00240970">
        <w:rPr>
          <w:rFonts w:eastAsiaTheme="minorEastAsia"/>
          <w:bCs/>
          <w:color w:val="000000"/>
          <w:sz w:val="22"/>
          <w:szCs w:val="22"/>
          <w:lang w:eastAsia="zh-CN"/>
        </w:rPr>
        <w:t xml:space="preserve"> 00/100</w:t>
      </w:r>
      <w:r w:rsidR="00315F18" w:rsidRPr="00315F18">
        <w:rPr>
          <w:rFonts w:eastAsiaTheme="minorEastAsia"/>
          <w:bCs/>
          <w:color w:val="000000"/>
          <w:sz w:val="22"/>
          <w:szCs w:val="22"/>
          <w:lang w:eastAsia="zh-CN"/>
        </w:rPr>
        <w:t>)</w:t>
      </w:r>
      <w:r w:rsidR="00315F18" w:rsidRPr="00315F18">
        <w:rPr>
          <w:sz w:val="22"/>
          <w:szCs w:val="22"/>
        </w:rPr>
        <w:t>.</w:t>
      </w:r>
      <w:r w:rsidR="00315F18" w:rsidRPr="00315F18" w:rsidDel="00B02D21">
        <w:rPr>
          <w:sz w:val="22"/>
          <w:szCs w:val="22"/>
        </w:rPr>
        <w:t xml:space="preserve"> </w:t>
      </w:r>
      <w:r w:rsidR="00240970" w:rsidRPr="00DD6CF3">
        <w:rPr>
          <w:sz w:val="22"/>
          <w:szCs w:val="22"/>
        </w:rPr>
        <w:t xml:space="preserve">Pomoc zostanie wypłacona Przedsiębiorcy </w:t>
      </w:r>
      <w:bookmarkStart w:id="5" w:name="_Hlk151641081"/>
      <w:r w:rsidR="00240970" w:rsidRPr="00DD6CF3">
        <w:rPr>
          <w:sz w:val="22"/>
          <w:szCs w:val="22"/>
        </w:rPr>
        <w:t xml:space="preserve">w </w:t>
      </w:r>
      <w:r w:rsidR="00240970">
        <w:rPr>
          <w:sz w:val="22"/>
          <w:szCs w:val="22"/>
        </w:rPr>
        <w:t>następujących częściach:</w:t>
      </w:r>
    </w:p>
    <w:p w14:paraId="1624B3F9" w14:textId="04CC435D" w:rsidR="00240970" w:rsidRPr="003F6F98" w:rsidRDefault="00240970" w:rsidP="00240970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</w:t>
      </w:r>
      <w:r w:rsidR="00A25825">
        <w:rPr>
          <w:b/>
          <w:sz w:val="22"/>
          <w:szCs w:val="22"/>
        </w:rPr>
        <w:t>4</w:t>
      </w:r>
      <w:r w:rsidRPr="003F6F98">
        <w:rPr>
          <w:sz w:val="22"/>
          <w:szCs w:val="22"/>
        </w:rPr>
        <w:t xml:space="preserve"> w kwocie nie wyższej niż </w:t>
      </w:r>
      <w:r w:rsidR="00A25825" w:rsidRPr="00A25825">
        <w:rPr>
          <w:b/>
          <w:sz w:val="22"/>
          <w:szCs w:val="22"/>
        </w:rPr>
        <w:t>388</w:t>
      </w:r>
      <w:r w:rsidR="00A25825">
        <w:rPr>
          <w:b/>
          <w:sz w:val="22"/>
          <w:szCs w:val="22"/>
        </w:rPr>
        <w:t xml:space="preserve"> </w:t>
      </w:r>
      <w:r w:rsidR="00A25825" w:rsidRPr="00A25825">
        <w:rPr>
          <w:b/>
          <w:sz w:val="22"/>
          <w:szCs w:val="22"/>
        </w:rPr>
        <w:t>701,98</w:t>
      </w:r>
      <w:r w:rsidR="00A25825">
        <w:rPr>
          <w:b/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 xml:space="preserve">zł </w:t>
      </w:r>
      <w:r w:rsidRPr="003F6F98">
        <w:rPr>
          <w:sz w:val="22"/>
          <w:szCs w:val="22"/>
        </w:rPr>
        <w:t xml:space="preserve">(słownie: </w:t>
      </w:r>
      <w:r w:rsidR="00A25825" w:rsidRPr="00A25825">
        <w:rPr>
          <w:sz w:val="22"/>
          <w:szCs w:val="22"/>
        </w:rPr>
        <w:t>trzysta osiemdziesiąt osiem tysięcy siedemset jeden złotych 98/100</w:t>
      </w:r>
      <w:r w:rsidRPr="003F6F98">
        <w:rPr>
          <w:sz w:val="22"/>
          <w:szCs w:val="22"/>
        </w:rPr>
        <w:t>);</w:t>
      </w:r>
    </w:p>
    <w:p w14:paraId="191903D1" w14:textId="40F46E43" w:rsidR="00240970" w:rsidRPr="003F6F98" w:rsidRDefault="00240970" w:rsidP="00240970">
      <w:pPr>
        <w:pStyle w:val="Akapitzlist"/>
        <w:numPr>
          <w:ilvl w:val="0"/>
          <w:numId w:val="28"/>
        </w:numPr>
        <w:spacing w:after="60" w:line="360" w:lineRule="auto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</w:t>
      </w:r>
      <w:r w:rsidR="007E27EF">
        <w:rPr>
          <w:b/>
          <w:sz w:val="22"/>
          <w:szCs w:val="22"/>
        </w:rPr>
        <w:t>5</w:t>
      </w:r>
      <w:r w:rsidRPr="003F6F98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</w:t>
      </w:r>
      <w:r w:rsidRPr="003F6F98">
        <w:rPr>
          <w:sz w:val="22"/>
          <w:szCs w:val="22"/>
        </w:rPr>
        <w:t xml:space="preserve">kwocie nie wyższej niż </w:t>
      </w:r>
      <w:r w:rsidR="007E27EF">
        <w:rPr>
          <w:b/>
          <w:sz w:val="22"/>
          <w:szCs w:val="22"/>
        </w:rPr>
        <w:t>460 775,64</w:t>
      </w:r>
      <w:r w:rsidRPr="003F6F98">
        <w:rPr>
          <w:b/>
          <w:sz w:val="22"/>
          <w:szCs w:val="22"/>
        </w:rPr>
        <w:t xml:space="preserve"> zł</w:t>
      </w:r>
      <w:r w:rsidRPr="003F6F98">
        <w:rPr>
          <w:sz w:val="22"/>
          <w:szCs w:val="22"/>
        </w:rPr>
        <w:t xml:space="preserve"> (słownie: </w:t>
      </w:r>
      <w:r w:rsidR="007E27EF">
        <w:rPr>
          <w:sz w:val="22"/>
          <w:szCs w:val="22"/>
        </w:rPr>
        <w:t>czterysta sześćdziesiąt tysięcy siedemset siedemdziesiąt pięć</w:t>
      </w:r>
      <w:r w:rsidR="00F01E1E">
        <w:rPr>
          <w:sz w:val="22"/>
          <w:szCs w:val="22"/>
        </w:rPr>
        <w:t xml:space="preserve"> </w:t>
      </w:r>
      <w:r w:rsidR="001266EC">
        <w:rPr>
          <w:sz w:val="22"/>
          <w:szCs w:val="22"/>
        </w:rPr>
        <w:t>złot</w:t>
      </w:r>
      <w:r w:rsidR="007E27EF">
        <w:rPr>
          <w:sz w:val="22"/>
          <w:szCs w:val="22"/>
        </w:rPr>
        <w:t>ych</w:t>
      </w:r>
      <w:r w:rsidR="001266EC">
        <w:rPr>
          <w:sz w:val="22"/>
          <w:szCs w:val="22"/>
        </w:rPr>
        <w:t xml:space="preserve"> </w:t>
      </w:r>
      <w:r w:rsidR="007E27EF">
        <w:rPr>
          <w:sz w:val="22"/>
          <w:szCs w:val="22"/>
        </w:rPr>
        <w:t>64</w:t>
      </w:r>
      <w:r>
        <w:rPr>
          <w:sz w:val="22"/>
          <w:szCs w:val="22"/>
        </w:rPr>
        <w:t>/100</w:t>
      </w:r>
      <w:r w:rsidRPr="003F6F98">
        <w:rPr>
          <w:sz w:val="22"/>
          <w:szCs w:val="22"/>
        </w:rPr>
        <w:t>);</w:t>
      </w:r>
    </w:p>
    <w:p w14:paraId="6FB430C8" w14:textId="785400BD" w:rsidR="00240970" w:rsidRDefault="00240970" w:rsidP="00240970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</w:t>
      </w:r>
      <w:r w:rsidR="007E27EF">
        <w:rPr>
          <w:b/>
          <w:sz w:val="22"/>
          <w:szCs w:val="22"/>
        </w:rPr>
        <w:t>6</w:t>
      </w:r>
      <w:r w:rsidRPr="003F6F98">
        <w:rPr>
          <w:sz w:val="22"/>
          <w:szCs w:val="22"/>
        </w:rPr>
        <w:t xml:space="preserve"> w kwocie nie wyższej niż </w:t>
      </w:r>
      <w:r w:rsidR="007E27EF">
        <w:rPr>
          <w:b/>
          <w:sz w:val="22"/>
          <w:szCs w:val="22"/>
        </w:rPr>
        <w:t>353 695,95</w:t>
      </w:r>
      <w:r w:rsidRPr="003F6F98">
        <w:rPr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zł</w:t>
      </w:r>
      <w:r w:rsidRPr="003F6F98">
        <w:rPr>
          <w:sz w:val="22"/>
          <w:szCs w:val="22"/>
        </w:rPr>
        <w:t xml:space="preserve"> (</w:t>
      </w:r>
      <w:r w:rsidR="00DB2D4D" w:rsidRPr="003F6F98">
        <w:rPr>
          <w:sz w:val="22"/>
          <w:szCs w:val="22"/>
        </w:rPr>
        <w:t xml:space="preserve">słownie: </w:t>
      </w:r>
      <w:r w:rsidR="00DB2D4D">
        <w:rPr>
          <w:sz w:val="22"/>
          <w:szCs w:val="22"/>
        </w:rPr>
        <w:t xml:space="preserve">trzysta </w:t>
      </w:r>
      <w:r w:rsidR="007E27EF">
        <w:rPr>
          <w:sz w:val="22"/>
          <w:szCs w:val="22"/>
        </w:rPr>
        <w:t>pięćdziesiąt trzy tysiące sześćset dziewięćdziesiąt pięć</w:t>
      </w:r>
      <w:r w:rsidR="00F01E1E">
        <w:rPr>
          <w:sz w:val="22"/>
          <w:szCs w:val="22"/>
        </w:rPr>
        <w:t xml:space="preserve"> </w:t>
      </w:r>
      <w:r w:rsidR="00DB2D4D">
        <w:rPr>
          <w:sz w:val="22"/>
          <w:szCs w:val="22"/>
        </w:rPr>
        <w:t>złot</w:t>
      </w:r>
      <w:r w:rsidR="007E27EF">
        <w:rPr>
          <w:sz w:val="22"/>
          <w:szCs w:val="22"/>
        </w:rPr>
        <w:t>ych</w:t>
      </w:r>
      <w:r w:rsidR="00DB2D4D">
        <w:rPr>
          <w:sz w:val="22"/>
          <w:szCs w:val="22"/>
        </w:rPr>
        <w:t xml:space="preserve"> </w:t>
      </w:r>
      <w:r w:rsidR="007E27EF">
        <w:rPr>
          <w:sz w:val="22"/>
          <w:szCs w:val="22"/>
        </w:rPr>
        <w:t>95</w:t>
      </w:r>
      <w:r w:rsidR="00DB2D4D">
        <w:rPr>
          <w:sz w:val="22"/>
          <w:szCs w:val="22"/>
        </w:rPr>
        <w:t>/100</w:t>
      </w:r>
      <w:r w:rsidRPr="003F6F98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253ECB8F" w14:textId="2D42468A" w:rsidR="00240970" w:rsidRPr="00240970" w:rsidRDefault="00240970" w:rsidP="00240970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sz w:val="22"/>
          <w:szCs w:val="22"/>
        </w:rPr>
      </w:pPr>
      <w:r w:rsidRPr="003F6F98">
        <w:rPr>
          <w:b/>
          <w:sz w:val="22"/>
          <w:szCs w:val="22"/>
        </w:rPr>
        <w:t>w roku 202</w:t>
      </w:r>
      <w:r w:rsidR="00A25825">
        <w:rPr>
          <w:b/>
          <w:sz w:val="22"/>
          <w:szCs w:val="22"/>
        </w:rPr>
        <w:t>7</w:t>
      </w:r>
      <w:r w:rsidRPr="003F6F98">
        <w:rPr>
          <w:sz w:val="22"/>
          <w:szCs w:val="22"/>
        </w:rPr>
        <w:t xml:space="preserve"> w kwocie nie wyższej niż </w:t>
      </w:r>
      <w:r w:rsidR="007E27EF">
        <w:rPr>
          <w:b/>
          <w:sz w:val="22"/>
          <w:szCs w:val="22"/>
        </w:rPr>
        <w:t>323 696,43</w:t>
      </w:r>
      <w:r w:rsidRPr="003F6F98">
        <w:rPr>
          <w:sz w:val="22"/>
          <w:szCs w:val="22"/>
        </w:rPr>
        <w:t xml:space="preserve"> </w:t>
      </w:r>
      <w:r w:rsidRPr="003F6F98">
        <w:rPr>
          <w:b/>
          <w:sz w:val="22"/>
          <w:szCs w:val="22"/>
        </w:rPr>
        <w:t>zł</w:t>
      </w:r>
      <w:r w:rsidRPr="003F6F98">
        <w:rPr>
          <w:sz w:val="22"/>
          <w:szCs w:val="22"/>
        </w:rPr>
        <w:t xml:space="preserve"> (słownie:</w:t>
      </w:r>
      <w:r w:rsidR="00B40FD3">
        <w:rPr>
          <w:sz w:val="22"/>
          <w:szCs w:val="22"/>
        </w:rPr>
        <w:t xml:space="preserve"> </w:t>
      </w:r>
      <w:r w:rsidR="007E27EF">
        <w:rPr>
          <w:sz w:val="22"/>
          <w:szCs w:val="22"/>
        </w:rPr>
        <w:t>trzysta dwadzieścia trzy tysiące sześćset dziewięćdziesiąt sześć</w:t>
      </w:r>
      <w:r w:rsidR="00F01E1E">
        <w:rPr>
          <w:sz w:val="22"/>
          <w:szCs w:val="22"/>
        </w:rPr>
        <w:t xml:space="preserve"> </w:t>
      </w:r>
      <w:r w:rsidR="00B40FD3">
        <w:rPr>
          <w:sz w:val="22"/>
          <w:szCs w:val="22"/>
        </w:rPr>
        <w:t xml:space="preserve">złotych </w:t>
      </w:r>
      <w:r w:rsidR="007E27EF">
        <w:rPr>
          <w:sz w:val="22"/>
          <w:szCs w:val="22"/>
        </w:rPr>
        <w:t>43</w:t>
      </w:r>
      <w:r w:rsidR="00B40FD3">
        <w:rPr>
          <w:sz w:val="22"/>
          <w:szCs w:val="22"/>
        </w:rPr>
        <w:t>/100</w:t>
      </w:r>
      <w:r w:rsidRPr="003F6F98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bookmarkEnd w:id="5"/>
    <w:p w14:paraId="4CE715D9" w14:textId="041BAABF" w:rsidR="00454B07" w:rsidRPr="00284834" w:rsidRDefault="00CE2CAF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284834">
        <w:rPr>
          <w:sz w:val="22"/>
          <w:szCs w:val="22"/>
        </w:rPr>
        <w:t>Pomoc przyznaje się w związku z realizacją</w:t>
      </w:r>
      <w:r w:rsidR="000C03A6" w:rsidRPr="00284834">
        <w:rPr>
          <w:sz w:val="22"/>
          <w:szCs w:val="22"/>
        </w:rPr>
        <w:t xml:space="preserve"> przez Przedsiębiorcę</w:t>
      </w:r>
      <w:r w:rsidR="005C2E35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w latach 202</w:t>
      </w:r>
      <w:r w:rsidR="00B40FD3">
        <w:rPr>
          <w:sz w:val="22"/>
          <w:szCs w:val="22"/>
        </w:rPr>
        <w:t>2</w:t>
      </w:r>
      <w:r w:rsidR="00FB5A51">
        <w:rPr>
          <w:sz w:val="22"/>
          <w:szCs w:val="22"/>
        </w:rPr>
        <w:t>-</w:t>
      </w:r>
      <w:r w:rsidR="008C054D" w:rsidRPr="00284834">
        <w:rPr>
          <w:sz w:val="22"/>
          <w:szCs w:val="22"/>
        </w:rPr>
        <w:t>202</w:t>
      </w:r>
      <w:r w:rsidR="00A25825">
        <w:rPr>
          <w:sz w:val="22"/>
          <w:szCs w:val="22"/>
        </w:rPr>
        <w:t>6</w:t>
      </w:r>
      <w:r w:rsidR="00BB1433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I</w:t>
      </w:r>
      <w:r w:rsidR="005C2E35" w:rsidRPr="00284834">
        <w:rPr>
          <w:sz w:val="22"/>
          <w:szCs w:val="22"/>
        </w:rPr>
        <w:t>nwestycj</w:t>
      </w:r>
      <w:r w:rsidR="000C03A6" w:rsidRPr="00284834">
        <w:rPr>
          <w:sz w:val="22"/>
          <w:szCs w:val="22"/>
        </w:rPr>
        <w:t>i</w:t>
      </w:r>
      <w:r w:rsidR="005C2E35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 xml:space="preserve">strategicznej </w:t>
      </w:r>
      <w:bookmarkEnd w:id="4"/>
      <w:r w:rsidRPr="00284834">
        <w:rPr>
          <w:sz w:val="22"/>
          <w:szCs w:val="22"/>
        </w:rPr>
        <w:t xml:space="preserve">polegającej na </w:t>
      </w:r>
      <w:r w:rsidR="008B29A2" w:rsidRPr="00AB1A6B">
        <w:rPr>
          <w:sz w:val="22"/>
          <w:szCs w:val="22"/>
        </w:rPr>
        <w:t>„</w:t>
      </w:r>
      <w:r w:rsidR="00360FB3">
        <w:rPr>
          <w:b/>
          <w:bCs/>
          <w:sz w:val="22"/>
          <w:szCs w:val="22"/>
        </w:rPr>
        <w:t>Utworzeniu Centrum Badawczo</w:t>
      </w:r>
      <w:r w:rsidR="00FB5A51">
        <w:rPr>
          <w:b/>
          <w:bCs/>
          <w:sz w:val="22"/>
          <w:szCs w:val="22"/>
        </w:rPr>
        <w:t>-</w:t>
      </w:r>
      <w:r w:rsidR="00360FB3">
        <w:rPr>
          <w:b/>
          <w:bCs/>
          <w:sz w:val="22"/>
          <w:szCs w:val="22"/>
        </w:rPr>
        <w:t>Rozwojowego we Wrocławiu</w:t>
      </w:r>
      <w:r w:rsidR="00360FB3">
        <w:rPr>
          <w:b/>
          <w:sz w:val="22"/>
          <w:szCs w:val="22"/>
        </w:rPr>
        <w:t xml:space="preserve"> </w:t>
      </w:r>
      <w:r w:rsidR="00F01E1E">
        <w:rPr>
          <w:b/>
          <w:sz w:val="22"/>
          <w:szCs w:val="22"/>
        </w:rPr>
        <w:br/>
      </w:r>
      <w:r w:rsidR="00360FB3">
        <w:rPr>
          <w:b/>
          <w:sz w:val="22"/>
          <w:szCs w:val="22"/>
        </w:rPr>
        <w:t>(woj. dolnośląskie)</w:t>
      </w:r>
      <w:r w:rsidR="008B29A2" w:rsidRPr="00AB1A6B">
        <w:rPr>
          <w:sz w:val="22"/>
          <w:szCs w:val="22"/>
        </w:rPr>
        <w:t>”</w:t>
      </w:r>
      <w:r w:rsidR="008B29A2" w:rsidRPr="008B29A2">
        <w:rPr>
          <w:bCs/>
          <w:sz w:val="22"/>
          <w:szCs w:val="22"/>
        </w:rPr>
        <w:t>,</w:t>
      </w:r>
      <w:r w:rsidR="000C03A6" w:rsidRPr="00284834">
        <w:rPr>
          <w:sz w:val="22"/>
          <w:szCs w:val="22"/>
          <w:shd w:val="clear" w:color="auto" w:fill="FFFFFF" w:themeFill="background1"/>
        </w:rPr>
        <w:t xml:space="preserve"> zwan</w:t>
      </w:r>
      <w:r w:rsidR="00FC4029" w:rsidRPr="00284834">
        <w:rPr>
          <w:sz w:val="22"/>
          <w:szCs w:val="22"/>
          <w:shd w:val="clear" w:color="auto" w:fill="FFFFFF" w:themeFill="background1"/>
        </w:rPr>
        <w:t>ej</w:t>
      </w:r>
      <w:r w:rsidR="000C03A6" w:rsidRPr="00284834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284834">
        <w:rPr>
          <w:sz w:val="22"/>
          <w:szCs w:val="22"/>
        </w:rPr>
        <w:t>”.</w:t>
      </w:r>
    </w:p>
    <w:p w14:paraId="5F522676" w14:textId="2F5EE9A7" w:rsidR="00454B07" w:rsidRPr="00284834" w:rsidRDefault="00E12AA0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 xml:space="preserve">Przedsiębiorca </w:t>
      </w:r>
      <w:r w:rsidR="009D2978" w:rsidRPr="00284834">
        <w:rPr>
          <w:sz w:val="22"/>
          <w:szCs w:val="22"/>
        </w:rPr>
        <w:t xml:space="preserve">jest </w:t>
      </w:r>
      <w:r w:rsidRPr="00284834">
        <w:rPr>
          <w:sz w:val="22"/>
          <w:szCs w:val="22"/>
        </w:rPr>
        <w:t>obowiązany do prowadzenia ewidencji księgowej kosztów In</w:t>
      </w:r>
      <w:r w:rsidR="00FE7098" w:rsidRPr="00284834">
        <w:rPr>
          <w:sz w:val="22"/>
          <w:szCs w:val="22"/>
        </w:rPr>
        <w:t xml:space="preserve">westycji </w:t>
      </w:r>
      <w:r w:rsidRPr="00284834">
        <w:rPr>
          <w:sz w:val="22"/>
          <w:szCs w:val="22"/>
        </w:rPr>
        <w:t>w sposób umożliwiający ocenę jej wy</w:t>
      </w:r>
      <w:r w:rsidR="003D2386" w:rsidRPr="00284834">
        <w:rPr>
          <w:sz w:val="22"/>
          <w:szCs w:val="22"/>
        </w:rPr>
        <w:t>konania pod względem finansowym.</w:t>
      </w:r>
    </w:p>
    <w:p w14:paraId="786C09B8" w14:textId="28DBDC78" w:rsidR="00795F3A" w:rsidRDefault="00795F3A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>Przedsiębiorca oświadcza, że zapoznał się z przepisami rozporządzenia Rady Ministrów z dnia 14  grudnia 2021 r. w sprawie ustalenia mapy pomocy regionalnej na lata 2022</w:t>
      </w:r>
      <w:r w:rsidR="00FB5A51">
        <w:rPr>
          <w:sz w:val="22"/>
          <w:szCs w:val="22"/>
        </w:rPr>
        <w:t>-</w:t>
      </w:r>
      <w:r w:rsidRPr="00284834">
        <w:rPr>
          <w:sz w:val="22"/>
          <w:szCs w:val="22"/>
        </w:rPr>
        <w:t>2027</w:t>
      </w:r>
      <w:r w:rsidR="00DF5845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(Dz.  U.  z  2021  poz. 2422) oraz rozporządzenia 651/2014 i zobowiązuje się do ich przestrzegania</w:t>
      </w:r>
      <w:r w:rsidRPr="00070497">
        <w:rPr>
          <w:sz w:val="22"/>
          <w:szCs w:val="22"/>
        </w:rPr>
        <w:t xml:space="preserve"> </w:t>
      </w:r>
      <w:r w:rsidR="00A309DE">
        <w:rPr>
          <w:sz w:val="22"/>
          <w:szCs w:val="22"/>
        </w:rPr>
        <w:br/>
      </w:r>
      <w:r w:rsidRPr="00070497">
        <w:rPr>
          <w:sz w:val="22"/>
          <w:szCs w:val="22"/>
        </w:rPr>
        <w:t xml:space="preserve">przy realizacji Umowy. </w:t>
      </w:r>
    </w:p>
    <w:p w14:paraId="18B8FCE8" w14:textId="2D77390D" w:rsidR="00B7716F" w:rsidRPr="00070497" w:rsidRDefault="00B7716F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163D4E8F" w14:textId="77777777" w:rsidR="0006260B" w:rsidRDefault="0006260B" w:rsidP="009C2F2F">
      <w:pPr>
        <w:shd w:val="clear" w:color="auto" w:fill="FFFFFF"/>
        <w:tabs>
          <w:tab w:val="num" w:pos="-851"/>
        </w:tabs>
        <w:spacing w:before="120" w:after="180" w:line="360" w:lineRule="auto"/>
        <w:jc w:val="both"/>
        <w:rPr>
          <w:b/>
          <w:sz w:val="22"/>
          <w:szCs w:val="22"/>
        </w:rPr>
      </w:pPr>
    </w:p>
    <w:p w14:paraId="4955C845" w14:textId="360C704F" w:rsidR="00B039E6" w:rsidRPr="00971C6E" w:rsidRDefault="00B039E6" w:rsidP="009C2F2F">
      <w:pPr>
        <w:shd w:val="clear" w:color="auto" w:fill="FFFFFF"/>
        <w:tabs>
          <w:tab w:val="num" w:pos="-851"/>
        </w:tabs>
        <w:spacing w:before="120" w:after="180"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>§ 2. ZOBOWIĄZANIA PRZEDSIĘBIORCY</w:t>
      </w:r>
    </w:p>
    <w:p w14:paraId="7AF0D8C1" w14:textId="5AC2DDA1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FD4A2B">
        <w:rPr>
          <w:sz w:val="22"/>
          <w:szCs w:val="22"/>
        </w:rPr>
        <w:t xml:space="preserve"> </w:t>
      </w:r>
      <w:r w:rsidR="00504BA0" w:rsidRPr="009A42D9">
        <w:rPr>
          <w:sz w:val="22"/>
          <w:szCs w:val="22"/>
        </w:rPr>
        <w:t>i</w:t>
      </w:r>
      <w:r w:rsidR="00504BA0">
        <w:rPr>
          <w:sz w:val="22"/>
          <w:szCs w:val="22"/>
        </w:rPr>
        <w:t xml:space="preserve"> </w:t>
      </w:r>
      <w:r w:rsidR="00504BA0" w:rsidRPr="00504BA0">
        <w:rPr>
          <w:sz w:val="22"/>
          <w:szCs w:val="22"/>
        </w:rPr>
        <w:t>ponieść określone Umową koszty Inwestycji</w:t>
      </w:r>
      <w:r w:rsidR="0087410D">
        <w:rPr>
          <w:sz w:val="22"/>
          <w:szCs w:val="22"/>
        </w:rPr>
        <w:t xml:space="preserve">, najpóźniej do </w:t>
      </w:r>
      <w:r w:rsidR="0087410D" w:rsidRPr="00255650">
        <w:rPr>
          <w:sz w:val="22"/>
          <w:szCs w:val="22"/>
        </w:rPr>
        <w:t>dnia 3</w:t>
      </w:r>
      <w:r w:rsidR="000B3C35" w:rsidRPr="00255650">
        <w:rPr>
          <w:sz w:val="22"/>
          <w:szCs w:val="22"/>
        </w:rPr>
        <w:t>1</w:t>
      </w:r>
      <w:r w:rsidR="002D1411" w:rsidRPr="00255650">
        <w:rPr>
          <w:sz w:val="22"/>
          <w:szCs w:val="22"/>
        </w:rPr>
        <w:t xml:space="preserve"> </w:t>
      </w:r>
      <w:r w:rsidR="00B40FD3">
        <w:rPr>
          <w:sz w:val="22"/>
          <w:szCs w:val="22"/>
        </w:rPr>
        <w:t>grudnia</w:t>
      </w:r>
      <w:r w:rsidR="008C054D" w:rsidRPr="00255650">
        <w:rPr>
          <w:sz w:val="22"/>
          <w:szCs w:val="22"/>
        </w:rPr>
        <w:t xml:space="preserve"> 202</w:t>
      </w:r>
      <w:r w:rsidR="00CD2364">
        <w:rPr>
          <w:sz w:val="22"/>
          <w:szCs w:val="22"/>
        </w:rPr>
        <w:t>6</w:t>
      </w:r>
      <w:r w:rsidR="002D1411" w:rsidRPr="009A42D9">
        <w:rPr>
          <w:sz w:val="22"/>
          <w:szCs w:val="22"/>
        </w:rPr>
        <w:t xml:space="preserve"> r.</w:t>
      </w:r>
      <w:r w:rsidR="00621D16">
        <w:rPr>
          <w:sz w:val="22"/>
          <w:szCs w:val="22"/>
        </w:rPr>
        <w:t>,</w:t>
      </w:r>
      <w:r w:rsidRPr="009A42D9">
        <w:rPr>
          <w:sz w:val="22"/>
          <w:szCs w:val="22"/>
        </w:rPr>
        <w:t xml:space="preserve"> oraz</w:t>
      </w:r>
      <w:r w:rsidRPr="00A8220A">
        <w:rPr>
          <w:sz w:val="22"/>
          <w:szCs w:val="22"/>
        </w:rPr>
        <w:t xml:space="preserve">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</w:t>
      </w:r>
      <w:r w:rsidRPr="009A42D9">
        <w:rPr>
          <w:sz w:val="22"/>
          <w:szCs w:val="22"/>
        </w:rPr>
        <w:t>Inwestycji,</w:t>
      </w:r>
      <w:r w:rsidR="00504BA0" w:rsidRPr="009A42D9">
        <w:rPr>
          <w:sz w:val="22"/>
          <w:szCs w:val="22"/>
        </w:rPr>
        <w:t xml:space="preserve"> </w:t>
      </w:r>
      <w:r w:rsidRPr="009A42D9">
        <w:rPr>
          <w:sz w:val="22"/>
          <w:szCs w:val="22"/>
        </w:rPr>
        <w:t>zwany „okresem utrzymania</w:t>
      </w:r>
      <w:r w:rsidRPr="00A8220A">
        <w:rPr>
          <w:sz w:val="22"/>
          <w:szCs w:val="22"/>
        </w:rPr>
        <w:t xml:space="preserve"> Inwestycji”. Przedsiębiorca poinformuje pisemnie Ministra o dacie zakończenia realizacji Inwestycji. </w:t>
      </w:r>
    </w:p>
    <w:p w14:paraId="2D9D4F40" w14:textId="77777777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49DEF0F9" w:rsidR="00B039E6" w:rsidRPr="00A8220A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>w</w:t>
      </w:r>
      <w:r w:rsidR="00621FEB">
        <w:rPr>
          <w:sz w:val="22"/>
          <w:szCs w:val="22"/>
        </w:rPr>
        <w:t>e</w:t>
      </w:r>
      <w:r w:rsidR="007C762B">
        <w:rPr>
          <w:sz w:val="22"/>
          <w:szCs w:val="22"/>
        </w:rPr>
        <w:t xml:space="preserve"> </w:t>
      </w:r>
      <w:r w:rsidR="00621FEB">
        <w:rPr>
          <w:sz w:val="22"/>
          <w:szCs w:val="22"/>
        </w:rPr>
        <w:t>Wrocławiu</w:t>
      </w:r>
      <w:r w:rsidR="0076010C">
        <w:rPr>
          <w:sz w:val="22"/>
          <w:szCs w:val="22"/>
        </w:rPr>
        <w:t xml:space="preserve">, woj. </w:t>
      </w:r>
      <w:r w:rsidR="00621FEB">
        <w:rPr>
          <w:sz w:val="22"/>
          <w:szCs w:val="22"/>
        </w:rPr>
        <w:t>dolnoślą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</w:t>
      </w:r>
      <w:r w:rsidR="00847B34" w:rsidRPr="00D47021">
        <w:rPr>
          <w:sz w:val="22"/>
          <w:szCs w:val="22"/>
        </w:rPr>
        <w:t>3</w:t>
      </w:r>
      <w:r w:rsidR="00621D16" w:rsidRPr="00D47021">
        <w:rPr>
          <w:sz w:val="22"/>
          <w:szCs w:val="22"/>
        </w:rPr>
        <w:t>1</w:t>
      </w:r>
      <w:r w:rsidR="00847B34" w:rsidRPr="00D47021">
        <w:rPr>
          <w:sz w:val="22"/>
          <w:szCs w:val="22"/>
        </w:rPr>
        <w:t xml:space="preserve"> </w:t>
      </w:r>
      <w:r w:rsidR="006D24F5">
        <w:rPr>
          <w:sz w:val="22"/>
          <w:szCs w:val="22"/>
        </w:rPr>
        <w:t>grudnia</w:t>
      </w:r>
      <w:r w:rsidRPr="00D47021">
        <w:rPr>
          <w:sz w:val="22"/>
          <w:szCs w:val="22"/>
        </w:rPr>
        <w:t xml:space="preserve"> </w:t>
      </w:r>
      <w:r w:rsidR="00FA1556" w:rsidRPr="00D47021">
        <w:rPr>
          <w:sz w:val="22"/>
          <w:szCs w:val="22"/>
        </w:rPr>
        <w:t>2</w:t>
      </w:r>
      <w:r w:rsidR="0076010C" w:rsidRPr="00D47021">
        <w:rPr>
          <w:sz w:val="22"/>
          <w:szCs w:val="22"/>
        </w:rPr>
        <w:t>02</w:t>
      </w:r>
      <w:r w:rsidR="00CD2364">
        <w:rPr>
          <w:sz w:val="22"/>
          <w:szCs w:val="22"/>
        </w:rPr>
        <w:t>6</w:t>
      </w:r>
      <w:r w:rsidR="00255650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r., co najmniej </w:t>
      </w:r>
      <w:r w:rsidR="006D24F5">
        <w:rPr>
          <w:b/>
          <w:sz w:val="22"/>
          <w:szCs w:val="22"/>
        </w:rPr>
        <w:t>26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</w:t>
      </w:r>
      <w:r w:rsidR="00A61541" w:rsidRPr="00A61541">
        <w:rPr>
          <w:sz w:val="22"/>
          <w:szCs w:val="22"/>
        </w:rPr>
        <w:t>pracy dla</w:t>
      </w:r>
      <w:r w:rsidR="00274EA3" w:rsidRPr="00A61541">
        <w:rPr>
          <w:sz w:val="22"/>
          <w:szCs w:val="22"/>
        </w:rPr>
        <w:t xml:space="preserve"> </w:t>
      </w:r>
      <w:r w:rsidR="00274EA3">
        <w:rPr>
          <w:sz w:val="22"/>
          <w:szCs w:val="22"/>
        </w:rPr>
        <w:t xml:space="preserve">osób z wyższym </w:t>
      </w:r>
      <w:r w:rsidR="009C521F">
        <w:rPr>
          <w:sz w:val="22"/>
          <w:szCs w:val="22"/>
        </w:rPr>
        <w:t xml:space="preserve">wykształceniem </w:t>
      </w:r>
      <w:r w:rsidRPr="00A8220A">
        <w:rPr>
          <w:sz w:val="22"/>
          <w:szCs w:val="22"/>
        </w:rPr>
        <w:t xml:space="preserve">zgodnie </w:t>
      </w:r>
      <w:r w:rsidR="008D5554">
        <w:rPr>
          <w:sz w:val="22"/>
          <w:szCs w:val="22"/>
        </w:rPr>
        <w:br/>
      </w:r>
      <w:r w:rsidRPr="00A8220A">
        <w:rPr>
          <w:sz w:val="22"/>
          <w:szCs w:val="22"/>
        </w:rPr>
        <w:t xml:space="preserve">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="00FE7098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>dniego zatrudnienia</w:t>
      </w:r>
      <w:r w:rsidR="0072154A">
        <w:rPr>
          <w:sz w:val="22"/>
          <w:szCs w:val="22"/>
        </w:rPr>
        <w:t xml:space="preserve"> </w:t>
      </w:r>
      <w:r w:rsidR="007F10FC">
        <w:rPr>
          <w:sz w:val="22"/>
          <w:szCs w:val="22"/>
        </w:rPr>
        <w:t xml:space="preserve">w </w:t>
      </w:r>
      <w:r w:rsidR="007F10FC" w:rsidRPr="00785F9A">
        <w:rPr>
          <w:sz w:val="22"/>
          <w:szCs w:val="22"/>
        </w:rPr>
        <w:t>Centrum B+R we Wrocławiu</w:t>
      </w:r>
      <w:r w:rsidR="007F10F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D47021">
        <w:rPr>
          <w:b/>
          <w:sz w:val="22"/>
          <w:szCs w:val="22"/>
        </w:rPr>
        <w:t xml:space="preserve"> </w:t>
      </w:r>
      <w:r w:rsidR="00FB5A51">
        <w:rPr>
          <w:b/>
          <w:sz w:val="22"/>
          <w:szCs w:val="22"/>
        </w:rPr>
        <w:br/>
      </w:r>
      <w:r w:rsidR="007F10FC">
        <w:rPr>
          <w:b/>
          <w:sz w:val="22"/>
          <w:szCs w:val="22"/>
        </w:rPr>
        <w:t>0</w:t>
      </w:r>
      <w:r w:rsidR="00A25825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</w:t>
      </w:r>
      <w:r w:rsidR="00FE7098">
        <w:rPr>
          <w:sz w:val="22"/>
          <w:szCs w:val="22"/>
        </w:rPr>
        <w:t xml:space="preserve">czby miejsc pracy utworzonych w </w:t>
      </w:r>
      <w:r w:rsidRPr="00A8220A">
        <w:rPr>
          <w:sz w:val="22"/>
          <w:szCs w:val="22"/>
        </w:rPr>
        <w:t>związku z Inwestycją zaliczane będą miejsca pracy powstałe</w:t>
      </w:r>
      <w:r w:rsidR="007F10FC">
        <w:rPr>
          <w:sz w:val="22"/>
          <w:szCs w:val="22"/>
        </w:rPr>
        <w:t xml:space="preserve"> w </w:t>
      </w:r>
      <w:r w:rsidR="007F10FC" w:rsidRPr="00785F9A">
        <w:rPr>
          <w:sz w:val="22"/>
          <w:szCs w:val="22"/>
        </w:rPr>
        <w:t>Centrum B+R we Wrocławiu</w:t>
      </w:r>
      <w:r w:rsidRPr="00A8220A">
        <w:rPr>
          <w:sz w:val="22"/>
          <w:szCs w:val="22"/>
        </w:rPr>
        <w:t xml:space="preserve"> po dniu złożenia Wniosku;</w:t>
      </w:r>
    </w:p>
    <w:p w14:paraId="0F655926" w14:textId="4443B166" w:rsidR="005B1EA4" w:rsidRPr="009F56E7" w:rsidRDefault="00B039E6" w:rsidP="009F56E7">
      <w:pPr>
        <w:numPr>
          <w:ilvl w:val="0"/>
          <w:numId w:val="3"/>
        </w:numPr>
        <w:shd w:val="clear" w:color="auto" w:fill="FFFFFF"/>
        <w:tabs>
          <w:tab w:val="num" w:pos="567"/>
          <w:tab w:val="num" w:pos="928"/>
        </w:tabs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F56E7">
        <w:rPr>
          <w:sz w:val="22"/>
          <w:szCs w:val="22"/>
        </w:rPr>
        <w:t>utrzymania</w:t>
      </w:r>
      <w:r w:rsidR="009F56E7" w:rsidRPr="009F56E7">
        <w:rPr>
          <w:sz w:val="22"/>
          <w:szCs w:val="22"/>
        </w:rPr>
        <w:t xml:space="preserve"> </w:t>
      </w:r>
      <w:r w:rsidR="0088125B" w:rsidRPr="0088125B">
        <w:rPr>
          <w:sz w:val="22"/>
          <w:szCs w:val="22"/>
        </w:rPr>
        <w:t>każdego utworzonego miejsca pracy</w:t>
      </w:r>
      <w:r w:rsidR="009F56E7" w:rsidRPr="009F56E7">
        <w:rPr>
          <w:sz w:val="22"/>
          <w:szCs w:val="22"/>
        </w:rPr>
        <w:t xml:space="preserve"> przez okres co najmniej 5 lat od dnia utworzenia danego miejsca pracy, </w:t>
      </w:r>
      <w:r w:rsidRPr="009F56E7">
        <w:rPr>
          <w:sz w:val="22"/>
          <w:szCs w:val="22"/>
        </w:rPr>
        <w:t xml:space="preserve"> </w:t>
      </w:r>
      <w:r w:rsidR="009F56E7" w:rsidRPr="008337E8">
        <w:rPr>
          <w:sz w:val="22"/>
          <w:szCs w:val="22"/>
        </w:rPr>
        <w:t xml:space="preserve">przy czym warunek utrzymania nowych miejsc pracy weryfikowany </w:t>
      </w:r>
      <w:r w:rsidR="00FB5A51">
        <w:rPr>
          <w:sz w:val="22"/>
          <w:szCs w:val="22"/>
        </w:rPr>
        <w:br/>
      </w:r>
      <w:r w:rsidR="009F56E7" w:rsidRPr="008337E8">
        <w:rPr>
          <w:sz w:val="22"/>
          <w:szCs w:val="22"/>
        </w:rPr>
        <w:t xml:space="preserve">będzie w oparciu o średnioroczne zatrudnienie </w:t>
      </w:r>
      <w:r w:rsidR="007F10FC">
        <w:rPr>
          <w:sz w:val="22"/>
          <w:szCs w:val="22"/>
        </w:rPr>
        <w:t xml:space="preserve">we Wrocławiu </w:t>
      </w:r>
      <w:r w:rsidR="009F56E7" w:rsidRPr="008337E8">
        <w:rPr>
          <w:sz w:val="22"/>
          <w:szCs w:val="22"/>
        </w:rPr>
        <w:t xml:space="preserve">w poszczególnych latach spełniania </w:t>
      </w:r>
      <w:r w:rsidR="00FB5A51">
        <w:rPr>
          <w:sz w:val="22"/>
          <w:szCs w:val="22"/>
        </w:rPr>
        <w:br/>
      </w:r>
      <w:r w:rsidR="009F56E7" w:rsidRPr="008337E8">
        <w:rPr>
          <w:sz w:val="22"/>
          <w:szCs w:val="22"/>
        </w:rPr>
        <w:t xml:space="preserve">tego warunku; </w:t>
      </w:r>
    </w:p>
    <w:p w14:paraId="31913D75" w14:textId="7F863791" w:rsidR="00267719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</w:t>
      </w:r>
      <w:r w:rsidR="00C07A7F" w:rsidRPr="00847B34">
        <w:rPr>
          <w:sz w:val="22"/>
          <w:szCs w:val="22"/>
        </w:rPr>
        <w:t xml:space="preserve">dnia </w:t>
      </w:r>
      <w:r w:rsidR="00847B34" w:rsidRPr="00847B34">
        <w:rPr>
          <w:sz w:val="22"/>
          <w:szCs w:val="22"/>
        </w:rPr>
        <w:t>3</w:t>
      </w:r>
      <w:r w:rsidR="006B7A89">
        <w:rPr>
          <w:sz w:val="22"/>
          <w:szCs w:val="22"/>
        </w:rPr>
        <w:t>1</w:t>
      </w:r>
      <w:r w:rsidR="00212D95">
        <w:rPr>
          <w:sz w:val="22"/>
          <w:szCs w:val="22"/>
        </w:rPr>
        <w:t xml:space="preserve"> grudnia</w:t>
      </w:r>
      <w:r w:rsidR="00C07A7F" w:rsidRPr="005B1EA4">
        <w:rPr>
          <w:sz w:val="22"/>
          <w:szCs w:val="22"/>
        </w:rPr>
        <w:t xml:space="preserve"> 202</w:t>
      </w:r>
      <w:r w:rsidR="00CD2364">
        <w:rPr>
          <w:sz w:val="22"/>
          <w:szCs w:val="22"/>
        </w:rPr>
        <w:t>6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="002D41BE">
        <w:rPr>
          <w:sz w:val="22"/>
          <w:szCs w:val="22"/>
        </w:rPr>
        <w:t xml:space="preserve">kosztów </w:t>
      </w:r>
      <w:r w:rsidRPr="005B1EA4">
        <w:rPr>
          <w:sz w:val="22"/>
          <w:szCs w:val="22"/>
        </w:rPr>
        <w:t xml:space="preserve">Inwestycji w wysokości co najmniej </w:t>
      </w:r>
      <w:r w:rsidR="006D24F5">
        <w:rPr>
          <w:b/>
          <w:sz w:val="22"/>
          <w:szCs w:val="22"/>
        </w:rPr>
        <w:t>12 723</w:t>
      </w:r>
      <w:r w:rsidR="00C162EC">
        <w:rPr>
          <w:b/>
          <w:sz w:val="22"/>
          <w:szCs w:val="22"/>
        </w:rPr>
        <w:t> </w:t>
      </w:r>
      <w:r w:rsidR="006D24F5">
        <w:rPr>
          <w:b/>
          <w:sz w:val="22"/>
          <w:szCs w:val="22"/>
        </w:rPr>
        <w:t>920</w:t>
      </w:r>
      <w:r w:rsidR="00C162EC">
        <w:rPr>
          <w:b/>
          <w:sz w:val="22"/>
          <w:szCs w:val="22"/>
        </w:rPr>
        <w:t>,00</w:t>
      </w:r>
      <w:r w:rsidR="003841DA">
        <w:rPr>
          <w:b/>
          <w:sz w:val="22"/>
          <w:szCs w:val="22"/>
        </w:rPr>
        <w:t xml:space="preserve">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: </w:t>
      </w:r>
      <w:r w:rsidR="00E64F63">
        <w:rPr>
          <w:sz w:val="22"/>
          <w:szCs w:val="22"/>
        </w:rPr>
        <w:t xml:space="preserve">dwanaście milionów siedemset dwadzieścia trzy tysiące dziewięćset dwadzieścia złotych </w:t>
      </w:r>
      <w:r w:rsidR="00275CFB">
        <w:rPr>
          <w:sz w:val="22"/>
          <w:szCs w:val="22"/>
        </w:rPr>
        <w:t>00/100</w:t>
      </w:r>
      <w:r w:rsidRPr="00CB0EE1">
        <w:rPr>
          <w:sz w:val="22"/>
          <w:szCs w:val="22"/>
        </w:rPr>
        <w:t>);</w:t>
      </w:r>
    </w:p>
    <w:p w14:paraId="23B1CD6E" w14:textId="11F6E7A6" w:rsidR="00691636" w:rsidRPr="00304BE4" w:rsidRDefault="00B039E6" w:rsidP="009C5C0C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E64F63">
        <w:rPr>
          <w:sz w:val="22"/>
          <w:szCs w:val="22"/>
        </w:rPr>
        <w:t>dolnośląskim</w:t>
      </w:r>
      <w:r w:rsidRPr="00E56D5F">
        <w:rPr>
          <w:sz w:val="22"/>
          <w:szCs w:val="22"/>
        </w:rPr>
        <w:t>, zgodnie z rozporz</w:t>
      </w:r>
      <w:r w:rsidR="00FE7098">
        <w:rPr>
          <w:sz w:val="22"/>
          <w:szCs w:val="22"/>
        </w:rPr>
        <w:t xml:space="preserve">ądzeniem 651/2014, Inwestycji o </w:t>
      </w:r>
      <w:r w:rsidR="00173F7D">
        <w:rPr>
          <w:sz w:val="22"/>
          <w:szCs w:val="22"/>
        </w:rPr>
        <w:t> </w:t>
      </w:r>
      <w:r w:rsidRPr="00E56D5F">
        <w:rPr>
          <w:sz w:val="22"/>
          <w:szCs w:val="22"/>
        </w:rPr>
        <w:t>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194615CD" w14:textId="6BD18AED" w:rsidR="004941E8" w:rsidRPr="00E645C9" w:rsidRDefault="00AD6167" w:rsidP="00E645C9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FF454C">
        <w:rPr>
          <w:sz w:val="22"/>
          <w:szCs w:val="22"/>
        </w:rPr>
        <w:t xml:space="preserve">nawiązania współpracy z podmiotami tworzącymi system szkolnictwa wyższego i nauki </w:t>
      </w:r>
      <w:r w:rsidRPr="00FF454C">
        <w:rPr>
          <w:sz w:val="22"/>
          <w:szCs w:val="22"/>
        </w:rPr>
        <w:br/>
        <w:t>w rozumieniu art. 7 ust. 1 pkt 1</w:t>
      </w:r>
      <w:r w:rsidR="00FB5A51">
        <w:rPr>
          <w:sz w:val="22"/>
          <w:szCs w:val="22"/>
        </w:rPr>
        <w:t>-</w:t>
      </w:r>
      <w:r w:rsidRPr="00FF454C">
        <w:rPr>
          <w:sz w:val="22"/>
          <w:szCs w:val="22"/>
        </w:rPr>
        <w:t xml:space="preserve">7 ustawy z dnia 20 lipca 2018 r. </w:t>
      </w:r>
      <w:r w:rsidR="00FB5A51">
        <w:rPr>
          <w:sz w:val="22"/>
          <w:szCs w:val="22"/>
        </w:rPr>
        <w:t>-</w:t>
      </w:r>
      <w:r w:rsidRPr="00FF454C">
        <w:rPr>
          <w:sz w:val="22"/>
          <w:szCs w:val="22"/>
        </w:rPr>
        <w:t xml:space="preserve"> Prawo o szkolnictwie wyższym </w:t>
      </w:r>
      <w:r>
        <w:rPr>
          <w:sz w:val="22"/>
          <w:szCs w:val="22"/>
        </w:rPr>
        <w:br/>
      </w:r>
      <w:r w:rsidRPr="00FF454C">
        <w:rPr>
          <w:sz w:val="22"/>
          <w:szCs w:val="22"/>
        </w:rPr>
        <w:t>i nauce (Dz.U. z 202</w:t>
      </w:r>
      <w:r w:rsidR="00B56A12">
        <w:rPr>
          <w:sz w:val="22"/>
          <w:szCs w:val="22"/>
        </w:rPr>
        <w:t>3</w:t>
      </w:r>
      <w:r w:rsidRPr="00FF454C">
        <w:rPr>
          <w:sz w:val="22"/>
          <w:szCs w:val="22"/>
        </w:rPr>
        <w:t xml:space="preserve"> r. poz. </w:t>
      </w:r>
      <w:r w:rsidR="00B56A12">
        <w:rPr>
          <w:sz w:val="22"/>
          <w:szCs w:val="22"/>
        </w:rPr>
        <w:t>742</w:t>
      </w:r>
      <w:r w:rsidRPr="00FF454C">
        <w:rPr>
          <w:sz w:val="22"/>
          <w:szCs w:val="22"/>
        </w:rPr>
        <w:t>, z</w:t>
      </w:r>
      <w:r w:rsidR="00B56A12">
        <w:rPr>
          <w:sz w:val="22"/>
          <w:szCs w:val="22"/>
        </w:rPr>
        <w:t xml:space="preserve"> </w:t>
      </w:r>
      <w:proofErr w:type="spellStart"/>
      <w:r w:rsidR="00B56A12">
        <w:rPr>
          <w:sz w:val="22"/>
          <w:szCs w:val="22"/>
        </w:rPr>
        <w:t>późn</w:t>
      </w:r>
      <w:proofErr w:type="spellEnd"/>
      <w:r w:rsidR="00B56A12">
        <w:rPr>
          <w:sz w:val="22"/>
          <w:szCs w:val="22"/>
        </w:rPr>
        <w:t>.</w:t>
      </w:r>
      <w:r w:rsidRPr="00FF454C">
        <w:rPr>
          <w:sz w:val="22"/>
          <w:szCs w:val="22"/>
        </w:rPr>
        <w:t xml:space="preserve"> zm.) polegającej na zlecaniu wykonania badań naukowych lub prac rozwojowych, sponsorowaniu badań naukowych,</w:t>
      </w:r>
      <w:r>
        <w:rPr>
          <w:sz w:val="22"/>
          <w:szCs w:val="22"/>
        </w:rPr>
        <w:t xml:space="preserve"> </w:t>
      </w:r>
      <w:r w:rsidRPr="00FF454C">
        <w:rPr>
          <w:sz w:val="22"/>
          <w:szCs w:val="22"/>
        </w:rPr>
        <w:t xml:space="preserve">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</w:t>
      </w:r>
      <w:r w:rsidR="00A309DE">
        <w:rPr>
          <w:sz w:val="22"/>
          <w:szCs w:val="22"/>
        </w:rPr>
        <w:br/>
      </w:r>
      <w:r w:rsidRPr="00FF454C">
        <w:rPr>
          <w:sz w:val="22"/>
          <w:szCs w:val="22"/>
        </w:rPr>
        <w:t xml:space="preserve">od podmiotów tworzących system szkolnictwa wyższego i nauki lub ich spółek celowych, wyposażeniu podmiotów tworzących system szkolnictwa wyższego i nauki w sprzęt laboratoryjny </w:t>
      </w:r>
      <w:r w:rsidRPr="00FF454C">
        <w:rPr>
          <w:sz w:val="22"/>
          <w:szCs w:val="22"/>
        </w:rPr>
        <w:lastRenderedPageBreak/>
        <w:t xml:space="preserve">niezbędny do prowadzenia badań, wyposażenia szkół ponadpodstawowych w sprzęt niezbędny </w:t>
      </w:r>
      <w:r w:rsidR="00A309DE">
        <w:rPr>
          <w:sz w:val="22"/>
          <w:szCs w:val="22"/>
        </w:rPr>
        <w:br/>
      </w:r>
      <w:r w:rsidRPr="00FF454C">
        <w:rPr>
          <w:sz w:val="22"/>
          <w:szCs w:val="22"/>
        </w:rPr>
        <w:t xml:space="preserve">do prowadzenia zadań dydaktycznych lub praktycznych, współorganizowaniu w ramach uczelni </w:t>
      </w:r>
      <w:r>
        <w:rPr>
          <w:sz w:val="22"/>
          <w:szCs w:val="22"/>
        </w:rPr>
        <w:t xml:space="preserve"> </w:t>
      </w:r>
      <w:r w:rsidR="00A309DE">
        <w:rPr>
          <w:sz w:val="22"/>
          <w:szCs w:val="22"/>
        </w:rPr>
        <w:br/>
      </w:r>
      <w:r w:rsidRPr="00FF454C">
        <w:rPr>
          <w:sz w:val="22"/>
          <w:szCs w:val="22"/>
        </w:rPr>
        <w:t>i współfinansowaniu studenckich centrów szkoleniowych oferujących specjalistyczne kursy, których celem jest doskonalenie kompetencji wymaganych w działalności gospodarczej prowadzonej przez przedsiębiorcę i poniesienia w związku z tą współpracą, w okresie realizacji lub utrzymania Inwestycji, kosztów w wysokości co najmniej 15% wartości przyznanej dotacji,</w:t>
      </w:r>
      <w:r w:rsidR="00FB7F00">
        <w:rPr>
          <w:sz w:val="22"/>
          <w:szCs w:val="22"/>
        </w:rPr>
        <w:t xml:space="preserve"> tj.</w:t>
      </w:r>
      <w:r w:rsidR="00F36907" w:rsidRPr="00E645C9">
        <w:rPr>
          <w:sz w:val="22"/>
          <w:szCs w:val="22"/>
        </w:rPr>
        <w:t xml:space="preserve"> </w:t>
      </w:r>
      <w:r w:rsidR="001D02DB">
        <w:rPr>
          <w:b/>
          <w:bCs/>
          <w:sz w:val="22"/>
          <w:szCs w:val="22"/>
        </w:rPr>
        <w:t>229</w:t>
      </w:r>
      <w:r w:rsidR="008365C5">
        <w:rPr>
          <w:b/>
          <w:bCs/>
          <w:sz w:val="22"/>
          <w:szCs w:val="22"/>
        </w:rPr>
        <w:t> 0</w:t>
      </w:r>
      <w:r w:rsidR="001D02DB">
        <w:rPr>
          <w:b/>
          <w:bCs/>
          <w:sz w:val="22"/>
          <w:szCs w:val="22"/>
        </w:rPr>
        <w:t>30</w:t>
      </w:r>
      <w:r w:rsidR="008365C5">
        <w:rPr>
          <w:b/>
          <w:bCs/>
          <w:sz w:val="22"/>
          <w:szCs w:val="22"/>
        </w:rPr>
        <w:t xml:space="preserve">,50 </w:t>
      </w:r>
      <w:r w:rsidR="00F36907" w:rsidRPr="00E645C9">
        <w:rPr>
          <w:b/>
          <w:sz w:val="22"/>
          <w:szCs w:val="22"/>
        </w:rPr>
        <w:t xml:space="preserve">zł </w:t>
      </w:r>
      <w:r w:rsidR="00F36907" w:rsidRPr="00E645C9">
        <w:rPr>
          <w:sz w:val="22"/>
          <w:szCs w:val="22"/>
        </w:rPr>
        <w:t xml:space="preserve">(słownie: </w:t>
      </w:r>
      <w:r w:rsidR="001D02DB">
        <w:rPr>
          <w:sz w:val="22"/>
          <w:szCs w:val="22"/>
        </w:rPr>
        <w:t>dwieście dwadzieścia dziewięć tysięcy trzydzieści złotych</w:t>
      </w:r>
      <w:r w:rsidR="00F36907" w:rsidRPr="00E645C9">
        <w:rPr>
          <w:sz w:val="22"/>
          <w:szCs w:val="22"/>
        </w:rPr>
        <w:t xml:space="preserve"> </w:t>
      </w:r>
      <w:r w:rsidR="00275CFB">
        <w:rPr>
          <w:sz w:val="22"/>
          <w:szCs w:val="22"/>
        </w:rPr>
        <w:t>50/100</w:t>
      </w:r>
      <w:r w:rsidR="00F36907" w:rsidRPr="00E645C9">
        <w:rPr>
          <w:sz w:val="22"/>
          <w:szCs w:val="22"/>
        </w:rPr>
        <w:t>);</w:t>
      </w:r>
    </w:p>
    <w:p w14:paraId="16C824C0" w14:textId="489D5A13" w:rsidR="00A044F0" w:rsidRPr="00AB1A6B" w:rsidRDefault="00A044F0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802BA0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4FFD8C4B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>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18D30C52" w14:textId="77777777" w:rsidR="00CD2364" w:rsidRDefault="00FE7098" w:rsidP="00CD2364">
      <w:pPr>
        <w:spacing w:line="360" w:lineRule="auto"/>
        <w:ind w:left="1080"/>
        <w:contextualSpacing/>
        <w:jc w:val="both"/>
        <w:rPr>
          <w:b/>
          <w:bCs/>
        </w:rPr>
      </w:pPr>
      <w:r w:rsidRPr="00E907F4">
        <w:rPr>
          <w:sz w:val="22"/>
          <w:szCs w:val="22"/>
        </w:rPr>
        <w:t>-</w:t>
      </w:r>
      <w:r w:rsidR="00B76061">
        <w:rPr>
          <w:sz w:val="22"/>
          <w:szCs w:val="22"/>
        </w:rPr>
        <w:t xml:space="preserve"> </w:t>
      </w:r>
      <w:r w:rsidR="00CD2364" w:rsidRPr="009A3D16">
        <w:rPr>
          <w:sz w:val="22"/>
          <w:szCs w:val="22"/>
        </w:rPr>
        <w:t xml:space="preserve">72 - usługi w zakresie badań naukowych i prac rozwojowych, </w:t>
      </w:r>
    </w:p>
    <w:p w14:paraId="61E7A40B" w14:textId="5AF369E8" w:rsidR="00605CF7" w:rsidRPr="009A3D16" w:rsidRDefault="00CD2364" w:rsidP="009A3D16">
      <w:pPr>
        <w:spacing w:line="360" w:lineRule="auto"/>
        <w:ind w:left="1080"/>
        <w:contextualSpacing/>
        <w:jc w:val="both"/>
        <w:rPr>
          <w:b/>
          <w:bCs/>
        </w:rPr>
      </w:pPr>
      <w:r w:rsidRPr="00E907F4">
        <w:rPr>
          <w:sz w:val="22"/>
          <w:szCs w:val="22"/>
        </w:rPr>
        <w:t>-</w:t>
      </w:r>
      <w:r>
        <w:rPr>
          <w:b/>
          <w:bCs/>
        </w:rPr>
        <w:t xml:space="preserve"> </w:t>
      </w:r>
      <w:r w:rsidRPr="009A3D16">
        <w:rPr>
          <w:sz w:val="22"/>
          <w:szCs w:val="22"/>
        </w:rPr>
        <w:t>74.1 - usługi w zakresie specjalistycznego projektowania</w:t>
      </w:r>
      <w:r w:rsidR="008D7563" w:rsidRPr="00802BA0">
        <w:rPr>
          <w:sz w:val="22"/>
          <w:szCs w:val="22"/>
        </w:rPr>
        <w:t>;</w:t>
      </w:r>
    </w:p>
    <w:p w14:paraId="678F8033" w14:textId="1A6DF5A2" w:rsidR="001D52C9" w:rsidRPr="00070497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37B72B7C" w14:textId="1676F47F" w:rsidR="00BA267F" w:rsidRPr="00BA267F" w:rsidRDefault="001D52C9" w:rsidP="00BA267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</w:t>
      </w:r>
      <w:r w:rsidR="000B1496" w:rsidRPr="000F7538">
        <w:rPr>
          <w:sz w:val="22"/>
          <w:szCs w:val="22"/>
        </w:rPr>
        <w:t>że na koniec okresu utrzymania inwestycji udział przychodów ze sprzedaży eksportowej w przychodach netto ze sprzedaży produktów, towarów i materiałów przedsiębiorstwa będzie co najmniej równy przeci</w:t>
      </w:r>
      <w:r w:rsidR="00FE7098">
        <w:rPr>
          <w:sz w:val="22"/>
          <w:szCs w:val="22"/>
        </w:rPr>
        <w:t xml:space="preserve">ętnemu na dzień zawarcia umowy </w:t>
      </w:r>
      <w:r w:rsidR="000B1496" w:rsidRPr="000F7538">
        <w:rPr>
          <w:sz w:val="22"/>
          <w:szCs w:val="22"/>
        </w:rPr>
        <w:t xml:space="preserve">o </w:t>
      </w:r>
      <w:r w:rsidR="00173F7D">
        <w:rPr>
          <w:sz w:val="22"/>
          <w:szCs w:val="22"/>
        </w:rPr>
        <w:t> </w:t>
      </w:r>
      <w:r w:rsidR="000B1496" w:rsidRPr="000F7538">
        <w:rPr>
          <w:sz w:val="22"/>
          <w:szCs w:val="22"/>
        </w:rPr>
        <w:t>udzielenie dotacji</w:t>
      </w:r>
      <w:r w:rsidR="004E2A08">
        <w:rPr>
          <w:sz w:val="22"/>
          <w:szCs w:val="22"/>
        </w:rPr>
        <w:t>.</w:t>
      </w:r>
      <w:r w:rsidR="00605CF7">
        <w:rPr>
          <w:sz w:val="22"/>
          <w:szCs w:val="22"/>
        </w:rPr>
        <w:t xml:space="preserve"> </w:t>
      </w:r>
      <w:r w:rsidR="00553724" w:rsidRPr="008B3DE1">
        <w:rPr>
          <w:sz w:val="22"/>
          <w:szCs w:val="22"/>
        </w:rPr>
        <w:t xml:space="preserve">Przeciętny udział przychodów ze sprzedaży eksportowej w przychodach netto </w:t>
      </w:r>
      <w:r w:rsidR="00A309DE">
        <w:rPr>
          <w:sz w:val="22"/>
          <w:szCs w:val="22"/>
        </w:rPr>
        <w:br/>
      </w:r>
      <w:r w:rsidR="00553724" w:rsidRPr="008B3DE1">
        <w:rPr>
          <w:sz w:val="22"/>
          <w:szCs w:val="22"/>
        </w:rPr>
        <w:t>ze sprzedaży produktów, towarów i materiałów przedsiębiorstw niefinansowych w gospodarce narodowej ustalany jest na podstawie raportu Głównego Urzędu Statystycznego „Wyniki finansowe podmiotów gospodarczych” za pełny rok kalendarzowy</w:t>
      </w:r>
      <w:r w:rsidR="004E2A08">
        <w:rPr>
          <w:sz w:val="22"/>
          <w:szCs w:val="22"/>
        </w:rPr>
        <w:t>;</w:t>
      </w:r>
    </w:p>
    <w:p w14:paraId="40D326A3" w14:textId="483A8499" w:rsidR="001D52C9" w:rsidRPr="00070497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041EB2D4" w14:textId="1193412A" w:rsidR="000F7538" w:rsidRDefault="000F7538" w:rsidP="0031779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przez cały okres utrzymania Inwestycji będzie należał do </w:t>
      </w:r>
      <w:r w:rsidR="00173F7D">
        <w:rPr>
          <w:sz w:val="22"/>
          <w:szCs w:val="22"/>
        </w:rPr>
        <w:t> </w:t>
      </w:r>
      <w:r w:rsidRPr="000F7538">
        <w:rPr>
          <w:sz w:val="22"/>
          <w:szCs w:val="22"/>
        </w:rPr>
        <w:t>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>W przypadku utraty przez klaster statusu KKK,</w:t>
      </w:r>
      <w:r w:rsidR="003524C2">
        <w:rPr>
          <w:sz w:val="22"/>
          <w:szCs w:val="22"/>
        </w:rPr>
        <w:t xml:space="preserve"> </w:t>
      </w:r>
      <w:r w:rsidR="003524C2" w:rsidRPr="003524C2">
        <w:rPr>
          <w:sz w:val="22"/>
          <w:szCs w:val="22"/>
        </w:rPr>
        <w:t>przedsiębiorca jest zobowiązany do przystąpienia do innego klastra o statusie KKK</w:t>
      </w:r>
      <w:r w:rsidR="003524C2">
        <w:rPr>
          <w:sz w:val="22"/>
          <w:szCs w:val="22"/>
        </w:rPr>
        <w:t xml:space="preserve">, </w:t>
      </w:r>
      <w:r w:rsidR="003524C2" w:rsidRPr="003524C2">
        <w:rPr>
          <w:sz w:val="22"/>
          <w:szCs w:val="22"/>
        </w:rPr>
        <w:t xml:space="preserve">tak </w:t>
      </w:r>
      <w:r w:rsidR="00173F7D">
        <w:rPr>
          <w:sz w:val="22"/>
          <w:szCs w:val="22"/>
        </w:rPr>
        <w:t> </w:t>
      </w:r>
      <w:r w:rsidR="003524C2" w:rsidRPr="003524C2">
        <w:rPr>
          <w:sz w:val="22"/>
          <w:szCs w:val="22"/>
        </w:rPr>
        <w:t xml:space="preserve">aby spełnić warunek członkostwa w KKK </w:t>
      </w:r>
      <w:r w:rsidR="00DF5845">
        <w:rPr>
          <w:sz w:val="22"/>
          <w:szCs w:val="22"/>
        </w:rPr>
        <w:t>-</w:t>
      </w:r>
      <w:r w:rsidR="00F15695">
        <w:rPr>
          <w:sz w:val="22"/>
          <w:szCs w:val="22"/>
        </w:rPr>
        <w:t xml:space="preserve"> </w:t>
      </w:r>
      <w:r w:rsidR="001A6849">
        <w:rPr>
          <w:sz w:val="22"/>
          <w:szCs w:val="22"/>
        </w:rPr>
        <w:t>albo do dalszego funkcjonowania w strukturze dotychczasowego KKK</w:t>
      </w:r>
      <w:r w:rsidR="008C1717">
        <w:rPr>
          <w:sz w:val="22"/>
          <w:szCs w:val="22"/>
        </w:rPr>
        <w:t>;</w:t>
      </w:r>
    </w:p>
    <w:p w14:paraId="2925A731" w14:textId="77777777" w:rsidR="00BA267F" w:rsidRDefault="00BA267F" w:rsidP="00BA267F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Prowadzenie działalności badawczo - rozwojowej</w:t>
      </w:r>
      <w:r w:rsidRPr="00754836">
        <w:rPr>
          <w:sz w:val="22"/>
          <w:szCs w:val="22"/>
        </w:rPr>
        <w:t>”</w:t>
      </w:r>
    </w:p>
    <w:p w14:paraId="248BCFD4" w14:textId="77777777" w:rsidR="00BA267F" w:rsidRDefault="00BA267F" w:rsidP="00476C30">
      <w:pPr>
        <w:pStyle w:val="Akapitzlist"/>
        <w:tabs>
          <w:tab w:val="left" w:pos="5529"/>
        </w:tabs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, że przez cały okres utrzymania Inwestycji:</w:t>
      </w:r>
    </w:p>
    <w:p w14:paraId="22B0C75E" w14:textId="77777777" w:rsidR="00BA267F" w:rsidRDefault="00BA267F" w:rsidP="00476C30">
      <w:pPr>
        <w:pStyle w:val="Akapitzlist"/>
        <w:numPr>
          <w:ilvl w:val="0"/>
          <w:numId w:val="23"/>
        </w:numPr>
        <w:tabs>
          <w:tab w:val="left" w:pos="5529"/>
        </w:tabs>
        <w:spacing w:line="36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co najmniej 1% kosztów przedsiębiorcy w danym roku podatkowym stanowią koszty: </w:t>
      </w:r>
    </w:p>
    <w:p w14:paraId="72DD2255" w14:textId="18CE7360" w:rsidR="00BA267F" w:rsidRDefault="00BA267F" w:rsidP="00476C30">
      <w:pPr>
        <w:pStyle w:val="Akapitzlist"/>
        <w:numPr>
          <w:ilvl w:val="1"/>
          <w:numId w:val="23"/>
        </w:numPr>
        <w:tabs>
          <w:tab w:val="left" w:pos="5529"/>
        </w:tabs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ziałalności badawczo</w:t>
      </w:r>
      <w:r w:rsidR="007D58C9">
        <w:rPr>
          <w:sz w:val="22"/>
          <w:szCs w:val="22"/>
        </w:rPr>
        <w:t>-</w:t>
      </w:r>
      <w:r>
        <w:rPr>
          <w:sz w:val="22"/>
          <w:szCs w:val="22"/>
        </w:rPr>
        <w:t>rozwojowej w rozumieniu art. 4a pkt 26 ustawy z dnia 15 lutego 1992 r. o podatku dochodowym od osób prawnych (Dz. U. z 202</w:t>
      </w:r>
      <w:r w:rsidR="00267500">
        <w:rPr>
          <w:sz w:val="22"/>
          <w:szCs w:val="22"/>
        </w:rPr>
        <w:t>2</w:t>
      </w:r>
      <w:r>
        <w:rPr>
          <w:sz w:val="22"/>
          <w:szCs w:val="22"/>
        </w:rPr>
        <w:t xml:space="preserve"> r. poz. </w:t>
      </w:r>
      <w:r w:rsidR="00267500">
        <w:rPr>
          <w:sz w:val="22"/>
          <w:szCs w:val="22"/>
        </w:rPr>
        <w:t>2587</w:t>
      </w:r>
      <w:r>
        <w:rPr>
          <w:sz w:val="22"/>
          <w:szCs w:val="22"/>
        </w:rPr>
        <w:t>, z</w:t>
      </w:r>
      <w:r w:rsidR="00267500">
        <w:rPr>
          <w:sz w:val="22"/>
          <w:szCs w:val="22"/>
        </w:rPr>
        <w:t xml:space="preserve"> </w:t>
      </w:r>
      <w:proofErr w:type="spellStart"/>
      <w:r w:rsidR="00267500">
        <w:rPr>
          <w:sz w:val="22"/>
          <w:szCs w:val="22"/>
        </w:rPr>
        <w:t>późn</w:t>
      </w:r>
      <w:proofErr w:type="spellEnd"/>
      <w:r w:rsidR="00267500">
        <w:rPr>
          <w:sz w:val="22"/>
          <w:szCs w:val="22"/>
        </w:rPr>
        <w:t>.</w:t>
      </w:r>
      <w:r>
        <w:rPr>
          <w:sz w:val="22"/>
          <w:szCs w:val="22"/>
        </w:rPr>
        <w:t xml:space="preserve"> zm.) lub </w:t>
      </w:r>
    </w:p>
    <w:p w14:paraId="287B1822" w14:textId="51047DEF" w:rsidR="00BA267F" w:rsidRDefault="00BA267F" w:rsidP="00BA267F">
      <w:pPr>
        <w:pStyle w:val="Akapitzlist"/>
        <w:numPr>
          <w:ilvl w:val="1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kupu usług badawczo</w:t>
      </w:r>
      <w:r w:rsidR="007D58C9">
        <w:rPr>
          <w:sz w:val="22"/>
          <w:szCs w:val="22"/>
        </w:rPr>
        <w:t>-</w:t>
      </w:r>
      <w:r>
        <w:rPr>
          <w:sz w:val="22"/>
          <w:szCs w:val="22"/>
        </w:rPr>
        <w:t xml:space="preserve">rozwojowych klasyfikowanych do usług w zakresie badań naukowych i prac rozwojowych (dział 72), w rozumieniu rozporządzenia </w:t>
      </w:r>
      <w:r>
        <w:rPr>
          <w:sz w:val="22"/>
          <w:szCs w:val="22"/>
        </w:rPr>
        <w:lastRenderedPageBreak/>
        <w:t xml:space="preserve">Rady Ministrów z dnia 4 września 2015 r. w sprawie </w:t>
      </w:r>
      <w:r w:rsidR="00267500">
        <w:rPr>
          <w:sz w:val="22"/>
          <w:szCs w:val="22"/>
        </w:rPr>
        <w:t>P</w:t>
      </w:r>
      <w:r>
        <w:rPr>
          <w:sz w:val="22"/>
          <w:szCs w:val="22"/>
        </w:rPr>
        <w:t xml:space="preserve">olskiej </w:t>
      </w:r>
      <w:r w:rsidR="00267500">
        <w:rPr>
          <w:sz w:val="22"/>
          <w:szCs w:val="22"/>
        </w:rPr>
        <w:t>K</w:t>
      </w:r>
      <w:r>
        <w:rPr>
          <w:sz w:val="22"/>
          <w:szCs w:val="22"/>
        </w:rPr>
        <w:t xml:space="preserve">lasyfikacji </w:t>
      </w:r>
      <w:r w:rsidR="00267500">
        <w:rPr>
          <w:sz w:val="22"/>
          <w:szCs w:val="22"/>
        </w:rPr>
        <w:t>W</w:t>
      </w:r>
      <w:r>
        <w:rPr>
          <w:sz w:val="22"/>
          <w:szCs w:val="22"/>
        </w:rPr>
        <w:t xml:space="preserve">yrobów i </w:t>
      </w:r>
      <w:r w:rsidR="00267500">
        <w:rPr>
          <w:sz w:val="22"/>
          <w:szCs w:val="22"/>
        </w:rPr>
        <w:t>U</w:t>
      </w:r>
      <w:r>
        <w:rPr>
          <w:sz w:val="22"/>
          <w:szCs w:val="22"/>
        </w:rPr>
        <w:t>sług (PKWIU) (Dz. U. z 2015 r. poz. 1676, z</w:t>
      </w:r>
      <w:r w:rsidR="00267500">
        <w:rPr>
          <w:sz w:val="22"/>
          <w:szCs w:val="22"/>
        </w:rPr>
        <w:t xml:space="preserve"> </w:t>
      </w:r>
      <w:proofErr w:type="spellStart"/>
      <w:r w:rsidR="00267500">
        <w:rPr>
          <w:sz w:val="22"/>
          <w:szCs w:val="22"/>
        </w:rPr>
        <w:t>późn</w:t>
      </w:r>
      <w:proofErr w:type="spellEnd"/>
      <w:r w:rsidR="00267500">
        <w:rPr>
          <w:sz w:val="22"/>
          <w:szCs w:val="22"/>
        </w:rPr>
        <w:t>.</w:t>
      </w:r>
      <w:r>
        <w:rPr>
          <w:sz w:val="22"/>
          <w:szCs w:val="22"/>
        </w:rPr>
        <w:t xml:space="preserve"> zm.), lub </w:t>
      </w:r>
    </w:p>
    <w:p w14:paraId="0CF4DF42" w14:textId="305F32A1" w:rsidR="00BA267F" w:rsidRPr="00BA267F" w:rsidRDefault="00BA267F" w:rsidP="00BA267F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trudnienie w ramach nowej inwestycji pracowników prowadzących prace rozwojowe w rozumieniu art. 4a pkt 28 ustawy z dnia 15 lutego 1992 r. o podatku dochodowym </w:t>
      </w:r>
      <w:r w:rsidR="00A309DE">
        <w:rPr>
          <w:sz w:val="22"/>
          <w:szCs w:val="22"/>
        </w:rPr>
        <w:br/>
      </w:r>
      <w:r>
        <w:rPr>
          <w:sz w:val="22"/>
          <w:szCs w:val="22"/>
        </w:rPr>
        <w:t>od osób prawnych (Dz. U. z 202</w:t>
      </w:r>
      <w:r w:rsidR="00267500">
        <w:rPr>
          <w:sz w:val="22"/>
          <w:szCs w:val="22"/>
        </w:rPr>
        <w:t>2</w:t>
      </w:r>
      <w:r>
        <w:rPr>
          <w:sz w:val="22"/>
          <w:szCs w:val="22"/>
        </w:rPr>
        <w:t xml:space="preserve"> r. poz. </w:t>
      </w:r>
      <w:r w:rsidR="00267500">
        <w:rPr>
          <w:sz w:val="22"/>
          <w:szCs w:val="22"/>
        </w:rPr>
        <w:t>2587</w:t>
      </w:r>
      <w:r>
        <w:rPr>
          <w:sz w:val="22"/>
          <w:szCs w:val="22"/>
        </w:rPr>
        <w:t>, z</w:t>
      </w:r>
      <w:r w:rsidR="00267500">
        <w:rPr>
          <w:sz w:val="22"/>
          <w:szCs w:val="22"/>
        </w:rPr>
        <w:t xml:space="preserve"> </w:t>
      </w:r>
      <w:proofErr w:type="spellStart"/>
      <w:r w:rsidR="00267500">
        <w:rPr>
          <w:sz w:val="22"/>
          <w:szCs w:val="22"/>
        </w:rPr>
        <w:t>późn</w:t>
      </w:r>
      <w:proofErr w:type="spellEnd"/>
      <w:r w:rsidR="00267500">
        <w:rPr>
          <w:sz w:val="22"/>
          <w:szCs w:val="22"/>
        </w:rPr>
        <w:t>.</w:t>
      </w:r>
      <w:r>
        <w:rPr>
          <w:sz w:val="22"/>
          <w:szCs w:val="22"/>
        </w:rPr>
        <w:t xml:space="preserve"> zm.) wyniesie co najmniej 2% ekwiwalentu czasu pracy wszystkich osób zatrudnianych w zakładzie</w:t>
      </w:r>
      <w:r w:rsidR="007F10FC">
        <w:rPr>
          <w:sz w:val="22"/>
          <w:szCs w:val="22"/>
        </w:rPr>
        <w:t xml:space="preserve"> we Wrocławiu</w:t>
      </w:r>
      <w:r>
        <w:rPr>
          <w:sz w:val="22"/>
          <w:szCs w:val="22"/>
        </w:rPr>
        <w:t>;</w:t>
      </w:r>
    </w:p>
    <w:p w14:paraId="1FC190E0" w14:textId="7F5E12D4" w:rsidR="001D52C9" w:rsidRPr="00754836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</w:t>
      </w:r>
      <w:r w:rsidR="006B3C5F" w:rsidRPr="00754836">
        <w:rPr>
          <w:sz w:val="22"/>
          <w:szCs w:val="22"/>
        </w:rPr>
        <w:t xml:space="preserve"> </w:t>
      </w:r>
      <w:r w:rsidR="00247EE7" w:rsidRPr="00754836">
        <w:rPr>
          <w:sz w:val="22"/>
          <w:szCs w:val="22"/>
        </w:rPr>
        <w:t>jakościowe</w:t>
      </w:r>
      <w:r w:rsidR="006B3C5F" w:rsidRPr="00754836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>„</w:t>
      </w:r>
      <w:r w:rsidR="004B624C" w:rsidRPr="00754836">
        <w:rPr>
          <w:b/>
          <w:sz w:val="22"/>
          <w:szCs w:val="22"/>
        </w:rPr>
        <w:t>Utworzenie wyspecjalizowanych i stabilnych miejsc pracy</w:t>
      </w:r>
      <w:r w:rsidRPr="00754836">
        <w:rPr>
          <w:sz w:val="22"/>
          <w:szCs w:val="22"/>
        </w:rPr>
        <w:t>”</w:t>
      </w:r>
    </w:p>
    <w:p w14:paraId="5FDFB452" w14:textId="579031DA" w:rsidR="001D52C9" w:rsidRPr="00754836" w:rsidRDefault="001D52C9" w:rsidP="003C40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Przedsiębiorca zobowiązuje się, że </w:t>
      </w:r>
      <w:r w:rsidR="00F76F8E" w:rsidRPr="00754836">
        <w:rPr>
          <w:sz w:val="22"/>
          <w:szCs w:val="22"/>
        </w:rPr>
        <w:t>w okresie</w:t>
      </w:r>
      <w:r w:rsidR="00C71E57" w:rsidRPr="00754836">
        <w:rPr>
          <w:sz w:val="22"/>
          <w:szCs w:val="22"/>
        </w:rPr>
        <w:t>:</w:t>
      </w:r>
    </w:p>
    <w:p w14:paraId="228A9CD0" w14:textId="4F4347EC" w:rsidR="00C71E57" w:rsidRPr="00754836" w:rsidRDefault="00C71E57" w:rsidP="00A577C4">
      <w:pPr>
        <w:pStyle w:val="Akapitzlist"/>
        <w:numPr>
          <w:ilvl w:val="0"/>
          <w:numId w:val="1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realizacji inwestycji</w:t>
      </w:r>
      <w:r w:rsidR="00C14018" w:rsidRPr="00754836">
        <w:rPr>
          <w:sz w:val="22"/>
          <w:szCs w:val="22"/>
        </w:rPr>
        <w:t xml:space="preserve"> </w:t>
      </w:r>
      <w:r w:rsidR="00FB5A51">
        <w:rPr>
          <w:sz w:val="22"/>
          <w:szCs w:val="22"/>
        </w:rPr>
        <w:t>-</w:t>
      </w:r>
      <w:r w:rsidR="00C14018" w:rsidRPr="00754836">
        <w:rPr>
          <w:sz w:val="22"/>
          <w:szCs w:val="22"/>
        </w:rPr>
        <w:t xml:space="preserve"> </w:t>
      </w:r>
      <w:r w:rsidR="003C40C9" w:rsidRPr="00754836">
        <w:rPr>
          <w:sz w:val="22"/>
          <w:szCs w:val="22"/>
        </w:rPr>
        <w:t xml:space="preserve">co najmniej </w:t>
      </w:r>
      <w:r w:rsidRPr="00754836">
        <w:rPr>
          <w:sz w:val="22"/>
          <w:szCs w:val="22"/>
        </w:rPr>
        <w:t>80% osób zatrudnionych na nowo utworzonych miejsc</w:t>
      </w:r>
      <w:r w:rsidR="00D91524"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 związanych z nową inwestycją, będ</w:t>
      </w:r>
      <w:r w:rsidR="00D91524">
        <w:rPr>
          <w:sz w:val="22"/>
          <w:szCs w:val="22"/>
        </w:rPr>
        <w:t>zie</w:t>
      </w:r>
      <w:r w:rsidRPr="00754836">
        <w:rPr>
          <w:sz w:val="22"/>
          <w:szCs w:val="22"/>
        </w:rPr>
        <w:t xml:space="preserve"> posiadał</w:t>
      </w:r>
      <w:r w:rsidR="00D91524">
        <w:rPr>
          <w:sz w:val="22"/>
          <w:szCs w:val="22"/>
        </w:rPr>
        <w:t>o</w:t>
      </w:r>
      <w:r w:rsidRPr="0075483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14:paraId="21210872" w14:textId="05256689" w:rsidR="00BA267F" w:rsidRDefault="003C40C9" w:rsidP="00BA267F">
      <w:pPr>
        <w:pStyle w:val="Akapitzlist"/>
        <w:numPr>
          <w:ilvl w:val="0"/>
          <w:numId w:val="1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utrzymania inwestycji </w:t>
      </w:r>
      <w:r w:rsidR="00FB5A51">
        <w:rPr>
          <w:sz w:val="22"/>
          <w:szCs w:val="22"/>
        </w:rPr>
        <w:t>-</w:t>
      </w:r>
      <w:r w:rsidR="00C14018" w:rsidRPr="00754836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 xml:space="preserve">średnioroczne zatrudnienie </w:t>
      </w:r>
      <w:r w:rsidR="00754836" w:rsidRPr="00754836">
        <w:rPr>
          <w:sz w:val="22"/>
          <w:szCs w:val="22"/>
        </w:rPr>
        <w:t xml:space="preserve">pracowników </w:t>
      </w:r>
      <w:r w:rsidRPr="00754836">
        <w:rPr>
          <w:sz w:val="22"/>
          <w:szCs w:val="22"/>
        </w:rPr>
        <w:t xml:space="preserve">w zakładzie na </w:t>
      </w:r>
      <w:r w:rsidR="00173F7D">
        <w:rPr>
          <w:sz w:val="22"/>
          <w:szCs w:val="22"/>
        </w:rPr>
        <w:t> </w:t>
      </w:r>
      <w:r w:rsidRPr="00754836">
        <w:rPr>
          <w:sz w:val="22"/>
          <w:szCs w:val="22"/>
        </w:rPr>
        <w:t xml:space="preserve">podstawie umów o pracę na czas nieokreślony </w:t>
      </w:r>
      <w:r w:rsidR="00754836" w:rsidRPr="00754836">
        <w:rPr>
          <w:sz w:val="22"/>
          <w:szCs w:val="22"/>
        </w:rPr>
        <w:t>wyniesie co najmniej 70 %</w:t>
      </w:r>
      <w:r w:rsidR="003208E7">
        <w:rPr>
          <w:sz w:val="22"/>
          <w:szCs w:val="22"/>
        </w:rPr>
        <w:t>;</w:t>
      </w:r>
      <w:r w:rsidR="00BA267F">
        <w:rPr>
          <w:sz w:val="22"/>
          <w:szCs w:val="22"/>
        </w:rPr>
        <w:t xml:space="preserve"> </w:t>
      </w:r>
    </w:p>
    <w:p w14:paraId="11446E2A" w14:textId="493BCF67" w:rsidR="00BA267F" w:rsidRPr="009A01D7" w:rsidRDefault="00BA267F" w:rsidP="00BA267F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BA267F">
        <w:rPr>
          <w:sz w:val="22"/>
          <w:szCs w:val="22"/>
        </w:rPr>
        <w:t xml:space="preserve">Kryterium jakościowe </w:t>
      </w:r>
      <w:r w:rsidRPr="00BA267F">
        <w:rPr>
          <w:b/>
          <w:bCs/>
          <w:sz w:val="22"/>
          <w:szCs w:val="22"/>
        </w:rPr>
        <w:t>„Działalność o niskim negatywnym wpływie na środowisko”</w:t>
      </w:r>
      <w:r w:rsidRPr="00BA267F">
        <w:rPr>
          <w:sz w:val="22"/>
          <w:szCs w:val="22"/>
        </w:rPr>
        <w:t xml:space="preserve"> Przedsiębiorca zobowiązuje się, że w ostatnim dniu okresu utrzymania Inwestycji będzie posiadał Certyfikat EMAS, ETV lub ISO 14001 albo dokument go zastępujący, lub status laureata </w:t>
      </w:r>
      <w:proofErr w:type="spellStart"/>
      <w:r w:rsidRPr="00BA267F">
        <w:rPr>
          <w:sz w:val="22"/>
          <w:szCs w:val="22"/>
        </w:rPr>
        <w:t>GreenEvo</w:t>
      </w:r>
      <w:proofErr w:type="spellEnd"/>
      <w:r w:rsidRPr="00BA267F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;</w:t>
      </w:r>
    </w:p>
    <w:p w14:paraId="2FCC7B8F" w14:textId="7D741183" w:rsidR="003826E4" w:rsidRDefault="003826E4" w:rsidP="003826E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Wspieranie zdobywania wykształcenia i kwalifikacji zawodowych oraz współpraca ze szkołami branżowymi</w:t>
      </w:r>
      <w:r w:rsidRPr="00754836">
        <w:rPr>
          <w:sz w:val="22"/>
          <w:szCs w:val="22"/>
        </w:rPr>
        <w:t>”</w:t>
      </w:r>
    </w:p>
    <w:p w14:paraId="34F3DD5F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, że przez cały okres utrzymania Inwestycji:</w:t>
      </w:r>
    </w:p>
    <w:p w14:paraId="0A805B75" w14:textId="403B6969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racownikom dostęp do szkoleń mających na celu uzyskanie, uzupełnienie </w:t>
      </w:r>
      <w:r w:rsidR="00A309DE">
        <w:rPr>
          <w:sz w:val="22"/>
          <w:szCs w:val="22"/>
        </w:rPr>
        <w:br/>
      </w:r>
      <w:r>
        <w:rPr>
          <w:sz w:val="22"/>
          <w:szCs w:val="22"/>
        </w:rPr>
        <w:t xml:space="preserve">lub doskonalenie umiejętności i kwalifikacji zawodowych lub ogólnych, potrzebnych </w:t>
      </w:r>
      <w:r w:rsidR="00A309DE">
        <w:rPr>
          <w:sz w:val="22"/>
          <w:szCs w:val="22"/>
        </w:rPr>
        <w:br/>
      </w:r>
      <w:r>
        <w:rPr>
          <w:sz w:val="22"/>
          <w:szCs w:val="22"/>
        </w:rPr>
        <w:t xml:space="preserve">do wykonywania pracy, lub </w:t>
      </w:r>
    </w:p>
    <w:p w14:paraId="79415817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finansuje koszty kształcenia, lub </w:t>
      </w:r>
    </w:p>
    <w:p w14:paraId="5ADD5A39" w14:textId="753EF985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nawiąże współpracę ze szkołami branżowymi, technikami, centrami kształcenia praktycznego, liceami profilowanymi lub uczelniami wyższymi, polegając</w:t>
      </w:r>
      <w:r w:rsidR="007D58C9">
        <w:rPr>
          <w:sz w:val="22"/>
          <w:szCs w:val="22"/>
        </w:rPr>
        <w:t>ą</w:t>
      </w:r>
      <w:r>
        <w:rPr>
          <w:sz w:val="22"/>
          <w:szCs w:val="22"/>
        </w:rPr>
        <w:t xml:space="preserve"> na organizowaniu praktyk </w:t>
      </w:r>
      <w:r w:rsidR="00A309DE">
        <w:rPr>
          <w:sz w:val="22"/>
          <w:szCs w:val="22"/>
        </w:rPr>
        <w:br/>
      </w:r>
      <w:r>
        <w:rPr>
          <w:sz w:val="22"/>
          <w:szCs w:val="22"/>
        </w:rPr>
        <w:t xml:space="preserve">lub staży, lub </w:t>
      </w:r>
    </w:p>
    <w:p w14:paraId="78DB1DE3" w14:textId="2CEB347A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ozaszkolne zajęcia edukacyjne, które mają na celu uzyskanie, uzupełnienie </w:t>
      </w:r>
      <w:r w:rsidR="00A309DE">
        <w:rPr>
          <w:sz w:val="22"/>
          <w:szCs w:val="22"/>
        </w:rPr>
        <w:br/>
      </w:r>
      <w:r>
        <w:rPr>
          <w:sz w:val="22"/>
          <w:szCs w:val="22"/>
        </w:rPr>
        <w:t xml:space="preserve">lub doskonalenie umiejętności i kwalifikacji zawodowych lub ogólnych, potrzebnych </w:t>
      </w:r>
      <w:r w:rsidR="00A309DE">
        <w:rPr>
          <w:sz w:val="22"/>
          <w:szCs w:val="22"/>
        </w:rPr>
        <w:br/>
      </w:r>
      <w:r>
        <w:rPr>
          <w:sz w:val="22"/>
          <w:szCs w:val="22"/>
        </w:rPr>
        <w:t xml:space="preserve">do wykonywania pracy, w tym umiejętności poszukiwania zatrudnienia, finansowanych </w:t>
      </w:r>
      <w:r w:rsidR="00A309DE">
        <w:rPr>
          <w:sz w:val="22"/>
          <w:szCs w:val="22"/>
        </w:rPr>
        <w:br/>
      </w:r>
      <w:r>
        <w:rPr>
          <w:sz w:val="22"/>
          <w:szCs w:val="22"/>
        </w:rPr>
        <w:t xml:space="preserve">przez </w:t>
      </w:r>
      <w:r w:rsidR="007D58C9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ę, lub </w:t>
      </w:r>
    </w:p>
    <w:p w14:paraId="09167DDC" w14:textId="4A9DC325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przekaże na potrzeby szkoły, centrum kształcenia praktycznego lub uczelni maszyn</w:t>
      </w:r>
      <w:r w:rsidR="007D58C9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A309DE">
        <w:rPr>
          <w:sz w:val="22"/>
          <w:szCs w:val="22"/>
        </w:rPr>
        <w:br/>
      </w:r>
      <w:r>
        <w:rPr>
          <w:sz w:val="22"/>
          <w:szCs w:val="22"/>
        </w:rPr>
        <w:t>lub narzędzi</w:t>
      </w:r>
      <w:r w:rsidR="007D58C9">
        <w:rPr>
          <w:sz w:val="22"/>
          <w:szCs w:val="22"/>
        </w:rPr>
        <w:t>a</w:t>
      </w:r>
      <w:r>
        <w:rPr>
          <w:sz w:val="22"/>
          <w:szCs w:val="22"/>
        </w:rPr>
        <w:t xml:space="preserve">, lub </w:t>
      </w:r>
    </w:p>
    <w:p w14:paraId="3EE72615" w14:textId="5603A3CB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stworzy klas</w:t>
      </w:r>
      <w:r w:rsidR="007D58C9">
        <w:rPr>
          <w:sz w:val="22"/>
          <w:szCs w:val="22"/>
        </w:rPr>
        <w:t>ę</w:t>
      </w:r>
      <w:r>
        <w:rPr>
          <w:sz w:val="22"/>
          <w:szCs w:val="22"/>
        </w:rPr>
        <w:t xml:space="preserve"> patronack</w:t>
      </w:r>
      <w:r w:rsidR="007D58C9">
        <w:rPr>
          <w:sz w:val="22"/>
          <w:szCs w:val="22"/>
        </w:rPr>
        <w:t>ą</w:t>
      </w:r>
      <w:r>
        <w:rPr>
          <w:sz w:val="22"/>
          <w:szCs w:val="22"/>
        </w:rPr>
        <w:t xml:space="preserve"> lub laboratorium, lub </w:t>
      </w:r>
    </w:p>
    <w:p w14:paraId="44ACC035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wprowadzi kształcenie dualne, lub </w:t>
      </w:r>
    </w:p>
    <w:p w14:paraId="68D0DBE7" w14:textId="762B260B" w:rsidR="003208E7" w:rsidRPr="00C40DA2" w:rsidRDefault="003208E7" w:rsidP="00C40DA2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wprowadzi przez zatrudnionego pracownika doktorat wdrożenio</w:t>
      </w:r>
      <w:r w:rsidR="007D58C9">
        <w:rPr>
          <w:sz w:val="22"/>
          <w:szCs w:val="22"/>
        </w:rPr>
        <w:t>wy</w:t>
      </w:r>
      <w:r>
        <w:rPr>
          <w:sz w:val="22"/>
          <w:szCs w:val="22"/>
        </w:rPr>
        <w:t>;</w:t>
      </w:r>
    </w:p>
    <w:p w14:paraId="02794688" w14:textId="2EE194C3" w:rsidR="003826E4" w:rsidRDefault="003826E4" w:rsidP="003826E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Podejmowanie działań w zakresie opieki nad pracownikiem</w:t>
      </w:r>
      <w:r w:rsidRPr="00754836">
        <w:rPr>
          <w:sz w:val="22"/>
          <w:szCs w:val="22"/>
        </w:rPr>
        <w:t>”</w:t>
      </w:r>
    </w:p>
    <w:p w14:paraId="3DBEBEA6" w14:textId="7F7F5890" w:rsidR="00250FED" w:rsidRPr="00F34869" w:rsidRDefault="00250FED" w:rsidP="00D53DB6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 xml:space="preserve">Przedsiębiorca zobowiązuje się, że w całym okresie utrzymania inwestycji będą obowiązywały </w:t>
      </w:r>
      <w:r w:rsidRPr="0067096B">
        <w:rPr>
          <w:color w:val="000000" w:themeColor="text1"/>
          <w:sz w:val="22"/>
          <w:szCs w:val="22"/>
        </w:rPr>
        <w:br/>
        <w:t xml:space="preserve">w zakładzie regulacje wewnętrzne, zapewniające pracownikom możliwość skorzystania </w:t>
      </w:r>
      <w:r w:rsidRPr="0067096B">
        <w:rPr>
          <w:color w:val="000000" w:themeColor="text1"/>
          <w:sz w:val="22"/>
          <w:szCs w:val="22"/>
        </w:rPr>
        <w:br/>
        <w:t>z dodatkowych świadczeń w zakresie opieki nad pracownikiem, tj. ze świadczeń pracowniczych z zakresu różnych form wypoczynku, działalności kulturalno</w:t>
      </w:r>
      <w:r w:rsidR="00FB5A51">
        <w:rPr>
          <w:color w:val="000000" w:themeColor="text1"/>
          <w:sz w:val="22"/>
          <w:szCs w:val="22"/>
        </w:rPr>
        <w:t>-</w:t>
      </w:r>
      <w:r w:rsidRPr="0067096B">
        <w:rPr>
          <w:color w:val="000000" w:themeColor="text1"/>
          <w:sz w:val="22"/>
          <w:szCs w:val="22"/>
        </w:rPr>
        <w:t>oświatowej, sportowo</w:t>
      </w:r>
      <w:r w:rsidR="00FB5A51">
        <w:rPr>
          <w:color w:val="000000" w:themeColor="text1"/>
          <w:sz w:val="22"/>
          <w:szCs w:val="22"/>
        </w:rPr>
        <w:t>-</w:t>
      </w:r>
      <w:r w:rsidRPr="0067096B">
        <w:rPr>
          <w:color w:val="000000" w:themeColor="text1"/>
          <w:sz w:val="22"/>
          <w:szCs w:val="22"/>
        </w:rPr>
        <w:t xml:space="preserve">rekreacyjnej, ubezpieczeń, programów opieki zdrowotnej, wykraczających poza świadczenia wymagane przepisami prawa lub układami zbiorowymi pracy. Świadczenie dodatkowe zostanie sfinansowane przez pracodawcę w wysokości co najmniej 800 zł brutto na pracownika na rok, dla wszystkich pracowników zatrudnionych w zakładzie. Wszyscy pracownicy niezwłocznie </w:t>
      </w:r>
      <w:r w:rsidR="00A309DE">
        <w:rPr>
          <w:color w:val="000000" w:themeColor="text1"/>
          <w:sz w:val="22"/>
          <w:szCs w:val="22"/>
        </w:rPr>
        <w:br/>
      </w:r>
      <w:r w:rsidRPr="0067096B">
        <w:rPr>
          <w:color w:val="000000" w:themeColor="text1"/>
          <w:sz w:val="22"/>
          <w:szCs w:val="22"/>
        </w:rPr>
        <w:t xml:space="preserve">po wprowadzeniu regulacji złożą pisemne oświadczenia </w:t>
      </w:r>
      <w:r w:rsidRPr="00F34869">
        <w:rPr>
          <w:color w:val="000000" w:themeColor="text1"/>
          <w:sz w:val="22"/>
          <w:szCs w:val="22"/>
        </w:rPr>
        <w:t>o zapoznaniu się z nią.</w:t>
      </w:r>
    </w:p>
    <w:p w14:paraId="1A1A5B4A" w14:textId="308F8FA7" w:rsidR="00B039E6" w:rsidRPr="00AB1A6B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FE7098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wyjaśnień na temat realizacji Inwestycji, w</w:t>
      </w:r>
      <w:r w:rsidR="00065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tym także do przedkładania dokumentów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ich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poświadczonych kopii, włączając w to wszystkie faktury i wyciągi bankowe dotyczące wydatków poniesionych w związku z realizacją Inwestycji.</w:t>
      </w:r>
    </w:p>
    <w:p w14:paraId="423E2EC6" w14:textId="53B0B860" w:rsidR="00971C6E" w:rsidRPr="00FB5A51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</w:t>
      </w:r>
      <w:r w:rsidR="00FE7098">
        <w:rPr>
          <w:sz w:val="22"/>
          <w:szCs w:val="22"/>
        </w:rPr>
        <w:t xml:space="preserve">zapisów księgowych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kadrowych) w sposób umożliwiający jednoznaczne us</w:t>
      </w:r>
      <w:r w:rsidR="00FE7098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w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tym kontrolę kosztów Inwestycji oraz liczby utworzonych nowych miejsc pracy dla osób z wyższym wykształceniem.</w:t>
      </w:r>
    </w:p>
    <w:p w14:paraId="2474AD1D" w14:textId="77777777" w:rsidR="00FB5A51" w:rsidRPr="009C2F2F" w:rsidRDefault="00FB5A51" w:rsidP="00FB5A51">
      <w:pPr>
        <w:overflowPunct/>
        <w:spacing w:line="360" w:lineRule="auto"/>
        <w:jc w:val="both"/>
        <w:textAlignment w:val="auto"/>
        <w:rPr>
          <w:b/>
          <w:sz w:val="22"/>
          <w:szCs w:val="22"/>
        </w:rPr>
      </w:pPr>
    </w:p>
    <w:p w14:paraId="08BEC873" w14:textId="38EA1913" w:rsidR="00690B3A" w:rsidRDefault="00E76EEF" w:rsidP="009C2F2F">
      <w:pPr>
        <w:overflowPunct/>
        <w:autoSpaceDE/>
        <w:autoSpaceDN/>
        <w:adjustRightInd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481C871F" w:rsidR="008A714B" w:rsidRPr="00AB1A6B" w:rsidRDefault="00E12AA0" w:rsidP="00A577C4">
      <w:pPr>
        <w:numPr>
          <w:ilvl w:val="0"/>
          <w:numId w:val="1"/>
        </w:numPr>
        <w:tabs>
          <w:tab w:val="clear" w:pos="794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§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</w:t>
      </w:r>
      <w:r w:rsidR="00FB5A51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 spełnieniu poniższych warunków </w:t>
      </w:r>
      <w:r w:rsidR="00FB5A51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następujący sposób:</w:t>
      </w:r>
    </w:p>
    <w:p w14:paraId="50E84983" w14:textId="21CDB7BD" w:rsidR="0008660A" w:rsidRDefault="00E94DF4" w:rsidP="00A577C4">
      <w:pPr>
        <w:pStyle w:val="Tekstkomentarza"/>
        <w:numPr>
          <w:ilvl w:val="0"/>
          <w:numId w:val="9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3F6F98">
        <w:rPr>
          <w:sz w:val="22"/>
          <w:szCs w:val="22"/>
        </w:rPr>
        <w:t>w latach 202</w:t>
      </w:r>
      <w:r>
        <w:rPr>
          <w:sz w:val="22"/>
          <w:szCs w:val="22"/>
        </w:rPr>
        <w:t>4</w:t>
      </w:r>
      <w:r w:rsidR="00FB5A51">
        <w:rPr>
          <w:sz w:val="22"/>
          <w:szCs w:val="22"/>
        </w:rPr>
        <w:t>-</w:t>
      </w:r>
      <w:r w:rsidRPr="003F6F98">
        <w:rPr>
          <w:sz w:val="22"/>
          <w:szCs w:val="22"/>
        </w:rPr>
        <w:t>202</w:t>
      </w:r>
      <w:r w:rsidR="0072154A">
        <w:rPr>
          <w:sz w:val="22"/>
          <w:szCs w:val="22"/>
        </w:rPr>
        <w:t>7</w:t>
      </w:r>
      <w:r w:rsidRPr="003F6F98">
        <w:rPr>
          <w:sz w:val="22"/>
          <w:szCs w:val="22"/>
        </w:rPr>
        <w:t xml:space="preserve"> w terminie do dnia</w:t>
      </w:r>
      <w:r>
        <w:rPr>
          <w:sz w:val="22"/>
          <w:szCs w:val="22"/>
        </w:rPr>
        <w:t xml:space="preserve"> 31 stycznia każdego roku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</w:t>
      </w:r>
      <w:r w:rsidR="00173F7D">
        <w:rPr>
          <w:color w:val="000000"/>
          <w:sz w:val="22"/>
          <w:szCs w:val="22"/>
        </w:rPr>
        <w:t> </w:t>
      </w:r>
      <w:r w:rsidR="00E12AA0" w:rsidRPr="00A8220A">
        <w:rPr>
          <w:color w:val="000000"/>
          <w:sz w:val="22"/>
          <w:szCs w:val="22"/>
        </w:rPr>
        <w:t xml:space="preserve">akceptacji Ministra </w:t>
      </w:r>
      <w:r w:rsidR="00FB5A51">
        <w:rPr>
          <w:color w:val="000000"/>
          <w:sz w:val="22"/>
          <w:szCs w:val="22"/>
        </w:rPr>
        <w:t>S</w:t>
      </w:r>
      <w:r w:rsidR="00E12AA0" w:rsidRPr="00A8220A">
        <w:rPr>
          <w:color w:val="000000"/>
          <w:sz w:val="22"/>
          <w:szCs w:val="22"/>
        </w:rPr>
        <w:t>prawozdanie finansowo</w:t>
      </w:r>
      <w:r w:rsidR="00FB5A51">
        <w:rPr>
          <w:color w:val="000000"/>
          <w:sz w:val="22"/>
          <w:szCs w:val="22"/>
        </w:rPr>
        <w:t>-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9E666C">
        <w:rPr>
          <w:color w:val="000000"/>
          <w:sz w:val="22"/>
          <w:szCs w:val="22"/>
        </w:rPr>
        <w:t xml:space="preserve"> </w:t>
      </w:r>
      <w:r w:rsidR="007D1437">
        <w:rPr>
          <w:color w:val="000000"/>
          <w:sz w:val="22"/>
          <w:szCs w:val="22"/>
        </w:rPr>
        <w:t>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847B34">
        <w:rPr>
          <w:color w:val="000000"/>
          <w:sz w:val="22"/>
          <w:szCs w:val="22"/>
        </w:rPr>
        <w:t>i Inwestycji do dnia 3</w:t>
      </w:r>
      <w:r w:rsidR="001841EA">
        <w:rPr>
          <w:color w:val="000000"/>
          <w:sz w:val="22"/>
          <w:szCs w:val="22"/>
        </w:rPr>
        <w:t>1</w:t>
      </w:r>
      <w:r w:rsidR="00445208" w:rsidRPr="00FB3DB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rudnia</w:t>
      </w:r>
      <w:r w:rsidR="00A265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przedniego roku kalendarzowego</w:t>
      </w:r>
      <w:r w:rsidR="00F16480">
        <w:rPr>
          <w:color w:val="000000"/>
          <w:sz w:val="22"/>
          <w:szCs w:val="22"/>
        </w:rPr>
        <w:t xml:space="preserve">, sporządzone </w:t>
      </w:r>
      <w:r w:rsidR="00E12AA0" w:rsidRPr="00FB3DB4">
        <w:rPr>
          <w:color w:val="000000"/>
          <w:sz w:val="22"/>
          <w:szCs w:val="22"/>
        </w:rPr>
        <w:t>zgodn</w:t>
      </w:r>
      <w:r w:rsidR="00E15663" w:rsidRPr="00FB3DB4">
        <w:rPr>
          <w:color w:val="000000"/>
          <w:sz w:val="22"/>
          <w:szCs w:val="22"/>
        </w:rPr>
        <w:t>i</w:t>
      </w:r>
      <w:r w:rsidR="00F16480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 xml:space="preserve">Załącznik </w:t>
      </w:r>
      <w:r w:rsidR="00A5582C">
        <w:rPr>
          <w:color w:val="000000"/>
          <w:sz w:val="22"/>
          <w:szCs w:val="22"/>
          <w:u w:val="single"/>
        </w:rPr>
        <w:t> </w:t>
      </w:r>
      <w:r w:rsidR="00E12AA0" w:rsidRPr="00FB3DB4">
        <w:rPr>
          <w:color w:val="000000"/>
          <w:sz w:val="22"/>
          <w:szCs w:val="22"/>
          <w:u w:val="single"/>
        </w:rPr>
        <w:t>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2C6D92">
        <w:rPr>
          <w:color w:val="000000"/>
          <w:sz w:val="22"/>
          <w:szCs w:val="22"/>
          <w:u w:val="single"/>
        </w:rPr>
        <w:t>5</w:t>
      </w:r>
      <w:r w:rsidR="00F16480">
        <w:rPr>
          <w:color w:val="000000"/>
          <w:sz w:val="22"/>
          <w:szCs w:val="22"/>
        </w:rPr>
        <w:t xml:space="preserve"> do Umowy, </w:t>
      </w:r>
      <w:r w:rsidR="00E12AA0" w:rsidRPr="00FB3DB4">
        <w:rPr>
          <w:color w:val="000000"/>
          <w:sz w:val="22"/>
          <w:szCs w:val="22"/>
        </w:rPr>
        <w:t xml:space="preserve">zwane dalej „Sprawozdaniem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A309DE">
        <w:rPr>
          <w:color w:val="000000"/>
          <w:sz w:val="22"/>
          <w:szCs w:val="22"/>
        </w:rPr>
        <w:br/>
      </w:r>
      <w:r w:rsidR="00E7733C">
        <w:rPr>
          <w:color w:val="000000"/>
          <w:sz w:val="22"/>
          <w:szCs w:val="22"/>
        </w:rPr>
        <w:t>i</w:t>
      </w:r>
      <w:r w:rsidR="00FE7098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Technologii</w:t>
      </w:r>
      <w:r w:rsidR="00CF1DE1"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54A6EA03" w14:textId="68B0008B" w:rsidR="00417470" w:rsidRDefault="00176736" w:rsidP="0041747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417470">
        <w:rPr>
          <w:bCs/>
          <w:color w:val="000000"/>
          <w:sz w:val="22"/>
          <w:szCs w:val="22"/>
        </w:rPr>
        <w:t>w</w:t>
      </w:r>
      <w:r w:rsidR="0008660A" w:rsidRPr="00417470">
        <w:rPr>
          <w:bCs/>
          <w:color w:val="000000"/>
          <w:sz w:val="22"/>
          <w:szCs w:val="22"/>
        </w:rPr>
        <w:t xml:space="preserve"> przypadku zastrzeżeń</w:t>
      </w:r>
      <w:r w:rsidR="005123D8" w:rsidRPr="00417470">
        <w:rPr>
          <w:bCs/>
          <w:color w:val="000000"/>
          <w:sz w:val="22"/>
          <w:szCs w:val="22"/>
        </w:rPr>
        <w:t>,</w:t>
      </w:r>
      <w:r w:rsidR="0008660A" w:rsidRPr="00417470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417470">
        <w:rPr>
          <w:color w:val="000000"/>
          <w:sz w:val="22"/>
          <w:szCs w:val="22"/>
        </w:rPr>
        <w:t xml:space="preserve"> W</w:t>
      </w:r>
      <w:r w:rsidR="00743619" w:rsidRPr="00417470">
        <w:rPr>
          <w:sz w:val="22"/>
          <w:szCs w:val="22"/>
        </w:rPr>
        <w:t xml:space="preserve"> </w:t>
      </w:r>
      <w:r w:rsidR="00417470" w:rsidRPr="00417470">
        <w:rPr>
          <w:sz w:val="22"/>
          <w:szCs w:val="22"/>
        </w:rPr>
        <w:t>latach</w:t>
      </w:r>
      <w:r w:rsidR="00D5149B" w:rsidRPr="00417470">
        <w:rPr>
          <w:sz w:val="22"/>
          <w:szCs w:val="22"/>
        </w:rPr>
        <w:t xml:space="preserve"> 202</w:t>
      </w:r>
      <w:r w:rsidR="00651BEB">
        <w:rPr>
          <w:sz w:val="22"/>
          <w:szCs w:val="22"/>
        </w:rPr>
        <w:t>4</w:t>
      </w:r>
      <w:r w:rsidR="00FB5A51">
        <w:rPr>
          <w:sz w:val="22"/>
          <w:szCs w:val="22"/>
        </w:rPr>
        <w:t>-</w:t>
      </w:r>
      <w:r w:rsidR="00417470" w:rsidRPr="00417470">
        <w:rPr>
          <w:sz w:val="22"/>
          <w:szCs w:val="22"/>
        </w:rPr>
        <w:t>202</w:t>
      </w:r>
      <w:r w:rsidR="0072154A">
        <w:rPr>
          <w:sz w:val="22"/>
          <w:szCs w:val="22"/>
        </w:rPr>
        <w:t>7</w:t>
      </w:r>
      <w:r w:rsidR="00B64CC4" w:rsidRPr="00417470">
        <w:rPr>
          <w:sz w:val="22"/>
          <w:szCs w:val="22"/>
        </w:rPr>
        <w:t xml:space="preserve"> </w:t>
      </w:r>
      <w:r w:rsidR="006435C8" w:rsidRPr="00417470">
        <w:rPr>
          <w:sz w:val="22"/>
          <w:szCs w:val="22"/>
        </w:rPr>
        <w:t xml:space="preserve">w </w:t>
      </w:r>
      <w:r w:rsidR="0008660A" w:rsidRPr="00417470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417470">
        <w:rPr>
          <w:sz w:val="22"/>
          <w:szCs w:val="22"/>
        </w:rPr>
        <w:t xml:space="preserve"> Pomocy</w:t>
      </w:r>
      <w:r w:rsidR="001E7349" w:rsidRPr="00417470">
        <w:rPr>
          <w:sz w:val="22"/>
          <w:szCs w:val="22"/>
        </w:rPr>
        <w:t xml:space="preserve"> przypadającą na dany rok</w:t>
      </w:r>
      <w:r w:rsidR="0008660A" w:rsidRPr="00417470">
        <w:rPr>
          <w:sz w:val="22"/>
          <w:szCs w:val="22"/>
        </w:rPr>
        <w:t xml:space="preserve">, </w:t>
      </w:r>
      <w:r w:rsidR="009B34D5" w:rsidRPr="00417470">
        <w:rPr>
          <w:color w:val="000000" w:themeColor="text1"/>
          <w:sz w:val="22"/>
          <w:szCs w:val="22"/>
        </w:rPr>
        <w:t xml:space="preserve">z zastrzeżeniem, </w:t>
      </w:r>
      <w:r w:rsidR="00417470" w:rsidRPr="006A3005">
        <w:rPr>
          <w:color w:val="000000" w:themeColor="text1"/>
          <w:sz w:val="22"/>
          <w:szCs w:val="22"/>
        </w:rPr>
        <w:t xml:space="preserve">że jeżeli wartość kosztów inwestycyjnych   wskazana w Sprawozdaniu będzie niższa niż </w:t>
      </w:r>
      <w:r w:rsidR="00E54E31">
        <w:rPr>
          <w:color w:val="000000" w:themeColor="text1"/>
          <w:sz w:val="22"/>
          <w:szCs w:val="22"/>
        </w:rPr>
        <w:t xml:space="preserve">określona na </w:t>
      </w:r>
      <w:r w:rsidR="00FE2AC5">
        <w:rPr>
          <w:color w:val="000000" w:themeColor="text1"/>
          <w:sz w:val="22"/>
          <w:szCs w:val="22"/>
        </w:rPr>
        <w:t xml:space="preserve">dany </w:t>
      </w:r>
      <w:r w:rsidR="00E54E31">
        <w:rPr>
          <w:color w:val="000000" w:themeColor="text1"/>
          <w:sz w:val="22"/>
          <w:szCs w:val="22"/>
        </w:rPr>
        <w:t>rok</w:t>
      </w:r>
      <w:r w:rsidR="00FE2AC5">
        <w:rPr>
          <w:color w:val="000000" w:themeColor="text1"/>
          <w:sz w:val="22"/>
          <w:szCs w:val="22"/>
        </w:rPr>
        <w:t xml:space="preserve"> w harmonogramie </w:t>
      </w:r>
      <w:r w:rsidR="00E54E31">
        <w:rPr>
          <w:color w:val="000000" w:themeColor="text1"/>
          <w:sz w:val="22"/>
          <w:szCs w:val="22"/>
        </w:rPr>
        <w:t xml:space="preserve">ponoszenia </w:t>
      </w:r>
      <w:r w:rsidR="00E54E31">
        <w:rPr>
          <w:color w:val="000000" w:themeColor="text1"/>
          <w:sz w:val="22"/>
          <w:szCs w:val="22"/>
        </w:rPr>
        <w:lastRenderedPageBreak/>
        <w:t xml:space="preserve">kosztów inwestycji </w:t>
      </w:r>
      <w:r w:rsidR="00FE2AC5">
        <w:rPr>
          <w:color w:val="000000" w:themeColor="text1"/>
          <w:sz w:val="22"/>
          <w:szCs w:val="22"/>
        </w:rPr>
        <w:t xml:space="preserve">zawartym w </w:t>
      </w:r>
      <w:r w:rsidR="00FE2AC5">
        <w:rPr>
          <w:color w:val="000000" w:themeColor="text1"/>
          <w:sz w:val="22"/>
          <w:szCs w:val="22"/>
          <w:u w:val="single"/>
        </w:rPr>
        <w:t xml:space="preserve">Załączniku Nr </w:t>
      </w:r>
      <w:r w:rsidR="00FE2AC5" w:rsidRPr="00A61541">
        <w:rPr>
          <w:color w:val="000000" w:themeColor="text1"/>
          <w:sz w:val="22"/>
          <w:szCs w:val="22"/>
        </w:rPr>
        <w:t>4</w:t>
      </w:r>
      <w:r w:rsidR="00FE2AC5">
        <w:rPr>
          <w:color w:val="000000" w:themeColor="text1"/>
          <w:sz w:val="22"/>
          <w:szCs w:val="22"/>
        </w:rPr>
        <w:t xml:space="preserve"> do Umowy, </w:t>
      </w:r>
      <w:r w:rsidR="00E54E31">
        <w:rPr>
          <w:color w:val="000000" w:themeColor="text1"/>
          <w:sz w:val="22"/>
          <w:szCs w:val="22"/>
        </w:rPr>
        <w:t xml:space="preserve">to kwota </w:t>
      </w:r>
      <w:r w:rsidR="00417470" w:rsidRPr="006A3005">
        <w:rPr>
          <w:color w:val="000000" w:themeColor="text1"/>
          <w:sz w:val="22"/>
          <w:szCs w:val="22"/>
        </w:rPr>
        <w:t>Pomoc</w:t>
      </w:r>
      <w:r w:rsidR="00E54E31">
        <w:rPr>
          <w:color w:val="000000" w:themeColor="text1"/>
          <w:sz w:val="22"/>
          <w:szCs w:val="22"/>
        </w:rPr>
        <w:t>y</w:t>
      </w:r>
      <w:r w:rsidR="00417470" w:rsidRPr="006A3005">
        <w:rPr>
          <w:color w:val="000000" w:themeColor="text1"/>
          <w:sz w:val="22"/>
          <w:szCs w:val="22"/>
        </w:rPr>
        <w:t xml:space="preserve"> </w:t>
      </w:r>
      <w:r w:rsidR="00E54E31">
        <w:rPr>
          <w:color w:val="000000" w:themeColor="text1"/>
          <w:sz w:val="22"/>
          <w:szCs w:val="22"/>
        </w:rPr>
        <w:t>należna za dany rok</w:t>
      </w:r>
      <w:r w:rsidR="00FE2AC5">
        <w:rPr>
          <w:color w:val="000000" w:themeColor="text1"/>
          <w:sz w:val="22"/>
          <w:szCs w:val="22"/>
        </w:rPr>
        <w:t>, o której mowa w § 1 ust. 1, ulega proporcjonalnemu obniżeniu;</w:t>
      </w:r>
      <w:r w:rsidR="00417470">
        <w:rPr>
          <w:color w:val="000000" w:themeColor="text1"/>
          <w:sz w:val="22"/>
          <w:szCs w:val="22"/>
        </w:rPr>
        <w:t xml:space="preserve"> </w:t>
      </w:r>
    </w:p>
    <w:p w14:paraId="2CB4C7E9" w14:textId="173A8804" w:rsidR="00282027" w:rsidRPr="00D16076" w:rsidRDefault="00282027" w:rsidP="00476C3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D16076">
        <w:rPr>
          <w:color w:val="000000" w:themeColor="text1"/>
          <w:sz w:val="22"/>
          <w:szCs w:val="22"/>
        </w:rPr>
        <w:t xml:space="preserve">w przypadku poniesienia przez Przedsiębiorcę w danym roku kosztów inwestycji o wyższej wartości niż została określona w </w:t>
      </w:r>
      <w:r w:rsidRPr="00A61541">
        <w:rPr>
          <w:color w:val="000000" w:themeColor="text1"/>
          <w:sz w:val="22"/>
          <w:szCs w:val="22"/>
          <w:u w:val="single"/>
        </w:rPr>
        <w:t>Załączniku Nr 4</w:t>
      </w:r>
      <w:r w:rsidRPr="00D16076">
        <w:rPr>
          <w:color w:val="000000" w:themeColor="text1"/>
          <w:sz w:val="22"/>
          <w:szCs w:val="22"/>
        </w:rPr>
        <w:t xml:space="preserve"> do Umowy lub w przypadku utworzenia większej liczby miejsc pracy niż została określona w </w:t>
      </w:r>
      <w:r w:rsidRPr="00A61541">
        <w:rPr>
          <w:color w:val="000000" w:themeColor="text1"/>
          <w:sz w:val="22"/>
          <w:szCs w:val="22"/>
          <w:u w:val="single"/>
        </w:rPr>
        <w:t>Załączniku Nr 3</w:t>
      </w:r>
      <w:r w:rsidR="00E54E31">
        <w:rPr>
          <w:color w:val="000000" w:themeColor="text1"/>
          <w:sz w:val="22"/>
          <w:szCs w:val="22"/>
          <w:u w:val="single"/>
        </w:rPr>
        <w:t xml:space="preserve"> do Umowy</w:t>
      </w:r>
      <w:r w:rsidRPr="00D16076">
        <w:rPr>
          <w:color w:val="000000" w:themeColor="text1"/>
          <w:sz w:val="22"/>
          <w:szCs w:val="22"/>
        </w:rPr>
        <w:t xml:space="preserve">, to koszty inwestycji i utworzone miejsca pracy zostaną zaliczone na poczet realizacji zobowiązania w kolejnym roku, </w:t>
      </w:r>
      <w:r w:rsidRPr="00D16076">
        <w:rPr>
          <w:color w:val="000000" w:themeColor="text1"/>
          <w:sz w:val="22"/>
          <w:szCs w:val="22"/>
        </w:rPr>
        <w:br/>
        <w:t>z zastrzeżeniem, że kwota Pomocy wypłacona Przedsiębiorcy w tym roku nie może przekroczyć kwoty Pomocy przewidzianej na ten rok w § 1 ust. 1;</w:t>
      </w:r>
    </w:p>
    <w:p w14:paraId="64B21880" w14:textId="4311D333" w:rsidR="001067A1" w:rsidRPr="00B601D8" w:rsidRDefault="00176736" w:rsidP="00FC18B0">
      <w:pPr>
        <w:numPr>
          <w:ilvl w:val="0"/>
          <w:numId w:val="9"/>
        </w:numPr>
        <w:tabs>
          <w:tab w:val="left" w:pos="284"/>
        </w:tabs>
        <w:spacing w:line="360" w:lineRule="auto"/>
        <w:ind w:left="568" w:hanging="284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EE3FB4">
        <w:rPr>
          <w:sz w:val="22"/>
          <w:szCs w:val="22"/>
        </w:rPr>
        <w:t xml:space="preserve"> </w:t>
      </w:r>
      <w:r w:rsidR="00DF1854">
        <w:rPr>
          <w:sz w:val="22"/>
          <w:szCs w:val="22"/>
        </w:rPr>
        <w:br/>
      </w:r>
      <w:r w:rsidR="00425CCA" w:rsidRPr="00FC18B0">
        <w:rPr>
          <w:sz w:val="22"/>
          <w:szCs w:val="22"/>
        </w:rPr>
        <w:t>PL</w:t>
      </w:r>
      <w:r w:rsidR="00417470">
        <w:rPr>
          <w:sz w:val="22"/>
          <w:szCs w:val="22"/>
        </w:rPr>
        <w:t xml:space="preserve"> </w:t>
      </w:r>
      <w:r w:rsidR="00CD2364" w:rsidRPr="007D58C9">
        <w:rPr>
          <w:b/>
          <w:bCs/>
          <w:sz w:val="22"/>
          <w:szCs w:val="22"/>
        </w:rPr>
        <w:t>42 1600 1462 1840 0830 7000 0031</w:t>
      </w:r>
      <w:r w:rsidR="00FB5A51">
        <w:rPr>
          <w:sz w:val="22"/>
          <w:szCs w:val="22"/>
        </w:rPr>
        <w:t>.</w:t>
      </w:r>
      <w:r w:rsidR="00425CCA" w:rsidRPr="00FC18B0">
        <w:rPr>
          <w:sz w:val="22"/>
          <w:szCs w:val="22"/>
        </w:rPr>
        <w:t xml:space="preserve"> </w:t>
      </w:r>
      <w:r w:rsidRPr="00FC18B0">
        <w:rPr>
          <w:sz w:val="22"/>
          <w:szCs w:val="22"/>
        </w:rPr>
        <w:t>Za</w:t>
      </w:r>
      <w:r w:rsidRPr="00AB1A6B">
        <w:rPr>
          <w:sz w:val="22"/>
          <w:szCs w:val="22"/>
        </w:rPr>
        <w:t xml:space="preserve">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6" w:name="_Hlk22723430"/>
    </w:p>
    <w:p w14:paraId="6EBD8453" w14:textId="41C62674" w:rsidR="001067A1" w:rsidRDefault="00F30B93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W </w:t>
      </w:r>
      <w:r w:rsidRPr="00DF1854">
        <w:rPr>
          <w:rFonts w:eastAsia="MS Mincho"/>
          <w:sz w:val="22"/>
          <w:szCs w:val="22"/>
          <w:lang w:eastAsia="ja-JP"/>
        </w:rPr>
        <w:t>latach 202</w:t>
      </w:r>
      <w:r w:rsidR="00651BEB">
        <w:rPr>
          <w:rFonts w:eastAsia="MS Mincho"/>
          <w:sz w:val="22"/>
          <w:szCs w:val="22"/>
          <w:lang w:eastAsia="ja-JP"/>
        </w:rPr>
        <w:t>4</w:t>
      </w:r>
      <w:r w:rsidR="00FB5A51">
        <w:rPr>
          <w:rFonts w:eastAsia="MS Mincho"/>
          <w:sz w:val="22"/>
          <w:szCs w:val="22"/>
          <w:lang w:eastAsia="ja-JP"/>
        </w:rPr>
        <w:t>-</w:t>
      </w:r>
      <w:r w:rsidR="008B3C35" w:rsidRPr="00DF1854">
        <w:rPr>
          <w:rFonts w:eastAsia="MS Mincho"/>
          <w:sz w:val="22"/>
          <w:szCs w:val="22"/>
          <w:lang w:eastAsia="ja-JP"/>
        </w:rPr>
        <w:t>20</w:t>
      </w:r>
      <w:r w:rsidR="004E1435">
        <w:rPr>
          <w:rFonts w:eastAsia="MS Mincho"/>
          <w:sz w:val="22"/>
          <w:szCs w:val="22"/>
          <w:lang w:eastAsia="ja-JP"/>
        </w:rPr>
        <w:t>3</w:t>
      </w:r>
      <w:r w:rsidR="0072154A">
        <w:rPr>
          <w:rFonts w:eastAsia="MS Mincho"/>
          <w:sz w:val="22"/>
          <w:szCs w:val="22"/>
          <w:lang w:eastAsia="ja-JP"/>
        </w:rPr>
        <w:t>2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A17EC2">
        <w:rPr>
          <w:rFonts w:eastAsia="MS Mincho"/>
          <w:sz w:val="22"/>
          <w:szCs w:val="22"/>
          <w:lang w:eastAsia="ja-JP"/>
        </w:rPr>
        <w:t>odnoszą</w:t>
      </w:r>
      <w:r w:rsidR="00664E08" w:rsidRPr="00A17EC2">
        <w:rPr>
          <w:rFonts w:eastAsia="MS Mincho"/>
          <w:sz w:val="22"/>
          <w:szCs w:val="22"/>
          <w:lang w:eastAsia="ja-JP"/>
        </w:rPr>
        <w:t xml:space="preserve"> </w:t>
      </w:r>
      <w:r w:rsidR="00B36A16" w:rsidRPr="00A17EC2">
        <w:rPr>
          <w:rFonts w:eastAsia="MS Mincho"/>
          <w:sz w:val="22"/>
          <w:szCs w:val="22"/>
          <w:lang w:eastAsia="ja-JP"/>
        </w:rPr>
        <w:t xml:space="preserve">się do </w:t>
      </w:r>
      <w:r w:rsidR="00173F7D" w:rsidRPr="00A17EC2">
        <w:rPr>
          <w:rFonts w:eastAsia="MS Mincho"/>
          <w:sz w:val="22"/>
          <w:szCs w:val="22"/>
          <w:lang w:eastAsia="ja-JP"/>
        </w:rPr>
        <w:t> </w:t>
      </w:r>
      <w:r w:rsidR="00B36A16" w:rsidRPr="00A17EC2">
        <w:rPr>
          <w:rFonts w:eastAsia="MS Mincho"/>
          <w:sz w:val="22"/>
          <w:szCs w:val="22"/>
          <w:lang w:eastAsia="ja-JP"/>
        </w:rPr>
        <w:t xml:space="preserve">Inwestycji i </w:t>
      </w:r>
      <w:r w:rsidR="00E02F25" w:rsidRPr="00A17EC2">
        <w:rPr>
          <w:rFonts w:eastAsia="MS Mincho"/>
          <w:sz w:val="22"/>
          <w:szCs w:val="22"/>
          <w:lang w:eastAsia="ja-JP"/>
        </w:rPr>
        <w:t>dotyczą</w:t>
      </w:r>
      <w:r w:rsidR="00664E08" w:rsidRPr="00A17EC2">
        <w:rPr>
          <w:rFonts w:eastAsia="MS Mincho"/>
          <w:sz w:val="22"/>
          <w:szCs w:val="22"/>
          <w:lang w:eastAsia="ja-JP"/>
        </w:rPr>
        <w:t xml:space="preserve"> </w:t>
      </w:r>
      <w:r w:rsidR="00E02F25" w:rsidRPr="00A17EC2">
        <w:rPr>
          <w:rFonts w:eastAsia="MS Mincho"/>
          <w:sz w:val="22"/>
          <w:szCs w:val="22"/>
          <w:lang w:eastAsia="ja-JP"/>
        </w:rPr>
        <w:t>łącznej</w:t>
      </w:r>
      <w:r w:rsidR="00B36A16" w:rsidRPr="00A17EC2">
        <w:rPr>
          <w:rFonts w:eastAsia="MS Mincho"/>
          <w:sz w:val="22"/>
          <w:szCs w:val="22"/>
          <w:lang w:eastAsia="ja-JP"/>
        </w:rPr>
        <w:t xml:space="preserve"> wysokości podatków CIT, PIT, VAT </w:t>
      </w:r>
      <w:r w:rsidR="006830C2" w:rsidRPr="003F6F98">
        <w:rPr>
          <w:rFonts w:eastAsia="MS Mincho"/>
          <w:sz w:val="22"/>
          <w:szCs w:val="22"/>
          <w:lang w:eastAsia="ja-JP"/>
        </w:rPr>
        <w:t>oraz podatku od nieruchomości, jakie zostały przez Przedsiębiorcę zapłacone za rok poprzedni, w związku z realizacją Inwestycji oraz wartości sprzedaży na rynek krajowy</w:t>
      </w:r>
      <w:r w:rsidR="006830C2">
        <w:rPr>
          <w:rFonts w:eastAsia="MS Mincho"/>
          <w:sz w:val="22"/>
          <w:szCs w:val="22"/>
          <w:lang w:eastAsia="ja-JP"/>
        </w:rPr>
        <w:t xml:space="preserve"> </w:t>
      </w:r>
      <w:r w:rsidR="006830C2" w:rsidRPr="007838FA">
        <w:rPr>
          <w:sz w:val="22"/>
          <w:szCs w:val="22"/>
        </w:rPr>
        <w:t>i wysokości średniego wynagrodzenia brutto pracowników zatrudnionych w ramach Inwestycji</w:t>
      </w:r>
      <w:r w:rsidR="006830C2">
        <w:rPr>
          <w:color w:val="FF0000"/>
          <w:sz w:val="22"/>
          <w:szCs w:val="22"/>
        </w:rPr>
        <w:t xml:space="preserve"> </w:t>
      </w:r>
      <w:r w:rsidR="00B36A16" w:rsidRPr="00A17EC2">
        <w:rPr>
          <w:sz w:val="22"/>
          <w:szCs w:val="22"/>
        </w:rPr>
        <w:t xml:space="preserve">sporządzone zgodnie ze wzorem stanowiącym </w:t>
      </w:r>
      <w:r w:rsidR="0094564B" w:rsidRPr="00A17EC2">
        <w:rPr>
          <w:sz w:val="22"/>
          <w:szCs w:val="22"/>
          <w:u w:val="single"/>
        </w:rPr>
        <w:t xml:space="preserve">Załącznik Nr </w:t>
      </w:r>
      <w:r w:rsidR="002C6D92">
        <w:rPr>
          <w:sz w:val="22"/>
          <w:szCs w:val="22"/>
          <w:u w:val="single"/>
        </w:rPr>
        <w:t>6</w:t>
      </w:r>
      <w:r w:rsidR="00B36A16" w:rsidRPr="00A17EC2">
        <w:rPr>
          <w:sz w:val="22"/>
          <w:szCs w:val="22"/>
        </w:rPr>
        <w:t xml:space="preserve"> do </w:t>
      </w:r>
      <w:r w:rsidR="00B36A16" w:rsidRPr="00664E08">
        <w:rPr>
          <w:color w:val="000000"/>
          <w:sz w:val="22"/>
          <w:szCs w:val="22"/>
        </w:rPr>
        <w:t>Umowy.</w:t>
      </w:r>
      <w:r w:rsidR="008F60F8">
        <w:rPr>
          <w:color w:val="000000"/>
          <w:sz w:val="22"/>
          <w:szCs w:val="22"/>
        </w:rPr>
        <w:t xml:space="preserve"> </w:t>
      </w:r>
      <w:r w:rsidR="008064BA">
        <w:rPr>
          <w:color w:val="000000"/>
          <w:sz w:val="22"/>
          <w:szCs w:val="22"/>
        </w:rPr>
        <w:br/>
      </w:r>
      <w:r w:rsidR="008F60F8">
        <w:rPr>
          <w:color w:val="000000"/>
          <w:sz w:val="22"/>
          <w:szCs w:val="22"/>
        </w:rPr>
        <w:t>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D45549">
        <w:rPr>
          <w:color w:val="000000"/>
          <w:sz w:val="22"/>
          <w:szCs w:val="22"/>
        </w:rPr>
        <w:t xml:space="preserve">i </w:t>
      </w:r>
      <w:r w:rsidR="00173F7D">
        <w:rPr>
          <w:color w:val="000000"/>
          <w:sz w:val="22"/>
          <w:szCs w:val="22"/>
        </w:rPr>
        <w:t> </w:t>
      </w:r>
      <w:r w:rsidR="00D45549">
        <w:rPr>
          <w:color w:val="000000"/>
          <w:sz w:val="22"/>
          <w:szCs w:val="22"/>
        </w:rPr>
        <w:t xml:space="preserve">Technologii. </w:t>
      </w:r>
    </w:p>
    <w:p w14:paraId="5BEB565A" w14:textId="77777777" w:rsidR="001067A1" w:rsidRDefault="00BD1012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>Za dzień rozpoczęcia realizacji Inwestycji, o którym mowa w</w:t>
      </w:r>
      <w:r w:rsidR="00664E08" w:rsidRPr="001067A1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>Umowie,</w:t>
      </w:r>
      <w:r w:rsidRPr="001067A1">
        <w:rPr>
          <w:color w:val="000000"/>
          <w:sz w:val="22"/>
          <w:szCs w:val="22"/>
        </w:rPr>
        <w:t xml:space="preserve"> uważa się dzień </w:t>
      </w:r>
      <w:r w:rsidRPr="001067A1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EE3FB4" w:rsidRPr="001067A1">
        <w:rPr>
          <w:sz w:val="22"/>
          <w:szCs w:val="22"/>
        </w:rPr>
        <w:t xml:space="preserve">zyskanie zezwoleń </w:t>
      </w:r>
      <w:r w:rsidR="009B57A9" w:rsidRPr="001067A1">
        <w:rPr>
          <w:sz w:val="22"/>
          <w:szCs w:val="22"/>
        </w:rPr>
        <w:t>i przeprowadzenie studiów wykonalności. Rozpoczęcie realizacji Inwest</w:t>
      </w:r>
      <w:r w:rsidR="00034C13" w:rsidRPr="001067A1">
        <w:rPr>
          <w:sz w:val="22"/>
          <w:szCs w:val="22"/>
        </w:rPr>
        <w:t xml:space="preserve">ycji może nastąpić po dniu </w:t>
      </w:r>
      <w:r w:rsidRPr="001067A1">
        <w:rPr>
          <w:sz w:val="22"/>
          <w:szCs w:val="22"/>
        </w:rPr>
        <w:t>złożen</w:t>
      </w:r>
      <w:r w:rsidR="00034C13" w:rsidRPr="001067A1">
        <w:rPr>
          <w:sz w:val="22"/>
          <w:szCs w:val="22"/>
        </w:rPr>
        <w:t>ia</w:t>
      </w:r>
      <w:r w:rsidR="00664E08" w:rsidRPr="001067A1">
        <w:rPr>
          <w:sz w:val="22"/>
          <w:szCs w:val="22"/>
        </w:rPr>
        <w:t xml:space="preserve"> </w:t>
      </w:r>
      <w:r w:rsidR="00144DC2" w:rsidRPr="001067A1">
        <w:rPr>
          <w:sz w:val="22"/>
          <w:szCs w:val="22"/>
        </w:rPr>
        <w:t>przez Przedsiębiorcę odpowiedni</w:t>
      </w:r>
      <w:r w:rsidR="007513D9" w:rsidRPr="001067A1">
        <w:rPr>
          <w:sz w:val="22"/>
          <w:szCs w:val="22"/>
        </w:rPr>
        <w:t xml:space="preserve">ego wniosku o pomoc zgodnie </w:t>
      </w:r>
      <w:r w:rsidR="00B7485B" w:rsidRPr="001067A1">
        <w:rPr>
          <w:sz w:val="22"/>
          <w:szCs w:val="22"/>
        </w:rPr>
        <w:t>z r</w:t>
      </w:r>
      <w:r w:rsidR="00144DC2" w:rsidRPr="001067A1">
        <w:rPr>
          <w:sz w:val="22"/>
          <w:szCs w:val="22"/>
        </w:rPr>
        <w:t>ozporządzeniem 651/2014</w:t>
      </w:r>
      <w:r w:rsidRPr="001067A1">
        <w:rPr>
          <w:sz w:val="22"/>
          <w:szCs w:val="22"/>
        </w:rPr>
        <w:t>.</w:t>
      </w:r>
      <w:bookmarkEnd w:id="6"/>
      <w:r w:rsidR="004B266E" w:rsidRPr="001067A1">
        <w:rPr>
          <w:sz w:val="22"/>
          <w:szCs w:val="22"/>
        </w:rPr>
        <w:t xml:space="preserve"> </w:t>
      </w:r>
    </w:p>
    <w:p w14:paraId="218390DB" w14:textId="477D2882" w:rsidR="00BA1350" w:rsidRDefault="00EC025D" w:rsidP="005B32DB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b/>
          <w:sz w:val="22"/>
          <w:szCs w:val="22"/>
        </w:rPr>
      </w:pPr>
      <w:r w:rsidRPr="001067A1">
        <w:rPr>
          <w:sz w:val="22"/>
          <w:szCs w:val="22"/>
        </w:rPr>
        <w:t xml:space="preserve">Przedsiębiorca zobowiązany jest do przedkładania Ministrowi </w:t>
      </w:r>
      <w:r w:rsidR="008B3C35" w:rsidRPr="00271D59">
        <w:rPr>
          <w:sz w:val="22"/>
          <w:szCs w:val="22"/>
        </w:rPr>
        <w:t>w latach 202</w:t>
      </w:r>
      <w:r w:rsidR="00651BEB">
        <w:rPr>
          <w:sz w:val="22"/>
          <w:szCs w:val="22"/>
        </w:rPr>
        <w:t>8</w:t>
      </w:r>
      <w:r w:rsidR="00FB5A51">
        <w:rPr>
          <w:sz w:val="22"/>
          <w:szCs w:val="22"/>
        </w:rPr>
        <w:t>-</w:t>
      </w:r>
      <w:r w:rsidR="008B3C35" w:rsidRPr="00271D59">
        <w:rPr>
          <w:sz w:val="22"/>
          <w:szCs w:val="22"/>
        </w:rPr>
        <w:t>20</w:t>
      </w:r>
      <w:r w:rsidR="004E1435">
        <w:rPr>
          <w:sz w:val="22"/>
          <w:szCs w:val="22"/>
        </w:rPr>
        <w:t>3</w:t>
      </w:r>
      <w:r w:rsidR="0072154A">
        <w:rPr>
          <w:sz w:val="22"/>
          <w:szCs w:val="22"/>
        </w:rPr>
        <w:t>2</w:t>
      </w:r>
      <w:r w:rsidRPr="001067A1">
        <w:rPr>
          <w:sz w:val="22"/>
          <w:szCs w:val="22"/>
        </w:rPr>
        <w:t xml:space="preserve"> corocznych sprawozdań z wykonania obowiązków, o których mowa w § 2 ust. </w:t>
      </w:r>
      <w:r w:rsidR="00E2591E" w:rsidRPr="001067A1">
        <w:rPr>
          <w:sz w:val="22"/>
          <w:szCs w:val="22"/>
        </w:rPr>
        <w:t xml:space="preserve">2 </w:t>
      </w:r>
      <w:r w:rsidR="007513D9" w:rsidRPr="001067A1">
        <w:rPr>
          <w:sz w:val="22"/>
          <w:szCs w:val="22"/>
        </w:rPr>
        <w:t xml:space="preserve">pkt </w:t>
      </w:r>
      <w:r w:rsidR="007B61EB" w:rsidRPr="001067A1">
        <w:rPr>
          <w:sz w:val="22"/>
          <w:szCs w:val="22"/>
        </w:rPr>
        <w:t xml:space="preserve">2 </w:t>
      </w:r>
      <w:r w:rsidRPr="001067A1">
        <w:rPr>
          <w:sz w:val="22"/>
          <w:szCs w:val="22"/>
        </w:rPr>
        <w:t>i</w:t>
      </w:r>
      <w:r w:rsidR="007B61EB" w:rsidRPr="001067A1">
        <w:rPr>
          <w:sz w:val="22"/>
          <w:szCs w:val="22"/>
        </w:rPr>
        <w:t xml:space="preserve"> 4</w:t>
      </w:r>
      <w:r w:rsidR="00FB5A51">
        <w:rPr>
          <w:sz w:val="22"/>
          <w:szCs w:val="22"/>
        </w:rPr>
        <w:t>-</w:t>
      </w:r>
      <w:r w:rsidR="009C6CD5">
        <w:rPr>
          <w:sz w:val="22"/>
          <w:szCs w:val="22"/>
        </w:rPr>
        <w:t>6</w:t>
      </w:r>
      <w:r w:rsidRPr="001067A1">
        <w:rPr>
          <w:sz w:val="22"/>
          <w:szCs w:val="22"/>
        </w:rPr>
        <w:t>. Sprawozdania sporządzane będą według w</w:t>
      </w:r>
      <w:r w:rsidR="007513D9" w:rsidRPr="001067A1">
        <w:rPr>
          <w:sz w:val="22"/>
          <w:szCs w:val="22"/>
        </w:rPr>
        <w:t xml:space="preserve">zoru stanowiącego </w:t>
      </w:r>
      <w:r w:rsidR="007513D9" w:rsidRPr="001067A1">
        <w:rPr>
          <w:sz w:val="22"/>
          <w:szCs w:val="22"/>
          <w:u w:val="single"/>
        </w:rPr>
        <w:t xml:space="preserve">Załącznik </w:t>
      </w:r>
      <w:r w:rsidR="004868A2" w:rsidRPr="001067A1">
        <w:rPr>
          <w:sz w:val="22"/>
          <w:szCs w:val="22"/>
          <w:u w:val="single"/>
        </w:rPr>
        <w:t xml:space="preserve">Nr </w:t>
      </w:r>
      <w:r w:rsidR="00E45546">
        <w:rPr>
          <w:sz w:val="22"/>
          <w:szCs w:val="22"/>
          <w:u w:val="single"/>
        </w:rPr>
        <w:t>7</w:t>
      </w:r>
      <w:r w:rsidRPr="001067A1">
        <w:rPr>
          <w:sz w:val="22"/>
          <w:szCs w:val="22"/>
        </w:rPr>
        <w:t xml:space="preserve"> do Umowy oraz składane </w:t>
      </w:r>
      <w:r w:rsidR="00B12279" w:rsidRPr="001067A1">
        <w:rPr>
          <w:sz w:val="22"/>
          <w:szCs w:val="22"/>
        </w:rPr>
        <w:t xml:space="preserve">Ministrowi </w:t>
      </w:r>
      <w:r w:rsidRPr="001067A1">
        <w:rPr>
          <w:sz w:val="22"/>
          <w:szCs w:val="22"/>
        </w:rPr>
        <w:t xml:space="preserve">w </w:t>
      </w:r>
      <w:r w:rsidR="00173F7D" w:rsidRPr="001067A1">
        <w:rPr>
          <w:sz w:val="22"/>
          <w:szCs w:val="22"/>
        </w:rPr>
        <w:t> </w:t>
      </w:r>
      <w:r w:rsidRPr="001067A1">
        <w:rPr>
          <w:sz w:val="22"/>
          <w:szCs w:val="22"/>
        </w:rPr>
        <w:t>terminie do dnia 31 marca każdego roku następującego po danym roku sprawozdawczym.</w:t>
      </w:r>
      <w:r w:rsidR="00173F7D" w:rsidRPr="001067A1">
        <w:rPr>
          <w:sz w:val="22"/>
          <w:szCs w:val="22"/>
        </w:rPr>
        <w:t xml:space="preserve"> </w:t>
      </w:r>
      <w:r w:rsidR="00C65CD0" w:rsidRPr="001067A1">
        <w:rPr>
          <w:color w:val="000000"/>
          <w:sz w:val="22"/>
          <w:szCs w:val="22"/>
        </w:rPr>
        <w:t xml:space="preserve">O </w:t>
      </w:r>
      <w:r w:rsidR="00173F7D" w:rsidRPr="001067A1">
        <w:rPr>
          <w:color w:val="000000"/>
          <w:sz w:val="22"/>
          <w:szCs w:val="22"/>
        </w:rPr>
        <w:t> </w:t>
      </w:r>
      <w:r w:rsidR="00C65CD0" w:rsidRPr="001067A1">
        <w:rPr>
          <w:color w:val="000000"/>
          <w:sz w:val="22"/>
          <w:szCs w:val="22"/>
        </w:rPr>
        <w:t>zachowaniu terminu na przedłożenie sprawozdań, o którym mowa w zdaniu poprzednim decyduje</w:t>
      </w:r>
      <w:r w:rsidR="00D45549" w:rsidRPr="001067A1">
        <w:rPr>
          <w:color w:val="000000"/>
          <w:sz w:val="22"/>
          <w:szCs w:val="22"/>
        </w:rPr>
        <w:t xml:space="preserve"> </w:t>
      </w:r>
      <w:r w:rsidR="008C5AEC" w:rsidRPr="001067A1">
        <w:rPr>
          <w:color w:val="000000"/>
          <w:sz w:val="22"/>
          <w:szCs w:val="22"/>
        </w:rPr>
        <w:t>data złożeni</w:t>
      </w:r>
      <w:r w:rsidR="00A35979" w:rsidRPr="001067A1">
        <w:rPr>
          <w:color w:val="000000"/>
          <w:sz w:val="22"/>
          <w:szCs w:val="22"/>
        </w:rPr>
        <w:t>a</w:t>
      </w:r>
      <w:r w:rsidR="008C5AEC" w:rsidRPr="001067A1">
        <w:rPr>
          <w:color w:val="000000"/>
          <w:sz w:val="22"/>
          <w:szCs w:val="22"/>
        </w:rPr>
        <w:t xml:space="preserve"> w Kancelarii Ogóln</w:t>
      </w:r>
      <w:r w:rsidR="008B3C35" w:rsidRPr="001067A1">
        <w:rPr>
          <w:color w:val="000000"/>
          <w:sz w:val="22"/>
          <w:szCs w:val="22"/>
        </w:rPr>
        <w:t xml:space="preserve">ej Ministerstwa Rozwoju </w:t>
      </w:r>
      <w:r w:rsidR="008C5AEC" w:rsidRPr="001067A1">
        <w:rPr>
          <w:color w:val="000000"/>
          <w:sz w:val="22"/>
          <w:szCs w:val="22"/>
        </w:rPr>
        <w:t xml:space="preserve">i Technologii. </w:t>
      </w:r>
    </w:p>
    <w:p w14:paraId="4BDB40C1" w14:textId="77777777" w:rsidR="00920A98" w:rsidRDefault="00920A98" w:rsidP="009C2F2F">
      <w:pPr>
        <w:spacing w:before="120" w:after="180" w:line="360" w:lineRule="auto"/>
        <w:jc w:val="both"/>
        <w:rPr>
          <w:b/>
          <w:sz w:val="22"/>
          <w:szCs w:val="22"/>
        </w:rPr>
      </w:pPr>
    </w:p>
    <w:p w14:paraId="43F75C00" w14:textId="5BD774CD" w:rsidR="00E12AA0" w:rsidRPr="00AB1A6B" w:rsidRDefault="00E76EEF" w:rsidP="009C2F2F">
      <w:pPr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236DB451" w:rsidR="00EF5510" w:rsidRPr="00AB1A6B" w:rsidRDefault="00E12AA0" w:rsidP="00391E3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41229A">
        <w:rPr>
          <w:sz w:val="22"/>
          <w:szCs w:val="22"/>
        </w:rPr>
        <w:t>latach</w:t>
      </w:r>
      <w:r w:rsidR="00C7053A" w:rsidRPr="00AB1A6B">
        <w:rPr>
          <w:sz w:val="22"/>
          <w:szCs w:val="22"/>
        </w:rPr>
        <w:t xml:space="preserve"> </w:t>
      </w:r>
      <w:r w:rsidR="00C7053A" w:rsidRPr="00271D59">
        <w:rPr>
          <w:sz w:val="22"/>
          <w:szCs w:val="22"/>
        </w:rPr>
        <w:t>20</w:t>
      </w:r>
      <w:r w:rsidR="005B1020" w:rsidRPr="00271D59">
        <w:rPr>
          <w:sz w:val="22"/>
          <w:szCs w:val="22"/>
        </w:rPr>
        <w:t>2</w:t>
      </w:r>
      <w:r w:rsidR="0041229A">
        <w:rPr>
          <w:sz w:val="22"/>
          <w:szCs w:val="22"/>
        </w:rPr>
        <w:t>4</w:t>
      </w:r>
      <w:r w:rsidR="00FB5A51">
        <w:rPr>
          <w:sz w:val="22"/>
          <w:szCs w:val="22"/>
        </w:rPr>
        <w:t>-</w:t>
      </w:r>
      <w:r w:rsidR="0041229A">
        <w:rPr>
          <w:sz w:val="22"/>
          <w:szCs w:val="22"/>
        </w:rPr>
        <w:t>202</w:t>
      </w:r>
      <w:r w:rsidR="0072154A">
        <w:rPr>
          <w:sz w:val="22"/>
          <w:szCs w:val="22"/>
        </w:rPr>
        <w:t>7</w:t>
      </w:r>
      <w:r w:rsidR="00986007" w:rsidRPr="00271D59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</w:t>
      </w:r>
      <w:r w:rsidR="007D58C9">
        <w:rPr>
          <w:sz w:val="22"/>
          <w:szCs w:val="22"/>
        </w:rPr>
        <w:t>k</w:t>
      </w:r>
      <w:r w:rsidR="00B12279" w:rsidRPr="00AB1A6B">
        <w:rPr>
          <w:sz w:val="22"/>
          <w:szCs w:val="22"/>
        </w:rPr>
        <w:t>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391E3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73CE3139" w:rsidR="009D13C4" w:rsidRPr="004F4AA3" w:rsidRDefault="009D13C4" w:rsidP="005B32DB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z </w:t>
      </w:r>
      <w:r w:rsidR="00173F7D">
        <w:rPr>
          <w:sz w:val="22"/>
          <w:szCs w:val="22"/>
        </w:rPr>
        <w:t> </w:t>
      </w:r>
      <w:r w:rsidRPr="004F4AA3">
        <w:rPr>
          <w:sz w:val="22"/>
          <w:szCs w:val="22"/>
        </w:rPr>
        <w:t>dnia 18 lipca 2002 r. o świadczeniu usług drogą elektroniczną (Dz.U. z 2020 r. poz. 344),</w:t>
      </w:r>
    </w:p>
    <w:p w14:paraId="03647FFA" w14:textId="77777777" w:rsidR="009D13C4" w:rsidRPr="004F4AA3" w:rsidRDefault="009D13C4" w:rsidP="005B32DB">
      <w:pPr>
        <w:numPr>
          <w:ilvl w:val="0"/>
          <w:numId w:val="17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B76061">
      <w:pPr>
        <w:numPr>
          <w:ilvl w:val="0"/>
          <w:numId w:val="17"/>
        </w:numPr>
        <w:shd w:val="clear" w:color="auto" w:fill="FFFFFF"/>
        <w:spacing w:after="120" w:line="276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3625D110" w:rsidR="006C311B" w:rsidRPr="00AB1A6B" w:rsidRDefault="00B91DC6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zobowiązany jest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6E613938" w:rsidR="008A714B" w:rsidRPr="00B13236" w:rsidRDefault="00CC3755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3633B3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</w:t>
      </w:r>
      <w:r w:rsidR="003633B3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22DD101B" w:rsidR="008A714B" w:rsidRPr="00376B4F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EE3FB4">
        <w:rPr>
          <w:sz w:val="22"/>
          <w:szCs w:val="22"/>
        </w:rPr>
        <w:t xml:space="preserve">odzinach pracy obowiązujących w </w:t>
      </w:r>
      <w:r w:rsidR="007D3793">
        <w:rPr>
          <w:sz w:val="22"/>
          <w:szCs w:val="22"/>
        </w:rPr>
        <w:t>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EE3FB4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</w:t>
      </w:r>
      <w:r w:rsidR="00640272" w:rsidRPr="007D3793">
        <w:rPr>
          <w:sz w:val="22"/>
          <w:szCs w:val="22"/>
        </w:rPr>
        <w:t xml:space="preserve">zasadach </w:t>
      </w:r>
      <w:r w:rsidR="00640272" w:rsidRPr="003F0CC7">
        <w:rPr>
          <w:sz w:val="22"/>
          <w:szCs w:val="22"/>
        </w:rPr>
        <w:t>określonych w § 7</w:t>
      </w:r>
      <w:r w:rsidRPr="003F0CC7">
        <w:rPr>
          <w:sz w:val="22"/>
          <w:szCs w:val="22"/>
        </w:rPr>
        <w:t xml:space="preserve"> ust. </w:t>
      </w:r>
      <w:r w:rsidR="00670A7C" w:rsidRPr="003F0CC7">
        <w:rPr>
          <w:sz w:val="22"/>
          <w:szCs w:val="22"/>
        </w:rPr>
        <w:t>5</w:t>
      </w:r>
      <w:r w:rsidRPr="003F0CC7">
        <w:rPr>
          <w:sz w:val="22"/>
          <w:szCs w:val="22"/>
        </w:rPr>
        <w:t>.</w:t>
      </w:r>
    </w:p>
    <w:p w14:paraId="64FB90CE" w14:textId="1FFFDA5F" w:rsidR="008A714B" w:rsidRPr="00B13236" w:rsidRDefault="008D29D8" w:rsidP="00A577C4">
      <w:pPr>
        <w:numPr>
          <w:ilvl w:val="0"/>
          <w:numId w:val="2"/>
        </w:numPr>
        <w:tabs>
          <w:tab w:val="num" w:pos="-90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EE3FB4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590ED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</w:t>
      </w:r>
      <w:r w:rsidR="00FB5A51">
        <w:rPr>
          <w:sz w:val="22"/>
          <w:szCs w:val="22"/>
        </w:rPr>
        <w:t>-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7060E175" w:rsidR="008A714B" w:rsidRPr="00B9335A" w:rsidRDefault="00E12AA0" w:rsidP="00A577C4">
      <w:pPr>
        <w:numPr>
          <w:ilvl w:val="0"/>
          <w:numId w:val="2"/>
        </w:numPr>
        <w:tabs>
          <w:tab w:val="left" w:pos="-360"/>
          <w:tab w:val="num" w:pos="-180"/>
        </w:tabs>
        <w:spacing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</w:t>
      </w:r>
      <w:r w:rsidR="00EE3FB4">
        <w:rPr>
          <w:sz w:val="22"/>
          <w:szCs w:val="22"/>
        </w:rPr>
        <w:t xml:space="preserve">istra zastrzeżeń do Protokołu w </w:t>
      </w:r>
      <w:r w:rsidRPr="00AB1A6B">
        <w:rPr>
          <w:sz w:val="22"/>
          <w:szCs w:val="22"/>
        </w:rPr>
        <w:t>termi</w:t>
      </w:r>
      <w:r w:rsidR="00EE3FB4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 xml:space="preserve">dni od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EE3FB4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z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zachowaniem procedur, o których mowa w ust. 1</w:t>
      </w:r>
      <w:r w:rsidR="00DF5845">
        <w:rPr>
          <w:rFonts w:eastAsia="MS Mincho"/>
          <w:sz w:val="22"/>
          <w:szCs w:val="22"/>
          <w:lang w:eastAsia="ja-JP"/>
        </w:rPr>
        <w:t>-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EE3FB4">
        <w:rPr>
          <w:sz w:val="22"/>
          <w:szCs w:val="22"/>
        </w:rPr>
        <w:t xml:space="preserve"> sporządzą raport o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7D3793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422932DA" w:rsidR="008A714B" w:rsidRPr="00B13236" w:rsidRDefault="00E12AA0" w:rsidP="00A577C4">
      <w:pPr>
        <w:numPr>
          <w:ilvl w:val="0"/>
          <w:numId w:val="2"/>
        </w:numPr>
        <w:tabs>
          <w:tab w:val="num" w:pos="-851"/>
          <w:tab w:val="num" w:pos="-54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Przedsiębiorca nie zgłosi zastrzeżeń do Protokołu zostanie on </w:t>
      </w:r>
      <w:r w:rsidR="00FB5A51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w terminie 14 dni od dnia jego o</w:t>
      </w:r>
      <w:r w:rsidR="00D6292A" w:rsidRPr="00AB1A6B">
        <w:rPr>
          <w:sz w:val="22"/>
          <w:szCs w:val="22"/>
        </w:rPr>
        <w:t xml:space="preserve">trzymania przez Przedsiębiorcę </w:t>
      </w:r>
      <w:r w:rsidR="00FB5A51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a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</w:t>
      </w:r>
      <w:r w:rsidR="00EE3FB4">
        <w:rPr>
          <w:sz w:val="22"/>
          <w:szCs w:val="22"/>
        </w:rPr>
        <w:t xml:space="preserve">obie Strony ustalenia zawarte w </w:t>
      </w:r>
      <w:r w:rsidRPr="00AB1A6B">
        <w:rPr>
          <w:sz w:val="22"/>
          <w:szCs w:val="22"/>
        </w:rPr>
        <w:t>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EE3FB4">
        <w:rPr>
          <w:sz w:val="22"/>
          <w:szCs w:val="22"/>
        </w:rPr>
        <w:t xml:space="preserve">e do skorygowanego Protokołu, o </w:t>
      </w:r>
      <w:r w:rsidR="003E2C89" w:rsidRPr="00AB1A6B">
        <w:rPr>
          <w:sz w:val="22"/>
          <w:szCs w:val="22"/>
        </w:rPr>
        <w:t xml:space="preserve">którym mowa </w:t>
      </w:r>
      <w:r w:rsidR="00920A98">
        <w:rPr>
          <w:sz w:val="22"/>
          <w:szCs w:val="22"/>
        </w:rPr>
        <w:br/>
      </w:r>
      <w:r w:rsidR="00EE3FB4">
        <w:rPr>
          <w:sz w:val="22"/>
          <w:szCs w:val="22"/>
        </w:rPr>
        <w:t xml:space="preserve">w 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223D264C" w:rsidR="00E12AA0" w:rsidRPr="00EB13ED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FB5A51">
        <w:rPr>
          <w:sz w:val="22"/>
          <w:szCs w:val="22"/>
        </w:rPr>
        <w:t>-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FB5A51">
        <w:rPr>
          <w:sz w:val="22"/>
          <w:szCs w:val="22"/>
        </w:rPr>
        <w:t>-</w:t>
      </w:r>
      <w:r w:rsidRPr="00EB13ED">
        <w:rPr>
          <w:sz w:val="22"/>
          <w:szCs w:val="22"/>
        </w:rPr>
        <w:t xml:space="preserve"> Protokół lub skorygowany Protokół </w:t>
      </w:r>
      <w:r w:rsidR="00FB5A51">
        <w:rPr>
          <w:sz w:val="22"/>
          <w:szCs w:val="22"/>
        </w:rPr>
        <w:t>-</w:t>
      </w:r>
      <w:r w:rsidR="00173F7D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 xml:space="preserve">w całości bez </w:t>
      </w:r>
      <w:r w:rsidR="00173F7D">
        <w:rPr>
          <w:sz w:val="22"/>
          <w:szCs w:val="22"/>
        </w:rPr>
        <w:t> </w:t>
      </w:r>
      <w:r w:rsidRPr="00EB13ED">
        <w:rPr>
          <w:sz w:val="22"/>
          <w:szCs w:val="22"/>
        </w:rPr>
        <w:t>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7D3793">
        <w:rPr>
          <w:sz w:val="22"/>
          <w:szCs w:val="22"/>
        </w:rPr>
        <w:t> </w:t>
      </w:r>
      <w:r w:rsidR="00690977">
        <w:rPr>
          <w:sz w:val="22"/>
          <w:szCs w:val="22"/>
        </w:rPr>
        <w:t>Technologii</w:t>
      </w:r>
      <w:r w:rsidRPr="00EB13ED">
        <w:rPr>
          <w:sz w:val="22"/>
          <w:szCs w:val="22"/>
        </w:rPr>
        <w:t>.</w:t>
      </w:r>
    </w:p>
    <w:p w14:paraId="387C71EE" w14:textId="5ED73BDE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3A5E925A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rzedsiębiorca zobowiązuje się do niezwłocznego powiadamiania Ministra o każdej zmianie siedziby i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 Przedsiębiorcy wskazany w Umowie lub na ostatni adres wskazany przez niego uważa się z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skutecznie doręczone. Zmiana siedziby i adresu Przedsiębiorcy, o których mowa w zdaniu poprzedzającym, nie wymaga zmiany Umowy.</w:t>
      </w:r>
    </w:p>
    <w:p w14:paraId="379766F7" w14:textId="13744CC6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FB5A51">
        <w:rPr>
          <w:sz w:val="22"/>
          <w:szCs w:val="22"/>
        </w:rPr>
        <w:t>-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FB5A51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59DB7FAA" w:rsidR="008A714B" w:rsidRPr="00B13236" w:rsidRDefault="00E12AA0" w:rsidP="00A577C4">
      <w:pPr>
        <w:numPr>
          <w:ilvl w:val="0"/>
          <w:numId w:val="2"/>
        </w:numPr>
        <w:shd w:val="clear" w:color="auto" w:fill="FFFFFF"/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</w:t>
      </w:r>
      <w:r w:rsidR="00EE3FB4">
        <w:rPr>
          <w:sz w:val="22"/>
          <w:szCs w:val="22"/>
        </w:rPr>
        <w:t xml:space="preserve">Minister pisemnie poinformuje o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7AB818A4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 xml:space="preserve">art.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>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0CE3F533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mową, w </w:t>
      </w:r>
      <w:r w:rsidRPr="007D3793">
        <w:rPr>
          <w:sz w:val="22"/>
          <w:szCs w:val="22"/>
        </w:rPr>
        <w:t>tym w szczeg</w:t>
      </w:r>
      <w:r w:rsidR="003E2C89" w:rsidRPr="007D3793">
        <w:rPr>
          <w:sz w:val="22"/>
          <w:szCs w:val="22"/>
        </w:rPr>
        <w:t>ólności</w:t>
      </w:r>
      <w:r w:rsidR="003E2C89" w:rsidRPr="003F0CC7">
        <w:rPr>
          <w:sz w:val="22"/>
          <w:szCs w:val="22"/>
        </w:rPr>
        <w:t xml:space="preserve">, na podstawie § </w:t>
      </w:r>
      <w:r w:rsidR="001D52C9" w:rsidRPr="003F0CC7">
        <w:rPr>
          <w:sz w:val="22"/>
          <w:szCs w:val="22"/>
        </w:rPr>
        <w:t xml:space="preserve">3 </w:t>
      </w:r>
      <w:r w:rsidR="003E2C89" w:rsidRPr="003F0CC7">
        <w:rPr>
          <w:sz w:val="22"/>
          <w:szCs w:val="22"/>
        </w:rPr>
        <w:t xml:space="preserve">ust. </w:t>
      </w:r>
      <w:r w:rsidR="00946D14" w:rsidRPr="003F0CC7">
        <w:rPr>
          <w:sz w:val="22"/>
          <w:szCs w:val="22"/>
        </w:rPr>
        <w:t>2</w:t>
      </w:r>
      <w:r w:rsidRPr="007D3793">
        <w:rPr>
          <w:sz w:val="22"/>
          <w:szCs w:val="22"/>
        </w:rPr>
        <w:t xml:space="preserve"> Umowy, będą traktowane</w:t>
      </w:r>
      <w:r w:rsidRPr="00AB1A6B">
        <w:rPr>
          <w:sz w:val="22"/>
          <w:szCs w:val="22"/>
        </w:rPr>
        <w:t xml:space="preserve">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40FD8941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EE3FB4">
        <w:rPr>
          <w:sz w:val="22"/>
          <w:szCs w:val="22"/>
        </w:rPr>
        <w:t xml:space="preserve">, a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519BEC26" w:rsidR="008A714B" w:rsidRPr="004B266E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</w:t>
      </w:r>
      <w:r w:rsidR="00690C10"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 poza </w:t>
      </w:r>
      <w:r w:rsidRPr="007D3793">
        <w:rPr>
          <w:sz w:val="22"/>
          <w:szCs w:val="22"/>
        </w:rPr>
        <w:t xml:space="preserve">kontrolą określoną </w:t>
      </w:r>
      <w:r w:rsidR="00B6524E" w:rsidRPr="007D3793">
        <w:rPr>
          <w:sz w:val="22"/>
          <w:szCs w:val="22"/>
        </w:rPr>
        <w:t xml:space="preserve">w </w:t>
      </w:r>
      <w:r w:rsidR="00E64B84" w:rsidRPr="007D3793">
        <w:rPr>
          <w:sz w:val="22"/>
          <w:szCs w:val="22"/>
        </w:rPr>
        <w:t xml:space="preserve">§ </w:t>
      </w:r>
      <w:r w:rsidR="001D52C9" w:rsidRPr="007D3793">
        <w:rPr>
          <w:sz w:val="22"/>
          <w:szCs w:val="22"/>
        </w:rPr>
        <w:t xml:space="preserve">4 </w:t>
      </w:r>
      <w:r w:rsidR="00E64B84" w:rsidRPr="007D3793">
        <w:rPr>
          <w:sz w:val="22"/>
          <w:szCs w:val="22"/>
        </w:rPr>
        <w:t xml:space="preserve">ust. </w:t>
      </w:r>
      <w:r w:rsidR="00526F0F" w:rsidRPr="007D3793">
        <w:rPr>
          <w:sz w:val="22"/>
          <w:szCs w:val="22"/>
        </w:rPr>
        <w:t xml:space="preserve">1 i </w:t>
      </w:r>
      <w:r w:rsidR="00E06CB4" w:rsidRPr="007D3793">
        <w:rPr>
          <w:sz w:val="22"/>
          <w:szCs w:val="22"/>
        </w:rPr>
        <w:t xml:space="preserve">9 </w:t>
      </w:r>
      <w:r w:rsidR="0093324B" w:rsidRPr="007D3793">
        <w:rPr>
          <w:sz w:val="22"/>
          <w:szCs w:val="22"/>
        </w:rPr>
        <w:t xml:space="preserve">oraz </w:t>
      </w:r>
      <w:r w:rsidR="0093324B" w:rsidRPr="003F0CC7">
        <w:rPr>
          <w:sz w:val="22"/>
          <w:szCs w:val="22"/>
        </w:rPr>
        <w:t>w § 6</w:t>
      </w:r>
      <w:r w:rsidRPr="003F0CC7">
        <w:rPr>
          <w:sz w:val="22"/>
          <w:szCs w:val="22"/>
        </w:rPr>
        <w:t xml:space="preserve"> ust. </w:t>
      </w:r>
      <w:r w:rsidR="0093324B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</w:t>
      </w:r>
      <w:r w:rsidR="00690C10">
        <w:rPr>
          <w:sz w:val="22"/>
          <w:szCs w:val="22"/>
        </w:rPr>
        <w:t>-</w:t>
      </w:r>
      <w:r w:rsidRPr="007D3793">
        <w:rPr>
          <w:sz w:val="22"/>
          <w:szCs w:val="22"/>
        </w:rPr>
        <w:t xml:space="preserve"> kontroli</w:t>
      </w:r>
      <w:r w:rsidRPr="00AB1A6B">
        <w:rPr>
          <w:sz w:val="22"/>
          <w:szCs w:val="22"/>
        </w:rPr>
        <w:t xml:space="preserve"> realizacji przez Przedsiębiorcę postanowień Umowy, w tym w szczególn</w:t>
      </w:r>
      <w:r w:rsidR="0093324B" w:rsidRPr="00AB1A6B">
        <w:rPr>
          <w:sz w:val="22"/>
          <w:szCs w:val="22"/>
        </w:rPr>
        <w:t xml:space="preserve">ości w </w:t>
      </w:r>
      <w:r w:rsidR="0093324B" w:rsidRPr="007D3793">
        <w:rPr>
          <w:sz w:val="22"/>
          <w:szCs w:val="22"/>
        </w:rPr>
        <w:t>zakresie określonym w § 7</w:t>
      </w:r>
      <w:r w:rsidRPr="007D3793">
        <w:rPr>
          <w:sz w:val="22"/>
          <w:szCs w:val="22"/>
        </w:rPr>
        <w:t xml:space="preserve"> ust. </w:t>
      </w:r>
      <w:r w:rsidR="00377299" w:rsidRPr="007D3793">
        <w:rPr>
          <w:sz w:val="22"/>
          <w:szCs w:val="22"/>
        </w:rPr>
        <w:t>4</w:t>
      </w:r>
      <w:r w:rsidRPr="007D3793">
        <w:rPr>
          <w:sz w:val="22"/>
          <w:szCs w:val="22"/>
        </w:rPr>
        <w:t xml:space="preserve"> pkt 1</w:t>
      </w:r>
      <w:r w:rsidR="00690C10">
        <w:rPr>
          <w:sz w:val="22"/>
          <w:szCs w:val="22"/>
        </w:rPr>
        <w:t>-</w:t>
      </w:r>
      <w:r w:rsidR="00F24664" w:rsidRPr="007D3793">
        <w:rPr>
          <w:sz w:val="22"/>
          <w:szCs w:val="22"/>
        </w:rPr>
        <w:t>6</w:t>
      </w:r>
      <w:r w:rsidRPr="007D3793">
        <w:rPr>
          <w:sz w:val="22"/>
          <w:szCs w:val="22"/>
        </w:rPr>
        <w:t>. Do kontroli</w:t>
      </w:r>
      <w:r w:rsidRPr="00AB1A6B">
        <w:rPr>
          <w:sz w:val="22"/>
          <w:szCs w:val="22"/>
        </w:rPr>
        <w:t xml:space="preserve"> </w:t>
      </w:r>
      <w:r w:rsidR="00690C10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>w ust. 1</w:t>
      </w:r>
      <w:r w:rsidR="00690C10">
        <w:rPr>
          <w:sz w:val="22"/>
          <w:szCs w:val="22"/>
        </w:rPr>
        <w:t>-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3F8B2F56" w14:textId="5FECB0C0" w:rsidR="00BA1350" w:rsidRDefault="00E12AA0" w:rsidP="00BA1350">
      <w:pPr>
        <w:numPr>
          <w:ilvl w:val="0"/>
          <w:numId w:val="2"/>
        </w:numPr>
        <w:tabs>
          <w:tab w:val="num" w:pos="-70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784B9E2B" w14:textId="77777777" w:rsidR="00690C10" w:rsidRDefault="00690C10" w:rsidP="00690C10">
      <w:pPr>
        <w:spacing w:line="360" w:lineRule="auto"/>
        <w:ind w:left="357"/>
        <w:jc w:val="both"/>
        <w:rPr>
          <w:sz w:val="22"/>
          <w:szCs w:val="22"/>
        </w:rPr>
      </w:pPr>
    </w:p>
    <w:p w14:paraId="7B38C04B" w14:textId="77777777" w:rsidR="00690C10" w:rsidRDefault="00690C10" w:rsidP="00690C10">
      <w:pPr>
        <w:spacing w:line="360" w:lineRule="auto"/>
        <w:ind w:left="357"/>
        <w:jc w:val="both"/>
        <w:rPr>
          <w:sz w:val="22"/>
          <w:szCs w:val="22"/>
        </w:rPr>
      </w:pPr>
    </w:p>
    <w:p w14:paraId="6F40AE01" w14:textId="77777777" w:rsidR="00690C10" w:rsidRDefault="00690C10" w:rsidP="00690C10">
      <w:pPr>
        <w:spacing w:line="360" w:lineRule="auto"/>
        <w:ind w:left="357"/>
        <w:jc w:val="both"/>
        <w:rPr>
          <w:sz w:val="22"/>
          <w:szCs w:val="22"/>
        </w:rPr>
      </w:pPr>
    </w:p>
    <w:p w14:paraId="4D9E2614" w14:textId="77777777" w:rsidR="00690C10" w:rsidRDefault="00690C10" w:rsidP="00690C10">
      <w:pPr>
        <w:spacing w:line="360" w:lineRule="auto"/>
        <w:ind w:left="357"/>
        <w:jc w:val="both"/>
        <w:rPr>
          <w:sz w:val="22"/>
          <w:szCs w:val="22"/>
        </w:rPr>
      </w:pPr>
    </w:p>
    <w:p w14:paraId="552340EC" w14:textId="77777777" w:rsidR="00690C10" w:rsidRDefault="00690C10" w:rsidP="00690C10">
      <w:pPr>
        <w:spacing w:line="360" w:lineRule="auto"/>
        <w:ind w:left="357"/>
        <w:jc w:val="both"/>
        <w:rPr>
          <w:sz w:val="22"/>
          <w:szCs w:val="22"/>
        </w:rPr>
      </w:pPr>
    </w:p>
    <w:p w14:paraId="446A60CE" w14:textId="77777777" w:rsidR="00690C10" w:rsidRPr="002F3C22" w:rsidRDefault="00690C10" w:rsidP="00690C10">
      <w:pPr>
        <w:spacing w:line="360" w:lineRule="auto"/>
        <w:ind w:left="357"/>
        <w:jc w:val="both"/>
        <w:rPr>
          <w:sz w:val="22"/>
          <w:szCs w:val="22"/>
        </w:rPr>
      </w:pPr>
    </w:p>
    <w:p w14:paraId="1886C939" w14:textId="36B6998D" w:rsidR="00E12AA0" w:rsidRPr="00AB1A6B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EE3FB4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A577C4">
      <w:pPr>
        <w:numPr>
          <w:ilvl w:val="0"/>
          <w:numId w:val="6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1CCFCE41" w:rsidR="00F4669A" w:rsidRDefault="00A93714" w:rsidP="00A577C4">
      <w:pPr>
        <w:numPr>
          <w:ilvl w:val="0"/>
          <w:numId w:val="5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Inwestycją od dnia r</w:t>
      </w:r>
      <w:r w:rsidR="00683905">
        <w:rPr>
          <w:sz w:val="22"/>
          <w:szCs w:val="22"/>
        </w:rPr>
        <w:t>ozpoczęcia Inwestycji do dnia 3</w:t>
      </w:r>
      <w:r w:rsidR="006E5A93">
        <w:rPr>
          <w:sz w:val="22"/>
          <w:szCs w:val="22"/>
        </w:rPr>
        <w:t>1</w:t>
      </w:r>
      <w:r w:rsidR="000D595B">
        <w:rPr>
          <w:sz w:val="22"/>
          <w:szCs w:val="22"/>
        </w:rPr>
        <w:t xml:space="preserve"> grudnia</w:t>
      </w:r>
      <w:r w:rsidR="00E12AA0" w:rsidRPr="00AB1A6B">
        <w:rPr>
          <w:sz w:val="22"/>
          <w:szCs w:val="22"/>
        </w:rPr>
        <w:t xml:space="preserve"> 202</w:t>
      </w:r>
      <w:r w:rsidR="00CD2364">
        <w:rPr>
          <w:sz w:val="22"/>
          <w:szCs w:val="22"/>
        </w:rPr>
        <w:t>6</w:t>
      </w:r>
      <w:r w:rsidR="00E12AA0" w:rsidRPr="00AB1A6B">
        <w:rPr>
          <w:sz w:val="22"/>
          <w:szCs w:val="22"/>
        </w:rPr>
        <w:t xml:space="preserve"> r., będzie niższa niż </w:t>
      </w:r>
      <w:r w:rsidR="000D595B">
        <w:rPr>
          <w:b/>
          <w:sz w:val="22"/>
          <w:szCs w:val="22"/>
        </w:rPr>
        <w:t>21</w:t>
      </w:r>
      <w:r w:rsidR="00BA4F83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A61541">
        <w:rPr>
          <w:sz w:val="22"/>
          <w:szCs w:val="22"/>
        </w:rPr>
        <w:t xml:space="preserve"> </w:t>
      </w:r>
      <w:r w:rsidR="008F26F0">
        <w:rPr>
          <w:sz w:val="22"/>
          <w:szCs w:val="22"/>
        </w:rPr>
        <w:t>dla osób z wyższym wykształceniem</w:t>
      </w:r>
      <w:r w:rsidR="003F0CC7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12451B9B" w14:textId="6B285CD1" w:rsidR="00E12AA0" w:rsidRPr="004205C6" w:rsidRDefault="00E12AA0" w:rsidP="00A577C4">
      <w:pPr>
        <w:numPr>
          <w:ilvl w:val="0"/>
          <w:numId w:val="5"/>
        </w:numPr>
        <w:shd w:val="clear" w:color="auto" w:fill="FFFFFF"/>
        <w:tabs>
          <w:tab w:val="left" w:pos="-851"/>
        </w:tabs>
        <w:spacing w:after="120" w:line="360" w:lineRule="auto"/>
        <w:ind w:left="714" w:hanging="357"/>
        <w:jc w:val="both"/>
        <w:rPr>
          <w:b/>
          <w:sz w:val="22"/>
          <w:szCs w:val="22"/>
        </w:rPr>
      </w:pPr>
      <w:r w:rsidRPr="00F4669A">
        <w:rPr>
          <w:sz w:val="22"/>
          <w:szCs w:val="22"/>
        </w:rPr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Pr="00F4669A">
        <w:rPr>
          <w:sz w:val="22"/>
          <w:szCs w:val="22"/>
        </w:rPr>
        <w:t xml:space="preserve">ust. 2 pkt 3, poniesione w okresie od dnia rozpoczęcia Inwestycji do dnia </w:t>
      </w:r>
      <w:r w:rsidR="00683905">
        <w:rPr>
          <w:sz w:val="22"/>
          <w:szCs w:val="22"/>
        </w:rPr>
        <w:t>3</w:t>
      </w:r>
      <w:r w:rsidR="0061425D">
        <w:rPr>
          <w:sz w:val="22"/>
          <w:szCs w:val="22"/>
        </w:rPr>
        <w:t>1</w:t>
      </w:r>
      <w:r w:rsidR="00D40D55" w:rsidRPr="00AB1A6B">
        <w:rPr>
          <w:sz w:val="22"/>
          <w:szCs w:val="22"/>
        </w:rPr>
        <w:t xml:space="preserve"> </w:t>
      </w:r>
      <w:r w:rsidR="00111E61">
        <w:rPr>
          <w:sz w:val="22"/>
          <w:szCs w:val="22"/>
        </w:rPr>
        <w:t>grudnia</w:t>
      </w:r>
      <w:r w:rsidR="00271D59">
        <w:rPr>
          <w:sz w:val="22"/>
          <w:szCs w:val="22"/>
        </w:rPr>
        <w:t xml:space="preserve"> 202</w:t>
      </w:r>
      <w:r w:rsidR="00CD2364">
        <w:rPr>
          <w:sz w:val="22"/>
          <w:szCs w:val="22"/>
        </w:rPr>
        <w:t>6</w:t>
      </w:r>
      <w:r w:rsidR="00D40D55">
        <w:rPr>
          <w:sz w:val="22"/>
          <w:szCs w:val="22"/>
        </w:rPr>
        <w:t xml:space="preserve"> </w:t>
      </w:r>
      <w:r w:rsidR="004205C6">
        <w:rPr>
          <w:sz w:val="22"/>
          <w:szCs w:val="22"/>
        </w:rPr>
        <w:t>r., będą niższe niż</w:t>
      </w:r>
      <w:r w:rsidR="008424AC">
        <w:rPr>
          <w:b/>
          <w:sz w:val="22"/>
          <w:szCs w:val="22"/>
        </w:rPr>
        <w:t xml:space="preserve"> </w:t>
      </w:r>
      <w:r w:rsidR="000D595B">
        <w:rPr>
          <w:b/>
          <w:sz w:val="22"/>
          <w:szCs w:val="22"/>
        </w:rPr>
        <w:t>10 179 136</w:t>
      </w:r>
      <w:r w:rsidR="00026159">
        <w:rPr>
          <w:b/>
          <w:sz w:val="22"/>
          <w:szCs w:val="22"/>
        </w:rPr>
        <w:t>,00</w:t>
      </w:r>
      <w:r w:rsidR="00D7106E">
        <w:rPr>
          <w:b/>
          <w:sz w:val="22"/>
          <w:szCs w:val="22"/>
        </w:rPr>
        <w:t xml:space="preserve"> </w:t>
      </w:r>
      <w:r w:rsidR="00D7106E" w:rsidRPr="005B1EA4">
        <w:rPr>
          <w:b/>
          <w:sz w:val="22"/>
          <w:szCs w:val="22"/>
        </w:rPr>
        <w:t>zł</w:t>
      </w:r>
      <w:r w:rsidR="00D7106E" w:rsidRPr="005B1EA4">
        <w:rPr>
          <w:sz w:val="22"/>
          <w:szCs w:val="22"/>
        </w:rPr>
        <w:t xml:space="preserve"> (słownie</w:t>
      </w:r>
      <w:r w:rsidR="008424AC">
        <w:rPr>
          <w:sz w:val="22"/>
          <w:szCs w:val="22"/>
        </w:rPr>
        <w:t xml:space="preserve">: </w:t>
      </w:r>
      <w:r w:rsidR="000D595B">
        <w:rPr>
          <w:sz w:val="22"/>
          <w:szCs w:val="22"/>
        </w:rPr>
        <w:t xml:space="preserve">dziesięć milionów sto siedemdziesiąt dziewięć tysięcy sto trzydzieści sześć </w:t>
      </w:r>
      <w:r w:rsidR="005448A6" w:rsidRPr="005448A6">
        <w:rPr>
          <w:sz w:val="22"/>
          <w:szCs w:val="22"/>
        </w:rPr>
        <w:t>złotych</w:t>
      </w:r>
      <w:r w:rsidR="000D595B">
        <w:rPr>
          <w:sz w:val="22"/>
          <w:szCs w:val="22"/>
        </w:rPr>
        <w:t xml:space="preserve"> 00/100</w:t>
      </w:r>
      <w:r w:rsidR="00D7106E" w:rsidRPr="00CB0EE1">
        <w:rPr>
          <w:sz w:val="22"/>
          <w:szCs w:val="22"/>
        </w:rPr>
        <w:t>)</w:t>
      </w:r>
    </w:p>
    <w:p w14:paraId="2916F5DB" w14:textId="57A417AF" w:rsidR="00C941EA" w:rsidRPr="003F0CC7" w:rsidRDefault="00690C10" w:rsidP="003F0CC7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-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</w:t>
      </w:r>
      <w:r w:rsidR="00EE3FB4">
        <w:rPr>
          <w:sz w:val="22"/>
          <w:szCs w:val="22"/>
        </w:rPr>
        <w:t xml:space="preserve">h określonych w </w:t>
      </w:r>
      <w:r w:rsidR="00173F7D">
        <w:rPr>
          <w:sz w:val="22"/>
          <w:szCs w:val="22"/>
        </w:rPr>
        <w:t>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pacing w:val="3"/>
          <w:sz w:val="22"/>
          <w:szCs w:val="22"/>
        </w:rPr>
        <w:t xml:space="preserve">na </w:t>
      </w:r>
      <w:r w:rsidR="00173F7D">
        <w:rPr>
          <w:spacing w:val="3"/>
          <w:sz w:val="22"/>
          <w:szCs w:val="22"/>
        </w:rPr>
        <w:t> </w:t>
      </w:r>
      <w:r w:rsidR="00E12AA0" w:rsidRPr="00AB1A6B">
        <w:rPr>
          <w:spacing w:val="3"/>
          <w:sz w:val="22"/>
          <w:szCs w:val="22"/>
        </w:rPr>
        <w:t xml:space="preserve">rachunek </w:t>
      </w:r>
      <w:r w:rsidR="003F0CC7">
        <w:rPr>
          <w:spacing w:val="3"/>
          <w:sz w:val="22"/>
          <w:szCs w:val="22"/>
        </w:rPr>
        <w:t>bankowy wskazany przez Ministra</w:t>
      </w:r>
      <w:r w:rsidR="00BC4C35">
        <w:rPr>
          <w:spacing w:val="3"/>
          <w:sz w:val="22"/>
          <w:szCs w:val="22"/>
        </w:rPr>
        <w:t xml:space="preserve">, </w:t>
      </w:r>
      <w:r w:rsidR="00BC4C35" w:rsidRPr="006A4612">
        <w:rPr>
          <w:spacing w:val="3"/>
          <w:sz w:val="22"/>
          <w:szCs w:val="22"/>
        </w:rPr>
        <w:t xml:space="preserve">a Pomoc pozostała do wypłaty nie zostanie </w:t>
      </w:r>
      <w:r w:rsidR="006A4612">
        <w:rPr>
          <w:spacing w:val="3"/>
          <w:sz w:val="22"/>
          <w:szCs w:val="22"/>
        </w:rPr>
        <w:t xml:space="preserve">Przedsiębiorcy </w:t>
      </w:r>
      <w:r w:rsidR="00BC4C35" w:rsidRPr="006A4612">
        <w:rPr>
          <w:spacing w:val="3"/>
          <w:sz w:val="22"/>
          <w:szCs w:val="22"/>
        </w:rPr>
        <w:t>wypłacona</w:t>
      </w:r>
      <w:r w:rsidR="00BC4C35">
        <w:rPr>
          <w:spacing w:val="3"/>
          <w:sz w:val="22"/>
          <w:szCs w:val="22"/>
        </w:rPr>
        <w:t>.</w:t>
      </w:r>
    </w:p>
    <w:p w14:paraId="2B45647D" w14:textId="3801CD25" w:rsidR="005448A6" w:rsidRPr="00A61541" w:rsidRDefault="005448A6" w:rsidP="00AF5A74">
      <w:pPr>
        <w:pStyle w:val="Akapitzlist"/>
        <w:numPr>
          <w:ilvl w:val="0"/>
          <w:numId w:val="6"/>
        </w:numPr>
        <w:shd w:val="clear" w:color="auto" w:fill="FFFFFF"/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bookmarkStart w:id="7" w:name="_Hlk111711882"/>
      <w:r w:rsidRPr="009D2F88">
        <w:rPr>
          <w:color w:val="000000" w:themeColor="text1"/>
          <w:sz w:val="22"/>
          <w:szCs w:val="22"/>
        </w:rPr>
        <w:t xml:space="preserve">W przypadku, </w:t>
      </w:r>
      <w:r w:rsidR="00AF5A74" w:rsidRPr="00A61541">
        <w:rPr>
          <w:color w:val="000000" w:themeColor="text1"/>
          <w:sz w:val="22"/>
          <w:szCs w:val="22"/>
        </w:rPr>
        <w:t xml:space="preserve">gdy liczba nowych miejsc pracy, utworzonych od dnia rozpoczęcia Inwestycji do dnia </w:t>
      </w:r>
      <w:r w:rsidR="00920A98">
        <w:rPr>
          <w:color w:val="000000" w:themeColor="text1"/>
          <w:sz w:val="22"/>
          <w:szCs w:val="22"/>
        </w:rPr>
        <w:br/>
      </w:r>
      <w:r w:rsidR="00AF5A74" w:rsidRPr="00A61541">
        <w:rPr>
          <w:color w:val="000000" w:themeColor="text1"/>
          <w:sz w:val="22"/>
          <w:szCs w:val="22"/>
        </w:rPr>
        <w:t>31 grudnia 202</w:t>
      </w:r>
      <w:r w:rsidR="00CD2364">
        <w:rPr>
          <w:color w:val="000000" w:themeColor="text1"/>
          <w:sz w:val="22"/>
          <w:szCs w:val="22"/>
        </w:rPr>
        <w:t>6</w:t>
      </w:r>
      <w:r w:rsidR="00AF5A74" w:rsidRPr="00A61541">
        <w:rPr>
          <w:color w:val="000000" w:themeColor="text1"/>
          <w:sz w:val="22"/>
          <w:szCs w:val="22"/>
        </w:rPr>
        <w:t xml:space="preserve"> r., będzie niższa niż </w:t>
      </w:r>
      <w:r w:rsidR="00AF5A74" w:rsidRPr="00A61541">
        <w:rPr>
          <w:b/>
          <w:bCs/>
          <w:color w:val="000000" w:themeColor="text1"/>
          <w:sz w:val="22"/>
          <w:szCs w:val="22"/>
        </w:rPr>
        <w:t>26</w:t>
      </w:r>
      <w:r w:rsidR="00AF5A74" w:rsidRPr="00A61541">
        <w:rPr>
          <w:color w:val="000000" w:themeColor="text1"/>
          <w:sz w:val="22"/>
          <w:szCs w:val="22"/>
        </w:rPr>
        <w:t xml:space="preserve"> nowych miejsc pracy</w:t>
      </w:r>
      <w:r w:rsidR="00AF5A74">
        <w:rPr>
          <w:color w:val="000000" w:themeColor="text1"/>
          <w:sz w:val="22"/>
          <w:szCs w:val="22"/>
        </w:rPr>
        <w:t xml:space="preserve"> </w:t>
      </w:r>
      <w:r w:rsidR="00AF5A74" w:rsidRPr="00A61541">
        <w:rPr>
          <w:color w:val="000000" w:themeColor="text1"/>
          <w:sz w:val="22"/>
          <w:szCs w:val="22"/>
        </w:rPr>
        <w:t xml:space="preserve">dla osób z wyższym wykształceniem </w:t>
      </w:r>
      <w:r w:rsidR="00AF5A74">
        <w:rPr>
          <w:color w:val="000000" w:themeColor="text1"/>
          <w:sz w:val="22"/>
          <w:szCs w:val="22"/>
        </w:rPr>
        <w:br/>
      </w:r>
      <w:r w:rsidR="00AF5A74" w:rsidRPr="00A61541">
        <w:rPr>
          <w:color w:val="000000" w:themeColor="text1"/>
          <w:sz w:val="22"/>
          <w:szCs w:val="22"/>
        </w:rPr>
        <w:t xml:space="preserve">(w przeliczeniu na pełne etaty), ale nie niższa niż </w:t>
      </w:r>
      <w:r w:rsidR="00AF5A74" w:rsidRPr="00A61541">
        <w:rPr>
          <w:b/>
          <w:bCs/>
          <w:color w:val="000000" w:themeColor="text1"/>
          <w:sz w:val="22"/>
          <w:szCs w:val="22"/>
        </w:rPr>
        <w:t>21</w:t>
      </w:r>
      <w:r w:rsidR="00AF5A74" w:rsidRPr="00A61541">
        <w:rPr>
          <w:color w:val="000000" w:themeColor="text1"/>
          <w:sz w:val="22"/>
          <w:szCs w:val="22"/>
        </w:rPr>
        <w:t xml:space="preserve"> nowych miejsc pracy</w:t>
      </w:r>
      <w:r w:rsidR="00AF5A74">
        <w:rPr>
          <w:color w:val="000000" w:themeColor="text1"/>
          <w:sz w:val="22"/>
          <w:szCs w:val="22"/>
        </w:rPr>
        <w:t xml:space="preserve"> </w:t>
      </w:r>
      <w:r w:rsidR="00AF5A74" w:rsidRPr="00A61541">
        <w:rPr>
          <w:color w:val="000000" w:themeColor="text1"/>
          <w:sz w:val="22"/>
          <w:szCs w:val="22"/>
        </w:rPr>
        <w:t>dla osób z wyższym wykształceniem (w przeliczeniu na pełne etaty), lub</w:t>
      </w:r>
      <w:r w:rsidRPr="00A61541">
        <w:rPr>
          <w:color w:val="000000" w:themeColor="text1"/>
          <w:sz w:val="22"/>
          <w:szCs w:val="22"/>
        </w:rPr>
        <w:t xml:space="preserve"> wartość kosztów Inwestycji poniesionych </w:t>
      </w:r>
      <w:r w:rsidR="00AF5A74">
        <w:rPr>
          <w:color w:val="000000" w:themeColor="text1"/>
          <w:sz w:val="22"/>
          <w:szCs w:val="22"/>
        </w:rPr>
        <w:br/>
      </w:r>
      <w:r w:rsidRPr="00A61541">
        <w:rPr>
          <w:color w:val="000000" w:themeColor="text1"/>
          <w:sz w:val="22"/>
          <w:szCs w:val="22"/>
        </w:rPr>
        <w:t>w okresie od dnia rozpoczęcia Inwestycji do dnia 31</w:t>
      </w:r>
      <w:r w:rsidR="00111E61" w:rsidRPr="00A61541">
        <w:rPr>
          <w:color w:val="000000" w:themeColor="text1"/>
          <w:sz w:val="22"/>
          <w:szCs w:val="22"/>
        </w:rPr>
        <w:t xml:space="preserve"> grudnia</w:t>
      </w:r>
      <w:r w:rsidRPr="00A61541">
        <w:rPr>
          <w:color w:val="000000" w:themeColor="text1"/>
          <w:sz w:val="22"/>
          <w:szCs w:val="22"/>
        </w:rPr>
        <w:t xml:space="preserve"> 202</w:t>
      </w:r>
      <w:r w:rsidR="00CD2364">
        <w:rPr>
          <w:color w:val="000000" w:themeColor="text1"/>
          <w:sz w:val="22"/>
          <w:szCs w:val="22"/>
        </w:rPr>
        <w:t>6</w:t>
      </w:r>
      <w:r w:rsidRPr="00A61541">
        <w:rPr>
          <w:color w:val="000000" w:themeColor="text1"/>
          <w:sz w:val="22"/>
          <w:szCs w:val="22"/>
        </w:rPr>
        <w:t xml:space="preserve"> r., będzie niższa niż </w:t>
      </w:r>
      <w:r w:rsidR="00395510" w:rsidRPr="00A61541">
        <w:rPr>
          <w:b/>
          <w:sz w:val="22"/>
          <w:szCs w:val="22"/>
        </w:rPr>
        <w:t>12</w:t>
      </w:r>
      <w:r w:rsidR="00D60348" w:rsidRPr="00A61541">
        <w:rPr>
          <w:b/>
          <w:sz w:val="22"/>
          <w:szCs w:val="22"/>
        </w:rPr>
        <w:t> </w:t>
      </w:r>
      <w:r w:rsidR="00395510" w:rsidRPr="00A61541">
        <w:rPr>
          <w:b/>
          <w:sz w:val="22"/>
          <w:szCs w:val="22"/>
        </w:rPr>
        <w:t>723</w:t>
      </w:r>
      <w:r w:rsidR="00D60348" w:rsidRPr="00A61541">
        <w:rPr>
          <w:b/>
          <w:sz w:val="22"/>
          <w:szCs w:val="22"/>
        </w:rPr>
        <w:t> </w:t>
      </w:r>
      <w:r w:rsidR="00395510" w:rsidRPr="00A61541">
        <w:rPr>
          <w:b/>
          <w:sz w:val="22"/>
          <w:szCs w:val="22"/>
        </w:rPr>
        <w:t>920</w:t>
      </w:r>
      <w:r w:rsidR="00D60348" w:rsidRPr="00A61541">
        <w:rPr>
          <w:b/>
          <w:sz w:val="22"/>
          <w:szCs w:val="22"/>
        </w:rPr>
        <w:t>,00 zł</w:t>
      </w:r>
      <w:r w:rsidR="00D60348" w:rsidRPr="00A61541">
        <w:rPr>
          <w:sz w:val="22"/>
          <w:szCs w:val="22"/>
        </w:rPr>
        <w:t xml:space="preserve"> (słownie: </w:t>
      </w:r>
      <w:r w:rsidR="00395510" w:rsidRPr="00A61541">
        <w:rPr>
          <w:sz w:val="22"/>
          <w:szCs w:val="22"/>
        </w:rPr>
        <w:t>dwanaście milionów siedemset dwadzieścia trzy tysiące dziewięćset dwadzieścia złotych 00/100</w:t>
      </w:r>
      <w:r w:rsidR="00D60348" w:rsidRPr="00A61541">
        <w:rPr>
          <w:sz w:val="22"/>
          <w:szCs w:val="22"/>
        </w:rPr>
        <w:t>)</w:t>
      </w:r>
      <w:r w:rsidRPr="00A61541">
        <w:rPr>
          <w:color w:val="000000" w:themeColor="text1"/>
          <w:sz w:val="22"/>
          <w:szCs w:val="22"/>
        </w:rPr>
        <w:t xml:space="preserve">, ale nie niższa niż </w:t>
      </w:r>
      <w:r w:rsidR="00395510" w:rsidRPr="00A61541">
        <w:rPr>
          <w:b/>
          <w:sz w:val="22"/>
          <w:szCs w:val="22"/>
        </w:rPr>
        <w:t>10 179 136,00 zł</w:t>
      </w:r>
      <w:r w:rsidR="00395510" w:rsidRPr="00A61541">
        <w:rPr>
          <w:sz w:val="22"/>
          <w:szCs w:val="22"/>
        </w:rPr>
        <w:t xml:space="preserve"> (słownie: dziesięć milionów sto siedemdziesiąt dziewięć tysięcy sto trzydzieści sześć złotych 00/100)</w:t>
      </w:r>
      <w:r w:rsidRPr="00A61541">
        <w:rPr>
          <w:color w:val="000000" w:themeColor="text1"/>
          <w:sz w:val="22"/>
          <w:szCs w:val="22"/>
        </w:rPr>
        <w:t xml:space="preserve"> wówczas ostateczna kwota należnej Pomocy zostanie obniżona zgodnie z zasadami określonymi w Rozdziale 9A Programu w punkcie 9A.2.1.8. </w:t>
      </w:r>
      <w:r w:rsidRPr="00A61541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A61541">
        <w:rPr>
          <w:color w:val="000000" w:themeColor="text1"/>
          <w:sz w:val="22"/>
          <w:szCs w:val="22"/>
        </w:rPr>
        <w:t xml:space="preserve">. </w:t>
      </w:r>
    </w:p>
    <w:bookmarkEnd w:id="7"/>
    <w:p w14:paraId="6E8E646C" w14:textId="3827C8C7" w:rsidR="00EA3150" w:rsidRPr="008F4E90" w:rsidRDefault="00EA3150" w:rsidP="008F4E90">
      <w:pPr>
        <w:pStyle w:val="Akapitzlist"/>
        <w:numPr>
          <w:ilvl w:val="0"/>
          <w:numId w:val="6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 xml:space="preserve">W przypadku, jeżeli ze Sprawozdania, o którym mowa w § 3, Protokołu, skorygowanego Protokołu </w:t>
      </w:r>
      <w:r w:rsidR="00920A98">
        <w:rPr>
          <w:color w:val="000000" w:themeColor="text1"/>
          <w:sz w:val="22"/>
          <w:szCs w:val="22"/>
        </w:rPr>
        <w:br/>
      </w:r>
      <w:r w:rsidRPr="009D2F88">
        <w:rPr>
          <w:color w:val="000000" w:themeColor="text1"/>
          <w:sz w:val="22"/>
          <w:szCs w:val="22"/>
        </w:rPr>
        <w:t>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9FFD5D" w14:textId="444CB42F" w:rsidR="00E82178" w:rsidRPr="007D58C9" w:rsidRDefault="00E82178" w:rsidP="00A577C4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pos="2436"/>
        </w:tabs>
        <w:spacing w:after="180" w:line="360" w:lineRule="auto"/>
        <w:ind w:left="357" w:hanging="357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</w:t>
      </w:r>
      <w:r w:rsidRPr="003F0CC7">
        <w:rPr>
          <w:rFonts w:eastAsia="MS Mincho"/>
          <w:sz w:val="22"/>
          <w:szCs w:val="22"/>
          <w:lang w:eastAsia="ja-JP"/>
        </w:rPr>
        <w:t xml:space="preserve">w </w:t>
      </w:r>
      <w:r w:rsidR="00173F7D" w:rsidRPr="003F0CC7">
        <w:rPr>
          <w:rFonts w:eastAsia="MS Mincho"/>
          <w:sz w:val="22"/>
          <w:szCs w:val="22"/>
          <w:lang w:eastAsia="ja-JP"/>
        </w:rPr>
        <w:t> </w:t>
      </w:r>
      <w:r w:rsidRPr="003F0CC7">
        <w:rPr>
          <w:rFonts w:eastAsia="MS Mincho"/>
          <w:sz w:val="22"/>
          <w:szCs w:val="22"/>
          <w:lang w:eastAsia="ja-JP"/>
        </w:rPr>
        <w:t xml:space="preserve">§ </w:t>
      </w:r>
      <w:r w:rsidR="00173F7D" w:rsidRPr="003F0CC7">
        <w:rPr>
          <w:rFonts w:eastAsia="MS Mincho"/>
          <w:sz w:val="22"/>
          <w:szCs w:val="22"/>
          <w:lang w:eastAsia="ja-JP"/>
        </w:rPr>
        <w:t> </w:t>
      </w:r>
      <w:r w:rsidRPr="003F0CC7">
        <w:rPr>
          <w:rFonts w:eastAsia="MS Mincho"/>
          <w:sz w:val="22"/>
          <w:szCs w:val="22"/>
          <w:lang w:eastAsia="ja-JP"/>
        </w:rPr>
        <w:t xml:space="preserve">3 </w:t>
      </w:r>
      <w:r w:rsidR="00173F7D" w:rsidRPr="003F0CC7">
        <w:rPr>
          <w:rFonts w:eastAsia="MS Mincho"/>
          <w:sz w:val="22"/>
          <w:szCs w:val="22"/>
          <w:lang w:eastAsia="ja-JP"/>
        </w:rPr>
        <w:t> </w:t>
      </w:r>
      <w:r w:rsidRPr="003F0CC7">
        <w:rPr>
          <w:rFonts w:eastAsia="MS Mincho"/>
          <w:sz w:val="22"/>
          <w:szCs w:val="22"/>
          <w:lang w:eastAsia="ja-JP"/>
        </w:rPr>
        <w:t xml:space="preserve">ust. </w:t>
      </w:r>
      <w:r w:rsidR="00173F7D" w:rsidRPr="003F0CC7">
        <w:rPr>
          <w:rFonts w:eastAsia="MS Mincho"/>
          <w:sz w:val="22"/>
          <w:szCs w:val="22"/>
          <w:lang w:eastAsia="ja-JP"/>
        </w:rPr>
        <w:t> </w:t>
      </w:r>
      <w:r w:rsidRPr="003F0CC7">
        <w:rPr>
          <w:rFonts w:eastAsia="MS Mincho"/>
          <w:sz w:val="22"/>
          <w:szCs w:val="22"/>
          <w:lang w:eastAsia="ja-JP"/>
        </w:rPr>
        <w:t>2</w:t>
      </w:r>
      <w:r w:rsidRPr="003F0CC7">
        <w:rPr>
          <w:sz w:val="22"/>
          <w:szCs w:val="22"/>
        </w:rPr>
        <w:t xml:space="preserve"> lub sprawozdania, o którym mowa w § 3 ust. 4</w:t>
      </w:r>
      <w:r w:rsidRPr="003F0CC7">
        <w:rPr>
          <w:rFonts w:eastAsia="MS Mincho"/>
          <w:sz w:val="22"/>
          <w:szCs w:val="22"/>
          <w:lang w:eastAsia="ja-JP"/>
        </w:rPr>
        <w:t>,</w:t>
      </w:r>
      <w:r w:rsidRPr="00B9335A">
        <w:rPr>
          <w:rFonts w:eastAsia="MS Mincho"/>
          <w:sz w:val="22"/>
          <w:szCs w:val="22"/>
          <w:lang w:eastAsia="ja-JP"/>
        </w:rPr>
        <w:t xml:space="preserve"> Przedsiębiorca zobowiązany jest do </w:t>
      </w:r>
      <w:r w:rsidR="00173F7D"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zapłaty Ministrowi kary umownej w kwocie </w:t>
      </w:r>
      <w:r w:rsidR="000974EF" w:rsidRPr="000974EF">
        <w:rPr>
          <w:rFonts w:eastAsia="MS Mincho"/>
          <w:b/>
          <w:bCs/>
          <w:sz w:val="22"/>
          <w:szCs w:val="22"/>
          <w:lang w:eastAsia="ja-JP"/>
        </w:rPr>
        <w:t>1 526</w:t>
      </w:r>
      <w:r w:rsidR="00C3640B">
        <w:rPr>
          <w:rFonts w:eastAsia="MS Mincho"/>
          <w:b/>
          <w:sz w:val="22"/>
          <w:szCs w:val="22"/>
          <w:lang w:eastAsia="ja-JP"/>
        </w:rPr>
        <w:t>,</w:t>
      </w:r>
      <w:r w:rsidR="000974EF">
        <w:rPr>
          <w:rFonts w:eastAsia="MS Mincho"/>
          <w:b/>
          <w:sz w:val="22"/>
          <w:szCs w:val="22"/>
          <w:lang w:eastAsia="ja-JP"/>
        </w:rPr>
        <w:t>87</w:t>
      </w:r>
      <w:r w:rsidR="00EE3FB4">
        <w:rPr>
          <w:rFonts w:eastAsia="MS Mincho"/>
          <w:b/>
          <w:sz w:val="22"/>
          <w:szCs w:val="22"/>
          <w:lang w:eastAsia="ja-JP"/>
        </w:rPr>
        <w:t xml:space="preserve"> </w:t>
      </w:r>
      <w:r w:rsidRPr="00FB6180">
        <w:rPr>
          <w:rFonts w:eastAsia="MS Mincho"/>
          <w:b/>
          <w:sz w:val="22"/>
          <w:szCs w:val="22"/>
          <w:lang w:eastAsia="ja-JP"/>
        </w:rPr>
        <w:t>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BD37EB">
        <w:rPr>
          <w:rFonts w:eastAsia="MS Mincho"/>
          <w:sz w:val="22"/>
          <w:szCs w:val="22"/>
          <w:lang w:eastAsia="ja-JP"/>
        </w:rPr>
        <w:t>jeden tysiąc pięćset dwadzieścia sześć złotych 87/100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40B7224B" w14:textId="77777777" w:rsidR="007D58C9" w:rsidRDefault="007D58C9" w:rsidP="007D58C9">
      <w:pPr>
        <w:shd w:val="clear" w:color="auto" w:fill="FFFFFF"/>
        <w:tabs>
          <w:tab w:val="left" w:pos="284"/>
          <w:tab w:val="left" w:pos="2436"/>
        </w:tabs>
        <w:spacing w:after="180" w:line="360" w:lineRule="auto"/>
        <w:jc w:val="both"/>
        <w:rPr>
          <w:sz w:val="22"/>
          <w:szCs w:val="22"/>
        </w:rPr>
      </w:pPr>
    </w:p>
    <w:p w14:paraId="5EEDF468" w14:textId="77777777" w:rsidR="007D58C9" w:rsidRPr="007D58C9" w:rsidRDefault="007D58C9" w:rsidP="007D58C9">
      <w:pPr>
        <w:shd w:val="clear" w:color="auto" w:fill="FFFFFF"/>
        <w:tabs>
          <w:tab w:val="left" w:pos="284"/>
          <w:tab w:val="left" w:pos="2436"/>
        </w:tabs>
        <w:spacing w:after="180" w:line="360" w:lineRule="auto"/>
        <w:jc w:val="both"/>
        <w:rPr>
          <w:sz w:val="22"/>
          <w:szCs w:val="22"/>
        </w:rPr>
      </w:pPr>
    </w:p>
    <w:p w14:paraId="32DCE1A0" w14:textId="06BC23E0" w:rsidR="006B1145" w:rsidRPr="00B9335A" w:rsidRDefault="008D289A" w:rsidP="002E5996">
      <w:pPr>
        <w:tabs>
          <w:tab w:val="num" w:pos="284"/>
        </w:tabs>
        <w:overflowPunct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lastRenderedPageBreak/>
        <w:t>§ 6</w:t>
      </w:r>
      <w:r w:rsidR="00435D98" w:rsidRPr="00B9297A">
        <w:rPr>
          <w:b/>
          <w:sz w:val="22"/>
          <w:szCs w:val="22"/>
        </w:rPr>
        <w:t>.</w:t>
      </w:r>
      <w:r w:rsidR="001D2626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652DAD0B" w:rsidR="000818A2" w:rsidRDefault="00E12AA0" w:rsidP="00A577C4">
      <w:pPr>
        <w:pStyle w:val="Akapitzlist"/>
        <w:numPr>
          <w:ilvl w:val="0"/>
          <w:numId w:val="16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celu weryfikacji spełnienia warunków</w:t>
      </w:r>
      <w:r w:rsidR="003207F6" w:rsidRPr="00AB1A6B">
        <w:rPr>
          <w:sz w:val="22"/>
          <w:szCs w:val="22"/>
        </w:rPr>
        <w:t xml:space="preserve"> </w:t>
      </w:r>
      <w:r w:rsidR="003207F6" w:rsidRPr="002E5996">
        <w:rPr>
          <w:sz w:val="22"/>
          <w:szCs w:val="22"/>
        </w:rPr>
        <w:t xml:space="preserve">zapisanych w § </w:t>
      </w:r>
      <w:r w:rsidR="00AC628B" w:rsidRPr="002E5996">
        <w:rPr>
          <w:sz w:val="22"/>
          <w:szCs w:val="22"/>
        </w:rPr>
        <w:t xml:space="preserve">2 </w:t>
      </w:r>
      <w:r w:rsidR="00EC6A1F" w:rsidRPr="002E5996">
        <w:rPr>
          <w:sz w:val="22"/>
          <w:szCs w:val="22"/>
        </w:rPr>
        <w:t xml:space="preserve">ust. 2 pkt </w:t>
      </w:r>
      <w:r w:rsidR="002941D3" w:rsidRPr="002E5996">
        <w:rPr>
          <w:sz w:val="22"/>
          <w:szCs w:val="22"/>
        </w:rPr>
        <w:t>2</w:t>
      </w:r>
      <w:r w:rsidR="00EC6A1F" w:rsidRPr="002E5996">
        <w:rPr>
          <w:sz w:val="22"/>
          <w:szCs w:val="22"/>
        </w:rPr>
        <w:t xml:space="preserve">, </w:t>
      </w:r>
      <w:r w:rsidR="002941D3" w:rsidRPr="002E5996">
        <w:rPr>
          <w:sz w:val="22"/>
          <w:szCs w:val="22"/>
        </w:rPr>
        <w:t>4</w:t>
      </w:r>
      <w:r w:rsidR="00690C10">
        <w:rPr>
          <w:sz w:val="22"/>
          <w:szCs w:val="22"/>
        </w:rPr>
        <w:t>-</w:t>
      </w:r>
      <w:r w:rsidR="00A61D36">
        <w:rPr>
          <w:sz w:val="22"/>
          <w:szCs w:val="22"/>
        </w:rPr>
        <w:t>6</w:t>
      </w:r>
      <w:r w:rsidRPr="002E5996">
        <w:rPr>
          <w:sz w:val="22"/>
          <w:szCs w:val="22"/>
        </w:rPr>
        <w:t xml:space="preserve">. Do kontroli </w:t>
      </w:r>
      <w:r w:rsidR="00690C10">
        <w:rPr>
          <w:sz w:val="22"/>
          <w:szCs w:val="22"/>
        </w:rPr>
        <w:br/>
      </w:r>
      <w:r w:rsidRPr="002E5996">
        <w:rPr>
          <w:sz w:val="22"/>
          <w:szCs w:val="22"/>
        </w:rPr>
        <w:t>tej stosuje</w:t>
      </w:r>
      <w:r w:rsidR="00690C10">
        <w:rPr>
          <w:sz w:val="22"/>
          <w:szCs w:val="22"/>
        </w:rPr>
        <w:t xml:space="preserve"> </w:t>
      </w:r>
      <w:r w:rsidRPr="00EC6A1F">
        <w:rPr>
          <w:sz w:val="22"/>
          <w:szCs w:val="22"/>
        </w:rPr>
        <w:t xml:space="preserve">się </w:t>
      </w:r>
      <w:r w:rsidR="00173F7D">
        <w:rPr>
          <w:sz w:val="22"/>
          <w:szCs w:val="22"/>
        </w:rPr>
        <w:t> </w:t>
      </w:r>
      <w:r w:rsidRPr="00EC6A1F">
        <w:rPr>
          <w:sz w:val="22"/>
          <w:szCs w:val="22"/>
        </w:rPr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 xml:space="preserve">skorygowanego Protokołu </w:t>
      </w:r>
      <w:r w:rsidR="00920A98">
        <w:rPr>
          <w:sz w:val="22"/>
          <w:szCs w:val="22"/>
        </w:rPr>
        <w:br/>
      </w:r>
      <w:r w:rsidR="002C3C9B" w:rsidRPr="00EC6A1F">
        <w:rPr>
          <w:sz w:val="22"/>
          <w:szCs w:val="22"/>
        </w:rPr>
        <w:t xml:space="preserve">lub ze </w:t>
      </w:r>
      <w:r w:rsidR="00173F7D">
        <w:rPr>
          <w:sz w:val="22"/>
          <w:szCs w:val="22"/>
        </w:rPr>
        <w:t> </w:t>
      </w:r>
      <w:r w:rsidR="002C3C9B" w:rsidRPr="00EC6A1F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2C347255" w14:textId="4E89F66C" w:rsidR="001F1D34" w:rsidRDefault="00E12AA0" w:rsidP="001F1D34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DF6583">
        <w:rPr>
          <w:b/>
          <w:sz w:val="22"/>
          <w:szCs w:val="22"/>
        </w:rPr>
        <w:t>21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A61541">
        <w:rPr>
          <w:sz w:val="22"/>
          <w:szCs w:val="22"/>
        </w:rPr>
        <w:t xml:space="preserve"> </w:t>
      </w:r>
      <w:r w:rsidR="00544B26">
        <w:rPr>
          <w:sz w:val="22"/>
          <w:szCs w:val="22"/>
        </w:rPr>
        <w:t>dla osób z wyższym wykształceniem</w:t>
      </w:r>
      <w:r w:rsidR="003F0CC7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 xml:space="preserve">Inwestycją, o </w:t>
      </w:r>
      <w:r w:rsidR="003F0CC7">
        <w:rPr>
          <w:sz w:val="22"/>
          <w:szCs w:val="22"/>
        </w:rPr>
        <w:t> </w:t>
      </w:r>
      <w:r w:rsidR="00882205" w:rsidRPr="00331C28">
        <w:rPr>
          <w:sz w:val="22"/>
          <w:szCs w:val="22"/>
        </w:rPr>
        <w:t>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>,</w:t>
      </w:r>
      <w:r w:rsidR="00CE1FF9">
        <w:rPr>
          <w:sz w:val="22"/>
          <w:szCs w:val="22"/>
        </w:rPr>
        <w:t xml:space="preserve"> lub</w:t>
      </w:r>
      <w:r w:rsidR="000818A2">
        <w:rPr>
          <w:sz w:val="22"/>
          <w:szCs w:val="22"/>
        </w:rPr>
        <w:t xml:space="preserve"> </w:t>
      </w:r>
    </w:p>
    <w:p w14:paraId="6B88F1AF" w14:textId="14DC7652" w:rsidR="001F1D34" w:rsidRDefault="00E12AA0" w:rsidP="001F1D34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1F1D34">
        <w:rPr>
          <w:sz w:val="22"/>
          <w:szCs w:val="22"/>
        </w:rPr>
        <w:t xml:space="preserve">utrzymał Inwestycję, o której mowa w § </w:t>
      </w:r>
      <w:r w:rsidR="00A35A4E" w:rsidRPr="001F1D34">
        <w:rPr>
          <w:sz w:val="22"/>
          <w:szCs w:val="22"/>
        </w:rPr>
        <w:t xml:space="preserve">2 </w:t>
      </w:r>
      <w:r w:rsidRPr="001F1D34">
        <w:rPr>
          <w:sz w:val="22"/>
          <w:szCs w:val="22"/>
        </w:rPr>
        <w:t xml:space="preserve">ust. 2 pkt 3, o wartości początkowej niższej niż </w:t>
      </w:r>
      <w:r w:rsidR="00FD769E" w:rsidRPr="001F1D34">
        <w:rPr>
          <w:sz w:val="22"/>
          <w:szCs w:val="22"/>
        </w:rPr>
        <w:br/>
      </w:r>
      <w:r w:rsidR="00DF6583">
        <w:rPr>
          <w:b/>
          <w:sz w:val="22"/>
          <w:szCs w:val="22"/>
        </w:rPr>
        <w:t xml:space="preserve">10 179 136,00 </w:t>
      </w:r>
      <w:r w:rsidR="00DF6583" w:rsidRPr="005B1EA4">
        <w:rPr>
          <w:b/>
          <w:sz w:val="22"/>
          <w:szCs w:val="22"/>
        </w:rPr>
        <w:t>zł</w:t>
      </w:r>
      <w:r w:rsidR="00DF6583" w:rsidRPr="005B1EA4">
        <w:rPr>
          <w:sz w:val="22"/>
          <w:szCs w:val="22"/>
        </w:rPr>
        <w:t xml:space="preserve"> (słownie</w:t>
      </w:r>
      <w:r w:rsidR="00DF6583">
        <w:rPr>
          <w:sz w:val="22"/>
          <w:szCs w:val="22"/>
        </w:rPr>
        <w:t xml:space="preserve">: dziesięć milionów sto siedemdziesiąt dziewięć tysięcy sto trzydzieści sześć </w:t>
      </w:r>
      <w:r w:rsidR="00DF6583" w:rsidRPr="005448A6">
        <w:rPr>
          <w:sz w:val="22"/>
          <w:szCs w:val="22"/>
        </w:rPr>
        <w:t>złotych</w:t>
      </w:r>
      <w:r w:rsidR="00DF6583">
        <w:rPr>
          <w:sz w:val="22"/>
          <w:szCs w:val="22"/>
        </w:rPr>
        <w:t xml:space="preserve"> 00/100</w:t>
      </w:r>
      <w:r w:rsidR="00DF6583" w:rsidRPr="00CB0EE1">
        <w:rPr>
          <w:sz w:val="22"/>
          <w:szCs w:val="22"/>
        </w:rPr>
        <w:t>)</w:t>
      </w:r>
      <w:r w:rsidR="00512C1F" w:rsidRPr="001F1D34">
        <w:rPr>
          <w:sz w:val="22"/>
          <w:szCs w:val="22"/>
        </w:rPr>
        <w:t>,</w:t>
      </w:r>
      <w:r w:rsidR="00CE1FF9">
        <w:rPr>
          <w:sz w:val="22"/>
          <w:szCs w:val="22"/>
        </w:rPr>
        <w:t xml:space="preserve"> lub</w:t>
      </w:r>
    </w:p>
    <w:p w14:paraId="0641C667" w14:textId="1DBF5FBC" w:rsidR="001F1D34" w:rsidRDefault="001F1D34" w:rsidP="001F1D34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1F1D34">
        <w:rPr>
          <w:sz w:val="22"/>
          <w:szCs w:val="22"/>
        </w:rPr>
        <w:t xml:space="preserve">poniósł koszty w zakresie współpracy z podmiotami tworzącymi system szkolnictwa wyższego </w:t>
      </w:r>
      <w:r w:rsidRPr="001F1D34">
        <w:rPr>
          <w:sz w:val="22"/>
          <w:szCs w:val="22"/>
        </w:rPr>
        <w:br/>
        <w:t xml:space="preserve">i nauki, o której mowa w § 2 ust. 2 pkt </w:t>
      </w:r>
      <w:r w:rsidR="006027F6">
        <w:rPr>
          <w:sz w:val="22"/>
          <w:szCs w:val="22"/>
        </w:rPr>
        <w:t>5</w:t>
      </w:r>
      <w:r w:rsidRPr="001F1D34">
        <w:rPr>
          <w:sz w:val="22"/>
          <w:szCs w:val="22"/>
        </w:rPr>
        <w:t xml:space="preserve">, w wysokości niższej niż 15% wartości przyznanej dotacji, </w:t>
      </w:r>
      <w:r w:rsidR="00920A98">
        <w:rPr>
          <w:sz w:val="22"/>
          <w:szCs w:val="22"/>
        </w:rPr>
        <w:br/>
      </w:r>
      <w:r w:rsidRPr="001F1D34">
        <w:rPr>
          <w:sz w:val="22"/>
          <w:szCs w:val="22"/>
        </w:rPr>
        <w:t xml:space="preserve">tj. w kwocie niższej niż </w:t>
      </w:r>
      <w:r w:rsidR="00BD37EB">
        <w:rPr>
          <w:rStyle w:val="cf01"/>
          <w:rFonts w:ascii="Times New Roman" w:hAnsi="Times New Roman" w:cs="Times New Roman"/>
          <w:b/>
          <w:bCs/>
          <w:sz w:val="22"/>
          <w:szCs w:val="22"/>
        </w:rPr>
        <w:t>229 030,50</w:t>
      </w:r>
      <w:r w:rsidR="002B6203" w:rsidDel="002B6203">
        <w:rPr>
          <w:b/>
          <w:sz w:val="22"/>
          <w:szCs w:val="22"/>
        </w:rPr>
        <w:t xml:space="preserve"> </w:t>
      </w:r>
      <w:r w:rsidRPr="001F1D34">
        <w:rPr>
          <w:b/>
          <w:sz w:val="22"/>
          <w:szCs w:val="22"/>
        </w:rPr>
        <w:t xml:space="preserve">zł </w:t>
      </w:r>
      <w:r w:rsidRPr="001F1D34">
        <w:rPr>
          <w:sz w:val="22"/>
          <w:szCs w:val="22"/>
        </w:rPr>
        <w:t xml:space="preserve">(słownie: </w:t>
      </w:r>
      <w:r w:rsidR="00BD37EB">
        <w:rPr>
          <w:sz w:val="22"/>
          <w:szCs w:val="22"/>
        </w:rPr>
        <w:t>dwie</w:t>
      </w:r>
      <w:r w:rsidR="00AB7A0B">
        <w:rPr>
          <w:sz w:val="22"/>
          <w:szCs w:val="22"/>
        </w:rPr>
        <w:t>ście dwadzieścia dziewięć tysięcy trzydzieści złotych 50/100</w:t>
      </w:r>
      <w:r w:rsidRPr="001F1D34">
        <w:rPr>
          <w:sz w:val="22"/>
          <w:szCs w:val="22"/>
        </w:rPr>
        <w:t>)</w:t>
      </w:r>
      <w:r w:rsidR="00CE1FF9">
        <w:rPr>
          <w:sz w:val="22"/>
          <w:szCs w:val="22"/>
        </w:rPr>
        <w:t>, lub</w:t>
      </w:r>
    </w:p>
    <w:p w14:paraId="19952383" w14:textId="51C8623F" w:rsidR="00B021C8" w:rsidRPr="00B058D0" w:rsidRDefault="00B058D0" w:rsidP="00A577C4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 zobowiązań, o </w:t>
      </w:r>
      <w:r w:rsidR="006B5AF3" w:rsidRPr="0028075E">
        <w:rPr>
          <w:sz w:val="22"/>
          <w:szCs w:val="22"/>
        </w:rPr>
        <w:t xml:space="preserve">których mowa w § 2 ust. 2 pkt </w:t>
      </w:r>
      <w:r w:rsidR="00125461">
        <w:rPr>
          <w:sz w:val="22"/>
          <w:szCs w:val="22"/>
        </w:rPr>
        <w:t>6</w:t>
      </w:r>
    </w:p>
    <w:p w14:paraId="098026F8" w14:textId="5547FFBD" w:rsidR="00B058D0" w:rsidRDefault="00690C10" w:rsidP="002E5996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-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920A98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</w:t>
      </w:r>
      <w:r w:rsidR="00EE3FB4">
        <w:rPr>
          <w:sz w:val="22"/>
          <w:szCs w:val="22"/>
        </w:rPr>
        <w:t xml:space="preserve">o finansach publicznych, wraz z </w:t>
      </w:r>
      <w:r w:rsidR="00137371" w:rsidRPr="00137371">
        <w:rPr>
          <w:sz w:val="22"/>
          <w:szCs w:val="22"/>
        </w:rPr>
        <w:t xml:space="preserve">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4B8ECEE6" w14:textId="77777777" w:rsidR="002771FE" w:rsidRDefault="00A90C03" w:rsidP="00125461">
      <w:pPr>
        <w:pStyle w:val="Akapitzlist"/>
        <w:numPr>
          <w:ilvl w:val="0"/>
          <w:numId w:val="16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 xml:space="preserve">Jeżeli z Protokołu kontroli, skorygowanego Protokołu lub ze Sprawozdania, o którym mowa </w:t>
      </w:r>
      <w:r w:rsidRPr="00C009FD">
        <w:rPr>
          <w:color w:val="000000" w:themeColor="text1"/>
          <w:sz w:val="22"/>
          <w:szCs w:val="22"/>
        </w:rPr>
        <w:br/>
        <w:t>w § 3 ust. 4, wynika iż Przedsiębiorca</w:t>
      </w:r>
      <w:r w:rsidR="002771FE">
        <w:rPr>
          <w:color w:val="000000" w:themeColor="text1"/>
          <w:sz w:val="22"/>
          <w:szCs w:val="22"/>
        </w:rPr>
        <w:t xml:space="preserve">: </w:t>
      </w:r>
    </w:p>
    <w:p w14:paraId="643186E2" w14:textId="72F3178C" w:rsidR="002771FE" w:rsidRPr="00A61541" w:rsidRDefault="002771FE" w:rsidP="002771FE">
      <w:pPr>
        <w:pStyle w:val="Akapitzlist"/>
        <w:numPr>
          <w:ilvl w:val="1"/>
          <w:numId w:val="16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2771FE">
        <w:rPr>
          <w:color w:val="000000" w:themeColor="text1"/>
          <w:sz w:val="22"/>
          <w:szCs w:val="22"/>
        </w:rPr>
        <w:t xml:space="preserve">utrzymał mniej niż </w:t>
      </w:r>
      <w:r w:rsidRPr="00A61541">
        <w:rPr>
          <w:b/>
          <w:bCs/>
          <w:color w:val="000000" w:themeColor="text1"/>
          <w:sz w:val="22"/>
          <w:szCs w:val="22"/>
        </w:rPr>
        <w:t>26</w:t>
      </w:r>
      <w:r w:rsidRPr="002771FE">
        <w:rPr>
          <w:color w:val="000000" w:themeColor="text1"/>
          <w:sz w:val="22"/>
          <w:szCs w:val="22"/>
        </w:rPr>
        <w:t xml:space="preserve"> miejsc pracy dla osób </w:t>
      </w:r>
      <w:r w:rsidRPr="00A61541">
        <w:rPr>
          <w:color w:val="000000" w:themeColor="text1"/>
          <w:sz w:val="22"/>
          <w:szCs w:val="22"/>
        </w:rPr>
        <w:t xml:space="preserve">z wyższym wykształceniem, ale nie mniej niż </w:t>
      </w:r>
      <w:r w:rsidRPr="00A61541">
        <w:rPr>
          <w:b/>
          <w:bCs/>
          <w:color w:val="000000" w:themeColor="text1"/>
          <w:sz w:val="22"/>
          <w:szCs w:val="22"/>
        </w:rPr>
        <w:t>21</w:t>
      </w:r>
      <w:r w:rsidRPr="00A61541">
        <w:rPr>
          <w:color w:val="000000" w:themeColor="text1"/>
          <w:sz w:val="22"/>
          <w:szCs w:val="22"/>
        </w:rPr>
        <w:t xml:space="preserve"> miejsc pracy</w:t>
      </w:r>
      <w:r>
        <w:rPr>
          <w:color w:val="000000" w:themeColor="text1"/>
          <w:sz w:val="22"/>
          <w:szCs w:val="22"/>
        </w:rPr>
        <w:t xml:space="preserve"> </w:t>
      </w:r>
      <w:r w:rsidRPr="00A61541">
        <w:rPr>
          <w:color w:val="000000" w:themeColor="text1"/>
          <w:sz w:val="22"/>
          <w:szCs w:val="22"/>
        </w:rPr>
        <w:t xml:space="preserve">dla osób z wyższym wykształceniem utworzonych w związku z Inwestycją, o których mowa </w:t>
      </w:r>
      <w:r>
        <w:rPr>
          <w:color w:val="000000" w:themeColor="text1"/>
          <w:sz w:val="22"/>
          <w:szCs w:val="22"/>
        </w:rPr>
        <w:br/>
      </w:r>
      <w:r w:rsidRPr="00A61541">
        <w:rPr>
          <w:color w:val="000000" w:themeColor="text1"/>
          <w:sz w:val="22"/>
          <w:szCs w:val="22"/>
        </w:rPr>
        <w:t>w § 2 ust. 2 pkt 1, liczonych zgodnie z zasadą wynikającą z § 2 ust. 2 pkt 2</w:t>
      </w:r>
      <w:r>
        <w:rPr>
          <w:color w:val="000000" w:themeColor="text1"/>
          <w:sz w:val="22"/>
          <w:szCs w:val="22"/>
        </w:rPr>
        <w:t>,</w:t>
      </w:r>
      <w:r w:rsidR="00CE1FF9">
        <w:rPr>
          <w:color w:val="000000" w:themeColor="text1"/>
          <w:sz w:val="22"/>
          <w:szCs w:val="22"/>
        </w:rPr>
        <w:t xml:space="preserve"> lub</w:t>
      </w:r>
    </w:p>
    <w:p w14:paraId="3F5ABB3C" w14:textId="1438DAE0" w:rsidR="00A90C03" w:rsidRPr="00125461" w:rsidRDefault="00A90C03" w:rsidP="00A61541">
      <w:pPr>
        <w:pStyle w:val="Akapitzlist"/>
        <w:numPr>
          <w:ilvl w:val="1"/>
          <w:numId w:val="16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125461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 w:rsidR="00F76A0C">
        <w:rPr>
          <w:b/>
          <w:sz w:val="22"/>
          <w:szCs w:val="22"/>
        </w:rPr>
        <w:t xml:space="preserve">12 723 920,00 </w:t>
      </w:r>
      <w:r w:rsidR="00F76A0C" w:rsidRPr="005B1EA4">
        <w:rPr>
          <w:b/>
          <w:sz w:val="22"/>
          <w:szCs w:val="22"/>
        </w:rPr>
        <w:t>zł</w:t>
      </w:r>
      <w:r w:rsidR="00F76A0C" w:rsidRPr="005B1EA4">
        <w:rPr>
          <w:sz w:val="22"/>
          <w:szCs w:val="22"/>
        </w:rPr>
        <w:t xml:space="preserve"> (słownie: </w:t>
      </w:r>
      <w:r w:rsidR="00F76A0C">
        <w:rPr>
          <w:sz w:val="22"/>
          <w:szCs w:val="22"/>
        </w:rPr>
        <w:t>dwanaście milionów siedemset dwadzieścia trzy tysiące dziewięćset dwadzieścia złotych 00/100</w:t>
      </w:r>
      <w:r w:rsidR="00F76A0C" w:rsidRPr="00CB0EE1">
        <w:rPr>
          <w:sz w:val="22"/>
          <w:szCs w:val="22"/>
        </w:rPr>
        <w:t>)</w:t>
      </w:r>
      <w:r w:rsidR="00F76A0C" w:rsidRPr="009D2F88">
        <w:rPr>
          <w:color w:val="000000" w:themeColor="text1"/>
          <w:sz w:val="22"/>
          <w:szCs w:val="22"/>
        </w:rPr>
        <w:t xml:space="preserve">, ale nie niższa niż </w:t>
      </w:r>
      <w:r w:rsidR="00F76A0C">
        <w:rPr>
          <w:b/>
          <w:sz w:val="22"/>
          <w:szCs w:val="22"/>
        </w:rPr>
        <w:t xml:space="preserve">10 179 136,00 </w:t>
      </w:r>
      <w:r w:rsidR="00F76A0C" w:rsidRPr="005B1EA4">
        <w:rPr>
          <w:b/>
          <w:sz w:val="22"/>
          <w:szCs w:val="22"/>
        </w:rPr>
        <w:t>zł</w:t>
      </w:r>
      <w:r w:rsidR="00F76A0C" w:rsidRPr="005B1EA4">
        <w:rPr>
          <w:sz w:val="22"/>
          <w:szCs w:val="22"/>
        </w:rPr>
        <w:t xml:space="preserve"> (słownie</w:t>
      </w:r>
      <w:r w:rsidR="00F76A0C">
        <w:rPr>
          <w:sz w:val="22"/>
          <w:szCs w:val="22"/>
        </w:rPr>
        <w:t xml:space="preserve">: dziesięć milionów sto siedemdziesiąt dziewięć tysięcy sto trzydzieści sześć </w:t>
      </w:r>
      <w:r w:rsidR="00F76A0C" w:rsidRPr="005448A6">
        <w:rPr>
          <w:sz w:val="22"/>
          <w:szCs w:val="22"/>
        </w:rPr>
        <w:t>złotych</w:t>
      </w:r>
      <w:r w:rsidR="00F76A0C">
        <w:rPr>
          <w:sz w:val="22"/>
          <w:szCs w:val="22"/>
        </w:rPr>
        <w:t xml:space="preserve"> 00/100</w:t>
      </w:r>
      <w:r w:rsidR="00F76A0C" w:rsidRPr="00CB0EE1">
        <w:rPr>
          <w:sz w:val="22"/>
          <w:szCs w:val="22"/>
        </w:rPr>
        <w:t>)</w:t>
      </w:r>
      <w:r w:rsidRPr="00125461">
        <w:rPr>
          <w:color w:val="000000" w:themeColor="text1"/>
          <w:sz w:val="22"/>
          <w:szCs w:val="22"/>
        </w:rPr>
        <w:t xml:space="preserve">, </w:t>
      </w:r>
    </w:p>
    <w:p w14:paraId="0669F2AE" w14:textId="41FE4CA7" w:rsidR="00DA1FA9" w:rsidRDefault="00A90C03" w:rsidP="0012546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C0162">
        <w:rPr>
          <w:color w:val="000000" w:themeColor="text1"/>
          <w:sz w:val="22"/>
          <w:szCs w:val="22"/>
        </w:rPr>
        <w:t>- kwota należnej Pomocy zostanie obniżona zgodnie z zasadami okreś</w:t>
      </w:r>
      <w:r>
        <w:rPr>
          <w:color w:val="000000" w:themeColor="text1"/>
          <w:sz w:val="22"/>
          <w:szCs w:val="22"/>
        </w:rPr>
        <w:t xml:space="preserve">lonymi w Rozdziale 9A Programu </w:t>
      </w:r>
      <w:r w:rsidR="00920A98">
        <w:rPr>
          <w:color w:val="000000" w:themeColor="text1"/>
          <w:sz w:val="22"/>
          <w:szCs w:val="22"/>
        </w:rPr>
        <w:br/>
      </w:r>
      <w:r w:rsidRPr="006C0162">
        <w:rPr>
          <w:color w:val="000000" w:themeColor="text1"/>
          <w:sz w:val="22"/>
          <w:szCs w:val="22"/>
        </w:rPr>
        <w:t xml:space="preserve">w punkcie 9A.2.1.8. </w:t>
      </w:r>
      <w:r w:rsidRPr="006C0162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6C0162">
        <w:rPr>
          <w:color w:val="000000" w:themeColor="text1"/>
          <w:sz w:val="22"/>
          <w:szCs w:val="22"/>
        </w:rPr>
        <w:t xml:space="preserve"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7367332B" w14:textId="77777777" w:rsidR="00690C10" w:rsidRPr="00125461" w:rsidRDefault="00690C10" w:rsidP="0012546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632BCFB" w14:textId="6AD35B22" w:rsidR="00E12AA0" w:rsidRPr="00AB1A6B" w:rsidRDefault="00E76EEF" w:rsidP="00B76061">
      <w:pPr>
        <w:shd w:val="clear" w:color="auto" w:fill="FFFFFF"/>
        <w:spacing w:before="12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7</w:t>
      </w:r>
      <w:r w:rsidR="00EE3FB4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53CF7B75" w:rsidR="00A20CFD" w:rsidRPr="00DD0D37" w:rsidRDefault="002B5E13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</w:t>
      </w:r>
      <w:r w:rsidRPr="0028075E">
        <w:rPr>
          <w:sz w:val="22"/>
          <w:szCs w:val="22"/>
        </w:rPr>
        <w:t xml:space="preserve">mowa w § 2 ust. 2 pkt </w:t>
      </w:r>
      <w:r w:rsidR="00125461">
        <w:rPr>
          <w:sz w:val="22"/>
          <w:szCs w:val="22"/>
        </w:rPr>
        <w:t>6</w:t>
      </w:r>
      <w:r w:rsidRPr="0028075E">
        <w:rPr>
          <w:sz w:val="22"/>
          <w:szCs w:val="22"/>
        </w:rPr>
        <w:t>, Przedsiębiorca</w:t>
      </w:r>
      <w:r w:rsidRPr="00DD354F">
        <w:rPr>
          <w:sz w:val="22"/>
          <w:szCs w:val="22"/>
        </w:rPr>
        <w:t xml:space="preserve">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w </w:t>
      </w:r>
      <w:r w:rsidR="00BE4291">
        <w:rPr>
          <w:sz w:val="22"/>
          <w:szCs w:val="22"/>
        </w:rPr>
        <w:t> </w:t>
      </w:r>
      <w:r w:rsidR="00746CD4" w:rsidRPr="00DD354F">
        <w:rPr>
          <w:sz w:val="22"/>
          <w:szCs w:val="22"/>
        </w:rPr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920A98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155B2771" w:rsidR="00A20CFD" w:rsidRPr="00894542" w:rsidRDefault="000836C8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28075E">
        <w:rPr>
          <w:sz w:val="22"/>
          <w:szCs w:val="22"/>
        </w:rPr>
        <w:t xml:space="preserve">Z </w:t>
      </w:r>
      <w:r w:rsidRPr="003F0CC7">
        <w:rPr>
          <w:sz w:val="22"/>
          <w:szCs w:val="22"/>
        </w:rPr>
        <w:t xml:space="preserve">zastrzeżeniem § </w:t>
      </w:r>
      <w:r w:rsidR="006B5AF3" w:rsidRPr="003F0CC7">
        <w:rPr>
          <w:sz w:val="22"/>
          <w:szCs w:val="22"/>
        </w:rPr>
        <w:t xml:space="preserve">3 </w:t>
      </w:r>
      <w:r w:rsidRPr="003F0CC7">
        <w:rPr>
          <w:sz w:val="22"/>
          <w:szCs w:val="22"/>
        </w:rPr>
        <w:t xml:space="preserve">ust. </w:t>
      </w:r>
      <w:r w:rsidR="00890429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pkt </w:t>
      </w:r>
      <w:r w:rsidR="00C83D28">
        <w:rPr>
          <w:sz w:val="22"/>
          <w:szCs w:val="22"/>
        </w:rPr>
        <w:t>4</w:t>
      </w:r>
      <w:r w:rsidR="00E12AA0" w:rsidRPr="003F0CC7">
        <w:rPr>
          <w:sz w:val="22"/>
          <w:szCs w:val="22"/>
        </w:rPr>
        <w:t xml:space="preserve"> i § </w:t>
      </w:r>
      <w:r w:rsidR="006B5AF3" w:rsidRPr="003F0CC7">
        <w:rPr>
          <w:sz w:val="22"/>
          <w:szCs w:val="22"/>
        </w:rPr>
        <w:t xml:space="preserve">4 </w:t>
      </w:r>
      <w:r w:rsidR="00D2566F" w:rsidRPr="003F0CC7">
        <w:rPr>
          <w:sz w:val="22"/>
          <w:szCs w:val="22"/>
        </w:rPr>
        <w:t>ust.</w:t>
      </w:r>
      <w:r w:rsidR="00E12AA0" w:rsidRPr="003F0CC7">
        <w:rPr>
          <w:sz w:val="22"/>
          <w:szCs w:val="22"/>
        </w:rPr>
        <w:t xml:space="preserve"> </w:t>
      </w:r>
      <w:r w:rsidR="00A35A4E" w:rsidRPr="003F0CC7">
        <w:rPr>
          <w:sz w:val="22"/>
          <w:szCs w:val="22"/>
        </w:rPr>
        <w:t xml:space="preserve">13 </w:t>
      </w:r>
      <w:r w:rsidR="00E12AA0" w:rsidRPr="003F0CC7">
        <w:rPr>
          <w:sz w:val="22"/>
          <w:szCs w:val="22"/>
        </w:rPr>
        <w:t xml:space="preserve">wszelkie </w:t>
      </w:r>
      <w:r w:rsidR="009C2256" w:rsidRPr="003F0CC7">
        <w:rPr>
          <w:sz w:val="22"/>
          <w:szCs w:val="22"/>
        </w:rPr>
        <w:t>zmiany</w:t>
      </w:r>
      <w:r w:rsidR="009C2256" w:rsidRPr="00894542">
        <w:rPr>
          <w:sz w:val="22"/>
          <w:szCs w:val="22"/>
        </w:rPr>
        <w:t xml:space="preserve">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2771FE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70FEDC87" w:rsidR="00F14217" w:rsidRPr="00894542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242ECC">
        <w:rPr>
          <w:sz w:val="22"/>
          <w:szCs w:val="22"/>
        </w:rPr>
        <w:t xml:space="preserve">daty wpływu oświadczenia wraz z </w:t>
      </w:r>
      <w:r w:rsidR="00173F7D">
        <w:rPr>
          <w:sz w:val="22"/>
          <w:szCs w:val="22"/>
        </w:rPr>
        <w:t>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C5F1B08" w:rsidR="00E12AA0" w:rsidRPr="00DD354F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173F7D"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C24CC68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na </w:t>
      </w:r>
      <w:r w:rsidR="00173F7D">
        <w:rPr>
          <w:sz w:val="22"/>
          <w:szCs w:val="22"/>
        </w:rPr>
        <w:t> </w:t>
      </w:r>
      <w:r w:rsidRPr="0028075E">
        <w:rPr>
          <w:sz w:val="22"/>
          <w:szCs w:val="22"/>
        </w:rPr>
        <w:t>poziomie określonym w § 5 ust.</w:t>
      </w:r>
      <w:r w:rsidR="00242ECC" w:rsidRPr="0028075E">
        <w:rPr>
          <w:sz w:val="22"/>
          <w:szCs w:val="22"/>
        </w:rPr>
        <w:t xml:space="preserve"> 1,</w:t>
      </w:r>
      <w:r w:rsidR="00242ECC">
        <w:rPr>
          <w:sz w:val="22"/>
          <w:szCs w:val="22"/>
        </w:rPr>
        <w:t xml:space="preserve"> bądź realizuje inwestycję w </w:t>
      </w:r>
      <w:r w:rsidRPr="00DD354F">
        <w:rPr>
          <w:sz w:val="22"/>
          <w:szCs w:val="22"/>
        </w:rPr>
        <w:t xml:space="preserve">sposób sprzeczny z </w:t>
      </w:r>
      <w:r w:rsidR="00173F7D">
        <w:rPr>
          <w:sz w:val="22"/>
          <w:szCs w:val="22"/>
        </w:rPr>
        <w:t> </w:t>
      </w:r>
      <w:r w:rsidRPr="00DD354F">
        <w:rPr>
          <w:sz w:val="22"/>
          <w:szCs w:val="22"/>
        </w:rPr>
        <w:t>postanowieniami Umowy lub z naruszeniem prawa;</w:t>
      </w:r>
    </w:p>
    <w:p w14:paraId="59CAD793" w14:textId="3AA67865" w:rsidR="00994B43" w:rsidRPr="007555F6" w:rsidRDefault="00994B43" w:rsidP="007555F6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na poziomie określonym </w:t>
      </w:r>
      <w:r w:rsidR="00920A98">
        <w:rPr>
          <w:sz w:val="22"/>
          <w:szCs w:val="22"/>
        </w:rPr>
        <w:br/>
      </w:r>
      <w:r w:rsidR="003B72C0">
        <w:rPr>
          <w:sz w:val="22"/>
          <w:szCs w:val="22"/>
        </w:rPr>
        <w:t xml:space="preserve">w § </w:t>
      </w:r>
      <w:r w:rsidR="009021A5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ust. </w:t>
      </w:r>
      <w:r w:rsidR="009021A5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pkt </w:t>
      </w:r>
      <w:r w:rsidR="009021A5">
        <w:rPr>
          <w:sz w:val="22"/>
          <w:szCs w:val="22"/>
        </w:rPr>
        <w:t>5</w:t>
      </w:r>
      <w:r w:rsidR="00690C10">
        <w:rPr>
          <w:sz w:val="22"/>
          <w:szCs w:val="22"/>
        </w:rPr>
        <w:t>-</w:t>
      </w:r>
      <w:r w:rsidR="007555F6" w:rsidRPr="007555F6">
        <w:rPr>
          <w:sz w:val="22"/>
          <w:szCs w:val="22"/>
        </w:rPr>
        <w:t>6</w:t>
      </w:r>
      <w:r w:rsidR="00D2566F" w:rsidRPr="007555F6">
        <w:rPr>
          <w:sz w:val="22"/>
          <w:szCs w:val="22"/>
        </w:rPr>
        <w:t>;</w:t>
      </w:r>
    </w:p>
    <w:p w14:paraId="55BCF62C" w14:textId="77777777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037636A7" w:rsidR="00B9297A" w:rsidRPr="00CE1334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 xml:space="preserve">w latach </w:t>
      </w:r>
      <w:r w:rsidR="00B9297A" w:rsidRPr="00242ECC">
        <w:rPr>
          <w:sz w:val="22"/>
          <w:szCs w:val="22"/>
        </w:rPr>
        <w:t>202</w:t>
      </w:r>
      <w:r w:rsidR="00F208CE">
        <w:rPr>
          <w:sz w:val="22"/>
          <w:szCs w:val="22"/>
        </w:rPr>
        <w:t>2</w:t>
      </w:r>
      <w:r w:rsidR="00690C10">
        <w:rPr>
          <w:sz w:val="22"/>
          <w:szCs w:val="22"/>
        </w:rPr>
        <w:t>-</w:t>
      </w:r>
      <w:r w:rsidR="002718E2" w:rsidRPr="00242ECC">
        <w:rPr>
          <w:sz w:val="22"/>
          <w:szCs w:val="22"/>
        </w:rPr>
        <w:t>202</w:t>
      </w:r>
      <w:r w:rsidR="001E6317">
        <w:rPr>
          <w:sz w:val="22"/>
          <w:szCs w:val="22"/>
        </w:rPr>
        <w:t>6</w:t>
      </w:r>
      <w:r w:rsidR="003555DA" w:rsidRPr="00AB1A6B">
        <w:rPr>
          <w:sz w:val="22"/>
          <w:szCs w:val="22"/>
        </w:rPr>
        <w:t xml:space="preserve"> polegającej </w:t>
      </w:r>
      <w:r w:rsidR="00920A98">
        <w:rPr>
          <w:sz w:val="22"/>
          <w:szCs w:val="22"/>
        </w:rPr>
        <w:br/>
      </w:r>
      <w:r w:rsidR="003555DA" w:rsidRPr="00AB1A6B">
        <w:rPr>
          <w:sz w:val="22"/>
          <w:szCs w:val="22"/>
        </w:rPr>
        <w:t xml:space="preserve">na </w:t>
      </w:r>
      <w:r w:rsidR="00B9297A" w:rsidRPr="00B9297A">
        <w:rPr>
          <w:sz w:val="22"/>
          <w:szCs w:val="22"/>
        </w:rPr>
        <w:t>„</w:t>
      </w:r>
      <w:r w:rsidR="00F208CE">
        <w:rPr>
          <w:b/>
          <w:bCs/>
          <w:sz w:val="22"/>
          <w:szCs w:val="22"/>
        </w:rPr>
        <w:t>Utworzeniu Centrum Badawczo</w:t>
      </w:r>
      <w:r w:rsidR="00690C10">
        <w:rPr>
          <w:b/>
          <w:bCs/>
          <w:sz w:val="22"/>
          <w:szCs w:val="22"/>
        </w:rPr>
        <w:t>-</w:t>
      </w:r>
      <w:r w:rsidR="00F208CE">
        <w:rPr>
          <w:b/>
          <w:bCs/>
          <w:sz w:val="22"/>
          <w:szCs w:val="22"/>
        </w:rPr>
        <w:t>Rozwojowego we Wrocławiu</w:t>
      </w:r>
      <w:r w:rsidR="00F208CE">
        <w:rPr>
          <w:b/>
          <w:sz w:val="22"/>
          <w:szCs w:val="22"/>
        </w:rPr>
        <w:t xml:space="preserve"> (woj. dolnośląskie)</w:t>
      </w:r>
      <w:r w:rsidR="003555DA" w:rsidRPr="00CE1334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39860D26" w:rsidR="00E12AA0" w:rsidRPr="00AB1A6B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242ECC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Pr="0028075E">
        <w:rPr>
          <w:sz w:val="22"/>
          <w:szCs w:val="22"/>
        </w:rPr>
        <w:t xml:space="preserve">w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 xml:space="preserve">§ </w:t>
      </w:r>
      <w:r w:rsidR="00BE4291" w:rsidRPr="0028075E">
        <w:rPr>
          <w:sz w:val="22"/>
          <w:szCs w:val="22"/>
        </w:rPr>
        <w:t> </w:t>
      </w:r>
      <w:r w:rsidR="005C302B" w:rsidRPr="0028075E">
        <w:rPr>
          <w:sz w:val="22"/>
          <w:szCs w:val="22"/>
        </w:rPr>
        <w:t xml:space="preserve">4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>u</w:t>
      </w:r>
      <w:r w:rsidR="0033603B" w:rsidRPr="0028075E">
        <w:rPr>
          <w:sz w:val="22"/>
          <w:szCs w:val="22"/>
        </w:rPr>
        <w:t xml:space="preserve">st. </w:t>
      </w:r>
      <w:r w:rsidR="005C302B" w:rsidRPr="0028075E">
        <w:rPr>
          <w:sz w:val="22"/>
          <w:szCs w:val="22"/>
        </w:rPr>
        <w:t>7</w:t>
      </w:r>
      <w:r w:rsidR="00994B43" w:rsidRPr="0028075E">
        <w:rPr>
          <w:sz w:val="22"/>
          <w:szCs w:val="22"/>
        </w:rPr>
        <w:t xml:space="preserve">, </w:t>
      </w:r>
      <w:r w:rsidRPr="0028075E">
        <w:rPr>
          <w:sz w:val="22"/>
          <w:szCs w:val="22"/>
        </w:rPr>
        <w:t>Przedsiębiorca jest</w:t>
      </w:r>
      <w:r w:rsidRPr="00AB1A6B">
        <w:rPr>
          <w:sz w:val="22"/>
          <w:szCs w:val="22"/>
        </w:rPr>
        <w:t xml:space="preserve">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 xml:space="preserve">w terminie 15 dni </w:t>
      </w:r>
      <w:r w:rsidR="00920A98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od dnia ustania obowiązywania Umowy, wraz z odsetkami liczonymi jak dla zaległości podatkowych </w:t>
      </w:r>
      <w:r w:rsidR="00920A98">
        <w:rPr>
          <w:sz w:val="22"/>
          <w:szCs w:val="22"/>
        </w:rPr>
        <w:br/>
      </w:r>
      <w:r w:rsidRPr="00AB1A6B">
        <w:rPr>
          <w:sz w:val="22"/>
          <w:szCs w:val="22"/>
        </w:rPr>
        <w:t>od dnia przekazania Pomocy z budżetu państwa, na rachunek bankowy wskazany przez Ministra.</w:t>
      </w:r>
    </w:p>
    <w:p w14:paraId="1AE4FD88" w14:textId="7C31EAA4" w:rsidR="00CD171A" w:rsidRPr="00AB1A6B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242ECC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§ </w:t>
      </w:r>
      <w:r w:rsidR="00173F7D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 xml:space="preserve">4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ust. </w:t>
      </w:r>
      <w:r w:rsidR="0028075E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242ECC">
        <w:rPr>
          <w:bCs/>
          <w:sz w:val="22"/>
          <w:szCs w:val="22"/>
        </w:rPr>
        <w:t xml:space="preserve">dne roszczenie, w tym także o </w:t>
      </w:r>
      <w:r w:rsidR="0028075E">
        <w:rPr>
          <w:bCs/>
          <w:sz w:val="22"/>
          <w:szCs w:val="22"/>
        </w:rPr>
        <w:t>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66B33C8D" w:rsidR="00AF0488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</w:t>
      </w:r>
      <w:r w:rsidRPr="00AB1A6B">
        <w:rPr>
          <w:bCs/>
          <w:sz w:val="22"/>
          <w:szCs w:val="22"/>
        </w:rPr>
        <w:lastRenderedPageBreak/>
        <w:t xml:space="preserve">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</w:t>
      </w:r>
      <w:r w:rsidR="00920A98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lub zasadniczo utrudniają wykonywanie zobowiązań Przedsiębiorcy wynikających z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0526CD96" w:rsidR="000D450B" w:rsidRDefault="000D450B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</w:t>
      </w:r>
      <w:r w:rsidR="00920A98">
        <w:rPr>
          <w:sz w:val="22"/>
          <w:szCs w:val="22"/>
        </w:rPr>
        <w:br/>
      </w:r>
      <w:r>
        <w:rPr>
          <w:sz w:val="22"/>
          <w:szCs w:val="22"/>
        </w:rPr>
        <w:t>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592B33F3" w14:textId="77777777" w:rsidR="00690C10" w:rsidRDefault="00690C10" w:rsidP="00690C10">
      <w:pPr>
        <w:pStyle w:val="Akapitzlist"/>
        <w:spacing w:line="360" w:lineRule="auto"/>
        <w:ind w:left="357"/>
        <w:contextualSpacing w:val="0"/>
        <w:jc w:val="both"/>
        <w:rPr>
          <w:sz w:val="22"/>
          <w:szCs w:val="22"/>
        </w:rPr>
      </w:pPr>
    </w:p>
    <w:p w14:paraId="6780347F" w14:textId="449C987F" w:rsidR="00E12AA0" w:rsidRPr="00AB1A6B" w:rsidRDefault="00E76EEF" w:rsidP="009C2F2F">
      <w:pPr>
        <w:tabs>
          <w:tab w:val="left" w:pos="284"/>
        </w:tabs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8A3501E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Załączniki stanowią integralną część Umowy.</w:t>
      </w:r>
    </w:p>
    <w:p w14:paraId="43429EE0" w14:textId="4FF2163C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511BA4EC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Umowa została sporządzona w języku polskim w trzech jednobrzmiących egzemplarzach</w:t>
      </w:r>
      <w:r w:rsidR="00920A98">
        <w:rPr>
          <w:color w:val="000000"/>
          <w:sz w:val="22"/>
          <w:szCs w:val="22"/>
        </w:rPr>
        <w:t>,</w:t>
      </w:r>
      <w:r w:rsidRPr="00A46472">
        <w:rPr>
          <w:color w:val="000000"/>
          <w:sz w:val="22"/>
          <w:szCs w:val="22"/>
        </w:rPr>
        <w:t xml:space="preserve"> jeden egzemplarz dla Przedsiębiorcy, pozostałe dwa egzemplarze dla Ministra. </w:t>
      </w:r>
    </w:p>
    <w:p w14:paraId="7A89ADBB" w14:textId="287D7D3E" w:rsidR="00A825D8" w:rsidRPr="00A46472" w:rsidRDefault="00A825D8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Umowa podlega prawu polskiemu.</w:t>
      </w:r>
    </w:p>
    <w:p w14:paraId="5718602A" w14:textId="6974CBF0" w:rsidR="00A825D8" w:rsidRPr="00D47104" w:rsidRDefault="00E12AA0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242ECC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</w:t>
      </w:r>
      <w:r w:rsidR="00690C10">
        <w:rPr>
          <w:sz w:val="22"/>
          <w:szCs w:val="22"/>
        </w:rPr>
        <w:br/>
      </w:r>
      <w:r w:rsidRPr="00A825D8">
        <w:rPr>
          <w:sz w:val="22"/>
          <w:szCs w:val="22"/>
        </w:rPr>
        <w:t xml:space="preserve">nie wymaga zgody Komisji Europejskiej. </w:t>
      </w:r>
    </w:p>
    <w:p w14:paraId="72DFDD73" w14:textId="7CF13817" w:rsidR="00747553" w:rsidRPr="00242ECC" w:rsidRDefault="00E12AA0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5B3E513" w:rsidR="00E12AA0" w:rsidRPr="00AB1A6B" w:rsidRDefault="00E76EEF" w:rsidP="009C2F2F">
      <w:pPr>
        <w:shd w:val="clear" w:color="auto" w:fill="FFFFFF"/>
        <w:spacing w:before="120" w:after="180" w:line="360" w:lineRule="auto"/>
        <w:jc w:val="both"/>
        <w:rPr>
          <w:sz w:val="16"/>
          <w:szCs w:val="16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242ECC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2BB80320" w14:textId="09FAB600" w:rsidR="00E005F2" w:rsidRPr="007D58C9" w:rsidRDefault="00E12AA0" w:rsidP="00A36EB8">
      <w:pPr>
        <w:numPr>
          <w:ilvl w:val="3"/>
          <w:numId w:val="10"/>
        </w:numPr>
        <w:shd w:val="clear" w:color="auto" w:fill="FFFFFF"/>
        <w:tabs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F03AF">
        <w:rPr>
          <w:sz w:val="22"/>
          <w:szCs w:val="22"/>
        </w:rPr>
        <w:t>Umowa zostaje zawarta na czas określony do dnia</w:t>
      </w:r>
      <w:r w:rsidR="00274EA3">
        <w:rPr>
          <w:sz w:val="22"/>
          <w:szCs w:val="22"/>
        </w:rPr>
        <w:t xml:space="preserve"> 31 </w:t>
      </w:r>
      <w:r w:rsidR="00E3218A">
        <w:rPr>
          <w:sz w:val="22"/>
          <w:szCs w:val="22"/>
        </w:rPr>
        <w:t>grudnia</w:t>
      </w:r>
      <w:r w:rsidR="00274EA3">
        <w:rPr>
          <w:sz w:val="22"/>
          <w:szCs w:val="22"/>
        </w:rPr>
        <w:t xml:space="preserve"> 20</w:t>
      </w:r>
      <w:r w:rsidR="00E3218A">
        <w:rPr>
          <w:sz w:val="22"/>
          <w:szCs w:val="22"/>
        </w:rPr>
        <w:t>3</w:t>
      </w:r>
      <w:r w:rsidR="00131B93">
        <w:rPr>
          <w:sz w:val="22"/>
          <w:szCs w:val="22"/>
        </w:rPr>
        <w:t>2</w:t>
      </w:r>
      <w:r w:rsidR="008F60D6" w:rsidRPr="004F03AF">
        <w:rPr>
          <w:sz w:val="22"/>
          <w:szCs w:val="22"/>
        </w:rPr>
        <w:t xml:space="preserve"> </w:t>
      </w:r>
      <w:r w:rsidR="00A55E0C" w:rsidRPr="004F03AF">
        <w:rPr>
          <w:sz w:val="22"/>
          <w:szCs w:val="22"/>
        </w:rPr>
        <w:t>r</w:t>
      </w:r>
      <w:r w:rsidR="00A55E0C" w:rsidRPr="00AB1A6B">
        <w:rPr>
          <w:sz w:val="22"/>
          <w:szCs w:val="22"/>
        </w:rPr>
        <w:t>.</w:t>
      </w:r>
    </w:p>
    <w:p w14:paraId="76168CED" w14:textId="6BA1E0DA" w:rsidR="00E005F2" w:rsidRDefault="00E005F2" w:rsidP="00A36EB8">
      <w:pPr>
        <w:spacing w:line="360" w:lineRule="auto"/>
        <w:rPr>
          <w:sz w:val="22"/>
          <w:szCs w:val="22"/>
        </w:rPr>
      </w:pPr>
    </w:p>
    <w:p w14:paraId="04A7C40F" w14:textId="77777777" w:rsidR="00E005F2" w:rsidRPr="004841EF" w:rsidRDefault="00E005F2" w:rsidP="00E005F2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3319153E" w14:textId="77777777" w:rsidR="00E005F2" w:rsidRPr="004841EF" w:rsidRDefault="00E005F2" w:rsidP="00E005F2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6450C24A" w14:textId="21C6DFB2" w:rsidR="00E005F2" w:rsidRPr="004841EF" w:rsidRDefault="00E005F2" w:rsidP="00E005F2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proofErr w:type="spellStart"/>
      <w:r w:rsidR="00E3218A">
        <w:rPr>
          <w:rFonts w:ascii="Times New Roman" w:hAnsi="Times New Roman"/>
          <w:b/>
          <w:bCs/>
          <w:sz w:val="22"/>
          <w:szCs w:val="22"/>
        </w:rPr>
        <w:t>Jabil</w:t>
      </w:r>
      <w:proofErr w:type="spellEnd"/>
      <w:r w:rsidR="00E3218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005F2">
        <w:rPr>
          <w:rFonts w:ascii="Times New Roman" w:hAnsi="Times New Roman"/>
          <w:b/>
          <w:bCs/>
          <w:sz w:val="22"/>
          <w:szCs w:val="22"/>
        </w:rPr>
        <w:t>Poland Sp. z o.o.</w:t>
      </w:r>
    </w:p>
    <w:p w14:paraId="093A77C3" w14:textId="77777777" w:rsidR="00E005F2" w:rsidRDefault="00E005F2" w:rsidP="00E005F2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23113661" w14:textId="77777777" w:rsidR="00E005F2" w:rsidRPr="00703FE3" w:rsidRDefault="00E005F2" w:rsidP="00E005F2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665FE61A" w14:textId="77777777" w:rsidR="00E005F2" w:rsidRPr="00870FC5" w:rsidRDefault="00E005F2" w:rsidP="00E005F2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8" w:name="ezdPracownikNazwa"/>
      <w:r w:rsidRPr="00870FC5">
        <w:rPr>
          <w:rFonts w:asciiTheme="minorHAnsi" w:hAnsiTheme="minorHAnsi" w:cstheme="minorHAnsi"/>
        </w:rPr>
        <w:t>$imię nazwisko</w:t>
      </w:r>
      <w:bookmarkEnd w:id="8"/>
    </w:p>
    <w:p w14:paraId="080B5C80" w14:textId="77777777" w:rsidR="00E005F2" w:rsidRPr="00870FC5" w:rsidRDefault="00E005F2" w:rsidP="00E005F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9" w:name="ezdPracownikStanowisko"/>
      <w:r w:rsidRPr="00870FC5">
        <w:rPr>
          <w:rFonts w:asciiTheme="minorHAnsi" w:hAnsiTheme="minorHAnsi" w:cstheme="minorHAnsi"/>
        </w:rPr>
        <w:t>$stanowisko</w:t>
      </w:r>
      <w:bookmarkEnd w:id="9"/>
    </w:p>
    <w:p w14:paraId="36E840F0" w14:textId="77777777" w:rsidR="00E005F2" w:rsidRPr="00870FC5" w:rsidRDefault="00E005F2" w:rsidP="00E005F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0" w:name="ezdPracownikAtrybut3"/>
      <w:r w:rsidRPr="00870FC5">
        <w:rPr>
          <w:rFonts w:asciiTheme="minorHAnsi" w:hAnsiTheme="minorHAnsi" w:cstheme="minorHAnsi"/>
        </w:rPr>
        <w:t>$informacja o podpisie</w:t>
      </w:r>
      <w:bookmarkEnd w:id="10"/>
    </w:p>
    <w:p w14:paraId="3CCF25B7" w14:textId="77777777" w:rsidR="00E005F2" w:rsidRDefault="00E005F2" w:rsidP="00A36EB8">
      <w:pPr>
        <w:spacing w:line="360" w:lineRule="auto"/>
        <w:rPr>
          <w:sz w:val="22"/>
          <w:szCs w:val="22"/>
        </w:rPr>
      </w:pPr>
    </w:p>
    <w:p w14:paraId="7877F68D" w14:textId="77777777" w:rsidR="00820BB2" w:rsidRDefault="00820BB2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D94004C" w14:textId="6140177A" w:rsidR="00E12AA0" w:rsidRPr="00AB1A6B" w:rsidRDefault="00E12AA0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łączniki:</w:t>
      </w:r>
    </w:p>
    <w:p w14:paraId="41DC4E88" w14:textId="77777777" w:rsidR="00A55E0C" w:rsidRPr="00AB1A6B" w:rsidRDefault="00A55E0C" w:rsidP="008526C1">
      <w:pPr>
        <w:jc w:val="both"/>
        <w:rPr>
          <w:sz w:val="22"/>
          <w:szCs w:val="22"/>
        </w:rPr>
      </w:pPr>
    </w:p>
    <w:p w14:paraId="3BBD98F7" w14:textId="29E1B08C" w:rsidR="00E12AA0" w:rsidRPr="00AB1A6B" w:rsidRDefault="00E00785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4019B7">
        <w:rPr>
          <w:sz w:val="22"/>
          <w:szCs w:val="22"/>
        </w:rPr>
        <w:t>a</w:t>
      </w:r>
      <w:r w:rsidR="00730031" w:rsidRPr="00AB1A6B">
        <w:rPr>
          <w:sz w:val="22"/>
          <w:szCs w:val="22"/>
        </w:rPr>
        <w:t xml:space="preserve"> </w:t>
      </w:r>
      <w:r w:rsidR="00690C10">
        <w:rPr>
          <w:sz w:val="22"/>
          <w:szCs w:val="22"/>
        </w:rPr>
        <w:t>-</w:t>
      </w:r>
      <w:r w:rsidR="008F60D6">
        <w:rPr>
          <w:sz w:val="22"/>
          <w:szCs w:val="22"/>
        </w:rPr>
        <w:t xml:space="preserve"> </w:t>
      </w:r>
      <w:r w:rsidR="00143C35">
        <w:rPr>
          <w:sz w:val="22"/>
          <w:szCs w:val="22"/>
        </w:rPr>
        <w:t xml:space="preserve">kopia </w:t>
      </w:r>
      <w:bookmarkStart w:id="11" w:name="_Hlk485615975"/>
      <w:r w:rsidR="007D58C9">
        <w:rPr>
          <w:sz w:val="22"/>
          <w:szCs w:val="22"/>
        </w:rPr>
        <w:t>upoważnienia/</w:t>
      </w:r>
      <w:r w:rsidR="00795F3A">
        <w:rPr>
          <w:sz w:val="22"/>
          <w:szCs w:val="22"/>
        </w:rPr>
        <w:t>pełnomocnictwa</w:t>
      </w:r>
      <w:r w:rsidR="00795F3A" w:rsidRPr="00097E8B">
        <w:rPr>
          <w:sz w:val="22"/>
          <w:szCs w:val="22"/>
        </w:rPr>
        <w:t xml:space="preserve"> z dnia </w:t>
      </w:r>
      <w:r w:rsidR="00DF5845">
        <w:rPr>
          <w:color w:val="000000" w:themeColor="text1"/>
          <w:sz w:val="22"/>
          <w:szCs w:val="22"/>
        </w:rPr>
        <w:t>8</w:t>
      </w:r>
      <w:r w:rsidR="007E27EF">
        <w:rPr>
          <w:color w:val="000000" w:themeColor="text1"/>
          <w:sz w:val="22"/>
          <w:szCs w:val="22"/>
        </w:rPr>
        <w:t xml:space="preserve"> </w:t>
      </w:r>
      <w:r w:rsidR="00DF5845">
        <w:rPr>
          <w:color w:val="000000" w:themeColor="text1"/>
          <w:sz w:val="22"/>
          <w:szCs w:val="22"/>
        </w:rPr>
        <w:t>grudnia</w:t>
      </w:r>
      <w:r w:rsidR="007E27EF">
        <w:rPr>
          <w:color w:val="000000" w:themeColor="text1"/>
          <w:sz w:val="22"/>
          <w:szCs w:val="22"/>
        </w:rPr>
        <w:t xml:space="preserve"> 2023 r., nr MRiT/</w:t>
      </w:r>
      <w:r w:rsidR="00DF5845">
        <w:rPr>
          <w:color w:val="000000" w:themeColor="text1"/>
          <w:sz w:val="22"/>
          <w:szCs w:val="22"/>
        </w:rPr>
        <w:t>7</w:t>
      </w:r>
      <w:r w:rsidR="007D58C9">
        <w:rPr>
          <w:color w:val="000000" w:themeColor="text1"/>
          <w:sz w:val="22"/>
          <w:szCs w:val="22"/>
        </w:rPr>
        <w:t>6</w:t>
      </w:r>
      <w:r w:rsidR="007E27EF">
        <w:rPr>
          <w:color w:val="000000" w:themeColor="text1"/>
          <w:sz w:val="22"/>
          <w:szCs w:val="22"/>
        </w:rPr>
        <w:t>-UPDG/23</w:t>
      </w:r>
      <w:r w:rsidR="009179A6">
        <w:rPr>
          <w:sz w:val="22"/>
          <w:szCs w:val="22"/>
        </w:rPr>
        <w:t>;</w:t>
      </w:r>
    </w:p>
    <w:p w14:paraId="7E5A6675" w14:textId="3C12AF36" w:rsidR="004019B7" w:rsidRDefault="004019B7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1b </w:t>
      </w:r>
      <w:r w:rsidR="00690C10">
        <w:rPr>
          <w:sz w:val="22"/>
          <w:szCs w:val="22"/>
        </w:rPr>
        <w:t>-</w:t>
      </w:r>
      <w:r>
        <w:rPr>
          <w:sz w:val="22"/>
          <w:szCs w:val="22"/>
        </w:rPr>
        <w:t xml:space="preserve"> kopia </w:t>
      </w:r>
      <w:r w:rsidRPr="004019B7">
        <w:rPr>
          <w:sz w:val="22"/>
          <w:szCs w:val="22"/>
        </w:rPr>
        <w:t xml:space="preserve">upoważnienia/pełnomocnictwa z dnia </w:t>
      </w:r>
      <w:r w:rsidR="00DF5845">
        <w:rPr>
          <w:sz w:val="22"/>
          <w:szCs w:val="22"/>
        </w:rPr>
        <w:t>5 grudnia</w:t>
      </w:r>
      <w:r w:rsidRPr="004019B7">
        <w:rPr>
          <w:sz w:val="22"/>
          <w:szCs w:val="22"/>
        </w:rPr>
        <w:t xml:space="preserve"> 202</w:t>
      </w:r>
      <w:r w:rsidR="00DF5845">
        <w:rPr>
          <w:sz w:val="22"/>
          <w:szCs w:val="22"/>
        </w:rPr>
        <w:t>3</w:t>
      </w:r>
      <w:r w:rsidRPr="004019B7">
        <w:rPr>
          <w:sz w:val="22"/>
          <w:szCs w:val="22"/>
        </w:rPr>
        <w:t xml:space="preserve"> r.</w:t>
      </w:r>
      <w:r w:rsidR="00690C10">
        <w:rPr>
          <w:sz w:val="22"/>
          <w:szCs w:val="22"/>
        </w:rPr>
        <w:t>,</w:t>
      </w:r>
      <w:r w:rsidRPr="004019B7">
        <w:rPr>
          <w:sz w:val="22"/>
          <w:szCs w:val="22"/>
        </w:rPr>
        <w:t xml:space="preserve"> nr MRiT/1</w:t>
      </w:r>
      <w:r w:rsidR="00DF5845">
        <w:rPr>
          <w:sz w:val="22"/>
          <w:szCs w:val="22"/>
        </w:rPr>
        <w:t>53</w:t>
      </w:r>
      <w:r w:rsidRPr="004019B7">
        <w:rPr>
          <w:sz w:val="22"/>
          <w:szCs w:val="22"/>
        </w:rPr>
        <w:t>-UPM/2</w:t>
      </w:r>
      <w:r w:rsidR="00DF5845">
        <w:rPr>
          <w:sz w:val="22"/>
          <w:szCs w:val="22"/>
        </w:rPr>
        <w:t>3</w:t>
      </w:r>
      <w:r w:rsidR="00690C10">
        <w:rPr>
          <w:sz w:val="22"/>
          <w:szCs w:val="22"/>
        </w:rPr>
        <w:t>;</w:t>
      </w:r>
    </w:p>
    <w:p w14:paraId="2C33EA38" w14:textId="4B9E0E4D" w:rsidR="00B53EFC" w:rsidRDefault="00C93171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2 </w:t>
      </w:r>
      <w:r w:rsidR="00690C10">
        <w:rPr>
          <w:sz w:val="22"/>
          <w:szCs w:val="22"/>
        </w:rPr>
        <w:t>-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242ECC">
        <w:rPr>
          <w:sz w:val="22"/>
          <w:szCs w:val="22"/>
        </w:rPr>
        <w:t xml:space="preserve">z rejestru przedsiębiorców KRS </w:t>
      </w:r>
      <w:r w:rsidR="008526C1">
        <w:rPr>
          <w:sz w:val="22"/>
          <w:szCs w:val="22"/>
        </w:rPr>
        <w:br/>
      </w:r>
      <w:r w:rsidRPr="00AB1A6B">
        <w:rPr>
          <w:sz w:val="22"/>
          <w:szCs w:val="22"/>
        </w:rPr>
        <w:t>z dnia</w:t>
      </w:r>
      <w:r w:rsidR="007D58C9">
        <w:rPr>
          <w:sz w:val="22"/>
          <w:szCs w:val="22"/>
        </w:rPr>
        <w:t xml:space="preserve"> </w:t>
      </w:r>
      <w:r w:rsidR="00DF5845">
        <w:rPr>
          <w:sz w:val="22"/>
          <w:szCs w:val="22"/>
        </w:rPr>
        <w:t>11</w:t>
      </w:r>
      <w:r w:rsidR="007D58C9">
        <w:rPr>
          <w:sz w:val="22"/>
          <w:szCs w:val="22"/>
        </w:rPr>
        <w:t xml:space="preserve"> grudnia</w:t>
      </w:r>
      <w:r w:rsidR="007E27EF">
        <w:rPr>
          <w:sz w:val="22"/>
          <w:szCs w:val="22"/>
        </w:rPr>
        <w:t xml:space="preserve"> </w:t>
      </w:r>
      <w:r w:rsidR="000C5B7A">
        <w:rPr>
          <w:sz w:val="22"/>
          <w:szCs w:val="22"/>
        </w:rPr>
        <w:t>202</w:t>
      </w:r>
      <w:r w:rsidR="00E3218A">
        <w:rPr>
          <w:sz w:val="22"/>
          <w:szCs w:val="22"/>
        </w:rPr>
        <w:t>3</w:t>
      </w:r>
      <w:r w:rsidR="000C5B7A">
        <w:rPr>
          <w:sz w:val="22"/>
          <w:szCs w:val="22"/>
        </w:rPr>
        <w:t xml:space="preserve"> r.; </w:t>
      </w:r>
    </w:p>
    <w:p w14:paraId="18FB8EB8" w14:textId="5FCBEAE7" w:rsidR="00E00785" w:rsidRPr="00B53EFC" w:rsidRDefault="00E00785" w:rsidP="00A577C4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</w:t>
      </w:r>
      <w:r w:rsidR="00690C10">
        <w:rPr>
          <w:sz w:val="22"/>
          <w:szCs w:val="22"/>
        </w:rPr>
        <w:t>-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5AC0D378" w14:textId="2CB70838" w:rsidR="002649D4" w:rsidRPr="00755737" w:rsidRDefault="003F6EEC" w:rsidP="00755737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</w:t>
      </w:r>
      <w:r w:rsidR="00690C10">
        <w:rPr>
          <w:sz w:val="22"/>
          <w:szCs w:val="22"/>
        </w:rPr>
        <w:t>-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 xml:space="preserve">harmonogram ponoszenia kosztów </w:t>
      </w:r>
      <w:r w:rsidR="007D58C9">
        <w:rPr>
          <w:sz w:val="22"/>
          <w:szCs w:val="22"/>
        </w:rPr>
        <w:t>I</w:t>
      </w:r>
      <w:r w:rsidR="00685FF5" w:rsidRPr="00AB1A6B">
        <w:rPr>
          <w:sz w:val="22"/>
          <w:szCs w:val="22"/>
        </w:rPr>
        <w:t>nwestycji</w:t>
      </w:r>
      <w:r w:rsidR="00685FF5">
        <w:rPr>
          <w:sz w:val="22"/>
          <w:szCs w:val="22"/>
        </w:rPr>
        <w:t>;</w:t>
      </w:r>
    </w:p>
    <w:p w14:paraId="3B7C9BB1" w14:textId="186D96CA" w:rsidR="00685FF5" w:rsidRPr="00FB29B8" w:rsidRDefault="0072684B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55737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</w:t>
      </w:r>
      <w:r w:rsidR="00690C10">
        <w:rPr>
          <w:sz w:val="22"/>
          <w:szCs w:val="22"/>
        </w:rPr>
        <w:t>-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 xml:space="preserve">wzór </w:t>
      </w:r>
      <w:r w:rsidR="00690C10">
        <w:rPr>
          <w:sz w:val="22"/>
          <w:szCs w:val="22"/>
        </w:rPr>
        <w:t>S</w:t>
      </w:r>
      <w:r w:rsidR="00685FF5" w:rsidRPr="00AB1A6B">
        <w:rPr>
          <w:sz w:val="22"/>
          <w:szCs w:val="22"/>
        </w:rPr>
        <w:t>prawozdania finansowo</w:t>
      </w:r>
      <w:r w:rsidR="00690C10">
        <w:rPr>
          <w:sz w:val="22"/>
          <w:szCs w:val="22"/>
        </w:rPr>
        <w:t>-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7D58C9">
        <w:rPr>
          <w:sz w:val="22"/>
          <w:szCs w:val="22"/>
        </w:rPr>
        <w:t xml:space="preserve"> w zakresie realizacji Inwestycji</w:t>
      </w:r>
      <w:r w:rsidR="00685FF5" w:rsidRPr="00FB29B8">
        <w:rPr>
          <w:sz w:val="22"/>
          <w:szCs w:val="22"/>
        </w:rPr>
        <w:t>;</w:t>
      </w:r>
    </w:p>
    <w:p w14:paraId="366DB74F" w14:textId="7F23BD74" w:rsidR="00685FF5" w:rsidRPr="00685FF5" w:rsidRDefault="0072684B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55737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</w:t>
      </w:r>
      <w:r w:rsidR="00690C10">
        <w:rPr>
          <w:sz w:val="22"/>
          <w:szCs w:val="22"/>
        </w:rPr>
        <w:t>-</w:t>
      </w:r>
      <w:r w:rsidR="009179A6">
        <w:rPr>
          <w:sz w:val="22"/>
          <w:szCs w:val="22"/>
        </w:rPr>
        <w:t xml:space="preserve"> </w:t>
      </w:r>
      <w:r w:rsidR="007D58C9">
        <w:rPr>
          <w:sz w:val="22"/>
          <w:szCs w:val="22"/>
        </w:rPr>
        <w:t xml:space="preserve">wzór </w:t>
      </w:r>
      <w:r w:rsidR="00685FF5" w:rsidRPr="00AB1A6B">
        <w:rPr>
          <w:bCs/>
          <w:sz w:val="22"/>
          <w:szCs w:val="22"/>
        </w:rPr>
        <w:t>zestawieni</w:t>
      </w:r>
      <w:r w:rsidR="007D58C9">
        <w:rPr>
          <w:bCs/>
          <w:sz w:val="22"/>
          <w:szCs w:val="22"/>
        </w:rPr>
        <w:t>a</w:t>
      </w:r>
      <w:r w:rsidR="00685FF5" w:rsidRPr="00AB1A6B">
        <w:rPr>
          <w:bCs/>
          <w:sz w:val="22"/>
          <w:szCs w:val="22"/>
        </w:rPr>
        <w:t xml:space="preserve"> zapłaconych podatków</w:t>
      </w:r>
      <w:r w:rsidR="00685FF5">
        <w:rPr>
          <w:bCs/>
          <w:sz w:val="22"/>
          <w:szCs w:val="22"/>
        </w:rPr>
        <w:t>;</w:t>
      </w:r>
    </w:p>
    <w:bookmarkEnd w:id="11"/>
    <w:p w14:paraId="2A7AACCF" w14:textId="45B7F76A" w:rsidR="00143C35" w:rsidRPr="009A3D16" w:rsidRDefault="00685FF5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E1394">
        <w:rPr>
          <w:sz w:val="22"/>
          <w:szCs w:val="22"/>
        </w:rPr>
        <w:t xml:space="preserve">r </w:t>
      </w:r>
      <w:r w:rsidR="00755737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</w:t>
      </w:r>
      <w:r w:rsidR="00690C10">
        <w:rPr>
          <w:sz w:val="22"/>
          <w:szCs w:val="22"/>
        </w:rPr>
        <w:t>-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 xml:space="preserve">wzór </w:t>
      </w:r>
      <w:r w:rsidR="00690C10">
        <w:rPr>
          <w:sz w:val="22"/>
          <w:szCs w:val="22"/>
        </w:rPr>
        <w:t>S</w:t>
      </w:r>
      <w:r w:rsidR="00742104" w:rsidRPr="00685FF5">
        <w:rPr>
          <w:sz w:val="22"/>
          <w:szCs w:val="22"/>
        </w:rPr>
        <w:t>prawozdania finansowo</w:t>
      </w:r>
      <w:r w:rsidR="00690C10">
        <w:rPr>
          <w:sz w:val="22"/>
          <w:szCs w:val="22"/>
        </w:rPr>
        <w:t>-</w:t>
      </w:r>
      <w:r w:rsidR="00742104" w:rsidRPr="00FB29B8">
        <w:rPr>
          <w:sz w:val="22"/>
          <w:szCs w:val="22"/>
        </w:rPr>
        <w:t>rzeczowego w zakresie utrzymania</w:t>
      </w:r>
      <w:r w:rsidR="007D58C9">
        <w:rPr>
          <w:sz w:val="22"/>
          <w:szCs w:val="22"/>
        </w:rPr>
        <w:t xml:space="preserve"> Inwestycji</w:t>
      </w:r>
      <w:r w:rsidR="005F6187">
        <w:rPr>
          <w:sz w:val="22"/>
          <w:szCs w:val="22"/>
        </w:rPr>
        <w:t>;</w:t>
      </w:r>
    </w:p>
    <w:p w14:paraId="17D7E017" w14:textId="51AD1A89" w:rsidR="00B97105" w:rsidRDefault="00B97105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8</w:t>
      </w:r>
      <w:r w:rsidR="005F6187">
        <w:rPr>
          <w:sz w:val="22"/>
          <w:szCs w:val="22"/>
        </w:rPr>
        <w:t xml:space="preserve"> </w:t>
      </w:r>
      <w:r w:rsidR="00690C10">
        <w:rPr>
          <w:sz w:val="22"/>
          <w:szCs w:val="22"/>
        </w:rPr>
        <w:t>-</w:t>
      </w:r>
      <w:r w:rsidR="005F6187">
        <w:rPr>
          <w:sz w:val="22"/>
          <w:szCs w:val="22"/>
        </w:rPr>
        <w:t xml:space="preserve"> </w:t>
      </w:r>
      <w:r w:rsidR="00B10CA7">
        <w:rPr>
          <w:sz w:val="22"/>
          <w:szCs w:val="22"/>
        </w:rPr>
        <w:t>k</w:t>
      </w:r>
      <w:r w:rsidR="00B10CA7" w:rsidRPr="00295DE6">
        <w:rPr>
          <w:sz w:val="22"/>
          <w:szCs w:val="22"/>
        </w:rPr>
        <w:t>lauzula obowiązku informacyjnego MRiT</w:t>
      </w:r>
      <w:r w:rsidR="00B10CA7">
        <w:rPr>
          <w:sz w:val="22"/>
          <w:szCs w:val="22"/>
        </w:rPr>
        <w:t>.</w:t>
      </w:r>
    </w:p>
    <w:p w14:paraId="006E716C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2801FC60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6F3BB4EE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609913CB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6B99489B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728357CB" w14:textId="5571CF12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0A21D8EF" w14:textId="4F8BF1CF" w:rsidR="00F03B1A" w:rsidRDefault="00F03B1A" w:rsidP="00143C35">
      <w:pPr>
        <w:spacing w:line="360" w:lineRule="auto"/>
        <w:rPr>
          <w:bCs/>
          <w:i/>
          <w:sz w:val="22"/>
          <w:szCs w:val="22"/>
        </w:rPr>
      </w:pPr>
    </w:p>
    <w:p w14:paraId="46C879C0" w14:textId="13F395A4" w:rsidR="00F03B1A" w:rsidRDefault="00F03B1A" w:rsidP="00143C35">
      <w:pPr>
        <w:spacing w:line="360" w:lineRule="auto"/>
        <w:rPr>
          <w:bCs/>
          <w:i/>
          <w:sz w:val="22"/>
          <w:szCs w:val="22"/>
        </w:rPr>
      </w:pPr>
    </w:p>
    <w:p w14:paraId="0E9F047F" w14:textId="1F504D67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66B625C8" w14:textId="1E3E3634" w:rsidR="00820BB2" w:rsidRDefault="00820BB2" w:rsidP="00143C35">
      <w:pPr>
        <w:spacing w:line="360" w:lineRule="auto"/>
        <w:rPr>
          <w:bCs/>
          <w:i/>
          <w:sz w:val="22"/>
          <w:szCs w:val="22"/>
        </w:rPr>
      </w:pPr>
    </w:p>
    <w:p w14:paraId="53B22369" w14:textId="01AFD943" w:rsidR="00820BB2" w:rsidRDefault="00820BB2" w:rsidP="00143C35">
      <w:pPr>
        <w:spacing w:line="360" w:lineRule="auto"/>
        <w:rPr>
          <w:bCs/>
          <w:i/>
          <w:sz w:val="22"/>
          <w:szCs w:val="22"/>
        </w:rPr>
      </w:pPr>
    </w:p>
    <w:p w14:paraId="4EFF2C6F" w14:textId="77777777" w:rsidR="00B10CA7" w:rsidRDefault="00B10CA7" w:rsidP="00143C35">
      <w:pPr>
        <w:spacing w:line="360" w:lineRule="auto"/>
        <w:rPr>
          <w:bCs/>
          <w:i/>
          <w:sz w:val="22"/>
          <w:szCs w:val="22"/>
        </w:rPr>
      </w:pPr>
    </w:p>
    <w:p w14:paraId="07D5CC2F" w14:textId="77777777" w:rsidR="002F3C22" w:rsidRDefault="002F3C22" w:rsidP="00143C35">
      <w:pPr>
        <w:spacing w:line="360" w:lineRule="auto"/>
        <w:rPr>
          <w:bCs/>
          <w:i/>
          <w:sz w:val="22"/>
          <w:szCs w:val="22"/>
        </w:rPr>
      </w:pPr>
    </w:p>
    <w:p w14:paraId="1199694B" w14:textId="77777777" w:rsidR="002F3C22" w:rsidRDefault="002F3C22" w:rsidP="00143C35">
      <w:pPr>
        <w:spacing w:line="360" w:lineRule="auto"/>
        <w:rPr>
          <w:bCs/>
          <w:i/>
          <w:sz w:val="22"/>
          <w:szCs w:val="22"/>
        </w:rPr>
      </w:pPr>
    </w:p>
    <w:p w14:paraId="6F220175" w14:textId="77777777" w:rsidR="002F3C22" w:rsidRDefault="002F3C22" w:rsidP="00143C35">
      <w:pPr>
        <w:spacing w:line="360" w:lineRule="auto"/>
        <w:rPr>
          <w:bCs/>
          <w:i/>
          <w:sz w:val="22"/>
          <w:szCs w:val="22"/>
        </w:rPr>
      </w:pPr>
    </w:p>
    <w:p w14:paraId="1774F2CC" w14:textId="77777777" w:rsidR="002F3C22" w:rsidRDefault="002F3C22" w:rsidP="00143C35">
      <w:pPr>
        <w:spacing w:line="360" w:lineRule="auto"/>
        <w:rPr>
          <w:bCs/>
          <w:i/>
          <w:sz w:val="22"/>
          <w:szCs w:val="22"/>
        </w:rPr>
      </w:pPr>
    </w:p>
    <w:p w14:paraId="39A3107A" w14:textId="77777777" w:rsidR="002F3C22" w:rsidRDefault="002F3C22" w:rsidP="00143C35">
      <w:pPr>
        <w:spacing w:line="360" w:lineRule="auto"/>
        <w:rPr>
          <w:bCs/>
          <w:i/>
          <w:sz w:val="22"/>
          <w:szCs w:val="22"/>
        </w:rPr>
      </w:pPr>
    </w:p>
    <w:p w14:paraId="297C529A" w14:textId="77777777" w:rsidR="002F3C22" w:rsidRDefault="002F3C22" w:rsidP="00143C35">
      <w:pPr>
        <w:spacing w:line="360" w:lineRule="auto"/>
        <w:rPr>
          <w:bCs/>
          <w:i/>
          <w:sz w:val="22"/>
          <w:szCs w:val="22"/>
        </w:rPr>
      </w:pPr>
    </w:p>
    <w:p w14:paraId="5205D44D" w14:textId="77777777" w:rsidR="002F3C22" w:rsidRDefault="002F3C22" w:rsidP="00143C35">
      <w:pPr>
        <w:spacing w:line="360" w:lineRule="auto"/>
        <w:rPr>
          <w:bCs/>
          <w:i/>
          <w:sz w:val="22"/>
          <w:szCs w:val="22"/>
        </w:rPr>
      </w:pPr>
    </w:p>
    <w:p w14:paraId="70337ADB" w14:textId="77777777" w:rsidR="002F3C22" w:rsidRDefault="002F3C22" w:rsidP="00143C35">
      <w:pPr>
        <w:spacing w:line="360" w:lineRule="auto"/>
        <w:rPr>
          <w:bCs/>
          <w:i/>
          <w:sz w:val="22"/>
          <w:szCs w:val="22"/>
        </w:rPr>
      </w:pPr>
    </w:p>
    <w:p w14:paraId="6432A58A" w14:textId="77777777" w:rsidR="002F3C22" w:rsidRDefault="002F3C22" w:rsidP="00143C35">
      <w:pPr>
        <w:spacing w:line="360" w:lineRule="auto"/>
        <w:rPr>
          <w:bCs/>
          <w:i/>
          <w:sz w:val="22"/>
          <w:szCs w:val="22"/>
        </w:rPr>
      </w:pPr>
    </w:p>
    <w:p w14:paraId="1B2FAEF0" w14:textId="77777777" w:rsidR="002F3C22" w:rsidRDefault="002F3C22" w:rsidP="00143C35">
      <w:pPr>
        <w:spacing w:line="360" w:lineRule="auto"/>
        <w:rPr>
          <w:bCs/>
          <w:i/>
          <w:sz w:val="22"/>
          <w:szCs w:val="22"/>
        </w:rPr>
      </w:pPr>
    </w:p>
    <w:p w14:paraId="12887059" w14:textId="77777777" w:rsidR="002F3C22" w:rsidRDefault="002F3C22" w:rsidP="00143C35">
      <w:pPr>
        <w:spacing w:line="360" w:lineRule="auto"/>
        <w:rPr>
          <w:bCs/>
          <w:i/>
          <w:sz w:val="22"/>
          <w:szCs w:val="22"/>
        </w:rPr>
      </w:pPr>
    </w:p>
    <w:p w14:paraId="153CBA50" w14:textId="77777777" w:rsidR="00DF5845" w:rsidRDefault="00DF5845" w:rsidP="00143C35">
      <w:pPr>
        <w:spacing w:line="360" w:lineRule="auto"/>
        <w:rPr>
          <w:bCs/>
          <w:i/>
          <w:sz w:val="22"/>
          <w:szCs w:val="22"/>
        </w:rPr>
      </w:pPr>
    </w:p>
    <w:p w14:paraId="65E3122C" w14:textId="77777777" w:rsidR="00DF5845" w:rsidRDefault="00DF5845" w:rsidP="00143C35">
      <w:pPr>
        <w:spacing w:line="360" w:lineRule="auto"/>
        <w:rPr>
          <w:bCs/>
          <w:i/>
          <w:sz w:val="22"/>
          <w:szCs w:val="22"/>
        </w:rPr>
      </w:pPr>
    </w:p>
    <w:p w14:paraId="4517D1CE" w14:textId="376B59AF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052B7F0C" w14:textId="51A4D48E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2ACA3A5E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7D58C9">
        <w:rPr>
          <w:b/>
          <w:sz w:val="22"/>
          <w:szCs w:val="22"/>
        </w:rPr>
        <w:t>543</w:t>
      </w:r>
      <w:r w:rsidR="00985933">
        <w:rPr>
          <w:b/>
          <w:sz w:val="22"/>
          <w:szCs w:val="22"/>
        </w:rPr>
        <w:t>/</w:t>
      </w:r>
      <w:r w:rsidR="001F0B27" w:rsidRPr="001F0B27">
        <w:rPr>
          <w:b/>
          <w:sz w:val="22"/>
          <w:szCs w:val="22"/>
        </w:rPr>
        <w:t>P/15014/6230/2</w:t>
      </w:r>
      <w:r w:rsidR="00E3218A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69E6CB7" w14:textId="77777777" w:rsidR="00374B77" w:rsidRDefault="00374B77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063FBF66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644C9E62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2ECC">
        <w:rPr>
          <w:b/>
          <w:sz w:val="22"/>
          <w:szCs w:val="22"/>
        </w:rPr>
        <w:t xml:space="preserve"> Inwestycji realizowanej przez </w:t>
      </w:r>
      <w:proofErr w:type="spellStart"/>
      <w:r w:rsidR="00E3218A">
        <w:rPr>
          <w:b/>
          <w:bCs/>
          <w:sz w:val="22"/>
          <w:szCs w:val="22"/>
        </w:rPr>
        <w:t>Jabil</w:t>
      </w:r>
      <w:proofErr w:type="spellEnd"/>
      <w:r w:rsidR="0071351B">
        <w:rPr>
          <w:b/>
          <w:bCs/>
          <w:sz w:val="22"/>
          <w:szCs w:val="22"/>
        </w:rPr>
        <w:t xml:space="preserve"> Poland </w:t>
      </w:r>
      <w:r w:rsidR="00920A98">
        <w:rPr>
          <w:b/>
          <w:bCs/>
          <w:sz w:val="22"/>
          <w:szCs w:val="22"/>
        </w:rPr>
        <w:br/>
      </w:r>
      <w:r w:rsidR="003E551D">
        <w:rPr>
          <w:b/>
          <w:bCs/>
          <w:sz w:val="22"/>
          <w:szCs w:val="22"/>
        </w:rPr>
        <w:t>S</w:t>
      </w:r>
      <w:r w:rsidR="0071351B">
        <w:rPr>
          <w:b/>
          <w:bCs/>
          <w:sz w:val="22"/>
          <w:szCs w:val="22"/>
        </w:rPr>
        <w:t>p. z o.o.</w:t>
      </w:r>
      <w:r w:rsidR="00BE4291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4E3CCC" w:rsidRPr="004E3CCC">
        <w:rPr>
          <w:b/>
          <w:sz w:val="22"/>
          <w:szCs w:val="22"/>
        </w:rPr>
        <w:t>„</w:t>
      </w:r>
      <w:r w:rsidR="00E3218A">
        <w:rPr>
          <w:b/>
          <w:bCs/>
          <w:sz w:val="22"/>
          <w:szCs w:val="22"/>
        </w:rPr>
        <w:t>Utworzeniu Centrum Badawczo</w:t>
      </w:r>
      <w:r w:rsidR="00690C10">
        <w:rPr>
          <w:b/>
          <w:bCs/>
          <w:sz w:val="22"/>
          <w:szCs w:val="22"/>
        </w:rPr>
        <w:t>-</w:t>
      </w:r>
      <w:r w:rsidR="00E3218A">
        <w:rPr>
          <w:b/>
          <w:bCs/>
          <w:sz w:val="22"/>
          <w:szCs w:val="22"/>
        </w:rPr>
        <w:t>Rozwojowego we Wrocławiu</w:t>
      </w:r>
      <w:r w:rsidR="00E3218A">
        <w:rPr>
          <w:b/>
          <w:sz w:val="22"/>
          <w:szCs w:val="22"/>
        </w:rPr>
        <w:t xml:space="preserve"> </w:t>
      </w:r>
      <w:r w:rsidR="00920A98">
        <w:rPr>
          <w:b/>
          <w:sz w:val="22"/>
          <w:szCs w:val="22"/>
        </w:rPr>
        <w:br/>
      </w:r>
      <w:r w:rsidR="00E3218A">
        <w:rPr>
          <w:b/>
          <w:sz w:val="22"/>
          <w:szCs w:val="22"/>
        </w:rPr>
        <w:t>(woj. dolnośląskie)</w:t>
      </w:r>
      <w:r w:rsidR="004E3CCC" w:rsidRPr="004E3CCC">
        <w:rPr>
          <w:b/>
          <w:sz w:val="22"/>
          <w:szCs w:val="22"/>
        </w:rPr>
        <w:t>”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1D048DE4" w14:textId="77777777" w:rsidR="00D256F0" w:rsidRDefault="00D256F0" w:rsidP="002301CA">
      <w:pPr>
        <w:jc w:val="both"/>
        <w:rPr>
          <w:sz w:val="22"/>
          <w:szCs w:val="22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854"/>
        <w:gridCol w:w="854"/>
        <w:gridCol w:w="854"/>
        <w:gridCol w:w="854"/>
        <w:gridCol w:w="854"/>
        <w:gridCol w:w="1119"/>
      </w:tblGrid>
      <w:tr w:rsidR="00CD2364" w:rsidRPr="00C41D46" w14:paraId="4CB48A3C" w14:textId="77777777" w:rsidTr="009A3D16">
        <w:trPr>
          <w:trHeight w:val="740"/>
          <w:jc w:val="center"/>
        </w:trPr>
        <w:tc>
          <w:tcPr>
            <w:tcW w:w="4962" w:type="dxa"/>
            <w:vAlign w:val="center"/>
          </w:tcPr>
          <w:p w14:paraId="35A89678" w14:textId="77777777" w:rsidR="00CD2364" w:rsidRPr="00C41D46" w:rsidRDefault="00CD2364" w:rsidP="00CD2364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854" w:type="dxa"/>
            <w:vAlign w:val="center"/>
          </w:tcPr>
          <w:p w14:paraId="1FA141C1" w14:textId="55433A32" w:rsidR="00CD2364" w:rsidRPr="00C41D46" w:rsidRDefault="00CD2364" w:rsidP="00CD2364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54" w:type="dxa"/>
            <w:vAlign w:val="center"/>
          </w:tcPr>
          <w:p w14:paraId="08643985" w14:textId="0F1C7CE3" w:rsidR="00CD2364" w:rsidRPr="00C41D46" w:rsidRDefault="00CD2364" w:rsidP="00CD2364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3*</w:t>
            </w:r>
          </w:p>
        </w:tc>
        <w:tc>
          <w:tcPr>
            <w:tcW w:w="854" w:type="dxa"/>
            <w:vAlign w:val="center"/>
          </w:tcPr>
          <w:p w14:paraId="07FF63D5" w14:textId="77777777" w:rsidR="00CD2364" w:rsidRPr="00C41D46" w:rsidRDefault="00CD2364" w:rsidP="00CD2364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54" w:type="dxa"/>
            <w:vAlign w:val="center"/>
          </w:tcPr>
          <w:p w14:paraId="76C651A9" w14:textId="1BD5EA69" w:rsidR="00CD2364" w:rsidRPr="00C41D46" w:rsidRDefault="00CD2364" w:rsidP="00CD2364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54" w:type="dxa"/>
            <w:vAlign w:val="center"/>
          </w:tcPr>
          <w:p w14:paraId="5504ADD7" w14:textId="0EC54B01" w:rsidR="00CD2364" w:rsidRPr="00C41D46" w:rsidRDefault="00CD2364" w:rsidP="00CD2364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1119" w:type="dxa"/>
            <w:vAlign w:val="center"/>
          </w:tcPr>
          <w:p w14:paraId="6BA5A4EA" w14:textId="0685C5DF" w:rsidR="00CD2364" w:rsidRDefault="00CD2364" w:rsidP="00CD2364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694EFE" w:rsidRPr="00C41D46" w14:paraId="7FF915E4" w14:textId="77777777" w:rsidTr="009A3D16">
        <w:trPr>
          <w:trHeight w:val="312"/>
          <w:jc w:val="center"/>
        </w:trPr>
        <w:tc>
          <w:tcPr>
            <w:tcW w:w="4962" w:type="dxa"/>
            <w:vAlign w:val="center"/>
          </w:tcPr>
          <w:p w14:paraId="452808EC" w14:textId="2CB1CDB0" w:rsidR="00694EFE" w:rsidRPr="00C41D46" w:rsidRDefault="00694EFE" w:rsidP="00694EFE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</w:t>
            </w:r>
            <w:r>
              <w:rPr>
                <w:b/>
                <w:sz w:val="20"/>
              </w:rPr>
              <w:t xml:space="preserve"> z wyższym wykształceniem</w:t>
            </w:r>
          </w:p>
        </w:tc>
        <w:tc>
          <w:tcPr>
            <w:tcW w:w="854" w:type="dxa"/>
            <w:vAlign w:val="center"/>
          </w:tcPr>
          <w:p w14:paraId="2BEB1981" w14:textId="6F3B7DF8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A3D16">
              <w:rPr>
                <w:b/>
                <w:bCs/>
                <w:sz w:val="20"/>
              </w:rPr>
              <w:t>8</w:t>
            </w:r>
          </w:p>
        </w:tc>
        <w:tc>
          <w:tcPr>
            <w:tcW w:w="854" w:type="dxa"/>
            <w:vAlign w:val="center"/>
          </w:tcPr>
          <w:p w14:paraId="753E468C" w14:textId="585C92FF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A3D16">
              <w:rPr>
                <w:b/>
                <w:bCs/>
                <w:sz w:val="20"/>
              </w:rPr>
              <w:t>7</w:t>
            </w:r>
          </w:p>
        </w:tc>
        <w:tc>
          <w:tcPr>
            <w:tcW w:w="854" w:type="dxa"/>
            <w:vAlign w:val="center"/>
          </w:tcPr>
          <w:p w14:paraId="71255D25" w14:textId="72801CDF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A3D16">
              <w:rPr>
                <w:b/>
                <w:bCs/>
                <w:sz w:val="20"/>
              </w:rPr>
              <w:t>5</w:t>
            </w:r>
          </w:p>
        </w:tc>
        <w:tc>
          <w:tcPr>
            <w:tcW w:w="854" w:type="dxa"/>
            <w:vAlign w:val="center"/>
          </w:tcPr>
          <w:p w14:paraId="3F104B81" w14:textId="37E087DB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A3D16">
              <w:rPr>
                <w:b/>
                <w:bCs/>
                <w:sz w:val="20"/>
              </w:rPr>
              <w:t>4</w:t>
            </w:r>
          </w:p>
        </w:tc>
        <w:tc>
          <w:tcPr>
            <w:tcW w:w="854" w:type="dxa"/>
            <w:vAlign w:val="center"/>
          </w:tcPr>
          <w:p w14:paraId="7147856C" w14:textId="7E899A89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9A3D16">
              <w:rPr>
                <w:b/>
                <w:bCs/>
                <w:sz w:val="20"/>
              </w:rPr>
              <w:t>2</w:t>
            </w:r>
          </w:p>
        </w:tc>
        <w:tc>
          <w:tcPr>
            <w:tcW w:w="1119" w:type="dxa"/>
            <w:vAlign w:val="center"/>
          </w:tcPr>
          <w:p w14:paraId="4173510C" w14:textId="2F8DE2EE" w:rsidR="00694EFE" w:rsidRDefault="00694EFE" w:rsidP="00694EF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</w:tr>
      <w:tr w:rsidR="00694EFE" w:rsidRPr="00C41D46" w14:paraId="42234A6D" w14:textId="77777777" w:rsidTr="009A3D16">
        <w:trPr>
          <w:trHeight w:val="311"/>
          <w:jc w:val="center"/>
        </w:trPr>
        <w:tc>
          <w:tcPr>
            <w:tcW w:w="4962" w:type="dxa"/>
            <w:vAlign w:val="center"/>
          </w:tcPr>
          <w:p w14:paraId="43717464" w14:textId="77777777" w:rsidR="00694EFE" w:rsidRPr="00C41D46" w:rsidRDefault="00694EFE" w:rsidP="00694EFE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854" w:type="dxa"/>
            <w:vAlign w:val="center"/>
          </w:tcPr>
          <w:p w14:paraId="728AF299" w14:textId="3BC8A551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A3D16">
              <w:rPr>
                <w:b/>
                <w:bCs/>
                <w:sz w:val="20"/>
              </w:rPr>
              <w:t>8</w:t>
            </w:r>
          </w:p>
        </w:tc>
        <w:tc>
          <w:tcPr>
            <w:tcW w:w="854" w:type="dxa"/>
            <w:vAlign w:val="center"/>
          </w:tcPr>
          <w:p w14:paraId="5789C25B" w14:textId="1B7AD637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A3D16">
              <w:rPr>
                <w:b/>
                <w:bCs/>
                <w:sz w:val="20"/>
              </w:rPr>
              <w:t>15</w:t>
            </w:r>
          </w:p>
        </w:tc>
        <w:tc>
          <w:tcPr>
            <w:tcW w:w="854" w:type="dxa"/>
            <w:vAlign w:val="center"/>
          </w:tcPr>
          <w:p w14:paraId="5AF1F0C1" w14:textId="5278C1E3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A3D16">
              <w:rPr>
                <w:b/>
                <w:bCs/>
                <w:sz w:val="20"/>
              </w:rPr>
              <w:t>20</w:t>
            </w:r>
          </w:p>
        </w:tc>
        <w:tc>
          <w:tcPr>
            <w:tcW w:w="854" w:type="dxa"/>
            <w:vAlign w:val="center"/>
          </w:tcPr>
          <w:p w14:paraId="6306AAB0" w14:textId="7DB30D5C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A3D16">
              <w:rPr>
                <w:b/>
                <w:bCs/>
                <w:sz w:val="20"/>
              </w:rPr>
              <w:t>24</w:t>
            </w:r>
          </w:p>
        </w:tc>
        <w:tc>
          <w:tcPr>
            <w:tcW w:w="854" w:type="dxa"/>
            <w:vAlign w:val="center"/>
          </w:tcPr>
          <w:p w14:paraId="40105CC8" w14:textId="3338CEED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A3D16">
              <w:rPr>
                <w:b/>
                <w:bCs/>
                <w:sz w:val="20"/>
              </w:rPr>
              <w:t>26</w:t>
            </w:r>
          </w:p>
        </w:tc>
        <w:tc>
          <w:tcPr>
            <w:tcW w:w="1119" w:type="dxa"/>
            <w:vAlign w:val="center"/>
          </w:tcPr>
          <w:p w14:paraId="0EADF1D6" w14:textId="5FD66C94" w:rsidR="00694EFE" w:rsidRDefault="00694EFE" w:rsidP="00694EF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X</w:t>
            </w:r>
          </w:p>
        </w:tc>
      </w:tr>
    </w:tbl>
    <w:p w14:paraId="39FB126E" w14:textId="77777777" w:rsidR="00D256F0" w:rsidRPr="00001410" w:rsidRDefault="00D256F0" w:rsidP="00001410"/>
    <w:p w14:paraId="1B724597" w14:textId="44214180" w:rsidR="002301CA" w:rsidRPr="00755737" w:rsidRDefault="002301CA" w:rsidP="00001410">
      <w:pPr>
        <w:rPr>
          <w:sz w:val="22"/>
          <w:szCs w:val="22"/>
        </w:rPr>
      </w:pPr>
      <w:r w:rsidRPr="00755737">
        <w:rPr>
          <w:sz w:val="22"/>
          <w:szCs w:val="22"/>
        </w:rPr>
        <w:t>*</w:t>
      </w:r>
      <w:r w:rsidR="0060581D" w:rsidRPr="00755737">
        <w:rPr>
          <w:sz w:val="22"/>
          <w:szCs w:val="22"/>
        </w:rPr>
        <w:t xml:space="preserve"> </w:t>
      </w:r>
      <w:r w:rsidRPr="00755737">
        <w:rPr>
          <w:sz w:val="22"/>
          <w:szCs w:val="22"/>
        </w:rPr>
        <w:t>liczba utworzonych nowych miejsc pracy od dnia rozpoczęcia Inwestycji do dnia 31.</w:t>
      </w:r>
      <w:r w:rsidR="00B06E57">
        <w:rPr>
          <w:sz w:val="22"/>
          <w:szCs w:val="22"/>
        </w:rPr>
        <w:t>12</w:t>
      </w:r>
      <w:r w:rsidRPr="00755737">
        <w:rPr>
          <w:sz w:val="22"/>
          <w:szCs w:val="22"/>
        </w:rPr>
        <w:t>.202</w:t>
      </w:r>
      <w:r w:rsidR="008700F5" w:rsidRPr="00755737">
        <w:rPr>
          <w:sz w:val="22"/>
          <w:szCs w:val="22"/>
        </w:rPr>
        <w:t>3</w:t>
      </w:r>
      <w:r w:rsidRPr="00755737">
        <w:rPr>
          <w:sz w:val="22"/>
          <w:szCs w:val="22"/>
        </w:rPr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Default="002301CA" w:rsidP="002301CA">
      <w:pPr>
        <w:jc w:val="both"/>
        <w:rPr>
          <w:sz w:val="16"/>
          <w:szCs w:val="16"/>
        </w:rPr>
      </w:pPr>
    </w:p>
    <w:p w14:paraId="0769315D" w14:textId="57EF83BC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EFD66BE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osoby zatrudnione na podstawie stosunku pracy (tj. umowy o pracę, powołania, wyboru lub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mianowania) łącznie z sezonowymi i zatrudnionymi dorywczo;</w:t>
      </w:r>
    </w:p>
    <w:p w14:paraId="70C63700" w14:textId="55E93086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 w:rsidR="00242ECC"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F38FFC5" w14:textId="061D19DA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242ECC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242ECC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 xml:space="preserve">podstawie umowy o pracę w celu przygotowania zawodowego. Nie zalicza się również pracowników udostępnianych (zatrudnionych) przez agencję pracy tymczasowej oraz pracowników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3DA22FF0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7D58C9">
        <w:rPr>
          <w:b/>
          <w:sz w:val="22"/>
          <w:szCs w:val="22"/>
        </w:rPr>
        <w:t>543</w:t>
      </w:r>
      <w:r w:rsidR="001F0B27" w:rsidRPr="001F0B27">
        <w:rPr>
          <w:b/>
          <w:sz w:val="22"/>
          <w:szCs w:val="22"/>
        </w:rPr>
        <w:t>/P/15014/6230/2</w:t>
      </w:r>
      <w:r w:rsidR="00B06E57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0395C36A" w14:textId="77777777" w:rsidR="00374B77" w:rsidRDefault="00374B77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177B5A2C" w14:textId="16BD9F52" w:rsidR="002301CA" w:rsidRPr="00242ECC" w:rsidRDefault="002301CA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</w:t>
      </w:r>
      <w:r w:rsidR="00242ECC">
        <w:rPr>
          <w:b/>
          <w:sz w:val="22"/>
          <w:szCs w:val="22"/>
        </w:rPr>
        <w:t>PONOSZENIA KOSZTÓW INWESTYCJI</w:t>
      </w:r>
      <w:r w:rsidR="00242ECC">
        <w:rPr>
          <w:b/>
          <w:sz w:val="22"/>
          <w:szCs w:val="22"/>
        </w:rPr>
        <w:br/>
      </w:r>
      <w:r w:rsidR="00242ECC">
        <w:rPr>
          <w:b/>
          <w:sz w:val="22"/>
          <w:szCs w:val="22"/>
        </w:rPr>
        <w:tab/>
      </w:r>
    </w:p>
    <w:p w14:paraId="723F0420" w14:textId="12C1BA95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B06E57">
        <w:rPr>
          <w:b/>
          <w:bCs/>
          <w:sz w:val="22"/>
          <w:szCs w:val="22"/>
        </w:rPr>
        <w:t>Jabil</w:t>
      </w:r>
      <w:proofErr w:type="spellEnd"/>
      <w:r w:rsidR="00CD1E43">
        <w:rPr>
          <w:b/>
          <w:bCs/>
          <w:sz w:val="22"/>
          <w:szCs w:val="22"/>
        </w:rPr>
        <w:t xml:space="preserve"> Poland </w:t>
      </w:r>
      <w:r w:rsidR="003B2729" w:rsidRPr="00BE4291">
        <w:rPr>
          <w:b/>
          <w:bCs/>
          <w:sz w:val="22"/>
          <w:szCs w:val="22"/>
        </w:rPr>
        <w:t xml:space="preserve"> </w:t>
      </w:r>
      <w:r w:rsidR="003B2729">
        <w:rPr>
          <w:b/>
          <w:sz w:val="22"/>
          <w:szCs w:val="22"/>
        </w:rPr>
        <w:t>S</w:t>
      </w:r>
      <w:r w:rsidR="003B2729" w:rsidRPr="000A11DB">
        <w:rPr>
          <w:b/>
          <w:sz w:val="22"/>
          <w:szCs w:val="22"/>
        </w:rPr>
        <w:t>p. z o.o.</w:t>
      </w:r>
      <w:r w:rsidR="003B2729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B06E57">
        <w:rPr>
          <w:b/>
          <w:sz w:val="22"/>
          <w:szCs w:val="22"/>
        </w:rPr>
        <w:t>2</w:t>
      </w:r>
      <w:r w:rsidR="00690C10">
        <w:rPr>
          <w:b/>
          <w:sz w:val="22"/>
          <w:szCs w:val="22"/>
        </w:rPr>
        <w:t>-</w:t>
      </w:r>
      <w:r w:rsidR="00826AF7">
        <w:rPr>
          <w:b/>
          <w:sz w:val="22"/>
          <w:szCs w:val="22"/>
        </w:rPr>
        <w:t>202</w:t>
      </w:r>
      <w:r w:rsidR="00DD50A0"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>wyniosą co najmniej</w:t>
      </w:r>
      <w:r w:rsidR="00920A98">
        <w:rPr>
          <w:b/>
          <w:sz w:val="22"/>
          <w:szCs w:val="22"/>
        </w:rPr>
        <w:t xml:space="preserve"> </w:t>
      </w:r>
      <w:r w:rsidR="00B06E57">
        <w:rPr>
          <w:b/>
          <w:sz w:val="22"/>
          <w:szCs w:val="22"/>
        </w:rPr>
        <w:t xml:space="preserve">12 723 920,00 </w:t>
      </w:r>
      <w:r w:rsidR="00B06E57" w:rsidRPr="005B1EA4">
        <w:rPr>
          <w:b/>
          <w:sz w:val="22"/>
          <w:szCs w:val="22"/>
        </w:rPr>
        <w:t>zł</w:t>
      </w:r>
      <w:r w:rsidR="00B06E57" w:rsidRPr="005B1EA4">
        <w:rPr>
          <w:sz w:val="22"/>
          <w:szCs w:val="22"/>
        </w:rPr>
        <w:t xml:space="preserve"> </w:t>
      </w:r>
      <w:r w:rsidR="00B06E57" w:rsidRPr="00B06E57">
        <w:rPr>
          <w:b/>
          <w:bCs/>
          <w:sz w:val="22"/>
          <w:szCs w:val="22"/>
        </w:rPr>
        <w:t>(słownie: dwanaście milionów siedemset dwadzieścia trzy tysiące dziewięćset dwadzieścia złotych 00/100)</w:t>
      </w:r>
      <w:r w:rsidR="00CB0EE1" w:rsidRPr="00B06E57">
        <w:rPr>
          <w:b/>
          <w:bCs/>
          <w:sz w:val="22"/>
          <w:szCs w:val="22"/>
        </w:rPr>
        <w:t>:</w:t>
      </w:r>
      <w:r w:rsidR="00CB0EE1">
        <w:rPr>
          <w:b/>
          <w:sz w:val="22"/>
          <w:szCs w:val="22"/>
        </w:rPr>
        <w:t xml:space="preserve">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1366"/>
        <w:gridCol w:w="1366"/>
        <w:gridCol w:w="1366"/>
        <w:gridCol w:w="1366"/>
        <w:gridCol w:w="1366"/>
        <w:gridCol w:w="1519"/>
      </w:tblGrid>
      <w:tr w:rsidR="00694EFE" w:rsidRPr="00CB0EE1" w14:paraId="34A35FD6" w14:textId="77777777" w:rsidTr="009A3D16">
        <w:trPr>
          <w:jc w:val="center"/>
        </w:trPr>
        <w:tc>
          <w:tcPr>
            <w:tcW w:w="1391" w:type="dxa"/>
            <w:vAlign w:val="center"/>
          </w:tcPr>
          <w:p w14:paraId="3B9134A8" w14:textId="77777777" w:rsidR="00694EFE" w:rsidRPr="00CB0EE1" w:rsidRDefault="00694EFE" w:rsidP="00694EFE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366" w:type="dxa"/>
            <w:vAlign w:val="center"/>
          </w:tcPr>
          <w:p w14:paraId="4C9DE6E6" w14:textId="6F4205DD" w:rsidR="00694EFE" w:rsidRPr="00CB0EE1" w:rsidRDefault="00694EFE" w:rsidP="00694EF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</w:p>
        </w:tc>
        <w:tc>
          <w:tcPr>
            <w:tcW w:w="1366" w:type="dxa"/>
            <w:vAlign w:val="center"/>
          </w:tcPr>
          <w:p w14:paraId="60AFE589" w14:textId="52E7D5C9" w:rsidR="00694EFE" w:rsidRPr="00CB0EE1" w:rsidRDefault="00694EFE" w:rsidP="00694EF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*</w:t>
            </w:r>
          </w:p>
        </w:tc>
        <w:tc>
          <w:tcPr>
            <w:tcW w:w="1366" w:type="dxa"/>
          </w:tcPr>
          <w:p w14:paraId="5705ACC2" w14:textId="77777777" w:rsidR="00694EFE" w:rsidRDefault="00694EFE" w:rsidP="00694EF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</w:p>
        </w:tc>
        <w:tc>
          <w:tcPr>
            <w:tcW w:w="1366" w:type="dxa"/>
          </w:tcPr>
          <w:p w14:paraId="0FC16F36" w14:textId="77777777" w:rsidR="00694EFE" w:rsidRDefault="00694EFE" w:rsidP="00694EF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366" w:type="dxa"/>
          </w:tcPr>
          <w:p w14:paraId="1ACA4317" w14:textId="28F29131" w:rsidR="00694EFE" w:rsidRDefault="00694EFE" w:rsidP="00694EF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19" w:type="dxa"/>
            <w:vAlign w:val="center"/>
          </w:tcPr>
          <w:p w14:paraId="09704F6B" w14:textId="082F5486" w:rsidR="00694EFE" w:rsidRDefault="00694EFE" w:rsidP="00694EF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Razem</w:t>
            </w:r>
          </w:p>
        </w:tc>
      </w:tr>
      <w:tr w:rsidR="00694EFE" w:rsidRPr="00CB0EE1" w14:paraId="2C944436" w14:textId="77777777" w:rsidTr="009A3D16">
        <w:trPr>
          <w:jc w:val="center"/>
        </w:trPr>
        <w:tc>
          <w:tcPr>
            <w:tcW w:w="1391" w:type="dxa"/>
            <w:vAlign w:val="center"/>
          </w:tcPr>
          <w:p w14:paraId="7AA075C5" w14:textId="77777777" w:rsidR="00694EFE" w:rsidRPr="00CB0EE1" w:rsidRDefault="00694EFE" w:rsidP="00694EFE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366" w:type="dxa"/>
            <w:vAlign w:val="center"/>
          </w:tcPr>
          <w:p w14:paraId="74B01761" w14:textId="77777777" w:rsidR="00694EFE" w:rsidRPr="009A3D16" w:rsidRDefault="00694EFE" w:rsidP="00694EF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14:paraId="227DE93D" w14:textId="77777777" w:rsidR="00694EFE" w:rsidRPr="009A3D16" w:rsidRDefault="00694EFE" w:rsidP="00694EF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727 959</w:t>
            </w:r>
          </w:p>
          <w:p w14:paraId="78D30F62" w14:textId="006022D8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4021684" w14:textId="032574DD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2 077 120</w:t>
            </w:r>
          </w:p>
        </w:tc>
        <w:tc>
          <w:tcPr>
            <w:tcW w:w="1366" w:type="dxa"/>
            <w:vAlign w:val="center"/>
          </w:tcPr>
          <w:p w14:paraId="6F269FCA" w14:textId="4F010532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3 449 193</w:t>
            </w:r>
          </w:p>
        </w:tc>
        <w:tc>
          <w:tcPr>
            <w:tcW w:w="1366" w:type="dxa"/>
            <w:vAlign w:val="center"/>
          </w:tcPr>
          <w:p w14:paraId="37CD006B" w14:textId="75313F3E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2 556 862</w:t>
            </w:r>
          </w:p>
        </w:tc>
        <w:tc>
          <w:tcPr>
            <w:tcW w:w="1366" w:type="dxa"/>
            <w:vAlign w:val="center"/>
          </w:tcPr>
          <w:p w14:paraId="3373D383" w14:textId="1845A4C8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2 306 866</w:t>
            </w:r>
          </w:p>
        </w:tc>
        <w:tc>
          <w:tcPr>
            <w:tcW w:w="1519" w:type="dxa"/>
            <w:vAlign w:val="center"/>
          </w:tcPr>
          <w:p w14:paraId="671BB24E" w14:textId="7D54239B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11 118 000</w:t>
            </w:r>
          </w:p>
        </w:tc>
      </w:tr>
      <w:tr w:rsidR="00694EFE" w:rsidRPr="00CB0EE1" w14:paraId="7792A575" w14:textId="77777777" w:rsidTr="009A3D16">
        <w:trPr>
          <w:trHeight w:val="1444"/>
          <w:jc w:val="center"/>
        </w:trPr>
        <w:tc>
          <w:tcPr>
            <w:tcW w:w="1391" w:type="dxa"/>
            <w:vAlign w:val="center"/>
          </w:tcPr>
          <w:p w14:paraId="4F099858" w14:textId="77777777" w:rsidR="00694EFE" w:rsidRPr="00CB0EE1" w:rsidRDefault="00694EFE" w:rsidP="00694EFE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łady na wartości niematerialne i prawne </w:t>
            </w:r>
          </w:p>
        </w:tc>
        <w:tc>
          <w:tcPr>
            <w:tcW w:w="1366" w:type="dxa"/>
            <w:vAlign w:val="center"/>
          </w:tcPr>
          <w:p w14:paraId="3E2641CF" w14:textId="1FE6FBB4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94EF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6" w:type="dxa"/>
            <w:vAlign w:val="center"/>
          </w:tcPr>
          <w:p w14:paraId="5CB773DF" w14:textId="7B52EEBF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434 105</w:t>
            </w:r>
          </w:p>
        </w:tc>
        <w:tc>
          <w:tcPr>
            <w:tcW w:w="1366" w:type="dxa"/>
            <w:vAlign w:val="center"/>
          </w:tcPr>
          <w:p w14:paraId="04E50B68" w14:textId="379E04BB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390 605</w:t>
            </w:r>
          </w:p>
        </w:tc>
        <w:tc>
          <w:tcPr>
            <w:tcW w:w="1366" w:type="dxa"/>
            <w:vAlign w:val="center"/>
          </w:tcPr>
          <w:p w14:paraId="61F33CA4" w14:textId="442850C7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 xml:space="preserve">390 605 </w:t>
            </w:r>
          </w:p>
        </w:tc>
        <w:tc>
          <w:tcPr>
            <w:tcW w:w="1366" w:type="dxa"/>
            <w:vAlign w:val="center"/>
          </w:tcPr>
          <w:p w14:paraId="1B1AC7B5" w14:textId="21138F83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390 605</w:t>
            </w:r>
          </w:p>
        </w:tc>
        <w:tc>
          <w:tcPr>
            <w:tcW w:w="1519" w:type="dxa"/>
            <w:vAlign w:val="center"/>
          </w:tcPr>
          <w:p w14:paraId="48CCE5A4" w14:textId="59AFA9C6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 xml:space="preserve"> 1 605 920</w:t>
            </w:r>
          </w:p>
        </w:tc>
      </w:tr>
      <w:tr w:rsidR="00694EFE" w:rsidRPr="00CB0EE1" w14:paraId="513A0EB6" w14:textId="77777777" w:rsidTr="009A3D16">
        <w:trPr>
          <w:trHeight w:val="873"/>
          <w:jc w:val="center"/>
        </w:trPr>
        <w:tc>
          <w:tcPr>
            <w:tcW w:w="1391" w:type="dxa"/>
            <w:vAlign w:val="center"/>
          </w:tcPr>
          <w:p w14:paraId="4FE27463" w14:textId="77777777" w:rsidR="00694EFE" w:rsidRDefault="00694EFE" w:rsidP="00694EFE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1366" w:type="dxa"/>
            <w:vAlign w:val="center"/>
          </w:tcPr>
          <w:p w14:paraId="3D97CF9C" w14:textId="4310F5B5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727 959</w:t>
            </w:r>
          </w:p>
        </w:tc>
        <w:tc>
          <w:tcPr>
            <w:tcW w:w="1366" w:type="dxa"/>
            <w:vAlign w:val="center"/>
          </w:tcPr>
          <w:p w14:paraId="3DEC5217" w14:textId="77777777" w:rsidR="00694EFE" w:rsidRPr="009A3D16" w:rsidRDefault="00694EFE" w:rsidP="00694EF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161140" w14:textId="77777777" w:rsidR="00694EFE" w:rsidRPr="009A3D16" w:rsidRDefault="00694EFE" w:rsidP="00694EFE">
            <w:pPr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2 511 225</w:t>
            </w:r>
          </w:p>
          <w:p w14:paraId="04045EC1" w14:textId="7CAF065A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EB59758" w14:textId="77777777" w:rsidR="00694EFE" w:rsidRPr="00694EFE" w:rsidRDefault="00694EFE" w:rsidP="00694EF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14:paraId="477C0D32" w14:textId="77777777" w:rsidR="00694EFE" w:rsidRPr="009A3D16" w:rsidRDefault="00694EFE" w:rsidP="00694EF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3 839 798</w:t>
            </w:r>
          </w:p>
          <w:p w14:paraId="36B3C5BD" w14:textId="6193B696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DBFB935" w14:textId="77777777" w:rsidR="00694EFE" w:rsidRPr="00694EFE" w:rsidRDefault="00694EFE" w:rsidP="00694EF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14:paraId="1F311CDE" w14:textId="77777777" w:rsidR="00694EFE" w:rsidRPr="009A3D16" w:rsidRDefault="00694EFE" w:rsidP="00694EF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2 947 467</w:t>
            </w:r>
          </w:p>
          <w:p w14:paraId="29B5C345" w14:textId="7AD07720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A2D38BB" w14:textId="77777777" w:rsidR="00694EFE" w:rsidRPr="00694EFE" w:rsidRDefault="00694EFE" w:rsidP="00694EF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  <w:p w14:paraId="73E62DBB" w14:textId="77777777" w:rsidR="00694EFE" w:rsidRPr="009A3D16" w:rsidRDefault="00694EFE" w:rsidP="00694EF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2 697 471</w:t>
            </w:r>
          </w:p>
          <w:p w14:paraId="6B73E534" w14:textId="77777777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1BAFF4" w14:textId="6D6C3681" w:rsid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723 920,00</w:t>
            </w:r>
          </w:p>
        </w:tc>
      </w:tr>
      <w:tr w:rsidR="00694EFE" w:rsidRPr="00CB0EE1" w14:paraId="599C6C48" w14:textId="77777777" w:rsidTr="009A3D16">
        <w:trPr>
          <w:trHeight w:val="1000"/>
          <w:jc w:val="center"/>
        </w:trPr>
        <w:tc>
          <w:tcPr>
            <w:tcW w:w="1391" w:type="dxa"/>
            <w:vAlign w:val="center"/>
          </w:tcPr>
          <w:p w14:paraId="3B534B9C" w14:textId="77777777" w:rsidR="00694EFE" w:rsidRDefault="00694EFE" w:rsidP="00694EFE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366" w:type="dxa"/>
            <w:vAlign w:val="center"/>
          </w:tcPr>
          <w:p w14:paraId="0588844E" w14:textId="2A76F047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727 959</w:t>
            </w:r>
          </w:p>
        </w:tc>
        <w:tc>
          <w:tcPr>
            <w:tcW w:w="1366" w:type="dxa"/>
            <w:vAlign w:val="center"/>
          </w:tcPr>
          <w:p w14:paraId="614855A3" w14:textId="2FEC8BC4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3 239 184</w:t>
            </w:r>
          </w:p>
        </w:tc>
        <w:tc>
          <w:tcPr>
            <w:tcW w:w="1366" w:type="dxa"/>
            <w:vAlign w:val="center"/>
          </w:tcPr>
          <w:p w14:paraId="2F0A3BFC" w14:textId="20BAABFB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7 078 982</w:t>
            </w:r>
          </w:p>
        </w:tc>
        <w:tc>
          <w:tcPr>
            <w:tcW w:w="1366" w:type="dxa"/>
            <w:vAlign w:val="center"/>
          </w:tcPr>
          <w:p w14:paraId="36AC105C" w14:textId="3464847E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10 026 449</w:t>
            </w:r>
          </w:p>
        </w:tc>
        <w:tc>
          <w:tcPr>
            <w:tcW w:w="1366" w:type="dxa"/>
            <w:vAlign w:val="center"/>
          </w:tcPr>
          <w:p w14:paraId="4C242C44" w14:textId="407D04F9" w:rsidR="00694EFE" w:rsidRP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A3D16">
              <w:rPr>
                <w:b/>
                <w:bCs/>
                <w:sz w:val="18"/>
                <w:szCs w:val="18"/>
              </w:rPr>
              <w:t>12 723 920</w:t>
            </w:r>
          </w:p>
        </w:tc>
        <w:tc>
          <w:tcPr>
            <w:tcW w:w="1519" w:type="dxa"/>
            <w:vAlign w:val="center"/>
          </w:tcPr>
          <w:p w14:paraId="498049CF" w14:textId="582CDCEC" w:rsidR="00694EFE" w:rsidRDefault="00694EFE" w:rsidP="00694E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45DC2F18" w14:textId="77777777" w:rsidR="002301CA" w:rsidRPr="00AF59DE" w:rsidRDefault="002301CA" w:rsidP="00E918F1">
      <w:pPr>
        <w:spacing w:line="360" w:lineRule="auto"/>
        <w:ind w:left="-567"/>
        <w:rPr>
          <w:b/>
          <w:bCs/>
          <w:sz w:val="22"/>
          <w:szCs w:val="22"/>
          <w:u w:val="single"/>
        </w:rPr>
      </w:pPr>
    </w:p>
    <w:p w14:paraId="2B079226" w14:textId="50B5F342" w:rsidR="002301CA" w:rsidRDefault="002C7C58" w:rsidP="002C7C58">
      <w:pPr>
        <w:spacing w:line="360" w:lineRule="auto"/>
        <w:rPr>
          <w:bCs/>
          <w:sz w:val="22"/>
          <w:szCs w:val="22"/>
        </w:rPr>
      </w:pPr>
      <w:r w:rsidRPr="003B2729">
        <w:rPr>
          <w:bCs/>
          <w:sz w:val="22"/>
          <w:szCs w:val="22"/>
        </w:rPr>
        <w:t>* nakłady inwestycyjne poniesione od dnia rozpoczęcia realizacji Inwestycji do dnia 31.</w:t>
      </w:r>
      <w:r w:rsidR="007018FF">
        <w:rPr>
          <w:bCs/>
          <w:sz w:val="22"/>
          <w:szCs w:val="22"/>
        </w:rPr>
        <w:t>12</w:t>
      </w:r>
      <w:r w:rsidRPr="003B2729">
        <w:rPr>
          <w:bCs/>
          <w:sz w:val="22"/>
          <w:szCs w:val="22"/>
        </w:rPr>
        <w:t>.202</w:t>
      </w:r>
      <w:r w:rsidR="00E918F1">
        <w:rPr>
          <w:bCs/>
          <w:sz w:val="22"/>
          <w:szCs w:val="22"/>
        </w:rPr>
        <w:t>3</w:t>
      </w:r>
      <w:r w:rsidRPr="003B2729">
        <w:rPr>
          <w:bCs/>
          <w:sz w:val="22"/>
          <w:szCs w:val="22"/>
        </w:rPr>
        <w:t xml:space="preserve"> r.</w:t>
      </w:r>
    </w:p>
    <w:p w14:paraId="5BB88899" w14:textId="515D426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1C85331" w14:textId="7D2C2B0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27ACC04" w14:textId="5BF1693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75EC39D" w14:textId="69834D4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D39790F" w14:textId="50E6187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645ED0B" w14:textId="63A387F9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13A45884" w14:textId="22E47980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215EA29" w14:textId="0DC4E563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5A0CD2C" w14:textId="14EBF265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ABEC543" w14:textId="23EA24D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894FEB6" w14:textId="36FC7072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189FE1D8" w14:textId="77777777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C47716D" w14:textId="34B8D51A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7018FF">
        <w:rPr>
          <w:b/>
          <w:bCs/>
          <w:sz w:val="22"/>
          <w:szCs w:val="22"/>
          <w:u w:val="single"/>
        </w:rPr>
        <w:t>5</w:t>
      </w:r>
    </w:p>
    <w:p w14:paraId="4BD71D7E" w14:textId="4BE2CB76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7D58C9">
        <w:rPr>
          <w:b/>
          <w:sz w:val="22"/>
          <w:szCs w:val="22"/>
        </w:rPr>
        <w:t>543</w:t>
      </w:r>
      <w:r w:rsidR="001F0B27" w:rsidRPr="001F0B27">
        <w:rPr>
          <w:b/>
          <w:sz w:val="22"/>
          <w:szCs w:val="22"/>
        </w:rPr>
        <w:t>/P/15014/6230/2</w:t>
      </w:r>
      <w:r w:rsidR="00182EFE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4E7C5D76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182EFE">
        <w:rPr>
          <w:b/>
          <w:bCs/>
          <w:sz w:val="22"/>
          <w:szCs w:val="22"/>
        </w:rPr>
        <w:t>Jabil</w:t>
      </w:r>
      <w:proofErr w:type="spellEnd"/>
      <w:r w:rsidR="005D5CBC">
        <w:rPr>
          <w:b/>
          <w:bCs/>
          <w:sz w:val="22"/>
          <w:szCs w:val="22"/>
        </w:rPr>
        <w:t xml:space="preserve"> Poland</w:t>
      </w:r>
      <w:r w:rsidR="00703ECB" w:rsidRPr="00A3050B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bCs/>
          <w:sz w:val="22"/>
          <w:szCs w:val="22"/>
        </w:rPr>
        <w:t>Sp. z o.o.</w:t>
      </w:r>
    </w:p>
    <w:p w14:paraId="38E242BE" w14:textId="6FA0CFE9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</w:t>
      </w:r>
      <w:r w:rsidR="00683905">
        <w:rPr>
          <w:b/>
          <w:bCs/>
          <w:sz w:val="22"/>
          <w:szCs w:val="22"/>
        </w:rPr>
        <w:t>cji do dnia 3</w:t>
      </w:r>
      <w:r w:rsidR="00AB1A2D">
        <w:rPr>
          <w:b/>
          <w:bCs/>
          <w:sz w:val="22"/>
          <w:szCs w:val="22"/>
        </w:rPr>
        <w:t>1</w:t>
      </w:r>
      <w:r w:rsidRPr="00AB1A6B">
        <w:rPr>
          <w:b/>
          <w:bCs/>
          <w:sz w:val="22"/>
          <w:szCs w:val="22"/>
        </w:rPr>
        <w:t>.</w:t>
      </w:r>
      <w:r w:rsidR="00182EFE">
        <w:rPr>
          <w:b/>
          <w:bCs/>
          <w:sz w:val="22"/>
          <w:szCs w:val="22"/>
        </w:rPr>
        <w:t>12</w:t>
      </w:r>
      <w:r w:rsidRPr="00AB1A6B">
        <w:rPr>
          <w:b/>
          <w:bCs/>
          <w:sz w:val="22"/>
          <w:szCs w:val="22"/>
        </w:rPr>
        <w:t>.2</w:t>
      </w:r>
      <w:r w:rsidR="00D943E8">
        <w:rPr>
          <w:b/>
          <w:bCs/>
          <w:sz w:val="22"/>
          <w:szCs w:val="22"/>
        </w:rPr>
        <w:t>0</w:t>
      </w:r>
      <w:r w:rsidR="007D58C9">
        <w:rPr>
          <w:b/>
          <w:bCs/>
          <w:sz w:val="22"/>
          <w:szCs w:val="22"/>
        </w:rPr>
        <w:t>…</w:t>
      </w:r>
      <w:r w:rsidR="00D943E8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102E2160" w14:textId="07550AF8" w:rsidR="00226C66" w:rsidRPr="00AB1A6B" w:rsidRDefault="00226C66" w:rsidP="00226C66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Koszty Inwestycji za okres od dnia rozpoczęcia realizacji Inwestycji do dnia 3</w:t>
      </w:r>
      <w:r w:rsidR="00AB1A2D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>.</w:t>
      </w:r>
      <w:r w:rsidR="00182EFE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</w:t>
      </w:r>
      <w:r w:rsidR="00D943E8">
        <w:rPr>
          <w:b/>
          <w:sz w:val="22"/>
          <w:szCs w:val="22"/>
        </w:rPr>
        <w:t>0</w:t>
      </w:r>
      <w:r w:rsidR="00182EFE">
        <w:rPr>
          <w:b/>
          <w:sz w:val="22"/>
          <w:szCs w:val="22"/>
        </w:rPr>
        <w:t>.</w:t>
      </w:r>
      <w:r w:rsidR="007D58C9">
        <w:rPr>
          <w:b/>
          <w:sz w:val="22"/>
          <w:szCs w:val="22"/>
        </w:rPr>
        <w:t>.</w:t>
      </w:r>
      <w:r w:rsidR="00182EFE">
        <w:rPr>
          <w:b/>
          <w:sz w:val="22"/>
          <w:szCs w:val="22"/>
        </w:rPr>
        <w:t>.</w:t>
      </w:r>
      <w:r w:rsidR="004F3CB0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28"/>
        <w:gridCol w:w="1546"/>
        <w:gridCol w:w="1546"/>
        <w:gridCol w:w="3610"/>
        <w:gridCol w:w="1369"/>
        <w:gridCol w:w="1557"/>
      </w:tblGrid>
      <w:tr w:rsidR="00182EFE" w:rsidRPr="00AB1A6B" w14:paraId="4F1AC821" w14:textId="77777777" w:rsidTr="00FD36F8">
        <w:trPr>
          <w:trHeight w:val="6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DE49" w14:textId="77777777" w:rsidR="00182EFE" w:rsidRPr="00AB1A6B" w:rsidRDefault="00182EFE" w:rsidP="00FD36F8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079" w14:textId="77777777" w:rsidR="00182EFE" w:rsidRDefault="00182EFE" w:rsidP="00FD36F8">
            <w:pPr>
              <w:keepNext/>
              <w:jc w:val="center"/>
              <w:rPr>
                <w:b/>
                <w:sz w:val="20"/>
              </w:rPr>
            </w:pPr>
          </w:p>
          <w:p w14:paraId="4FEAE683" w14:textId="77777777" w:rsidR="00182EFE" w:rsidRPr="00AB1A6B" w:rsidRDefault="00182EFE" w:rsidP="00FD36F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04B" w14:textId="77777777" w:rsidR="00182EFE" w:rsidRDefault="00182EFE" w:rsidP="00FD36F8">
            <w:pPr>
              <w:keepNext/>
              <w:jc w:val="center"/>
              <w:rPr>
                <w:b/>
                <w:sz w:val="20"/>
              </w:rPr>
            </w:pPr>
          </w:p>
          <w:p w14:paraId="0C09E26A" w14:textId="77777777" w:rsidR="00182EFE" w:rsidRPr="00AB1A6B" w:rsidRDefault="00182EFE" w:rsidP="00FD36F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B394" w14:textId="77777777" w:rsidR="00182EFE" w:rsidRPr="00AB1A6B" w:rsidRDefault="00182EFE" w:rsidP="00FD36F8">
            <w:pPr>
              <w:keepNext/>
              <w:jc w:val="center"/>
              <w:rPr>
                <w:b/>
                <w:sz w:val="20"/>
              </w:rPr>
            </w:pPr>
          </w:p>
          <w:p w14:paraId="10D92D84" w14:textId="77777777" w:rsidR="00182EFE" w:rsidRPr="00AB1A6B" w:rsidRDefault="00182EFE" w:rsidP="00FD36F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DCAB" w14:textId="77777777" w:rsidR="00182EFE" w:rsidRPr="00AB1A6B" w:rsidRDefault="00182EFE" w:rsidP="00FD36F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8368" w14:textId="77777777" w:rsidR="00182EFE" w:rsidRPr="00AB1A6B" w:rsidRDefault="00182EFE" w:rsidP="00FD36F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532F0D37" w14:textId="77777777" w:rsidR="00182EFE" w:rsidRPr="00AB1A6B" w:rsidRDefault="00182EFE" w:rsidP="00FD36F8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82EFE" w:rsidRPr="00AB1A6B" w14:paraId="2579C18E" w14:textId="77777777" w:rsidTr="00FD36F8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8F6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71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082E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157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E46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AD6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82EFE" w:rsidRPr="00AB1A6B" w14:paraId="302C828E" w14:textId="77777777" w:rsidTr="00FD36F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7F2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411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242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EE7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DFD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3FB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82EFE" w:rsidRPr="00AB1A6B" w14:paraId="4E64E2FB" w14:textId="77777777" w:rsidTr="00FD36F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A7E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380" w14:textId="77777777" w:rsidR="00182EFE" w:rsidRPr="00AB1A6B" w:rsidRDefault="00182EFE" w:rsidP="00FD36F8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</w:t>
            </w:r>
            <w:r>
              <w:rPr>
                <w:b/>
                <w:sz w:val="20"/>
              </w:rPr>
              <w:t xml:space="preserve">nakłady na rzeczowe aktywa trwał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32A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EE7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C4A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40E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2B3F20A9" w14:textId="77777777" w:rsidTr="00FD36F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7CE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D8A" w14:textId="77777777" w:rsidR="00182EFE" w:rsidRPr="00AB1A6B" w:rsidRDefault="00182EFE" w:rsidP="00FD36F8">
            <w:pPr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758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E5B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EC6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332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544515A1" w14:textId="77777777" w:rsidTr="00FD36F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F6A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BF2" w14:textId="77777777" w:rsidR="00182EFE" w:rsidRPr="00AB1A6B" w:rsidRDefault="00182EFE" w:rsidP="00FD36F8">
            <w:pPr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C7F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D12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BD2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0CA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5488B54B" w14:textId="77777777" w:rsidTr="00FD36F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FEE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39F" w14:textId="77777777" w:rsidR="00182EFE" w:rsidRPr="00AB1A6B" w:rsidRDefault="00182EFE" w:rsidP="00FD36F8">
            <w:pPr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nakłady na wartości niematerialne</w:t>
            </w:r>
            <w:r w:rsidRPr="00AB1A6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 prawn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5D6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BDF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EA5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13F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04BACAA9" w14:textId="77777777" w:rsidTr="00FD36F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C0F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ECF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05B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EC8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36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036A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16A2128F" w14:textId="77777777" w:rsidTr="00FD36F8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5E02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76F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CD1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40B5A6D9" w14:textId="77777777" w:rsidTr="00FD36F8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940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A05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Łączne koszty poniesione na wartości niematerialne i prawn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FA0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03E44995" w14:textId="77777777" w:rsidTr="00FD36F8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7FD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0A0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169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</w:tbl>
    <w:p w14:paraId="104DB2B3" w14:textId="77777777" w:rsidR="00F7765E" w:rsidRPr="00D0025E" w:rsidRDefault="00F7765E" w:rsidP="00C76BD7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6492802B" w:rsidR="009C6144" w:rsidRPr="00AB1A6B" w:rsidRDefault="004F3CB0" w:rsidP="0028075E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</w:t>
      </w:r>
      <w:r>
        <w:rPr>
          <w:b/>
          <w:sz w:val="22"/>
          <w:szCs w:val="22"/>
        </w:rPr>
        <w:t xml:space="preserve">z wyższym wykształceniem </w:t>
      </w:r>
      <w:r w:rsidR="004849EE" w:rsidRPr="00AB1A6B">
        <w:rPr>
          <w:b/>
          <w:sz w:val="22"/>
          <w:szCs w:val="22"/>
        </w:rPr>
        <w:t xml:space="preserve">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</w:t>
      </w:r>
      <w:r w:rsidR="00226C66">
        <w:rPr>
          <w:b/>
          <w:sz w:val="22"/>
          <w:szCs w:val="22"/>
        </w:rPr>
        <w:t>1</w:t>
      </w:r>
      <w:r w:rsidR="004849EE" w:rsidRPr="00AB1A6B">
        <w:rPr>
          <w:b/>
          <w:sz w:val="22"/>
          <w:szCs w:val="22"/>
        </w:rPr>
        <w:t>.</w:t>
      </w:r>
      <w:r w:rsidR="00182EFE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</w:t>
      </w:r>
      <w:r w:rsidR="00182EFE">
        <w:rPr>
          <w:b/>
          <w:sz w:val="22"/>
          <w:szCs w:val="22"/>
        </w:rPr>
        <w:t>.</w:t>
      </w:r>
      <w:r w:rsidR="007D58C9">
        <w:rPr>
          <w:b/>
          <w:sz w:val="22"/>
          <w:szCs w:val="22"/>
        </w:rPr>
        <w:t>.</w:t>
      </w:r>
      <w:r w:rsidR="00182EF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r</w:t>
      </w:r>
      <w:r w:rsidR="009C6144" w:rsidRPr="00AB1A6B">
        <w:rPr>
          <w:b/>
          <w:sz w:val="22"/>
          <w:szCs w:val="22"/>
        </w:rPr>
        <w:t>.:– z uwzględnieniem wymiaru etatu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90"/>
        <w:gridCol w:w="1763"/>
        <w:gridCol w:w="1792"/>
        <w:gridCol w:w="1591"/>
        <w:gridCol w:w="1589"/>
        <w:gridCol w:w="1589"/>
      </w:tblGrid>
      <w:tr w:rsidR="004874CC" w:rsidRPr="00D0025E" w14:paraId="6832CD51" w14:textId="75E16A88" w:rsidTr="004874CC">
        <w:trPr>
          <w:trHeight w:val="82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4D82DECB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Liczba miejsc pracy</w:t>
            </w:r>
            <w:r w:rsidR="004F3CB0">
              <w:rPr>
                <w:b/>
                <w:sz w:val="18"/>
                <w:szCs w:val="18"/>
              </w:rPr>
              <w:t xml:space="preserve"> dla osób z wyższym wykształceniem</w:t>
            </w:r>
            <w:r w:rsidRPr="004874CC">
              <w:rPr>
                <w:b/>
                <w:sz w:val="18"/>
                <w:szCs w:val="18"/>
              </w:rPr>
              <w:t xml:space="preserve"> utworzonych </w:t>
            </w:r>
            <w:r w:rsidRPr="004874CC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5A4370C8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Liczba miejsc pracy</w:t>
            </w:r>
            <w:r w:rsidR="004F3CB0">
              <w:rPr>
                <w:b/>
                <w:sz w:val="18"/>
                <w:szCs w:val="18"/>
              </w:rPr>
              <w:t xml:space="preserve"> z wyższym wykształceniem</w:t>
            </w:r>
            <w:r w:rsidRPr="004874CC">
              <w:rPr>
                <w:b/>
                <w:sz w:val="18"/>
                <w:szCs w:val="18"/>
              </w:rPr>
              <w:t xml:space="preserve"> narastając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3DE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6CFFA3A" w14:textId="546DAF31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0D0" w14:textId="6592EE4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843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3C0DE70" w14:textId="3CAE872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</w:tr>
      <w:tr w:rsidR="004874CC" w:rsidRPr="00D0025E" w14:paraId="1AB4739C" w14:textId="7922526A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CA4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EE0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3A5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874CC" w:rsidRPr="00D0025E" w14:paraId="21A05F19" w14:textId="5D52C396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1F8C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EE8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8BE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874CC" w:rsidRPr="00D0025E" w14:paraId="3756AD77" w14:textId="145BB668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2B1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850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E0B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874CC" w:rsidRPr="00D0025E" w14:paraId="47F48675" w14:textId="2131908F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74CC" w:rsidRPr="00F611DD" w:rsidRDefault="004874CC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F611DD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74CC" w:rsidRPr="00F611DD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0C91FEC7" w:rsidR="004874CC" w:rsidRPr="00F611DD" w:rsidRDefault="00C93F73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F611DD">
              <w:rPr>
                <w:sz w:val="18"/>
                <w:szCs w:val="18"/>
              </w:rPr>
              <w:t>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111" w14:textId="77777777" w:rsidR="004874CC" w:rsidRPr="00F611DD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567" w14:textId="77777777" w:rsidR="004874CC" w:rsidRPr="00F611DD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925" w14:textId="5E1A3868" w:rsidR="004874CC" w:rsidRPr="00F611DD" w:rsidRDefault="00C93F73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F611DD">
              <w:rPr>
                <w:sz w:val="18"/>
                <w:szCs w:val="18"/>
              </w:rPr>
              <w:t>B</w:t>
            </w:r>
          </w:p>
        </w:tc>
      </w:tr>
      <w:tr w:rsidR="00C93F73" w:rsidRPr="00D0025E" w14:paraId="088B677C" w14:textId="77777777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73D1" w14:textId="3048F655" w:rsidR="00C93F73" w:rsidRPr="00F611DD" w:rsidRDefault="00C93F73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F611DD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F8B" w14:textId="3A4B8237" w:rsidR="00C93F73" w:rsidRPr="00F611DD" w:rsidRDefault="00C93F73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F611DD">
              <w:rPr>
                <w:sz w:val="18"/>
                <w:szCs w:val="18"/>
              </w:rPr>
              <w:t>A-B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8070" w14:textId="77777777" w:rsidR="00C93F73" w:rsidRPr="00F611DD" w:rsidRDefault="00C93F73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378" w14:textId="77777777" w:rsidR="00C93F73" w:rsidRPr="00F611DD" w:rsidRDefault="00C93F73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0B6" w14:textId="77777777" w:rsidR="00C93F73" w:rsidRPr="00F611DD" w:rsidRDefault="00C93F73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FDA" w14:textId="77777777" w:rsidR="00C93F73" w:rsidRPr="00F611DD" w:rsidRDefault="00C93F73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48D21ACF" w14:textId="77777777" w:rsidR="00226C66" w:rsidRDefault="00226C66" w:rsidP="00226C66">
      <w:pPr>
        <w:spacing w:line="360" w:lineRule="auto"/>
        <w:rPr>
          <w:b/>
          <w:sz w:val="22"/>
          <w:szCs w:val="22"/>
        </w:rPr>
      </w:pPr>
    </w:p>
    <w:p w14:paraId="18A3DDE8" w14:textId="77777777" w:rsidR="004874CC" w:rsidRDefault="004874CC" w:rsidP="00E167D6">
      <w:pPr>
        <w:spacing w:line="360" w:lineRule="auto"/>
        <w:rPr>
          <w:b/>
          <w:sz w:val="22"/>
          <w:szCs w:val="22"/>
        </w:rPr>
      </w:pPr>
    </w:p>
    <w:p w14:paraId="4C3F55C2" w14:textId="77777777" w:rsidR="00BD2447" w:rsidRDefault="00BD2447" w:rsidP="00E167D6">
      <w:pPr>
        <w:spacing w:line="360" w:lineRule="auto"/>
        <w:rPr>
          <w:b/>
          <w:sz w:val="22"/>
          <w:szCs w:val="22"/>
        </w:rPr>
      </w:pPr>
    </w:p>
    <w:p w14:paraId="3CA5904C" w14:textId="77777777" w:rsidR="00BD2447" w:rsidRDefault="00BD2447" w:rsidP="00E167D6">
      <w:pPr>
        <w:spacing w:line="360" w:lineRule="auto"/>
        <w:rPr>
          <w:b/>
          <w:sz w:val="22"/>
          <w:szCs w:val="22"/>
        </w:rPr>
      </w:pPr>
    </w:p>
    <w:p w14:paraId="325A1F7A" w14:textId="634BD4AD" w:rsidR="009C6144" w:rsidRPr="00AB1A6B" w:rsidRDefault="004F3CB0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4C0C95" w:rsidRPr="00AB1A6B">
        <w:rPr>
          <w:b/>
          <w:sz w:val="22"/>
          <w:szCs w:val="22"/>
        </w:rPr>
        <w:t>.</w:t>
      </w:r>
      <w:r w:rsidR="00DE7F98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182EFE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</w:t>
      </w:r>
      <w:r w:rsidR="00AB1A2D">
        <w:rPr>
          <w:b/>
          <w:sz w:val="22"/>
          <w:szCs w:val="22"/>
        </w:rPr>
        <w:t>0</w:t>
      </w:r>
      <w:r w:rsidR="007D58C9">
        <w:rPr>
          <w:b/>
          <w:sz w:val="22"/>
          <w:szCs w:val="22"/>
        </w:rPr>
        <w:t>.</w:t>
      </w:r>
      <w:r w:rsidR="00182EFE">
        <w:rPr>
          <w:b/>
          <w:sz w:val="22"/>
          <w:szCs w:val="22"/>
        </w:rPr>
        <w:t>..</w:t>
      </w:r>
      <w:r w:rsidR="00AB1A2D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63540AE3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78797DA0" w14:textId="586C4B13" w:rsidR="00C76BD7" w:rsidRDefault="007729E0" w:rsidP="000A11DB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>redniomiesięczne zatrudnienie w związku z realizowanym projektem (w okresi</w:t>
      </w:r>
      <w:r w:rsidR="00242ECC">
        <w:rPr>
          <w:sz w:val="20"/>
        </w:rPr>
        <w:t xml:space="preserve">e objętym kontrolą), wyliczone </w:t>
      </w:r>
      <w:r w:rsidR="007D58C9">
        <w:rPr>
          <w:sz w:val="20"/>
        </w:rPr>
        <w:br/>
      </w:r>
      <w:r w:rsidR="009C6144" w:rsidRPr="00AB1A6B">
        <w:rPr>
          <w:sz w:val="20"/>
        </w:rPr>
        <w:t xml:space="preserve">na podstawie dziennych stanów zatrudnienia w danym miesiącu (w przeliczeniu na pełne etaty), bez uwzględnienia </w:t>
      </w:r>
      <w:r w:rsidR="007D58C9">
        <w:rPr>
          <w:sz w:val="20"/>
        </w:rPr>
        <w:br/>
      </w:r>
      <w:r w:rsidR="009C6144" w:rsidRPr="00AB1A6B">
        <w:rPr>
          <w:sz w:val="20"/>
        </w:rPr>
        <w:t>osób przebywających na urlopa</w:t>
      </w:r>
      <w:r w:rsidR="000A11DB">
        <w:rPr>
          <w:sz w:val="20"/>
        </w:rPr>
        <w:t>ch wychowawczych i bezpłatnych.</w:t>
      </w:r>
    </w:p>
    <w:p w14:paraId="42D4C137" w14:textId="1AEC57BD" w:rsidR="000A11DB" w:rsidRDefault="000A11DB" w:rsidP="000A11DB">
      <w:pPr>
        <w:jc w:val="both"/>
        <w:rPr>
          <w:sz w:val="20"/>
        </w:rPr>
      </w:pPr>
    </w:p>
    <w:p w14:paraId="77EEA45B" w14:textId="77777777" w:rsidR="004A797A" w:rsidRPr="000A11DB" w:rsidRDefault="004A797A" w:rsidP="000A11DB">
      <w:pPr>
        <w:jc w:val="both"/>
        <w:rPr>
          <w:sz w:val="20"/>
        </w:rPr>
      </w:pPr>
    </w:p>
    <w:p w14:paraId="1F446B2D" w14:textId="4D88EDD8" w:rsidR="009C6144" w:rsidRPr="00AB1A6B" w:rsidRDefault="00256B63" w:rsidP="0028075E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EF1F31">
        <w:rPr>
          <w:b/>
          <w:sz w:val="22"/>
          <w:szCs w:val="22"/>
        </w:rPr>
        <w:t xml:space="preserve"> Wykaz etatów na dzień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182EFE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</w:t>
      </w:r>
      <w:r w:rsidR="00182EFE">
        <w:rPr>
          <w:b/>
          <w:sz w:val="22"/>
          <w:szCs w:val="22"/>
        </w:rPr>
        <w:t>.</w:t>
      </w:r>
      <w:r w:rsidR="007D58C9">
        <w:rPr>
          <w:b/>
          <w:sz w:val="22"/>
          <w:szCs w:val="22"/>
        </w:rPr>
        <w:t>.</w:t>
      </w:r>
      <w:r w:rsidR="00182EFE">
        <w:rPr>
          <w:b/>
          <w:sz w:val="22"/>
          <w:szCs w:val="22"/>
        </w:rPr>
        <w:t>.</w:t>
      </w:r>
      <w:r w:rsidR="009C6144" w:rsidRPr="00AB1A6B">
        <w:rPr>
          <w:b/>
          <w:sz w:val="22"/>
          <w:szCs w:val="22"/>
        </w:rPr>
        <w:t>r.:</w:t>
      </w:r>
      <w:r w:rsidR="004874CC">
        <w:rPr>
          <w:b/>
          <w:sz w:val="22"/>
          <w:szCs w:val="22"/>
        </w:rPr>
        <w:t xml:space="preserve">  (</w:t>
      </w:r>
      <w:r w:rsidR="009C6144" w:rsidRPr="00AB1A6B">
        <w:rPr>
          <w:b/>
          <w:sz w:val="22"/>
          <w:szCs w:val="22"/>
        </w:rPr>
        <w:t>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4C8F8296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3EC01151" w:rsidR="00834A36" w:rsidRPr="00AB1A6B" w:rsidRDefault="00256B63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0C16D36E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2B9DC6E" w14:textId="6CE2E568" w:rsidR="004A797A" w:rsidRDefault="004A797A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787C855" w14:textId="0DF67D21" w:rsidR="004A797A" w:rsidRDefault="004A797A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42B156F" w14:textId="0AABAE9E" w:rsidR="004A797A" w:rsidRDefault="004A797A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756A110" w14:textId="77777777" w:rsidR="004A797A" w:rsidRDefault="004A797A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4AC359E" w14:textId="75701779" w:rsidR="000E76B8" w:rsidRDefault="009C6144" w:rsidP="00C8419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8416302" w14:textId="538A1399" w:rsidR="00523B20" w:rsidRDefault="00523B20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31EC99E" w14:textId="7F29A7F5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C1D620E" w14:textId="0E479D43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C68D5A6" w14:textId="0CD937FF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445DA54" w14:textId="06D56DD5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4E34963" w14:textId="5E833FF7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C39E13C" w14:textId="0382BA54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932E1FC" w14:textId="40146699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9B0E48E" w14:textId="423D07C8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A606896" w14:textId="564C6928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C6B0F5A" w14:textId="49F21B98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FEFAC90" w14:textId="3DD5FAEA" w:rsidR="00B76061" w:rsidRDefault="00B76061" w:rsidP="00182EFE">
      <w:pPr>
        <w:spacing w:line="360" w:lineRule="auto"/>
        <w:rPr>
          <w:sz w:val="22"/>
          <w:szCs w:val="22"/>
        </w:rPr>
      </w:pPr>
    </w:p>
    <w:p w14:paraId="5507B08F" w14:textId="77777777" w:rsidR="00182EFE" w:rsidRDefault="00182EFE" w:rsidP="00182EFE">
      <w:pPr>
        <w:spacing w:line="360" w:lineRule="auto"/>
        <w:rPr>
          <w:b/>
          <w:sz w:val="22"/>
          <w:szCs w:val="22"/>
          <w:u w:val="single"/>
        </w:rPr>
      </w:pPr>
    </w:p>
    <w:p w14:paraId="5CDA28BA" w14:textId="6202C941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7018FF">
        <w:rPr>
          <w:b/>
          <w:sz w:val="22"/>
          <w:szCs w:val="22"/>
          <w:u w:val="single"/>
        </w:rPr>
        <w:t>6</w:t>
      </w:r>
    </w:p>
    <w:p w14:paraId="385953B1" w14:textId="14795DA1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7D58C9">
        <w:rPr>
          <w:b/>
          <w:sz w:val="22"/>
          <w:szCs w:val="22"/>
        </w:rPr>
        <w:t>543</w:t>
      </w:r>
      <w:r w:rsidR="001F0B27" w:rsidRPr="001F0B27">
        <w:rPr>
          <w:b/>
          <w:sz w:val="22"/>
          <w:szCs w:val="22"/>
        </w:rPr>
        <w:t>/P/15014/6230/2</w:t>
      </w:r>
      <w:r w:rsidR="00182EFE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0F09B2C5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182EFE">
        <w:rPr>
          <w:b/>
          <w:bCs/>
          <w:sz w:val="22"/>
          <w:szCs w:val="22"/>
        </w:rPr>
        <w:t>Jabil</w:t>
      </w:r>
      <w:proofErr w:type="spellEnd"/>
      <w:r w:rsidR="005D5CBC">
        <w:rPr>
          <w:b/>
          <w:bCs/>
          <w:sz w:val="22"/>
          <w:szCs w:val="22"/>
        </w:rPr>
        <w:t xml:space="preserve"> Poland </w:t>
      </w:r>
      <w:r w:rsidR="00EF1F31" w:rsidRPr="00EF1F31">
        <w:rPr>
          <w:b/>
          <w:bCs/>
          <w:sz w:val="22"/>
          <w:szCs w:val="22"/>
        </w:rPr>
        <w:t>Sp. z o.o</w:t>
      </w:r>
      <w:r w:rsidR="00256B63">
        <w:rPr>
          <w:b/>
          <w:bCs/>
          <w:sz w:val="22"/>
          <w:szCs w:val="22"/>
        </w:rPr>
        <w:t>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  <w:r w:rsidR="007D58C9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830"/>
        <w:gridCol w:w="2840"/>
      </w:tblGrid>
      <w:tr w:rsidR="00A00E16" w:rsidRPr="00AB1A6B" w14:paraId="14E2C342" w14:textId="77777777" w:rsidTr="00EE3A10">
        <w:tc>
          <w:tcPr>
            <w:tcW w:w="2830" w:type="dxa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EE3A10">
        <w:tc>
          <w:tcPr>
            <w:tcW w:w="2830" w:type="dxa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2840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EE3A10">
        <w:tc>
          <w:tcPr>
            <w:tcW w:w="2830" w:type="dxa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2840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EE3A10">
        <w:tc>
          <w:tcPr>
            <w:tcW w:w="2830" w:type="dxa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2840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EE3A10">
        <w:tc>
          <w:tcPr>
            <w:tcW w:w="2830" w:type="dxa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2840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EE3A10">
        <w:tc>
          <w:tcPr>
            <w:tcW w:w="2830" w:type="dxa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2840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830"/>
        <w:gridCol w:w="2840"/>
      </w:tblGrid>
      <w:tr w:rsidR="003D05D3" w:rsidRPr="00AB1A6B" w14:paraId="25EA587F" w14:textId="77777777" w:rsidTr="00EE3A10">
        <w:tc>
          <w:tcPr>
            <w:tcW w:w="2830" w:type="dxa"/>
            <w:vAlign w:val="center"/>
          </w:tcPr>
          <w:p w14:paraId="331B9576" w14:textId="77777777" w:rsidR="003D05D3" w:rsidRPr="00AB1A6B" w:rsidRDefault="003D05D3" w:rsidP="003D05D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4441A882" w14:textId="77777777" w:rsidR="003D05D3" w:rsidRPr="00AB1A6B" w:rsidRDefault="003D05D3" w:rsidP="003D05D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3D05D3" w:rsidRPr="00AB1A6B" w14:paraId="644A3890" w14:textId="77777777" w:rsidTr="00EE3A10">
        <w:tc>
          <w:tcPr>
            <w:tcW w:w="2830" w:type="dxa"/>
            <w:vAlign w:val="center"/>
          </w:tcPr>
          <w:p w14:paraId="2A51CEBD" w14:textId="77777777" w:rsidR="003D05D3" w:rsidRPr="00AB1A6B" w:rsidRDefault="003D05D3" w:rsidP="003D05D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 (PLN)</w:t>
            </w:r>
          </w:p>
        </w:tc>
        <w:tc>
          <w:tcPr>
            <w:tcW w:w="2840" w:type="dxa"/>
            <w:vAlign w:val="center"/>
          </w:tcPr>
          <w:p w14:paraId="1F74F0E5" w14:textId="77777777" w:rsidR="003D05D3" w:rsidRPr="00AB1A6B" w:rsidRDefault="003D05D3" w:rsidP="003D05D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F903A3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70D7549" w14:textId="4A5928BE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7CD5D7" w14:textId="25248AA0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830"/>
        <w:gridCol w:w="2840"/>
      </w:tblGrid>
      <w:tr w:rsidR="003D05D3" w:rsidRPr="00AB1A6B" w14:paraId="531F5CDF" w14:textId="77777777" w:rsidTr="00EE3A10">
        <w:tc>
          <w:tcPr>
            <w:tcW w:w="2830" w:type="dxa"/>
            <w:vAlign w:val="center"/>
          </w:tcPr>
          <w:p w14:paraId="03C82C56" w14:textId="77777777" w:rsidR="003D05D3" w:rsidRPr="00AB1A6B" w:rsidRDefault="003D05D3" w:rsidP="00FD36F8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31598A67" w14:textId="77777777" w:rsidR="003D05D3" w:rsidRPr="00AB1A6B" w:rsidRDefault="003D05D3" w:rsidP="00FD36F8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3D05D3" w:rsidRPr="00AB1A6B" w14:paraId="07BFBD09" w14:textId="77777777" w:rsidTr="00EE3A10">
        <w:tc>
          <w:tcPr>
            <w:tcW w:w="2830" w:type="dxa"/>
            <w:vAlign w:val="center"/>
          </w:tcPr>
          <w:p w14:paraId="34DC1EF1" w14:textId="77777777" w:rsidR="003D05D3" w:rsidRDefault="003D05D3" w:rsidP="00FD36F8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753AAD7A" w14:textId="7B9BE388" w:rsidR="003D05D3" w:rsidRPr="00AB1A6B" w:rsidRDefault="003D05D3" w:rsidP="00FD36F8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2840" w:type="dxa"/>
            <w:vAlign w:val="center"/>
          </w:tcPr>
          <w:p w14:paraId="671E12AF" w14:textId="77777777" w:rsidR="003D05D3" w:rsidRPr="00AB1A6B" w:rsidRDefault="003D05D3" w:rsidP="00FD36F8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05E6D6B9" w14:textId="77777777" w:rsidR="003D05D3" w:rsidRPr="00AB1A6B" w:rsidRDefault="003D05D3" w:rsidP="003D05D3">
      <w:pPr>
        <w:spacing w:line="360" w:lineRule="auto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0E68CF12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5DCA873" w14:textId="5D37257B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7A5DA7E" w14:textId="20BBE273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EB24FA" w14:textId="71F6646F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77D975" w14:textId="54DE1CF8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0A2A29" w14:textId="77777777" w:rsidR="003D05D3" w:rsidRPr="00AB1A6B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CB619E9" w:rsidR="007D0B12" w:rsidRDefault="0079296B" w:rsidP="007D0B12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0CF3EE" w14:textId="77777777" w:rsidR="007D0B12" w:rsidRDefault="007D0B12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469093" w14:textId="00E7F230" w:rsidR="00D50642" w:rsidRPr="000A11DB" w:rsidRDefault="00AF5F27" w:rsidP="000A11D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7018FF">
        <w:rPr>
          <w:b/>
          <w:sz w:val="22"/>
          <w:szCs w:val="22"/>
          <w:u w:val="single"/>
        </w:rPr>
        <w:t>7</w:t>
      </w:r>
    </w:p>
    <w:p w14:paraId="42250B2E" w14:textId="1089BCBA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7D58C9">
        <w:rPr>
          <w:b/>
          <w:sz w:val="22"/>
          <w:szCs w:val="22"/>
        </w:rPr>
        <w:t>543</w:t>
      </w:r>
      <w:r w:rsidR="001F0B27" w:rsidRPr="001F0B27">
        <w:rPr>
          <w:b/>
          <w:sz w:val="22"/>
          <w:szCs w:val="22"/>
        </w:rPr>
        <w:t>/P/15014/6230/2</w:t>
      </w:r>
      <w:r w:rsidR="00182EFE">
        <w:rPr>
          <w:b/>
          <w:sz w:val="22"/>
          <w:szCs w:val="22"/>
        </w:rPr>
        <w:t>3</w:t>
      </w:r>
      <w:r w:rsidR="001F0B27" w:rsidRPr="001F0B27">
        <w:rPr>
          <w:b/>
          <w:sz w:val="22"/>
          <w:szCs w:val="22"/>
        </w:rPr>
        <w:t>/DRI</w:t>
      </w: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0F19D3BC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182EFE">
        <w:rPr>
          <w:b/>
          <w:bCs/>
          <w:sz w:val="22"/>
          <w:szCs w:val="22"/>
        </w:rPr>
        <w:t>Jabil</w:t>
      </w:r>
      <w:proofErr w:type="spellEnd"/>
      <w:r w:rsidR="005D5CBC">
        <w:rPr>
          <w:b/>
          <w:bCs/>
          <w:sz w:val="22"/>
          <w:szCs w:val="22"/>
        </w:rPr>
        <w:t xml:space="preserve"> Poland</w:t>
      </w:r>
      <w:r w:rsidR="00703ECB" w:rsidRPr="00A3050B">
        <w:rPr>
          <w:b/>
          <w:bCs/>
          <w:sz w:val="22"/>
          <w:szCs w:val="22"/>
        </w:rPr>
        <w:t xml:space="preserve"> </w:t>
      </w:r>
      <w:r w:rsidR="00EF1F31" w:rsidRPr="00A3050B">
        <w:rPr>
          <w:b/>
          <w:bCs/>
          <w:sz w:val="22"/>
          <w:szCs w:val="22"/>
        </w:rPr>
        <w:t>Sp. z o.o</w:t>
      </w:r>
      <w:r w:rsidR="0089334F">
        <w:rPr>
          <w:b/>
          <w:bCs/>
          <w:sz w:val="22"/>
          <w:szCs w:val="22"/>
        </w:rPr>
        <w:t>.</w:t>
      </w:r>
      <w:r w:rsidR="00EF1F31" w:rsidRPr="00AB1A6B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</w:t>
      </w:r>
    </w:p>
    <w:p w14:paraId="071614DE" w14:textId="6CDC948F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</w:t>
      </w:r>
    </w:p>
    <w:tbl>
      <w:tblPr>
        <w:tblW w:w="101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42"/>
        <w:gridCol w:w="1701"/>
        <w:gridCol w:w="1699"/>
        <w:gridCol w:w="2855"/>
        <w:gridCol w:w="1516"/>
        <w:gridCol w:w="1698"/>
      </w:tblGrid>
      <w:tr w:rsidR="00182EFE" w:rsidRPr="00AB1A6B" w14:paraId="64168612" w14:textId="77777777" w:rsidTr="00FD36F8">
        <w:trPr>
          <w:trHeight w:val="6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8F14" w14:textId="77777777" w:rsidR="00182EFE" w:rsidRPr="00AB1A6B" w:rsidRDefault="00182EFE" w:rsidP="00FD36F8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549" w14:textId="77777777" w:rsidR="00182EFE" w:rsidRPr="00AB1A6B" w:rsidRDefault="00182EFE" w:rsidP="00FD36F8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507" w14:textId="77777777" w:rsidR="00182EFE" w:rsidRPr="00AB1A6B" w:rsidRDefault="00182EFE" w:rsidP="00FD36F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30A3" w14:textId="77777777" w:rsidR="00182EFE" w:rsidRPr="00AB1A6B" w:rsidRDefault="00182EFE" w:rsidP="00FD36F8">
            <w:pPr>
              <w:keepNext/>
              <w:jc w:val="center"/>
              <w:rPr>
                <w:b/>
                <w:sz w:val="20"/>
              </w:rPr>
            </w:pPr>
          </w:p>
          <w:p w14:paraId="09D290B2" w14:textId="77777777" w:rsidR="00182EFE" w:rsidRPr="00AB1A6B" w:rsidRDefault="00182EFE" w:rsidP="00FD36F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A7F8" w14:textId="77777777" w:rsidR="00182EFE" w:rsidRPr="00AB1A6B" w:rsidRDefault="00182EFE" w:rsidP="00FD36F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4D8" w14:textId="77777777" w:rsidR="00182EFE" w:rsidRPr="00AB1A6B" w:rsidRDefault="00182EFE" w:rsidP="00FD36F8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6375723" w14:textId="77777777" w:rsidR="00182EFE" w:rsidRPr="00AB1A6B" w:rsidRDefault="00182EFE" w:rsidP="00FD36F8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82EFE" w:rsidRPr="00AB1A6B" w14:paraId="1F5705F0" w14:textId="77777777" w:rsidTr="00FD36F8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EC2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9BB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24B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EB9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321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D3F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82EFE" w:rsidRPr="00AB1A6B" w14:paraId="1E53364A" w14:textId="77777777" w:rsidTr="00FD36F8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8F7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F16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349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E9F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133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0C2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82EFE" w:rsidRPr="00AB1A6B" w14:paraId="7F72AF06" w14:textId="77777777" w:rsidTr="00FD36F8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71E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99F" w14:textId="77777777" w:rsidR="00182EFE" w:rsidRPr="00AB1A6B" w:rsidRDefault="00182EFE" w:rsidP="00FD36F8">
            <w:pPr>
              <w:rPr>
                <w:sz w:val="20"/>
              </w:rPr>
            </w:pPr>
            <w:r w:rsidRPr="00C26778">
              <w:rPr>
                <w:b/>
                <w:sz w:val="20"/>
              </w:rPr>
              <w:t xml:space="preserve">Łącznie </w:t>
            </w:r>
            <w:r>
              <w:rPr>
                <w:b/>
                <w:sz w:val="20"/>
              </w:rPr>
              <w:t xml:space="preserve">nakłady na rzeczowe aktywa trwałe </w:t>
            </w:r>
            <w:r w:rsidRPr="00C26778">
              <w:rPr>
                <w:b/>
                <w:sz w:val="20"/>
              </w:rPr>
              <w:t>w roku 20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5A4" w14:textId="77777777" w:rsidR="00182EFE" w:rsidRPr="00AB1A6B" w:rsidRDefault="00182EFE" w:rsidP="00FD36F8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D37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B64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EF3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452626D1" w14:textId="77777777" w:rsidTr="00FD36F8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5B5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CC3" w14:textId="77777777" w:rsidR="00182EFE" w:rsidRPr="00AB1A6B" w:rsidRDefault="00182EFE" w:rsidP="00FD36F8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FFE" w14:textId="77777777" w:rsidR="00182EFE" w:rsidRPr="00AB1A6B" w:rsidRDefault="00182EFE" w:rsidP="00FD36F8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43C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6EC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D42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2D8BDB8D" w14:textId="77777777" w:rsidTr="00FD36F8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199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3F8" w14:textId="77777777" w:rsidR="00182EFE" w:rsidRPr="00AB1A6B" w:rsidRDefault="00182EFE" w:rsidP="00FD36F8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45AF" w14:textId="77777777" w:rsidR="00182EFE" w:rsidRPr="00AB1A6B" w:rsidRDefault="00182EFE" w:rsidP="00FD36F8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1654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07E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2A8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15F57B29" w14:textId="77777777" w:rsidTr="00FD36F8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5DD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0B9" w14:textId="77777777" w:rsidR="00182EFE" w:rsidRPr="00AB1A6B" w:rsidRDefault="00182EFE" w:rsidP="00FD36F8">
            <w:pPr>
              <w:rPr>
                <w:sz w:val="20"/>
              </w:rPr>
            </w:pPr>
            <w:r w:rsidRPr="00C26778">
              <w:rPr>
                <w:b/>
                <w:sz w:val="20"/>
              </w:rPr>
              <w:t xml:space="preserve">Łącznie </w:t>
            </w:r>
            <w:r>
              <w:rPr>
                <w:b/>
                <w:sz w:val="20"/>
              </w:rPr>
              <w:t xml:space="preserve">nakłady na rzeczowe aktywa trwałe </w:t>
            </w:r>
            <w:r w:rsidRPr="00C26778">
              <w:rPr>
                <w:b/>
                <w:sz w:val="20"/>
              </w:rPr>
              <w:t>w roku 20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98F" w14:textId="77777777" w:rsidR="00182EFE" w:rsidRPr="00AB1A6B" w:rsidRDefault="00182EFE" w:rsidP="00FD36F8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28F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919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30F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44EFFD91" w14:textId="77777777" w:rsidTr="00FD36F8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D07" w14:textId="77777777" w:rsidR="00182EFE" w:rsidRPr="00AB1A6B" w:rsidRDefault="00182EFE" w:rsidP="00FD36F8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D3CE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3DD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335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DA4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7B3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262AD26D" w14:textId="77777777" w:rsidTr="00FD36F8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EB7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08F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>
              <w:rPr>
                <w:b/>
                <w:sz w:val="20"/>
              </w:rPr>
              <w:t>na rzeczowe aktywa trwałe</w:t>
            </w:r>
            <w:r w:rsidRPr="00AB1A6B">
              <w:rPr>
                <w:b/>
                <w:sz w:val="20"/>
              </w:rPr>
              <w:t>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BC4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23FC0401" w14:textId="77777777" w:rsidTr="00FD36F8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95E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46B7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>
              <w:rPr>
                <w:b/>
                <w:sz w:val="20"/>
              </w:rPr>
              <w:t>na wartości niematerialne i prawne</w:t>
            </w:r>
            <w:r w:rsidRPr="00AB1A6B">
              <w:rPr>
                <w:b/>
                <w:sz w:val="20"/>
              </w:rPr>
              <w:t>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C9C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  <w:tr w:rsidR="00182EFE" w:rsidRPr="00AB1A6B" w14:paraId="62E19881" w14:textId="77777777" w:rsidTr="00FD36F8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7135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5BD" w14:textId="77777777" w:rsidR="00182EFE" w:rsidRPr="00AB1A6B" w:rsidRDefault="00182EFE" w:rsidP="00FD36F8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212" w14:textId="77777777" w:rsidR="00182EFE" w:rsidRPr="00AB1A6B" w:rsidRDefault="00182EFE" w:rsidP="00FD36F8">
            <w:pPr>
              <w:spacing w:line="360" w:lineRule="auto"/>
              <w:rPr>
                <w:sz w:val="20"/>
              </w:rPr>
            </w:pPr>
          </w:p>
        </w:tc>
      </w:tr>
    </w:tbl>
    <w:p w14:paraId="64C6C82E" w14:textId="2F7E2166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48064D99" w14:textId="653C13CE" w:rsidR="007E2E59" w:rsidRPr="00AB1A6B" w:rsidRDefault="007E2E59" w:rsidP="007E2E59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em szkolnictwa wyższego i nauki w roku 20…</w:t>
      </w:r>
    </w:p>
    <w:tbl>
      <w:tblPr>
        <w:tblW w:w="100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874"/>
        <w:gridCol w:w="827"/>
        <w:gridCol w:w="1544"/>
        <w:gridCol w:w="2835"/>
        <w:gridCol w:w="1701"/>
        <w:gridCol w:w="1560"/>
      </w:tblGrid>
      <w:tr w:rsidR="00D12BF6" w:rsidRPr="00751A8C" w14:paraId="28626D31" w14:textId="77777777" w:rsidTr="00D12BF6">
        <w:trPr>
          <w:trHeight w:val="60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C55E" w14:textId="77777777" w:rsidR="00D12BF6" w:rsidRPr="00751A8C" w:rsidRDefault="00D12BF6" w:rsidP="00D12BF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334067" w14:textId="3517DAF8" w:rsidR="00D12BF6" w:rsidRPr="00751A8C" w:rsidRDefault="00D12BF6" w:rsidP="00D12BF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85E" w14:textId="2F1048CA" w:rsidR="00D12BF6" w:rsidRPr="00751A8C" w:rsidRDefault="00D12BF6" w:rsidP="00D12BF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</w:r>
            <w:r w:rsidR="00A974B9">
              <w:rPr>
                <w:b/>
                <w:sz w:val="20"/>
              </w:rPr>
              <w:t>zaksięgowania</w:t>
            </w:r>
            <w:r w:rsidR="00A974B9" w:rsidRPr="00751A8C">
              <w:rPr>
                <w:b/>
                <w:sz w:val="20"/>
              </w:rPr>
              <w:t xml:space="preserve"> dokument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AA75" w14:textId="77777777" w:rsidR="00D12BF6" w:rsidRPr="00751A8C" w:rsidRDefault="00D12BF6" w:rsidP="00D12BF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0B2C" w14:textId="77777777" w:rsidR="00D12BF6" w:rsidRPr="00751A8C" w:rsidRDefault="00D12BF6" w:rsidP="00D12BF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4118" w14:textId="77777777" w:rsidR="00D12BF6" w:rsidRPr="00751A8C" w:rsidRDefault="00D12BF6" w:rsidP="00D12BF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7C2812B4" w14:textId="77777777" w:rsidR="00D12BF6" w:rsidRPr="00751A8C" w:rsidRDefault="00D12BF6" w:rsidP="00D12BF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D12BF6" w:rsidRPr="00751A8C" w14:paraId="6518F3FB" w14:textId="77777777" w:rsidTr="00D12BF6">
        <w:trPr>
          <w:trHeight w:val="27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B68F" w14:textId="77777777" w:rsidR="00D12BF6" w:rsidRPr="00751A8C" w:rsidRDefault="00D12BF6" w:rsidP="00D12BF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E27B6" w14:textId="6F3838ED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69E9" w14:textId="093A81B1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E0F1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5A75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43B3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D12BF6" w:rsidRPr="00751A8C" w14:paraId="5B8FA854" w14:textId="77777777" w:rsidTr="00D12BF6">
        <w:trPr>
          <w:trHeight w:val="2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C8BE" w14:textId="77777777" w:rsidR="00D12BF6" w:rsidRPr="00751A8C" w:rsidRDefault="00D12BF6" w:rsidP="00D12BF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7D569" w14:textId="77777777" w:rsidR="00D12BF6" w:rsidRPr="00751A8C" w:rsidRDefault="00D12BF6" w:rsidP="00D12BF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B5C" w14:textId="7C9644BC" w:rsidR="00D12BF6" w:rsidRPr="00751A8C" w:rsidRDefault="00D12BF6" w:rsidP="00D12BF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53F3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6EB6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95C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D12BF6" w:rsidRPr="00751A8C" w14:paraId="310E08E6" w14:textId="77777777" w:rsidTr="00D12BF6">
        <w:trPr>
          <w:trHeight w:val="2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8CA9" w14:textId="77777777" w:rsidR="00D12BF6" w:rsidRPr="00751A8C" w:rsidRDefault="00D12BF6" w:rsidP="00D12BF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FF96D" w14:textId="5AECDE52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09B0" w14:textId="4C19E44D" w:rsidR="00D12BF6" w:rsidRPr="00751A8C" w:rsidRDefault="00D12BF6" w:rsidP="00D12BF6">
            <w:pPr>
              <w:pStyle w:val="Standard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53B2" w14:textId="77777777" w:rsidR="00D12BF6" w:rsidRPr="00751A8C" w:rsidRDefault="00D12BF6" w:rsidP="00D12BF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9454" w14:textId="77777777" w:rsidR="00D12BF6" w:rsidRPr="00751A8C" w:rsidRDefault="00D12BF6" w:rsidP="00D12BF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2AFD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D12BF6" w:rsidRPr="00751A8C" w14:paraId="47761AFE" w14:textId="77777777" w:rsidTr="00D12BF6">
        <w:trPr>
          <w:trHeight w:val="2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22FF" w14:textId="77777777" w:rsidR="00D12BF6" w:rsidRPr="00751A8C" w:rsidRDefault="00D12BF6" w:rsidP="00FD36F8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35E4CA" w14:textId="77777777" w:rsidR="00D12BF6" w:rsidRPr="00751A8C" w:rsidRDefault="00D12BF6" w:rsidP="00FD36F8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3008" w14:textId="6870A9FB" w:rsidR="00D12BF6" w:rsidRPr="00751A8C" w:rsidRDefault="00D12BF6" w:rsidP="00FD36F8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80DF" w14:textId="77777777" w:rsidR="00D12BF6" w:rsidRPr="00751A8C" w:rsidRDefault="00D12BF6" w:rsidP="00FD36F8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ACF2" w14:textId="77777777" w:rsidR="00D12BF6" w:rsidRPr="00751A8C" w:rsidRDefault="00D12BF6" w:rsidP="00FD36F8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BA20" w14:textId="77777777" w:rsidR="00D12BF6" w:rsidRPr="00751A8C" w:rsidRDefault="00D12BF6" w:rsidP="00FD36F8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D12BF6" w:rsidRPr="00751A8C" w14:paraId="7C9F3BDF" w14:textId="77777777" w:rsidTr="00D12BF6">
        <w:trPr>
          <w:trHeight w:val="255"/>
        </w:trPr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720CB" w14:textId="77777777" w:rsidR="00D12BF6" w:rsidRPr="00751A8C" w:rsidRDefault="00D12BF6" w:rsidP="00FD36F8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9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530D" w14:textId="3F96F4B9" w:rsidR="00D12BF6" w:rsidRPr="00751A8C" w:rsidRDefault="00D12BF6" w:rsidP="00FD36F8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C5DB" w14:textId="77777777" w:rsidR="00D12BF6" w:rsidRPr="00751A8C" w:rsidRDefault="00D12BF6" w:rsidP="00FD36F8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03C8C7A3" w14:textId="49959B9C" w:rsidR="007E2E59" w:rsidRPr="000B4B7B" w:rsidRDefault="007E2E59" w:rsidP="00D12BF6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>2011</w:t>
      </w:r>
      <w:r w:rsidR="00DF5845">
        <w:rPr>
          <w:sz w:val="20"/>
        </w:rPr>
        <w:t>-</w:t>
      </w:r>
      <w:r w:rsidRPr="00AB1A6B">
        <w:rPr>
          <w:sz w:val="20"/>
        </w:rPr>
        <w:t>2030, Przedsiębiorca zobowiązany jest do poniesienia w okresie utrzym</w:t>
      </w:r>
      <w:r>
        <w:rPr>
          <w:sz w:val="20"/>
        </w:rPr>
        <w:t>ania Inwestycji (w latach 2024</w:t>
      </w:r>
      <w:r w:rsidR="00DF5845">
        <w:rPr>
          <w:sz w:val="20"/>
        </w:rPr>
        <w:t>-</w:t>
      </w:r>
      <w:r>
        <w:rPr>
          <w:sz w:val="20"/>
        </w:rPr>
        <w:t>2028</w:t>
      </w:r>
      <w:r w:rsidRPr="00AB1A6B">
        <w:rPr>
          <w:sz w:val="20"/>
        </w:rPr>
        <w:t xml:space="preserve">), kosztów w zakresie współpracy z podmiotami tworzącymi system szkolnictwa wyższego i nauki w wysokości </w:t>
      </w:r>
      <w:r w:rsidR="00DF5845">
        <w:rPr>
          <w:sz w:val="20"/>
        </w:rPr>
        <w:br/>
      </w:r>
      <w:r w:rsidRPr="00521A55">
        <w:rPr>
          <w:sz w:val="20"/>
        </w:rPr>
        <w:t>co najmniej 15% wartości przyznanej dotacji, tj.</w:t>
      </w:r>
      <w:r w:rsidR="00D12BF6">
        <w:rPr>
          <w:sz w:val="20"/>
        </w:rPr>
        <w:t xml:space="preserve"> w minimalnej kwocie nie niższej niż </w:t>
      </w:r>
      <w:r w:rsidR="00182EFE" w:rsidRPr="000B4B7B">
        <w:rPr>
          <w:rStyle w:val="cf01"/>
          <w:rFonts w:ascii="Times New Roman" w:hAnsi="Times New Roman" w:cs="Times New Roman"/>
          <w:b/>
          <w:bCs/>
          <w:sz w:val="20"/>
          <w:szCs w:val="20"/>
        </w:rPr>
        <w:t>229 030,50</w:t>
      </w:r>
      <w:r w:rsidR="00182EFE" w:rsidRPr="000B4B7B" w:rsidDel="002B6203">
        <w:rPr>
          <w:b/>
          <w:sz w:val="20"/>
        </w:rPr>
        <w:t xml:space="preserve"> </w:t>
      </w:r>
      <w:r w:rsidR="00182EFE" w:rsidRPr="000B4B7B">
        <w:rPr>
          <w:b/>
          <w:sz w:val="20"/>
        </w:rPr>
        <w:t xml:space="preserve">zł </w:t>
      </w:r>
      <w:r w:rsidR="00182EFE" w:rsidRPr="000B4B7B">
        <w:rPr>
          <w:sz w:val="20"/>
        </w:rPr>
        <w:t>(słownie: dwieście dwadzieścia dziewięć tysięcy trzydzieści złotych 50/100)</w:t>
      </w:r>
      <w:r w:rsidR="00D12BF6" w:rsidRPr="000B4B7B">
        <w:rPr>
          <w:sz w:val="20"/>
        </w:rPr>
        <w:t xml:space="preserve">. </w:t>
      </w:r>
    </w:p>
    <w:p w14:paraId="1BC2FE74" w14:textId="522F5679" w:rsidR="000B16C5" w:rsidRDefault="000B16C5" w:rsidP="00D12BF6">
      <w:pPr>
        <w:pStyle w:val="Standard"/>
        <w:spacing w:after="120"/>
        <w:jc w:val="both"/>
        <w:rPr>
          <w:sz w:val="20"/>
        </w:rPr>
      </w:pPr>
    </w:p>
    <w:p w14:paraId="7D1539CB" w14:textId="4C5064F4" w:rsidR="000B16C5" w:rsidRDefault="000B16C5" w:rsidP="00D12BF6">
      <w:pPr>
        <w:pStyle w:val="Standard"/>
        <w:spacing w:after="120"/>
        <w:jc w:val="both"/>
        <w:rPr>
          <w:sz w:val="20"/>
        </w:rPr>
      </w:pPr>
    </w:p>
    <w:p w14:paraId="433DBE08" w14:textId="77777777" w:rsidR="000B16C5" w:rsidRDefault="000B16C5" w:rsidP="00D12BF6">
      <w:pPr>
        <w:pStyle w:val="Standard"/>
        <w:spacing w:after="120"/>
        <w:jc w:val="both"/>
        <w:rPr>
          <w:sz w:val="20"/>
        </w:rPr>
      </w:pPr>
    </w:p>
    <w:p w14:paraId="34AB07BC" w14:textId="7BD7F284" w:rsidR="00D50642" w:rsidRPr="00AB1A6B" w:rsidRDefault="0089334F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D50642" w:rsidRPr="00AB1A6B">
        <w:rPr>
          <w:b/>
          <w:sz w:val="22"/>
          <w:szCs w:val="22"/>
        </w:rPr>
        <w:t>. Utrzymanie miejsc pracy w roku 20…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1"/>
        <w:gridCol w:w="6095"/>
      </w:tblGrid>
      <w:tr w:rsidR="00D50642" w:rsidRPr="00AB1A6B" w14:paraId="131E6E1E" w14:textId="77777777" w:rsidTr="00D12BF6">
        <w:tc>
          <w:tcPr>
            <w:tcW w:w="709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261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6095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12BF6">
        <w:tc>
          <w:tcPr>
            <w:tcW w:w="709" w:type="dxa"/>
            <w:vAlign w:val="center"/>
          </w:tcPr>
          <w:p w14:paraId="117325D4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261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6095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12BF6">
        <w:tc>
          <w:tcPr>
            <w:tcW w:w="709" w:type="dxa"/>
            <w:vAlign w:val="center"/>
          </w:tcPr>
          <w:p w14:paraId="0F3A4A88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261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6095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12BF6">
        <w:tc>
          <w:tcPr>
            <w:tcW w:w="709" w:type="dxa"/>
            <w:vAlign w:val="center"/>
          </w:tcPr>
          <w:p w14:paraId="01DDF3E1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261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6095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12BF6">
        <w:trPr>
          <w:trHeight w:val="70"/>
        </w:trPr>
        <w:tc>
          <w:tcPr>
            <w:tcW w:w="709" w:type="dxa"/>
            <w:vAlign w:val="center"/>
          </w:tcPr>
          <w:p w14:paraId="4293DE17" w14:textId="1E093C1E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261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6095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12BF6">
        <w:trPr>
          <w:trHeight w:val="70"/>
        </w:trPr>
        <w:tc>
          <w:tcPr>
            <w:tcW w:w="709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261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6095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652C640A" w14:textId="267FA006" w:rsidR="00D50642" w:rsidRPr="003C545B" w:rsidRDefault="00D50642" w:rsidP="00D12BF6">
      <w:pPr>
        <w:spacing w:line="276" w:lineRule="auto"/>
        <w:jc w:val="both"/>
        <w:rPr>
          <w:sz w:val="20"/>
        </w:rPr>
      </w:pPr>
      <w:r w:rsidRPr="003C545B">
        <w:rPr>
          <w:sz w:val="20"/>
        </w:rPr>
        <w:t xml:space="preserve">Średniomiesięczne zatrudnienie w związku z realizowanym projektem (w okresie objętym sprawozdaniem), wyliczone na podstawie dziennych stanów zatrudnienia w danym miesiącu (w przeliczeniu na pełne etaty), bez uwzględnienia </w:t>
      </w:r>
      <w:r w:rsidR="007D58C9">
        <w:rPr>
          <w:sz w:val="20"/>
        </w:rPr>
        <w:br/>
      </w:r>
      <w:r w:rsidRPr="003C545B">
        <w:rPr>
          <w:sz w:val="20"/>
        </w:rPr>
        <w:t>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092AD994" w:rsidR="00EF6B5A" w:rsidRDefault="0089334F" w:rsidP="00EF6B5A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 w:rsidRPr="00EF6B5A">
        <w:rPr>
          <w:sz w:val="22"/>
          <w:szCs w:val="22"/>
        </w:rPr>
        <w:br/>
      </w:r>
    </w:p>
    <w:p w14:paraId="1B7B9479" w14:textId="47839242" w:rsidR="00B568D7" w:rsidRPr="0058768F" w:rsidRDefault="00EF6B5A" w:rsidP="00B568D7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</w:t>
      </w:r>
      <w:r w:rsidR="00802BA0">
        <w:rPr>
          <w:sz w:val="22"/>
          <w:szCs w:val="22"/>
        </w:rPr>
        <w:t xml:space="preserve"> produkował wyroby lub świadczył usługi określone </w:t>
      </w:r>
      <w:r w:rsidR="00802BA0" w:rsidRPr="0058768F">
        <w:rPr>
          <w:sz w:val="22"/>
          <w:szCs w:val="22"/>
        </w:rPr>
        <w:t>kodem</w:t>
      </w:r>
      <w:r w:rsidR="00B568D7" w:rsidRPr="0058768F">
        <w:rPr>
          <w:sz w:val="22"/>
          <w:szCs w:val="22"/>
        </w:rPr>
        <w:t>:</w:t>
      </w:r>
      <w:r w:rsidR="007A11AD" w:rsidRPr="0058768F">
        <w:rPr>
          <w:sz w:val="22"/>
          <w:szCs w:val="22"/>
        </w:rPr>
        <w:t xml:space="preserve"> </w:t>
      </w:r>
    </w:p>
    <w:p w14:paraId="104ACB72" w14:textId="15DC8C1C" w:rsidR="00B568D7" w:rsidRPr="0058768F" w:rsidRDefault="00B568D7" w:rsidP="00B568D7">
      <w:pPr>
        <w:rPr>
          <w:sz w:val="22"/>
          <w:szCs w:val="22"/>
        </w:rPr>
      </w:pPr>
      <w:r w:rsidRPr="0058768F">
        <w:rPr>
          <w:sz w:val="22"/>
          <w:szCs w:val="22"/>
        </w:rPr>
        <w:t xml:space="preserve">72 - usługi w zakresie badań naukowych i prac rozwojowych, </w:t>
      </w:r>
      <w:r w:rsidRPr="0058768F">
        <w:rPr>
          <w:b/>
          <w:sz w:val="22"/>
          <w:szCs w:val="22"/>
        </w:rPr>
        <w:t>(TAK/NIE)</w:t>
      </w:r>
    </w:p>
    <w:p w14:paraId="2C7237B6" w14:textId="7BADFB2B" w:rsidR="00802BA0" w:rsidRPr="00EF6B5A" w:rsidRDefault="00B568D7" w:rsidP="00B568D7">
      <w:pPr>
        <w:rPr>
          <w:sz w:val="22"/>
          <w:szCs w:val="22"/>
        </w:rPr>
      </w:pPr>
      <w:r w:rsidRPr="0058768F">
        <w:rPr>
          <w:sz w:val="22"/>
          <w:szCs w:val="22"/>
        </w:rPr>
        <w:t>74.1 - usługi w zakresie specjalistycznego projektowania</w:t>
      </w:r>
      <w:r w:rsidR="003C545B" w:rsidRPr="0058768F">
        <w:rPr>
          <w:sz w:val="22"/>
          <w:szCs w:val="22"/>
        </w:rPr>
        <w:t xml:space="preserve"> </w:t>
      </w:r>
      <w:r w:rsidR="00802BA0" w:rsidRPr="0058768F">
        <w:rPr>
          <w:b/>
          <w:sz w:val="22"/>
          <w:szCs w:val="22"/>
        </w:rPr>
        <w:t>(TAK/NIE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617C55A2" w14:textId="0B879250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3BB809FB" w14:textId="5B161791"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F45E15"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4A2B3A3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1E63B6A1" w14:textId="62F003E1" w:rsidR="00EF6B5A" w:rsidRPr="00EF6B5A" w:rsidRDefault="00EF6B5A" w:rsidP="00AA748A">
      <w:pPr>
        <w:rPr>
          <w:sz w:val="22"/>
          <w:szCs w:val="22"/>
        </w:rPr>
      </w:pPr>
    </w:p>
    <w:p w14:paraId="57428136" w14:textId="77777777" w:rsidR="00182EFE" w:rsidRDefault="00EF6B5A" w:rsidP="00182EFE">
      <w:pPr>
        <w:rPr>
          <w:b/>
          <w:sz w:val="22"/>
          <w:szCs w:val="22"/>
        </w:rPr>
      </w:pPr>
      <w:r w:rsidRPr="007C7AAE">
        <w:rPr>
          <w:b/>
          <w:color w:val="000000" w:themeColor="text1"/>
          <w:sz w:val="22"/>
          <w:szCs w:val="22"/>
        </w:rPr>
        <w:t xml:space="preserve">d) </w:t>
      </w:r>
      <w:r w:rsidR="00182EFE" w:rsidRPr="00167E7B">
        <w:rPr>
          <w:b/>
          <w:sz w:val="22"/>
          <w:szCs w:val="22"/>
        </w:rPr>
        <w:t xml:space="preserve">Prowadzenie działalności badawczo </w:t>
      </w:r>
      <w:r w:rsidR="00182EFE">
        <w:rPr>
          <w:b/>
          <w:sz w:val="22"/>
          <w:szCs w:val="22"/>
        </w:rPr>
        <w:t>–</w:t>
      </w:r>
      <w:r w:rsidR="00182EFE" w:rsidRPr="00167E7B">
        <w:rPr>
          <w:b/>
          <w:sz w:val="22"/>
          <w:szCs w:val="22"/>
        </w:rPr>
        <w:t xml:space="preserve"> rozwojowej</w:t>
      </w:r>
      <w:r w:rsidR="00182EFE">
        <w:rPr>
          <w:b/>
          <w:sz w:val="22"/>
          <w:szCs w:val="22"/>
        </w:rPr>
        <w:t>:</w:t>
      </w:r>
    </w:p>
    <w:p w14:paraId="2D63D979" w14:textId="1925B904" w:rsidR="00182EFE" w:rsidRDefault="00182EFE" w:rsidP="00182EFE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="007D58C9">
        <w:rPr>
          <w:sz w:val="22"/>
          <w:szCs w:val="22"/>
        </w:rPr>
        <w:t>..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6A9AD42A" w14:textId="77777777" w:rsidR="00182EFE" w:rsidRDefault="00182EFE" w:rsidP="00182EFE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70FEBBA3" w14:textId="20107DF8" w:rsidR="00182EFE" w:rsidRPr="00A34BDD" w:rsidRDefault="00182EFE" w:rsidP="00EF6B5A">
      <w:pPr>
        <w:rPr>
          <w:b/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7AC85" w14:textId="2949DC8F" w:rsidR="00167E7B" w:rsidRDefault="00167E7B" w:rsidP="0020256D">
      <w:pPr>
        <w:rPr>
          <w:b/>
          <w:sz w:val="22"/>
          <w:szCs w:val="22"/>
        </w:rPr>
      </w:pPr>
    </w:p>
    <w:p w14:paraId="797F5D01" w14:textId="77777777" w:rsidR="00182EFE" w:rsidRPr="0034266D" w:rsidRDefault="00167E7B" w:rsidP="00182E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) </w:t>
      </w:r>
      <w:r w:rsidR="00182EFE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="00182EFE" w:rsidRPr="007C7AAE">
        <w:rPr>
          <w:sz w:val="22"/>
          <w:szCs w:val="22"/>
        </w:rPr>
        <w:t>:</w:t>
      </w:r>
    </w:p>
    <w:p w14:paraId="261FF7E2" w14:textId="77777777" w:rsidR="00182EFE" w:rsidRDefault="00182EFE" w:rsidP="00182EFE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33757125" w14:textId="57377C15" w:rsidR="00182EFE" w:rsidRPr="00EF6B5A" w:rsidRDefault="00182EFE" w:rsidP="00182EF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056B4311" w14:textId="3B825C54" w:rsidR="00E81917" w:rsidRDefault="00E81917" w:rsidP="00182EFE">
      <w:pPr>
        <w:rPr>
          <w:b/>
          <w:sz w:val="22"/>
          <w:szCs w:val="22"/>
        </w:rPr>
      </w:pPr>
    </w:p>
    <w:p w14:paraId="44991A01" w14:textId="23AC79B0" w:rsidR="00167E7B" w:rsidRDefault="00167E7B" w:rsidP="0020256D">
      <w:pPr>
        <w:rPr>
          <w:b/>
          <w:sz w:val="22"/>
          <w:szCs w:val="22"/>
        </w:rPr>
      </w:pPr>
    </w:p>
    <w:p w14:paraId="2AC51A79" w14:textId="2E221BBC" w:rsidR="00167E7B" w:rsidRDefault="00167E7B" w:rsidP="002025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) </w:t>
      </w:r>
      <w:r w:rsidRPr="00167E7B">
        <w:rPr>
          <w:b/>
          <w:sz w:val="22"/>
          <w:szCs w:val="22"/>
        </w:rPr>
        <w:t>Wspieranie zdobywania wykształcenia i kwalifikacji zawodowych oraz współpraca ze szkołami branżowymi</w:t>
      </w:r>
      <w:r>
        <w:rPr>
          <w:b/>
          <w:sz w:val="22"/>
          <w:szCs w:val="22"/>
        </w:rPr>
        <w:t>:</w:t>
      </w:r>
    </w:p>
    <w:p w14:paraId="6D8CD494" w14:textId="455466AB" w:rsidR="00BC4D5D" w:rsidRPr="0034266D" w:rsidRDefault="00BC4D5D" w:rsidP="00BC4D5D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ED210" w14:textId="628BCC02" w:rsidR="00167E7B" w:rsidRDefault="00167E7B" w:rsidP="0020256D">
      <w:pPr>
        <w:rPr>
          <w:b/>
          <w:sz w:val="22"/>
          <w:szCs w:val="22"/>
        </w:rPr>
      </w:pPr>
    </w:p>
    <w:p w14:paraId="281E4E42" w14:textId="09EB2C34" w:rsidR="00167E7B" w:rsidRDefault="00167E7B" w:rsidP="00167E7B">
      <w:pPr>
        <w:rPr>
          <w:b/>
          <w:sz w:val="22"/>
          <w:szCs w:val="22"/>
        </w:rPr>
      </w:pPr>
      <w:r>
        <w:rPr>
          <w:b/>
          <w:sz w:val="22"/>
          <w:szCs w:val="22"/>
        </w:rPr>
        <w:t>g)</w:t>
      </w:r>
      <w:r w:rsidRPr="00167E7B">
        <w:t xml:space="preserve"> </w:t>
      </w:r>
      <w:r w:rsidRPr="00167E7B">
        <w:rPr>
          <w:b/>
          <w:sz w:val="22"/>
          <w:szCs w:val="22"/>
        </w:rPr>
        <w:t>Podejmowanie działań w zakresie opieki nad pracownikiem</w:t>
      </w:r>
      <w:r>
        <w:rPr>
          <w:b/>
          <w:sz w:val="22"/>
          <w:szCs w:val="22"/>
        </w:rPr>
        <w:t>”</w:t>
      </w:r>
    </w:p>
    <w:p w14:paraId="714D598F" w14:textId="77777777" w:rsidR="00BC4D5D" w:rsidRDefault="00BC4D5D" w:rsidP="00BC4D5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422C7B">
        <w:rPr>
          <w:sz w:val="22"/>
          <w:szCs w:val="22"/>
        </w:rPr>
        <w:t xml:space="preserve">nazwa świadczenia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1C0AE" w14:textId="77777777" w:rsidR="00BC4D5D" w:rsidRPr="00422C7B" w:rsidRDefault="00BC4D5D" w:rsidP="00BC4D5D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09F9A543" w14:textId="77777777" w:rsidR="00BC4D5D" w:rsidRPr="00422C7B" w:rsidRDefault="00BC4D5D" w:rsidP="00BC4D5D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4945AAD8" w14:textId="77777777" w:rsidR="00BC4D5D" w:rsidRDefault="00BC4D5D" w:rsidP="00BC4D5D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1E0B7E6A" w14:textId="12CF7B27" w:rsidR="00167E7B" w:rsidRDefault="00167E7B" w:rsidP="00167E7B">
      <w:pPr>
        <w:rPr>
          <w:b/>
          <w:sz w:val="22"/>
          <w:szCs w:val="22"/>
        </w:rPr>
      </w:pPr>
    </w:p>
    <w:p w14:paraId="45DE00D3" w14:textId="39450E92" w:rsidR="00D50642" w:rsidRPr="00AB1A6B" w:rsidRDefault="0089334F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7A2B3CF9" w:rsidR="00751A8C" w:rsidRDefault="00D50642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5C8DAE7F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EE2B663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BCB2D20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1160A57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F56A6B9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557BF9B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04E4C88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CBA0B87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D42401A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5D7C458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4828D63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7536351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9856D69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E0B3A78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DF8E718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9A75B4B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AFBC80A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0E01169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04F033C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AB9EA2C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6293A05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5232A17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7488097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CCAD182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D823D94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0D6921E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8641EE5" w14:textId="77777777" w:rsidR="00B10CA7" w:rsidRDefault="00B10CA7" w:rsidP="00B10CA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01E1671" w14:textId="2345B7A4" w:rsidR="00B10CA7" w:rsidRPr="000A11DB" w:rsidRDefault="00B10CA7" w:rsidP="00B10CA7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Załącznik Nr 8</w:t>
      </w:r>
    </w:p>
    <w:p w14:paraId="3D4F9D61" w14:textId="29AA8539" w:rsidR="00B10CA7" w:rsidRPr="00AB1A6B" w:rsidRDefault="00B10CA7" w:rsidP="00B10CA7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Pr="001F0B27">
        <w:rPr>
          <w:b/>
          <w:sz w:val="22"/>
          <w:szCs w:val="22"/>
        </w:rPr>
        <w:t>II/</w:t>
      </w:r>
      <w:r w:rsidR="007D58C9">
        <w:rPr>
          <w:b/>
          <w:sz w:val="22"/>
          <w:szCs w:val="22"/>
        </w:rPr>
        <w:t>543</w:t>
      </w:r>
      <w:r w:rsidRPr="001F0B27">
        <w:rPr>
          <w:b/>
          <w:sz w:val="22"/>
          <w:szCs w:val="22"/>
        </w:rPr>
        <w:t>/P/15014/6230/2</w:t>
      </w:r>
      <w:r>
        <w:rPr>
          <w:b/>
          <w:sz w:val="22"/>
          <w:szCs w:val="22"/>
        </w:rPr>
        <w:t>3</w:t>
      </w:r>
      <w:r w:rsidRPr="001F0B27">
        <w:rPr>
          <w:b/>
          <w:sz w:val="22"/>
          <w:szCs w:val="22"/>
        </w:rPr>
        <w:t>/DRI</w:t>
      </w:r>
    </w:p>
    <w:p w14:paraId="3C25F061" w14:textId="77777777" w:rsidR="00450ECB" w:rsidRPr="00FF185D" w:rsidRDefault="00450ECB" w:rsidP="00450ECB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168381EC" w14:textId="77777777" w:rsidR="00450ECB" w:rsidRPr="00FF185D" w:rsidRDefault="00450ECB" w:rsidP="00450ECB">
      <w:pPr>
        <w:spacing w:line="360" w:lineRule="auto"/>
        <w:jc w:val="both"/>
        <w:textAlignment w:val="auto"/>
        <w:rPr>
          <w:sz w:val="16"/>
          <w:szCs w:val="16"/>
        </w:rPr>
      </w:pPr>
    </w:p>
    <w:p w14:paraId="4E1BF58D" w14:textId="77777777" w:rsidR="00450ECB" w:rsidRPr="00FF185D" w:rsidRDefault="00450ECB" w:rsidP="00450ECB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21A8129E" w14:textId="77777777" w:rsidR="00450ECB" w:rsidRPr="0058768F" w:rsidRDefault="00450ECB" w:rsidP="00450ECB">
      <w:pPr>
        <w:numPr>
          <w:ilvl w:val="0"/>
          <w:numId w:val="3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Administratorem Pana danych osobowych jest Minister Rozwoju i Technologii z siedzibą w Warszawie, Plac Trzech Krzyży 3/5, mail</w:t>
      </w:r>
      <w:r w:rsidRPr="0058768F">
        <w:rPr>
          <w:sz w:val="22"/>
          <w:szCs w:val="22"/>
        </w:rPr>
        <w:t xml:space="preserve">: </w:t>
      </w:r>
      <w:hyperlink r:id="rId11" w:history="1">
        <w:r w:rsidRPr="0058768F">
          <w:rPr>
            <w:sz w:val="22"/>
            <w:szCs w:val="22"/>
            <w:u w:val="single"/>
          </w:rPr>
          <w:t>kancelaria@mrit.gov.pl</w:t>
        </w:r>
      </w:hyperlink>
      <w:r w:rsidRPr="0058768F">
        <w:rPr>
          <w:sz w:val="22"/>
          <w:szCs w:val="22"/>
        </w:rPr>
        <w:t xml:space="preserve"> tel.: +48 222 500 123, adres skrytki na </w:t>
      </w:r>
      <w:proofErr w:type="spellStart"/>
      <w:r w:rsidRPr="0058768F">
        <w:rPr>
          <w:sz w:val="22"/>
          <w:szCs w:val="22"/>
        </w:rPr>
        <w:t>ePUAP</w:t>
      </w:r>
      <w:proofErr w:type="spellEnd"/>
      <w:r w:rsidRPr="0058768F">
        <w:rPr>
          <w:sz w:val="22"/>
          <w:szCs w:val="22"/>
        </w:rPr>
        <w:t>: /MRPIT/</w:t>
      </w:r>
      <w:proofErr w:type="spellStart"/>
      <w:r w:rsidRPr="0058768F">
        <w:rPr>
          <w:sz w:val="22"/>
          <w:szCs w:val="22"/>
        </w:rPr>
        <w:t>SkrytkaESP</w:t>
      </w:r>
      <w:proofErr w:type="spellEnd"/>
      <w:r w:rsidRPr="0058768F">
        <w:rPr>
          <w:sz w:val="22"/>
          <w:szCs w:val="22"/>
        </w:rPr>
        <w:t>, natomiast wykonującym obowiązki administratora jest Dyrektor Departamentu Rozwoju Inwestycji.</w:t>
      </w:r>
    </w:p>
    <w:p w14:paraId="47DEFC8F" w14:textId="77777777" w:rsidR="00450ECB" w:rsidRPr="0058768F" w:rsidRDefault="00450ECB" w:rsidP="00450ECB">
      <w:pPr>
        <w:numPr>
          <w:ilvl w:val="0"/>
          <w:numId w:val="3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8768F">
        <w:rPr>
          <w:sz w:val="22"/>
          <w:szCs w:val="22"/>
        </w:rPr>
        <w:t xml:space="preserve">Kontakt do Inspektora Ochrony Danych: </w:t>
      </w:r>
      <w:hyperlink r:id="rId12" w:history="1">
        <w:r w:rsidRPr="0058768F">
          <w:rPr>
            <w:sz w:val="22"/>
            <w:szCs w:val="22"/>
            <w:u w:val="single"/>
          </w:rPr>
          <w:t>iod@mrit.gov.pl</w:t>
        </w:r>
      </w:hyperlink>
      <w:r w:rsidRPr="0058768F">
        <w:rPr>
          <w:sz w:val="22"/>
          <w:szCs w:val="22"/>
        </w:rPr>
        <w:t>.</w:t>
      </w:r>
    </w:p>
    <w:p w14:paraId="508BC686" w14:textId="77777777" w:rsidR="00450ECB" w:rsidRPr="00FF185D" w:rsidRDefault="00450ECB" w:rsidP="00450ECB">
      <w:pPr>
        <w:numPr>
          <w:ilvl w:val="0"/>
          <w:numId w:val="3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twarzane w oparciu o art. 6 ust. 1 lit. b) RODO tj. w związku z zawarciem </w:t>
      </w:r>
      <w:r w:rsidRPr="00FF185D">
        <w:rPr>
          <w:sz w:val="22"/>
          <w:szCs w:val="22"/>
        </w:rPr>
        <w:br/>
        <w:t>i realizacją umowy, której Pan jest stroną lub pełnomocnikiem/osobą reprezentującą stronę.</w:t>
      </w:r>
    </w:p>
    <w:p w14:paraId="1D4BF4F3" w14:textId="77777777" w:rsidR="00450ECB" w:rsidRPr="00FF185D" w:rsidRDefault="00450ECB" w:rsidP="00450ECB">
      <w:pPr>
        <w:numPr>
          <w:ilvl w:val="0"/>
          <w:numId w:val="3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0600C1D5" w14:textId="77777777" w:rsidR="00450ECB" w:rsidRPr="00FF185D" w:rsidRDefault="00450ECB" w:rsidP="00450ECB">
      <w:pPr>
        <w:numPr>
          <w:ilvl w:val="0"/>
          <w:numId w:val="30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6618BAA7" w14:textId="77777777" w:rsidR="00450ECB" w:rsidRPr="00FF185D" w:rsidRDefault="00450ECB" w:rsidP="00450ECB">
      <w:pPr>
        <w:numPr>
          <w:ilvl w:val="1"/>
          <w:numId w:val="30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DBD944C" w14:textId="77777777" w:rsidR="00450ECB" w:rsidRPr="00FF185D" w:rsidRDefault="00450ECB" w:rsidP="00450ECB">
      <w:pPr>
        <w:numPr>
          <w:ilvl w:val="1"/>
          <w:numId w:val="30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.</w:t>
      </w:r>
    </w:p>
    <w:p w14:paraId="4CEF1C92" w14:textId="77777777" w:rsidR="00450ECB" w:rsidRPr="00FF185D" w:rsidRDefault="00450ECB" w:rsidP="00450ECB">
      <w:pPr>
        <w:numPr>
          <w:ilvl w:val="0"/>
          <w:numId w:val="3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0C27FBA3" w14:textId="77777777" w:rsidR="00450ECB" w:rsidRPr="00FF185D" w:rsidRDefault="00450ECB" w:rsidP="00450ECB">
      <w:pPr>
        <w:numPr>
          <w:ilvl w:val="0"/>
          <w:numId w:val="3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odlegać zautomatyzowanemu podejmowaniu decyzji lub profilowaniu.</w:t>
      </w:r>
    </w:p>
    <w:p w14:paraId="74ED5395" w14:textId="77777777" w:rsidR="00450ECB" w:rsidRPr="00FF185D" w:rsidRDefault="00450ECB" w:rsidP="00450ECB">
      <w:pPr>
        <w:numPr>
          <w:ilvl w:val="0"/>
          <w:numId w:val="3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4FAC843F" w14:textId="77777777" w:rsidR="00450ECB" w:rsidRPr="00FF185D" w:rsidRDefault="00450ECB" w:rsidP="00450ECB">
      <w:pPr>
        <w:numPr>
          <w:ilvl w:val="0"/>
          <w:numId w:val="30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285A4E50" w14:textId="77777777" w:rsidR="00450ECB" w:rsidRPr="00FF185D" w:rsidRDefault="00450ECB" w:rsidP="00450ECB">
      <w:pPr>
        <w:numPr>
          <w:ilvl w:val="0"/>
          <w:numId w:val="30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2B7B1C58" w14:textId="77777777" w:rsidR="00450ECB" w:rsidRPr="00FF185D" w:rsidRDefault="00450ECB" w:rsidP="00450ECB">
      <w:pPr>
        <w:numPr>
          <w:ilvl w:val="1"/>
          <w:numId w:val="30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2CFB282C" w14:textId="77777777" w:rsidR="00450ECB" w:rsidRPr="00FF185D" w:rsidRDefault="00450ECB" w:rsidP="00450ECB">
      <w:pPr>
        <w:numPr>
          <w:ilvl w:val="1"/>
          <w:numId w:val="30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3A40EF69" w14:textId="77777777" w:rsidR="00450ECB" w:rsidRPr="00FF185D" w:rsidRDefault="00450ECB" w:rsidP="00450ECB">
      <w:pPr>
        <w:numPr>
          <w:ilvl w:val="1"/>
          <w:numId w:val="30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.</w:t>
      </w:r>
    </w:p>
    <w:p w14:paraId="682D574C" w14:textId="77777777" w:rsidR="00450ECB" w:rsidRPr="00FF185D" w:rsidRDefault="00450ECB" w:rsidP="00450ECB">
      <w:pPr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32557226" w14:textId="62B3CDB0" w:rsidR="00B10CA7" w:rsidRPr="00AB1A6B" w:rsidRDefault="00B10CA7" w:rsidP="00B10CA7">
      <w:pPr>
        <w:spacing w:line="360" w:lineRule="auto"/>
        <w:jc w:val="center"/>
        <w:rPr>
          <w:b/>
          <w:bCs/>
          <w:sz w:val="22"/>
          <w:szCs w:val="22"/>
        </w:rPr>
      </w:pPr>
    </w:p>
    <w:p w14:paraId="3633B10C" w14:textId="77777777" w:rsidR="00B10CA7" w:rsidRPr="00C76BD7" w:rsidRDefault="00B10CA7" w:rsidP="009A3D16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sectPr w:rsidR="00B10CA7" w:rsidRPr="00C76BD7" w:rsidSect="00935C81">
      <w:footerReference w:type="default" r:id="rId13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EB2A" w14:textId="77777777" w:rsidR="002E55FF" w:rsidRDefault="002E55FF">
      <w:r>
        <w:separator/>
      </w:r>
    </w:p>
  </w:endnote>
  <w:endnote w:type="continuationSeparator" w:id="0">
    <w:p w14:paraId="3A20BA9C" w14:textId="77777777" w:rsidR="002E55FF" w:rsidRDefault="002E55FF">
      <w:r>
        <w:continuationSeparator/>
      </w:r>
    </w:p>
  </w:endnote>
  <w:endnote w:type="continuationNotice" w:id="1">
    <w:p w14:paraId="6BBB65D2" w14:textId="77777777" w:rsidR="002E55FF" w:rsidRDefault="002E5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5054"/>
      <w:docPartObj>
        <w:docPartGallery w:val="Page Numbers (Bottom of Page)"/>
        <w:docPartUnique/>
      </w:docPartObj>
    </w:sdtPr>
    <w:sdtEndPr/>
    <w:sdtContent>
      <w:p w14:paraId="10EED010" w14:textId="76DCFEC1" w:rsidR="008526C1" w:rsidRDefault="0085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55">
          <w:rPr>
            <w:noProof/>
          </w:rPr>
          <w:t>1</w:t>
        </w:r>
        <w:r>
          <w:fldChar w:fldCharType="end"/>
        </w:r>
      </w:p>
    </w:sdtContent>
  </w:sdt>
  <w:p w14:paraId="00B64329" w14:textId="77777777" w:rsidR="008526C1" w:rsidRDefault="008526C1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9CCF" w14:textId="77777777" w:rsidR="002E55FF" w:rsidRDefault="002E55FF">
      <w:r>
        <w:separator/>
      </w:r>
    </w:p>
  </w:footnote>
  <w:footnote w:type="continuationSeparator" w:id="0">
    <w:p w14:paraId="0E24B451" w14:textId="77777777" w:rsidR="002E55FF" w:rsidRDefault="002E55FF">
      <w:r>
        <w:continuationSeparator/>
      </w:r>
    </w:p>
  </w:footnote>
  <w:footnote w:type="continuationNotice" w:id="1">
    <w:p w14:paraId="24830C83" w14:textId="77777777" w:rsidR="002E55FF" w:rsidRDefault="002E55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5B80AA9"/>
    <w:multiLevelType w:val="hybridMultilevel"/>
    <w:tmpl w:val="612A08B4"/>
    <w:lvl w:ilvl="0" w:tplc="D28CCB50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5932"/>
    <w:multiLevelType w:val="hybridMultilevel"/>
    <w:tmpl w:val="2BF6EEAE"/>
    <w:lvl w:ilvl="0" w:tplc="1CB479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F7E86"/>
    <w:multiLevelType w:val="hybridMultilevel"/>
    <w:tmpl w:val="99C47A5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61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80996"/>
    <w:multiLevelType w:val="hybridMultilevel"/>
    <w:tmpl w:val="DE503E6E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CA4E3A"/>
    <w:multiLevelType w:val="hybridMultilevel"/>
    <w:tmpl w:val="FC96B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A4459"/>
    <w:multiLevelType w:val="hybridMultilevel"/>
    <w:tmpl w:val="E7E857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897562"/>
    <w:multiLevelType w:val="hybridMultilevel"/>
    <w:tmpl w:val="B7B05698"/>
    <w:lvl w:ilvl="0" w:tplc="746A7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16610">
    <w:abstractNumId w:val="21"/>
  </w:num>
  <w:num w:numId="2" w16cid:durableId="1020548562">
    <w:abstractNumId w:val="15"/>
  </w:num>
  <w:num w:numId="3" w16cid:durableId="570971646">
    <w:abstractNumId w:val="11"/>
  </w:num>
  <w:num w:numId="4" w16cid:durableId="1712537620">
    <w:abstractNumId w:val="7"/>
  </w:num>
  <w:num w:numId="5" w16cid:durableId="436289487">
    <w:abstractNumId w:val="19"/>
  </w:num>
  <w:num w:numId="6" w16cid:durableId="241070310">
    <w:abstractNumId w:val="12"/>
  </w:num>
  <w:num w:numId="7" w16cid:durableId="660161221">
    <w:abstractNumId w:val="22"/>
  </w:num>
  <w:num w:numId="8" w16cid:durableId="867641653">
    <w:abstractNumId w:val="9"/>
  </w:num>
  <w:num w:numId="9" w16cid:durableId="1855918670">
    <w:abstractNumId w:val="27"/>
  </w:num>
  <w:num w:numId="10" w16cid:durableId="1469593053">
    <w:abstractNumId w:val="13"/>
  </w:num>
  <w:num w:numId="11" w16cid:durableId="1355418179">
    <w:abstractNumId w:val="6"/>
  </w:num>
  <w:num w:numId="12" w16cid:durableId="595023524">
    <w:abstractNumId w:val="17"/>
  </w:num>
  <w:num w:numId="13" w16cid:durableId="846016775">
    <w:abstractNumId w:val="10"/>
  </w:num>
  <w:num w:numId="14" w16cid:durableId="1320115756">
    <w:abstractNumId w:val="18"/>
  </w:num>
  <w:num w:numId="15" w16cid:durableId="626740225">
    <w:abstractNumId w:val="25"/>
  </w:num>
  <w:num w:numId="16" w16cid:durableId="833299501">
    <w:abstractNumId w:val="16"/>
  </w:num>
  <w:num w:numId="17" w16cid:durableId="305277821">
    <w:abstractNumId w:val="3"/>
  </w:num>
  <w:num w:numId="18" w16cid:durableId="992104310">
    <w:abstractNumId w:val="4"/>
  </w:num>
  <w:num w:numId="19" w16cid:durableId="1621187394">
    <w:abstractNumId w:val="20"/>
  </w:num>
  <w:num w:numId="20" w16cid:durableId="1727140638">
    <w:abstractNumId w:val="2"/>
  </w:num>
  <w:num w:numId="21" w16cid:durableId="711613668">
    <w:abstractNumId w:val="14"/>
  </w:num>
  <w:num w:numId="22" w16cid:durableId="163887389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475471">
    <w:abstractNumId w:val="5"/>
  </w:num>
  <w:num w:numId="24" w16cid:durableId="1186481174">
    <w:abstractNumId w:val="26"/>
  </w:num>
  <w:num w:numId="25" w16cid:durableId="305404733">
    <w:abstractNumId w:val="0"/>
  </w:num>
  <w:num w:numId="26" w16cid:durableId="1581914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9295002">
    <w:abstractNumId w:val="23"/>
  </w:num>
  <w:num w:numId="28" w16cid:durableId="890072773">
    <w:abstractNumId w:val="8"/>
  </w:num>
  <w:num w:numId="29" w16cid:durableId="1913276534">
    <w:abstractNumId w:val="1"/>
  </w:num>
  <w:num w:numId="30" w16cid:durableId="38341359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10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DF0"/>
    <w:rsid w:val="00007E6B"/>
    <w:rsid w:val="0001045C"/>
    <w:rsid w:val="00010A57"/>
    <w:rsid w:val="00010C82"/>
    <w:rsid w:val="0001165B"/>
    <w:rsid w:val="00012689"/>
    <w:rsid w:val="000126AF"/>
    <w:rsid w:val="00013319"/>
    <w:rsid w:val="0001336E"/>
    <w:rsid w:val="00013926"/>
    <w:rsid w:val="00013E24"/>
    <w:rsid w:val="00014547"/>
    <w:rsid w:val="000149A2"/>
    <w:rsid w:val="00016878"/>
    <w:rsid w:val="00017104"/>
    <w:rsid w:val="00017AC9"/>
    <w:rsid w:val="00017B79"/>
    <w:rsid w:val="00021B2B"/>
    <w:rsid w:val="000224C3"/>
    <w:rsid w:val="00023673"/>
    <w:rsid w:val="0002448C"/>
    <w:rsid w:val="00024F73"/>
    <w:rsid w:val="00026159"/>
    <w:rsid w:val="0002678F"/>
    <w:rsid w:val="000277BE"/>
    <w:rsid w:val="00027CCC"/>
    <w:rsid w:val="000304E8"/>
    <w:rsid w:val="00030BFD"/>
    <w:rsid w:val="0003135A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3F7"/>
    <w:rsid w:val="00035E45"/>
    <w:rsid w:val="0003671F"/>
    <w:rsid w:val="00036B2D"/>
    <w:rsid w:val="00036CA7"/>
    <w:rsid w:val="00036CFF"/>
    <w:rsid w:val="000372B0"/>
    <w:rsid w:val="00037E37"/>
    <w:rsid w:val="00040F33"/>
    <w:rsid w:val="00040F8D"/>
    <w:rsid w:val="000419DC"/>
    <w:rsid w:val="00041DA7"/>
    <w:rsid w:val="00041F6B"/>
    <w:rsid w:val="00042B7B"/>
    <w:rsid w:val="00043561"/>
    <w:rsid w:val="00043768"/>
    <w:rsid w:val="00043889"/>
    <w:rsid w:val="0004538D"/>
    <w:rsid w:val="0004605D"/>
    <w:rsid w:val="00046618"/>
    <w:rsid w:val="000467B3"/>
    <w:rsid w:val="00047543"/>
    <w:rsid w:val="000476B3"/>
    <w:rsid w:val="00050139"/>
    <w:rsid w:val="00050439"/>
    <w:rsid w:val="00050E7B"/>
    <w:rsid w:val="00051115"/>
    <w:rsid w:val="00051799"/>
    <w:rsid w:val="000518EB"/>
    <w:rsid w:val="00051C6B"/>
    <w:rsid w:val="00051F29"/>
    <w:rsid w:val="00052543"/>
    <w:rsid w:val="00053438"/>
    <w:rsid w:val="0005487A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1D1D"/>
    <w:rsid w:val="000624E6"/>
    <w:rsid w:val="0006260B"/>
    <w:rsid w:val="000643D0"/>
    <w:rsid w:val="00064963"/>
    <w:rsid w:val="00064B29"/>
    <w:rsid w:val="00064B55"/>
    <w:rsid w:val="00065098"/>
    <w:rsid w:val="0007003F"/>
    <w:rsid w:val="00070497"/>
    <w:rsid w:val="0007147F"/>
    <w:rsid w:val="000721F4"/>
    <w:rsid w:val="000727CC"/>
    <w:rsid w:val="00073882"/>
    <w:rsid w:val="000739BB"/>
    <w:rsid w:val="0007413A"/>
    <w:rsid w:val="000744A3"/>
    <w:rsid w:val="0007490E"/>
    <w:rsid w:val="00076578"/>
    <w:rsid w:val="00076B4E"/>
    <w:rsid w:val="000776B3"/>
    <w:rsid w:val="0008023B"/>
    <w:rsid w:val="00080C16"/>
    <w:rsid w:val="00080CB7"/>
    <w:rsid w:val="000818A2"/>
    <w:rsid w:val="000824A1"/>
    <w:rsid w:val="00082A5B"/>
    <w:rsid w:val="00082BED"/>
    <w:rsid w:val="00082EBF"/>
    <w:rsid w:val="00083071"/>
    <w:rsid w:val="000836C8"/>
    <w:rsid w:val="000836D6"/>
    <w:rsid w:val="00083829"/>
    <w:rsid w:val="00083E1E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3C75"/>
    <w:rsid w:val="000957BD"/>
    <w:rsid w:val="00095B25"/>
    <w:rsid w:val="000968AB"/>
    <w:rsid w:val="00096ACB"/>
    <w:rsid w:val="000970E9"/>
    <w:rsid w:val="0009748E"/>
    <w:rsid w:val="000974EF"/>
    <w:rsid w:val="000A088A"/>
    <w:rsid w:val="000A11DB"/>
    <w:rsid w:val="000A2424"/>
    <w:rsid w:val="000A2611"/>
    <w:rsid w:val="000A39E5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6C5"/>
    <w:rsid w:val="000B36A4"/>
    <w:rsid w:val="000B3C35"/>
    <w:rsid w:val="000B3EA3"/>
    <w:rsid w:val="000B474B"/>
    <w:rsid w:val="000B4B7B"/>
    <w:rsid w:val="000B5C86"/>
    <w:rsid w:val="000B5E3D"/>
    <w:rsid w:val="000B6B46"/>
    <w:rsid w:val="000B71C1"/>
    <w:rsid w:val="000B7449"/>
    <w:rsid w:val="000C03A6"/>
    <w:rsid w:val="000C0D85"/>
    <w:rsid w:val="000C22D6"/>
    <w:rsid w:val="000C2749"/>
    <w:rsid w:val="000C29FA"/>
    <w:rsid w:val="000C2A8C"/>
    <w:rsid w:val="000C3958"/>
    <w:rsid w:val="000C3CFD"/>
    <w:rsid w:val="000C3D91"/>
    <w:rsid w:val="000C4A77"/>
    <w:rsid w:val="000C4AB3"/>
    <w:rsid w:val="000C5162"/>
    <w:rsid w:val="000C5480"/>
    <w:rsid w:val="000C57C1"/>
    <w:rsid w:val="000C5B7A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95B"/>
    <w:rsid w:val="000D5C29"/>
    <w:rsid w:val="000D5C9D"/>
    <w:rsid w:val="000D6641"/>
    <w:rsid w:val="000D6A79"/>
    <w:rsid w:val="000D6DAA"/>
    <w:rsid w:val="000D6E01"/>
    <w:rsid w:val="000D740E"/>
    <w:rsid w:val="000E0C64"/>
    <w:rsid w:val="000E1394"/>
    <w:rsid w:val="000E2533"/>
    <w:rsid w:val="000E2C1A"/>
    <w:rsid w:val="000E40E9"/>
    <w:rsid w:val="000E42F5"/>
    <w:rsid w:val="000E4473"/>
    <w:rsid w:val="000E4E88"/>
    <w:rsid w:val="000E552B"/>
    <w:rsid w:val="000E5C77"/>
    <w:rsid w:val="000E60BA"/>
    <w:rsid w:val="000E6374"/>
    <w:rsid w:val="000E7415"/>
    <w:rsid w:val="000E76B8"/>
    <w:rsid w:val="000F0139"/>
    <w:rsid w:val="000F02F4"/>
    <w:rsid w:val="000F1071"/>
    <w:rsid w:val="000F1C99"/>
    <w:rsid w:val="000F1DFD"/>
    <w:rsid w:val="000F21F8"/>
    <w:rsid w:val="000F289B"/>
    <w:rsid w:val="000F2C51"/>
    <w:rsid w:val="000F371A"/>
    <w:rsid w:val="000F4843"/>
    <w:rsid w:val="000F52A3"/>
    <w:rsid w:val="000F6425"/>
    <w:rsid w:val="000F7538"/>
    <w:rsid w:val="000F7747"/>
    <w:rsid w:val="000F7D11"/>
    <w:rsid w:val="000F7D33"/>
    <w:rsid w:val="001017D6"/>
    <w:rsid w:val="0010184C"/>
    <w:rsid w:val="00101EF1"/>
    <w:rsid w:val="00104889"/>
    <w:rsid w:val="001049C7"/>
    <w:rsid w:val="0010577D"/>
    <w:rsid w:val="001067A1"/>
    <w:rsid w:val="0010689E"/>
    <w:rsid w:val="00106D1A"/>
    <w:rsid w:val="00107007"/>
    <w:rsid w:val="00107896"/>
    <w:rsid w:val="00111229"/>
    <w:rsid w:val="001119CC"/>
    <w:rsid w:val="00111E61"/>
    <w:rsid w:val="001126B8"/>
    <w:rsid w:val="00112A8E"/>
    <w:rsid w:val="00112EF5"/>
    <w:rsid w:val="001139D3"/>
    <w:rsid w:val="00114398"/>
    <w:rsid w:val="001153A3"/>
    <w:rsid w:val="00115E51"/>
    <w:rsid w:val="0012021C"/>
    <w:rsid w:val="001205D6"/>
    <w:rsid w:val="00120A24"/>
    <w:rsid w:val="00120DFF"/>
    <w:rsid w:val="00121E15"/>
    <w:rsid w:val="00123232"/>
    <w:rsid w:val="001233B9"/>
    <w:rsid w:val="001236B3"/>
    <w:rsid w:val="00123D44"/>
    <w:rsid w:val="001240C3"/>
    <w:rsid w:val="001248C1"/>
    <w:rsid w:val="00124DE8"/>
    <w:rsid w:val="00125461"/>
    <w:rsid w:val="00125EB4"/>
    <w:rsid w:val="001262B7"/>
    <w:rsid w:val="001266E4"/>
    <w:rsid w:val="001266EC"/>
    <w:rsid w:val="0012687C"/>
    <w:rsid w:val="00126D88"/>
    <w:rsid w:val="001272C3"/>
    <w:rsid w:val="001276AC"/>
    <w:rsid w:val="00127F65"/>
    <w:rsid w:val="00130F52"/>
    <w:rsid w:val="0013110D"/>
    <w:rsid w:val="0013124B"/>
    <w:rsid w:val="00131B93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3C35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4DFA"/>
    <w:rsid w:val="00165EA2"/>
    <w:rsid w:val="0016614D"/>
    <w:rsid w:val="00166804"/>
    <w:rsid w:val="00166BD8"/>
    <w:rsid w:val="00166FEF"/>
    <w:rsid w:val="001674C5"/>
    <w:rsid w:val="001679F8"/>
    <w:rsid w:val="00167ABF"/>
    <w:rsid w:val="00167E7B"/>
    <w:rsid w:val="00170510"/>
    <w:rsid w:val="001713A2"/>
    <w:rsid w:val="001717AB"/>
    <w:rsid w:val="00171BE0"/>
    <w:rsid w:val="00171DDC"/>
    <w:rsid w:val="00171F19"/>
    <w:rsid w:val="00172C07"/>
    <w:rsid w:val="00172C89"/>
    <w:rsid w:val="00173F7D"/>
    <w:rsid w:val="00174D11"/>
    <w:rsid w:val="00175251"/>
    <w:rsid w:val="00175BB9"/>
    <w:rsid w:val="00175E5A"/>
    <w:rsid w:val="00175E8A"/>
    <w:rsid w:val="00176292"/>
    <w:rsid w:val="00176736"/>
    <w:rsid w:val="00176F9E"/>
    <w:rsid w:val="0018043A"/>
    <w:rsid w:val="001805BB"/>
    <w:rsid w:val="00181188"/>
    <w:rsid w:val="0018142C"/>
    <w:rsid w:val="0018262A"/>
    <w:rsid w:val="00182EFE"/>
    <w:rsid w:val="001841EA"/>
    <w:rsid w:val="00184A37"/>
    <w:rsid w:val="00184EA0"/>
    <w:rsid w:val="00185A80"/>
    <w:rsid w:val="00185A85"/>
    <w:rsid w:val="00193631"/>
    <w:rsid w:val="001942F5"/>
    <w:rsid w:val="001951DA"/>
    <w:rsid w:val="0019668A"/>
    <w:rsid w:val="00196943"/>
    <w:rsid w:val="0019727B"/>
    <w:rsid w:val="00197C2B"/>
    <w:rsid w:val="001A1721"/>
    <w:rsid w:val="001A1BCE"/>
    <w:rsid w:val="001A1E30"/>
    <w:rsid w:val="001A358E"/>
    <w:rsid w:val="001A37F7"/>
    <w:rsid w:val="001A48FC"/>
    <w:rsid w:val="001A67C0"/>
    <w:rsid w:val="001A6849"/>
    <w:rsid w:val="001A69F6"/>
    <w:rsid w:val="001A796F"/>
    <w:rsid w:val="001A79EC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609"/>
    <w:rsid w:val="001C04C3"/>
    <w:rsid w:val="001C0C7A"/>
    <w:rsid w:val="001C14C4"/>
    <w:rsid w:val="001C1CE5"/>
    <w:rsid w:val="001C1FE3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2DB"/>
    <w:rsid w:val="001D033B"/>
    <w:rsid w:val="001D0889"/>
    <w:rsid w:val="001D1430"/>
    <w:rsid w:val="001D15E9"/>
    <w:rsid w:val="001D1895"/>
    <w:rsid w:val="001D1A9F"/>
    <w:rsid w:val="001D1B20"/>
    <w:rsid w:val="001D2626"/>
    <w:rsid w:val="001D3C24"/>
    <w:rsid w:val="001D3D95"/>
    <w:rsid w:val="001D3F26"/>
    <w:rsid w:val="001D40C8"/>
    <w:rsid w:val="001D415D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317"/>
    <w:rsid w:val="001E66E5"/>
    <w:rsid w:val="001E731E"/>
    <w:rsid w:val="001E7349"/>
    <w:rsid w:val="001F07BA"/>
    <w:rsid w:val="001F0B27"/>
    <w:rsid w:val="001F1424"/>
    <w:rsid w:val="001F1D34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256D"/>
    <w:rsid w:val="00204735"/>
    <w:rsid w:val="00205075"/>
    <w:rsid w:val="002051D3"/>
    <w:rsid w:val="00205666"/>
    <w:rsid w:val="00205969"/>
    <w:rsid w:val="00205A36"/>
    <w:rsid w:val="00205D7E"/>
    <w:rsid w:val="0020603D"/>
    <w:rsid w:val="002060B5"/>
    <w:rsid w:val="0020679F"/>
    <w:rsid w:val="00206E67"/>
    <w:rsid w:val="0020709E"/>
    <w:rsid w:val="00207447"/>
    <w:rsid w:val="0020788E"/>
    <w:rsid w:val="002079A2"/>
    <w:rsid w:val="00207C7B"/>
    <w:rsid w:val="002100DD"/>
    <w:rsid w:val="00210A64"/>
    <w:rsid w:val="00210B05"/>
    <w:rsid w:val="00210BA1"/>
    <w:rsid w:val="00210BBE"/>
    <w:rsid w:val="00210D0D"/>
    <w:rsid w:val="0021100F"/>
    <w:rsid w:val="00212D95"/>
    <w:rsid w:val="002134F8"/>
    <w:rsid w:val="00213593"/>
    <w:rsid w:val="00213D2A"/>
    <w:rsid w:val="00214616"/>
    <w:rsid w:val="002154BC"/>
    <w:rsid w:val="00216334"/>
    <w:rsid w:val="0022021D"/>
    <w:rsid w:val="002215D8"/>
    <w:rsid w:val="002219B7"/>
    <w:rsid w:val="00222854"/>
    <w:rsid w:val="0022291C"/>
    <w:rsid w:val="00222E1A"/>
    <w:rsid w:val="00223111"/>
    <w:rsid w:val="00223929"/>
    <w:rsid w:val="00224A26"/>
    <w:rsid w:val="00224DE8"/>
    <w:rsid w:val="00225815"/>
    <w:rsid w:val="00226ACF"/>
    <w:rsid w:val="00226C66"/>
    <w:rsid w:val="00227085"/>
    <w:rsid w:val="00227D29"/>
    <w:rsid w:val="002301CA"/>
    <w:rsid w:val="0023081A"/>
    <w:rsid w:val="00230C59"/>
    <w:rsid w:val="00230FCE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0970"/>
    <w:rsid w:val="002415B9"/>
    <w:rsid w:val="0024192E"/>
    <w:rsid w:val="00241ADB"/>
    <w:rsid w:val="00241B61"/>
    <w:rsid w:val="00242C3F"/>
    <w:rsid w:val="00242ECC"/>
    <w:rsid w:val="0024315E"/>
    <w:rsid w:val="002433FF"/>
    <w:rsid w:val="00243B2F"/>
    <w:rsid w:val="00244788"/>
    <w:rsid w:val="00245250"/>
    <w:rsid w:val="0024571C"/>
    <w:rsid w:val="00245977"/>
    <w:rsid w:val="00245CFB"/>
    <w:rsid w:val="00246188"/>
    <w:rsid w:val="0024666B"/>
    <w:rsid w:val="0024709C"/>
    <w:rsid w:val="00247B11"/>
    <w:rsid w:val="00247DCF"/>
    <w:rsid w:val="00247EE7"/>
    <w:rsid w:val="00250FED"/>
    <w:rsid w:val="002514CE"/>
    <w:rsid w:val="00251BD2"/>
    <w:rsid w:val="0025218B"/>
    <w:rsid w:val="0025247F"/>
    <w:rsid w:val="002528DB"/>
    <w:rsid w:val="00252D5E"/>
    <w:rsid w:val="00253E03"/>
    <w:rsid w:val="00255650"/>
    <w:rsid w:val="00256981"/>
    <w:rsid w:val="00256B3E"/>
    <w:rsid w:val="00256B63"/>
    <w:rsid w:val="00260A3F"/>
    <w:rsid w:val="002619DC"/>
    <w:rsid w:val="00261F5B"/>
    <w:rsid w:val="0026264F"/>
    <w:rsid w:val="00263069"/>
    <w:rsid w:val="00263936"/>
    <w:rsid w:val="00263D48"/>
    <w:rsid w:val="00263F14"/>
    <w:rsid w:val="002649D4"/>
    <w:rsid w:val="00267446"/>
    <w:rsid w:val="00267500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D59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4EA3"/>
    <w:rsid w:val="00275CFB"/>
    <w:rsid w:val="0027624F"/>
    <w:rsid w:val="0027648B"/>
    <w:rsid w:val="002771FE"/>
    <w:rsid w:val="00277930"/>
    <w:rsid w:val="00277C5E"/>
    <w:rsid w:val="0028075E"/>
    <w:rsid w:val="002816CA"/>
    <w:rsid w:val="00282027"/>
    <w:rsid w:val="0028269B"/>
    <w:rsid w:val="00282B27"/>
    <w:rsid w:val="002835AD"/>
    <w:rsid w:val="00283A39"/>
    <w:rsid w:val="00283A89"/>
    <w:rsid w:val="00284792"/>
    <w:rsid w:val="00284834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97B0E"/>
    <w:rsid w:val="002A10D4"/>
    <w:rsid w:val="002A1545"/>
    <w:rsid w:val="002A1B1B"/>
    <w:rsid w:val="002A1D69"/>
    <w:rsid w:val="002A40D0"/>
    <w:rsid w:val="002A49AD"/>
    <w:rsid w:val="002A4F3C"/>
    <w:rsid w:val="002A5106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0E4"/>
    <w:rsid w:val="002B466E"/>
    <w:rsid w:val="002B503E"/>
    <w:rsid w:val="002B567F"/>
    <w:rsid w:val="002B5E13"/>
    <w:rsid w:val="002B60EE"/>
    <w:rsid w:val="002B6203"/>
    <w:rsid w:val="002B7D35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438A"/>
    <w:rsid w:val="002C5C3C"/>
    <w:rsid w:val="002C5D94"/>
    <w:rsid w:val="002C60E0"/>
    <w:rsid w:val="002C6D92"/>
    <w:rsid w:val="002C7C58"/>
    <w:rsid w:val="002D01BA"/>
    <w:rsid w:val="002D0D93"/>
    <w:rsid w:val="002D1411"/>
    <w:rsid w:val="002D1CA2"/>
    <w:rsid w:val="002D2006"/>
    <w:rsid w:val="002D2771"/>
    <w:rsid w:val="002D2B04"/>
    <w:rsid w:val="002D3143"/>
    <w:rsid w:val="002D336B"/>
    <w:rsid w:val="002D373E"/>
    <w:rsid w:val="002D401F"/>
    <w:rsid w:val="002D41BE"/>
    <w:rsid w:val="002D4552"/>
    <w:rsid w:val="002D4B9F"/>
    <w:rsid w:val="002D4D9F"/>
    <w:rsid w:val="002D4E2C"/>
    <w:rsid w:val="002D575A"/>
    <w:rsid w:val="002D5B31"/>
    <w:rsid w:val="002D5B7B"/>
    <w:rsid w:val="002D6826"/>
    <w:rsid w:val="002D6E92"/>
    <w:rsid w:val="002D6EC0"/>
    <w:rsid w:val="002D7166"/>
    <w:rsid w:val="002D71B8"/>
    <w:rsid w:val="002D7A10"/>
    <w:rsid w:val="002E0418"/>
    <w:rsid w:val="002E0D9E"/>
    <w:rsid w:val="002E1271"/>
    <w:rsid w:val="002E1A79"/>
    <w:rsid w:val="002E335B"/>
    <w:rsid w:val="002E36AF"/>
    <w:rsid w:val="002E424E"/>
    <w:rsid w:val="002E512D"/>
    <w:rsid w:val="002E55FF"/>
    <w:rsid w:val="002E5996"/>
    <w:rsid w:val="002E77DB"/>
    <w:rsid w:val="002F0933"/>
    <w:rsid w:val="002F107E"/>
    <w:rsid w:val="002F12E3"/>
    <w:rsid w:val="002F18B9"/>
    <w:rsid w:val="002F1FC7"/>
    <w:rsid w:val="002F22A9"/>
    <w:rsid w:val="002F24AB"/>
    <w:rsid w:val="002F2CE0"/>
    <w:rsid w:val="002F2EB4"/>
    <w:rsid w:val="002F2F1E"/>
    <w:rsid w:val="002F37D6"/>
    <w:rsid w:val="002F3818"/>
    <w:rsid w:val="002F3C22"/>
    <w:rsid w:val="002F4423"/>
    <w:rsid w:val="002F4F51"/>
    <w:rsid w:val="002F4FC3"/>
    <w:rsid w:val="002F5BB0"/>
    <w:rsid w:val="002F714E"/>
    <w:rsid w:val="002F7F43"/>
    <w:rsid w:val="003005D7"/>
    <w:rsid w:val="0030088A"/>
    <w:rsid w:val="003009EB"/>
    <w:rsid w:val="00301755"/>
    <w:rsid w:val="003023A7"/>
    <w:rsid w:val="0030271B"/>
    <w:rsid w:val="00302B62"/>
    <w:rsid w:val="0030326E"/>
    <w:rsid w:val="00303C57"/>
    <w:rsid w:val="00303ED6"/>
    <w:rsid w:val="00304428"/>
    <w:rsid w:val="00304516"/>
    <w:rsid w:val="00304BE4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250"/>
    <w:rsid w:val="00310877"/>
    <w:rsid w:val="003109E1"/>
    <w:rsid w:val="003109FE"/>
    <w:rsid w:val="003117C1"/>
    <w:rsid w:val="00312176"/>
    <w:rsid w:val="00312371"/>
    <w:rsid w:val="00312902"/>
    <w:rsid w:val="00312919"/>
    <w:rsid w:val="00312BE9"/>
    <w:rsid w:val="003132CF"/>
    <w:rsid w:val="0031339F"/>
    <w:rsid w:val="0031380D"/>
    <w:rsid w:val="00313CC6"/>
    <w:rsid w:val="00315F18"/>
    <w:rsid w:val="0031743B"/>
    <w:rsid w:val="0031779E"/>
    <w:rsid w:val="00317AC8"/>
    <w:rsid w:val="00320176"/>
    <w:rsid w:val="003205DA"/>
    <w:rsid w:val="003207F6"/>
    <w:rsid w:val="003208E7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43F"/>
    <w:rsid w:val="00334B22"/>
    <w:rsid w:val="00334F69"/>
    <w:rsid w:val="00335342"/>
    <w:rsid w:val="00335986"/>
    <w:rsid w:val="00335DE7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C56"/>
    <w:rsid w:val="00344CB8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5DA"/>
    <w:rsid w:val="003561FD"/>
    <w:rsid w:val="00356471"/>
    <w:rsid w:val="00356912"/>
    <w:rsid w:val="00356A65"/>
    <w:rsid w:val="00356BC9"/>
    <w:rsid w:val="00356C75"/>
    <w:rsid w:val="003571DD"/>
    <w:rsid w:val="00357F48"/>
    <w:rsid w:val="00360FB3"/>
    <w:rsid w:val="003633B3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4B77"/>
    <w:rsid w:val="003752E9"/>
    <w:rsid w:val="0037542E"/>
    <w:rsid w:val="003754E5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7D6"/>
    <w:rsid w:val="003815FC"/>
    <w:rsid w:val="00381C8D"/>
    <w:rsid w:val="00381D0A"/>
    <w:rsid w:val="00381E0A"/>
    <w:rsid w:val="00382401"/>
    <w:rsid w:val="003826E4"/>
    <w:rsid w:val="003831E8"/>
    <w:rsid w:val="00383E64"/>
    <w:rsid w:val="003841DA"/>
    <w:rsid w:val="0038472C"/>
    <w:rsid w:val="00387358"/>
    <w:rsid w:val="00387F98"/>
    <w:rsid w:val="00390880"/>
    <w:rsid w:val="00390889"/>
    <w:rsid w:val="00391E34"/>
    <w:rsid w:val="00391EC9"/>
    <w:rsid w:val="0039219C"/>
    <w:rsid w:val="003936BA"/>
    <w:rsid w:val="00393999"/>
    <w:rsid w:val="00393F46"/>
    <w:rsid w:val="00394768"/>
    <w:rsid w:val="00395510"/>
    <w:rsid w:val="00395F37"/>
    <w:rsid w:val="00396455"/>
    <w:rsid w:val="003969A7"/>
    <w:rsid w:val="00397A5F"/>
    <w:rsid w:val="003A03F8"/>
    <w:rsid w:val="003A0FEE"/>
    <w:rsid w:val="003A11C3"/>
    <w:rsid w:val="003A17DA"/>
    <w:rsid w:val="003A1BB6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A707B"/>
    <w:rsid w:val="003B0936"/>
    <w:rsid w:val="003B0E08"/>
    <w:rsid w:val="003B0F78"/>
    <w:rsid w:val="003B118D"/>
    <w:rsid w:val="003B11F5"/>
    <w:rsid w:val="003B1877"/>
    <w:rsid w:val="003B2729"/>
    <w:rsid w:val="003B2F2B"/>
    <w:rsid w:val="003B3334"/>
    <w:rsid w:val="003B3905"/>
    <w:rsid w:val="003B3F86"/>
    <w:rsid w:val="003B47C5"/>
    <w:rsid w:val="003B4D13"/>
    <w:rsid w:val="003B4E8F"/>
    <w:rsid w:val="003B6209"/>
    <w:rsid w:val="003B72C0"/>
    <w:rsid w:val="003B7C15"/>
    <w:rsid w:val="003C0CB7"/>
    <w:rsid w:val="003C2082"/>
    <w:rsid w:val="003C3B58"/>
    <w:rsid w:val="003C40C9"/>
    <w:rsid w:val="003C49E5"/>
    <w:rsid w:val="003C4B80"/>
    <w:rsid w:val="003C545B"/>
    <w:rsid w:val="003C5E5A"/>
    <w:rsid w:val="003C623F"/>
    <w:rsid w:val="003C6348"/>
    <w:rsid w:val="003C63AC"/>
    <w:rsid w:val="003C7302"/>
    <w:rsid w:val="003C7B1C"/>
    <w:rsid w:val="003C7C04"/>
    <w:rsid w:val="003C7EA4"/>
    <w:rsid w:val="003D0512"/>
    <w:rsid w:val="003D05D3"/>
    <w:rsid w:val="003D05F9"/>
    <w:rsid w:val="003D07E7"/>
    <w:rsid w:val="003D191B"/>
    <w:rsid w:val="003D19FF"/>
    <w:rsid w:val="003D209E"/>
    <w:rsid w:val="003D2314"/>
    <w:rsid w:val="003D2386"/>
    <w:rsid w:val="003D3532"/>
    <w:rsid w:val="003D37A5"/>
    <w:rsid w:val="003D3865"/>
    <w:rsid w:val="003D4100"/>
    <w:rsid w:val="003D5141"/>
    <w:rsid w:val="003D69A3"/>
    <w:rsid w:val="003D6A9A"/>
    <w:rsid w:val="003D6EF6"/>
    <w:rsid w:val="003D783A"/>
    <w:rsid w:val="003D7C39"/>
    <w:rsid w:val="003E0EF7"/>
    <w:rsid w:val="003E17EC"/>
    <w:rsid w:val="003E1BBB"/>
    <w:rsid w:val="003E1DFE"/>
    <w:rsid w:val="003E2764"/>
    <w:rsid w:val="003E2C89"/>
    <w:rsid w:val="003E3176"/>
    <w:rsid w:val="003E3A53"/>
    <w:rsid w:val="003E551D"/>
    <w:rsid w:val="003E561A"/>
    <w:rsid w:val="003E62EB"/>
    <w:rsid w:val="003E6C14"/>
    <w:rsid w:val="003E6D76"/>
    <w:rsid w:val="003F0010"/>
    <w:rsid w:val="003F00C1"/>
    <w:rsid w:val="003F00ED"/>
    <w:rsid w:val="003F04FE"/>
    <w:rsid w:val="003F08BA"/>
    <w:rsid w:val="003F0CC7"/>
    <w:rsid w:val="003F0FF6"/>
    <w:rsid w:val="003F1320"/>
    <w:rsid w:val="003F15DC"/>
    <w:rsid w:val="003F22BD"/>
    <w:rsid w:val="003F35AB"/>
    <w:rsid w:val="003F3B1E"/>
    <w:rsid w:val="003F4567"/>
    <w:rsid w:val="003F5081"/>
    <w:rsid w:val="003F6EEC"/>
    <w:rsid w:val="003F7BC8"/>
    <w:rsid w:val="00400A25"/>
    <w:rsid w:val="00401695"/>
    <w:rsid w:val="004016F6"/>
    <w:rsid w:val="004019B7"/>
    <w:rsid w:val="00401CE6"/>
    <w:rsid w:val="00402610"/>
    <w:rsid w:val="004050C7"/>
    <w:rsid w:val="0040576E"/>
    <w:rsid w:val="00406380"/>
    <w:rsid w:val="004063D1"/>
    <w:rsid w:val="00407CC9"/>
    <w:rsid w:val="00407E3D"/>
    <w:rsid w:val="00407F3E"/>
    <w:rsid w:val="004101C9"/>
    <w:rsid w:val="00411EED"/>
    <w:rsid w:val="00412039"/>
    <w:rsid w:val="004121DE"/>
    <w:rsid w:val="0041229A"/>
    <w:rsid w:val="00412C3C"/>
    <w:rsid w:val="00413006"/>
    <w:rsid w:val="00413293"/>
    <w:rsid w:val="004138A8"/>
    <w:rsid w:val="00413C69"/>
    <w:rsid w:val="00413F67"/>
    <w:rsid w:val="004140F3"/>
    <w:rsid w:val="00414DDE"/>
    <w:rsid w:val="00415027"/>
    <w:rsid w:val="00415A6F"/>
    <w:rsid w:val="0041623B"/>
    <w:rsid w:val="00416592"/>
    <w:rsid w:val="00417339"/>
    <w:rsid w:val="00417470"/>
    <w:rsid w:val="004205C6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DDD"/>
    <w:rsid w:val="00424E05"/>
    <w:rsid w:val="0042504B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405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37CE"/>
    <w:rsid w:val="00444689"/>
    <w:rsid w:val="004447FD"/>
    <w:rsid w:val="00444B18"/>
    <w:rsid w:val="00445208"/>
    <w:rsid w:val="004457AE"/>
    <w:rsid w:val="00445BBF"/>
    <w:rsid w:val="00446A83"/>
    <w:rsid w:val="00446AB5"/>
    <w:rsid w:val="00446B28"/>
    <w:rsid w:val="00450A80"/>
    <w:rsid w:val="00450ECB"/>
    <w:rsid w:val="004517A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AC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5EE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2B39"/>
    <w:rsid w:val="0047455B"/>
    <w:rsid w:val="004759C8"/>
    <w:rsid w:val="00475F0A"/>
    <w:rsid w:val="00475FDC"/>
    <w:rsid w:val="004762AC"/>
    <w:rsid w:val="004763E0"/>
    <w:rsid w:val="00476C30"/>
    <w:rsid w:val="004772A5"/>
    <w:rsid w:val="0047763E"/>
    <w:rsid w:val="00477BFC"/>
    <w:rsid w:val="00480527"/>
    <w:rsid w:val="00481CD1"/>
    <w:rsid w:val="00482424"/>
    <w:rsid w:val="00482747"/>
    <w:rsid w:val="0048306D"/>
    <w:rsid w:val="00483193"/>
    <w:rsid w:val="0048483D"/>
    <w:rsid w:val="004849EE"/>
    <w:rsid w:val="00484A85"/>
    <w:rsid w:val="00485C7B"/>
    <w:rsid w:val="004868A2"/>
    <w:rsid w:val="00486DAF"/>
    <w:rsid w:val="00486F28"/>
    <w:rsid w:val="00487060"/>
    <w:rsid w:val="0048712C"/>
    <w:rsid w:val="00487290"/>
    <w:rsid w:val="004874CC"/>
    <w:rsid w:val="00487C57"/>
    <w:rsid w:val="00487DE0"/>
    <w:rsid w:val="00487FB0"/>
    <w:rsid w:val="004909AD"/>
    <w:rsid w:val="00490CEE"/>
    <w:rsid w:val="00490D69"/>
    <w:rsid w:val="00491FEB"/>
    <w:rsid w:val="004922D1"/>
    <w:rsid w:val="004926A9"/>
    <w:rsid w:val="004931D9"/>
    <w:rsid w:val="0049331C"/>
    <w:rsid w:val="0049365B"/>
    <w:rsid w:val="004941E8"/>
    <w:rsid w:val="00494B1C"/>
    <w:rsid w:val="004952BB"/>
    <w:rsid w:val="004952BF"/>
    <w:rsid w:val="004955CF"/>
    <w:rsid w:val="004957AE"/>
    <w:rsid w:val="0049598F"/>
    <w:rsid w:val="00496049"/>
    <w:rsid w:val="004962A0"/>
    <w:rsid w:val="00496A67"/>
    <w:rsid w:val="00496F78"/>
    <w:rsid w:val="00497782"/>
    <w:rsid w:val="00497DA0"/>
    <w:rsid w:val="004A11B6"/>
    <w:rsid w:val="004A11EF"/>
    <w:rsid w:val="004A1717"/>
    <w:rsid w:val="004A1802"/>
    <w:rsid w:val="004A26EF"/>
    <w:rsid w:val="004A2871"/>
    <w:rsid w:val="004A2F0C"/>
    <w:rsid w:val="004A30D2"/>
    <w:rsid w:val="004A3384"/>
    <w:rsid w:val="004A33A1"/>
    <w:rsid w:val="004A39C0"/>
    <w:rsid w:val="004A3A79"/>
    <w:rsid w:val="004A3A88"/>
    <w:rsid w:val="004A49B3"/>
    <w:rsid w:val="004A6DCA"/>
    <w:rsid w:val="004A70BE"/>
    <w:rsid w:val="004A73A0"/>
    <w:rsid w:val="004A7404"/>
    <w:rsid w:val="004A797A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5863"/>
    <w:rsid w:val="004B624C"/>
    <w:rsid w:val="004B627A"/>
    <w:rsid w:val="004B6619"/>
    <w:rsid w:val="004B6B07"/>
    <w:rsid w:val="004B6F5C"/>
    <w:rsid w:val="004B71C1"/>
    <w:rsid w:val="004B7946"/>
    <w:rsid w:val="004C0098"/>
    <w:rsid w:val="004C054C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1F8"/>
    <w:rsid w:val="004D2A9E"/>
    <w:rsid w:val="004D32C3"/>
    <w:rsid w:val="004D33EF"/>
    <w:rsid w:val="004D3A5F"/>
    <w:rsid w:val="004D425C"/>
    <w:rsid w:val="004D4481"/>
    <w:rsid w:val="004D4940"/>
    <w:rsid w:val="004D6019"/>
    <w:rsid w:val="004D69F3"/>
    <w:rsid w:val="004D6FEB"/>
    <w:rsid w:val="004D7771"/>
    <w:rsid w:val="004D7A50"/>
    <w:rsid w:val="004E057B"/>
    <w:rsid w:val="004E085C"/>
    <w:rsid w:val="004E0863"/>
    <w:rsid w:val="004E0A46"/>
    <w:rsid w:val="004E0B2A"/>
    <w:rsid w:val="004E13FA"/>
    <w:rsid w:val="004E1435"/>
    <w:rsid w:val="004E26D9"/>
    <w:rsid w:val="004E2901"/>
    <w:rsid w:val="004E2A08"/>
    <w:rsid w:val="004E3047"/>
    <w:rsid w:val="004E3CCC"/>
    <w:rsid w:val="004E3F1E"/>
    <w:rsid w:val="004E55BE"/>
    <w:rsid w:val="004E6EF2"/>
    <w:rsid w:val="004E6FB5"/>
    <w:rsid w:val="004E787F"/>
    <w:rsid w:val="004E7B5A"/>
    <w:rsid w:val="004E7DC4"/>
    <w:rsid w:val="004E7FCB"/>
    <w:rsid w:val="004F0189"/>
    <w:rsid w:val="004F03AF"/>
    <w:rsid w:val="004F04B3"/>
    <w:rsid w:val="004F0781"/>
    <w:rsid w:val="004F0A21"/>
    <w:rsid w:val="004F1AA2"/>
    <w:rsid w:val="004F2250"/>
    <w:rsid w:val="004F2552"/>
    <w:rsid w:val="004F3383"/>
    <w:rsid w:val="004F3CB0"/>
    <w:rsid w:val="004F4338"/>
    <w:rsid w:val="004F4AA3"/>
    <w:rsid w:val="004F4FBA"/>
    <w:rsid w:val="004F4FDB"/>
    <w:rsid w:val="004F5AB9"/>
    <w:rsid w:val="004F6451"/>
    <w:rsid w:val="00500966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BA0"/>
    <w:rsid w:val="00504EFA"/>
    <w:rsid w:val="005066F7"/>
    <w:rsid w:val="0050689C"/>
    <w:rsid w:val="00506CF6"/>
    <w:rsid w:val="0050774A"/>
    <w:rsid w:val="0051085E"/>
    <w:rsid w:val="00510ECF"/>
    <w:rsid w:val="0051114D"/>
    <w:rsid w:val="00511210"/>
    <w:rsid w:val="00511AE6"/>
    <w:rsid w:val="005123D8"/>
    <w:rsid w:val="00512C1F"/>
    <w:rsid w:val="0051465C"/>
    <w:rsid w:val="0051676F"/>
    <w:rsid w:val="0052062D"/>
    <w:rsid w:val="00520C2A"/>
    <w:rsid w:val="00520D44"/>
    <w:rsid w:val="005213B6"/>
    <w:rsid w:val="00523AD3"/>
    <w:rsid w:val="00523B20"/>
    <w:rsid w:val="005241D3"/>
    <w:rsid w:val="00525964"/>
    <w:rsid w:val="005259B9"/>
    <w:rsid w:val="0052659B"/>
    <w:rsid w:val="00526F0F"/>
    <w:rsid w:val="005302A6"/>
    <w:rsid w:val="00530D78"/>
    <w:rsid w:val="00531F0E"/>
    <w:rsid w:val="005324F7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4609"/>
    <w:rsid w:val="005448A6"/>
    <w:rsid w:val="00544B26"/>
    <w:rsid w:val="0054742D"/>
    <w:rsid w:val="0054792E"/>
    <w:rsid w:val="00550703"/>
    <w:rsid w:val="00550BDE"/>
    <w:rsid w:val="00550F54"/>
    <w:rsid w:val="005510B7"/>
    <w:rsid w:val="0055133E"/>
    <w:rsid w:val="0055241B"/>
    <w:rsid w:val="00552751"/>
    <w:rsid w:val="00552784"/>
    <w:rsid w:val="00552A5B"/>
    <w:rsid w:val="00553057"/>
    <w:rsid w:val="00553347"/>
    <w:rsid w:val="00553724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2F0B"/>
    <w:rsid w:val="0057391D"/>
    <w:rsid w:val="00573FA2"/>
    <w:rsid w:val="005742D5"/>
    <w:rsid w:val="00574DD4"/>
    <w:rsid w:val="00577774"/>
    <w:rsid w:val="00580492"/>
    <w:rsid w:val="00580E0B"/>
    <w:rsid w:val="00580E35"/>
    <w:rsid w:val="00582545"/>
    <w:rsid w:val="00582739"/>
    <w:rsid w:val="005839F1"/>
    <w:rsid w:val="00584BC9"/>
    <w:rsid w:val="00584D78"/>
    <w:rsid w:val="00584E6C"/>
    <w:rsid w:val="005859F1"/>
    <w:rsid w:val="00586A9B"/>
    <w:rsid w:val="00586EB9"/>
    <w:rsid w:val="0058768F"/>
    <w:rsid w:val="0058769C"/>
    <w:rsid w:val="00587B54"/>
    <w:rsid w:val="00587BFE"/>
    <w:rsid w:val="00590A9D"/>
    <w:rsid w:val="00590ED3"/>
    <w:rsid w:val="00591506"/>
    <w:rsid w:val="00591DEB"/>
    <w:rsid w:val="0059262C"/>
    <w:rsid w:val="00592BA4"/>
    <w:rsid w:val="0059422F"/>
    <w:rsid w:val="0059483B"/>
    <w:rsid w:val="005948DA"/>
    <w:rsid w:val="005952A3"/>
    <w:rsid w:val="005954D0"/>
    <w:rsid w:val="005957BD"/>
    <w:rsid w:val="00595BD8"/>
    <w:rsid w:val="005963FD"/>
    <w:rsid w:val="00597139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879"/>
    <w:rsid w:val="005A6BF2"/>
    <w:rsid w:val="005A6D05"/>
    <w:rsid w:val="005A6F74"/>
    <w:rsid w:val="005A6FDB"/>
    <w:rsid w:val="005A72D8"/>
    <w:rsid w:val="005A7430"/>
    <w:rsid w:val="005A77F0"/>
    <w:rsid w:val="005B05AC"/>
    <w:rsid w:val="005B1020"/>
    <w:rsid w:val="005B119C"/>
    <w:rsid w:val="005B1EA4"/>
    <w:rsid w:val="005B2B75"/>
    <w:rsid w:val="005B2CEC"/>
    <w:rsid w:val="005B2D6F"/>
    <w:rsid w:val="005B2F83"/>
    <w:rsid w:val="005B32DB"/>
    <w:rsid w:val="005B378C"/>
    <w:rsid w:val="005B3BAC"/>
    <w:rsid w:val="005B3E61"/>
    <w:rsid w:val="005B3E70"/>
    <w:rsid w:val="005B4AAE"/>
    <w:rsid w:val="005B4D1C"/>
    <w:rsid w:val="005B6E80"/>
    <w:rsid w:val="005B71F9"/>
    <w:rsid w:val="005B72E7"/>
    <w:rsid w:val="005C007F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7CF"/>
    <w:rsid w:val="005D1D39"/>
    <w:rsid w:val="005D2386"/>
    <w:rsid w:val="005D2DE8"/>
    <w:rsid w:val="005D373D"/>
    <w:rsid w:val="005D4201"/>
    <w:rsid w:val="005D4F2E"/>
    <w:rsid w:val="005D521D"/>
    <w:rsid w:val="005D5CBC"/>
    <w:rsid w:val="005D664A"/>
    <w:rsid w:val="005D68D5"/>
    <w:rsid w:val="005D7BF5"/>
    <w:rsid w:val="005E0B26"/>
    <w:rsid w:val="005E0DB4"/>
    <w:rsid w:val="005E1586"/>
    <w:rsid w:val="005E2382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6187"/>
    <w:rsid w:val="005F6CBE"/>
    <w:rsid w:val="005F72A4"/>
    <w:rsid w:val="005F72B7"/>
    <w:rsid w:val="005F77CF"/>
    <w:rsid w:val="00600323"/>
    <w:rsid w:val="00600F01"/>
    <w:rsid w:val="006017C7"/>
    <w:rsid w:val="00602448"/>
    <w:rsid w:val="006027F6"/>
    <w:rsid w:val="006034A3"/>
    <w:rsid w:val="00603AC5"/>
    <w:rsid w:val="00603ADC"/>
    <w:rsid w:val="00604DB0"/>
    <w:rsid w:val="00605551"/>
    <w:rsid w:val="0060581D"/>
    <w:rsid w:val="00605C7D"/>
    <w:rsid w:val="00605CF7"/>
    <w:rsid w:val="00606493"/>
    <w:rsid w:val="0060703B"/>
    <w:rsid w:val="00607797"/>
    <w:rsid w:val="00611477"/>
    <w:rsid w:val="00611860"/>
    <w:rsid w:val="00611E50"/>
    <w:rsid w:val="00612169"/>
    <w:rsid w:val="00612264"/>
    <w:rsid w:val="00612BD5"/>
    <w:rsid w:val="00613089"/>
    <w:rsid w:val="00613ABE"/>
    <w:rsid w:val="00613D64"/>
    <w:rsid w:val="0061425D"/>
    <w:rsid w:val="0061443E"/>
    <w:rsid w:val="00615257"/>
    <w:rsid w:val="00616250"/>
    <w:rsid w:val="006164B9"/>
    <w:rsid w:val="00616971"/>
    <w:rsid w:val="00616AF7"/>
    <w:rsid w:val="00616C70"/>
    <w:rsid w:val="00621037"/>
    <w:rsid w:val="00621D16"/>
    <w:rsid w:val="00621FEB"/>
    <w:rsid w:val="006221A6"/>
    <w:rsid w:val="0062263E"/>
    <w:rsid w:val="00622911"/>
    <w:rsid w:val="00622A37"/>
    <w:rsid w:val="00622AC1"/>
    <w:rsid w:val="00623BCF"/>
    <w:rsid w:val="00623BF4"/>
    <w:rsid w:val="00624AD8"/>
    <w:rsid w:val="00625326"/>
    <w:rsid w:val="006261DD"/>
    <w:rsid w:val="00626F4C"/>
    <w:rsid w:val="006274AC"/>
    <w:rsid w:val="00627868"/>
    <w:rsid w:val="00627F01"/>
    <w:rsid w:val="006319E8"/>
    <w:rsid w:val="006333F6"/>
    <w:rsid w:val="00633D38"/>
    <w:rsid w:val="00633F76"/>
    <w:rsid w:val="00634755"/>
    <w:rsid w:val="00634ABE"/>
    <w:rsid w:val="00634EAE"/>
    <w:rsid w:val="006355DA"/>
    <w:rsid w:val="006363E1"/>
    <w:rsid w:val="00640272"/>
    <w:rsid w:val="00642669"/>
    <w:rsid w:val="00642968"/>
    <w:rsid w:val="00642BCB"/>
    <w:rsid w:val="00642FB7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91B"/>
    <w:rsid w:val="0064501B"/>
    <w:rsid w:val="00645409"/>
    <w:rsid w:val="00647256"/>
    <w:rsid w:val="0064736E"/>
    <w:rsid w:val="006500A2"/>
    <w:rsid w:val="00650B1A"/>
    <w:rsid w:val="006512CC"/>
    <w:rsid w:val="0065151F"/>
    <w:rsid w:val="00651BEB"/>
    <w:rsid w:val="00652625"/>
    <w:rsid w:val="0065333C"/>
    <w:rsid w:val="006549A0"/>
    <w:rsid w:val="00654A41"/>
    <w:rsid w:val="006558E8"/>
    <w:rsid w:val="006561A1"/>
    <w:rsid w:val="0065649B"/>
    <w:rsid w:val="0065663B"/>
    <w:rsid w:val="00656B8A"/>
    <w:rsid w:val="00660CA7"/>
    <w:rsid w:val="006617A5"/>
    <w:rsid w:val="00661895"/>
    <w:rsid w:val="00662B85"/>
    <w:rsid w:val="00662BFD"/>
    <w:rsid w:val="00663CD8"/>
    <w:rsid w:val="00663E9E"/>
    <w:rsid w:val="00664335"/>
    <w:rsid w:val="00664E08"/>
    <w:rsid w:val="006659DE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30C2"/>
    <w:rsid w:val="00683905"/>
    <w:rsid w:val="00684FB5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0C10"/>
    <w:rsid w:val="006912E8"/>
    <w:rsid w:val="00691636"/>
    <w:rsid w:val="00691A11"/>
    <w:rsid w:val="00691A63"/>
    <w:rsid w:val="00691B1A"/>
    <w:rsid w:val="00692EFC"/>
    <w:rsid w:val="006931C3"/>
    <w:rsid w:val="00694177"/>
    <w:rsid w:val="00694AB3"/>
    <w:rsid w:val="00694EFE"/>
    <w:rsid w:val="00695E51"/>
    <w:rsid w:val="0069620E"/>
    <w:rsid w:val="00697117"/>
    <w:rsid w:val="0069742B"/>
    <w:rsid w:val="006A0030"/>
    <w:rsid w:val="006A0562"/>
    <w:rsid w:val="006A0591"/>
    <w:rsid w:val="006A0916"/>
    <w:rsid w:val="006A130F"/>
    <w:rsid w:val="006A24AF"/>
    <w:rsid w:val="006A2518"/>
    <w:rsid w:val="006A2F0A"/>
    <w:rsid w:val="006A4308"/>
    <w:rsid w:val="006A44B3"/>
    <w:rsid w:val="006A4612"/>
    <w:rsid w:val="006A6136"/>
    <w:rsid w:val="006A663B"/>
    <w:rsid w:val="006A6EB2"/>
    <w:rsid w:val="006B041A"/>
    <w:rsid w:val="006B0B38"/>
    <w:rsid w:val="006B0BF5"/>
    <w:rsid w:val="006B1145"/>
    <w:rsid w:val="006B1686"/>
    <w:rsid w:val="006B2102"/>
    <w:rsid w:val="006B32F9"/>
    <w:rsid w:val="006B376F"/>
    <w:rsid w:val="006B3C5F"/>
    <w:rsid w:val="006B4427"/>
    <w:rsid w:val="006B5191"/>
    <w:rsid w:val="006B51E9"/>
    <w:rsid w:val="006B57E0"/>
    <w:rsid w:val="006B5AF3"/>
    <w:rsid w:val="006B60A0"/>
    <w:rsid w:val="006B76CD"/>
    <w:rsid w:val="006B7A89"/>
    <w:rsid w:val="006C04B5"/>
    <w:rsid w:val="006C0695"/>
    <w:rsid w:val="006C11BD"/>
    <w:rsid w:val="006C1B08"/>
    <w:rsid w:val="006C1C06"/>
    <w:rsid w:val="006C2298"/>
    <w:rsid w:val="006C311B"/>
    <w:rsid w:val="006C34AD"/>
    <w:rsid w:val="006C3B03"/>
    <w:rsid w:val="006C496F"/>
    <w:rsid w:val="006C5B64"/>
    <w:rsid w:val="006C64C4"/>
    <w:rsid w:val="006C6C86"/>
    <w:rsid w:val="006C7041"/>
    <w:rsid w:val="006C7C6C"/>
    <w:rsid w:val="006C7E3A"/>
    <w:rsid w:val="006C7F6C"/>
    <w:rsid w:val="006D12AC"/>
    <w:rsid w:val="006D1944"/>
    <w:rsid w:val="006D1B36"/>
    <w:rsid w:val="006D24F5"/>
    <w:rsid w:val="006D36BE"/>
    <w:rsid w:val="006D3B96"/>
    <w:rsid w:val="006D51C0"/>
    <w:rsid w:val="006D66D6"/>
    <w:rsid w:val="006D6C57"/>
    <w:rsid w:val="006D7022"/>
    <w:rsid w:val="006D7838"/>
    <w:rsid w:val="006D7A0F"/>
    <w:rsid w:val="006E0116"/>
    <w:rsid w:val="006E070F"/>
    <w:rsid w:val="006E09D1"/>
    <w:rsid w:val="006E1259"/>
    <w:rsid w:val="006E45C2"/>
    <w:rsid w:val="006E4F30"/>
    <w:rsid w:val="006E5A93"/>
    <w:rsid w:val="006E5CEF"/>
    <w:rsid w:val="006E5FEB"/>
    <w:rsid w:val="006E6FE4"/>
    <w:rsid w:val="006E7C0B"/>
    <w:rsid w:val="006F0930"/>
    <w:rsid w:val="006F0E56"/>
    <w:rsid w:val="006F1503"/>
    <w:rsid w:val="006F18CD"/>
    <w:rsid w:val="006F1C0B"/>
    <w:rsid w:val="006F3117"/>
    <w:rsid w:val="006F3240"/>
    <w:rsid w:val="006F3920"/>
    <w:rsid w:val="006F3C61"/>
    <w:rsid w:val="006F45DD"/>
    <w:rsid w:val="006F55EB"/>
    <w:rsid w:val="006F5E07"/>
    <w:rsid w:val="006F78C1"/>
    <w:rsid w:val="006F7905"/>
    <w:rsid w:val="007018FF"/>
    <w:rsid w:val="0070267B"/>
    <w:rsid w:val="00702E44"/>
    <w:rsid w:val="00703651"/>
    <w:rsid w:val="00703B28"/>
    <w:rsid w:val="00703ECB"/>
    <w:rsid w:val="007044A3"/>
    <w:rsid w:val="00704F42"/>
    <w:rsid w:val="00705409"/>
    <w:rsid w:val="00705A8F"/>
    <w:rsid w:val="00705E4F"/>
    <w:rsid w:val="00705FD1"/>
    <w:rsid w:val="007061AD"/>
    <w:rsid w:val="00706D48"/>
    <w:rsid w:val="007074CC"/>
    <w:rsid w:val="00711D6D"/>
    <w:rsid w:val="00712B49"/>
    <w:rsid w:val="00712E71"/>
    <w:rsid w:val="0071351B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54A"/>
    <w:rsid w:val="00721A17"/>
    <w:rsid w:val="00721E44"/>
    <w:rsid w:val="0072222D"/>
    <w:rsid w:val="0072244C"/>
    <w:rsid w:val="0072313D"/>
    <w:rsid w:val="007253FA"/>
    <w:rsid w:val="00725C7F"/>
    <w:rsid w:val="00725D32"/>
    <w:rsid w:val="0072684B"/>
    <w:rsid w:val="007273B8"/>
    <w:rsid w:val="00730031"/>
    <w:rsid w:val="0073012B"/>
    <w:rsid w:val="00730BF2"/>
    <w:rsid w:val="0073102B"/>
    <w:rsid w:val="0073188A"/>
    <w:rsid w:val="00731D97"/>
    <w:rsid w:val="00732063"/>
    <w:rsid w:val="00732CCE"/>
    <w:rsid w:val="00732F3B"/>
    <w:rsid w:val="0073362D"/>
    <w:rsid w:val="00733F77"/>
    <w:rsid w:val="007349B0"/>
    <w:rsid w:val="00734ACD"/>
    <w:rsid w:val="00735A32"/>
    <w:rsid w:val="00736ABA"/>
    <w:rsid w:val="00736F90"/>
    <w:rsid w:val="0073728D"/>
    <w:rsid w:val="0073786D"/>
    <w:rsid w:val="007417C3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553"/>
    <w:rsid w:val="0074758A"/>
    <w:rsid w:val="007475DB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2FD7"/>
    <w:rsid w:val="00753270"/>
    <w:rsid w:val="00753507"/>
    <w:rsid w:val="00753FC4"/>
    <w:rsid w:val="00754836"/>
    <w:rsid w:val="00754BD4"/>
    <w:rsid w:val="00754D63"/>
    <w:rsid w:val="007555F6"/>
    <w:rsid w:val="00755737"/>
    <w:rsid w:val="00755CB2"/>
    <w:rsid w:val="00755E92"/>
    <w:rsid w:val="0075626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4C74"/>
    <w:rsid w:val="00764E48"/>
    <w:rsid w:val="00765253"/>
    <w:rsid w:val="00765446"/>
    <w:rsid w:val="0076587A"/>
    <w:rsid w:val="007659D1"/>
    <w:rsid w:val="0076615F"/>
    <w:rsid w:val="0076618F"/>
    <w:rsid w:val="007665E9"/>
    <w:rsid w:val="007670C3"/>
    <w:rsid w:val="00770411"/>
    <w:rsid w:val="0077060C"/>
    <w:rsid w:val="00770F62"/>
    <w:rsid w:val="00771F96"/>
    <w:rsid w:val="007729E0"/>
    <w:rsid w:val="007733C2"/>
    <w:rsid w:val="007749D6"/>
    <w:rsid w:val="0077696F"/>
    <w:rsid w:val="0077706E"/>
    <w:rsid w:val="00777165"/>
    <w:rsid w:val="00777576"/>
    <w:rsid w:val="00781845"/>
    <w:rsid w:val="00781A41"/>
    <w:rsid w:val="00782569"/>
    <w:rsid w:val="007829A6"/>
    <w:rsid w:val="00783BA0"/>
    <w:rsid w:val="00783C47"/>
    <w:rsid w:val="0078453B"/>
    <w:rsid w:val="007868FB"/>
    <w:rsid w:val="00786FB5"/>
    <w:rsid w:val="00787005"/>
    <w:rsid w:val="007903D6"/>
    <w:rsid w:val="00790F56"/>
    <w:rsid w:val="0079105C"/>
    <w:rsid w:val="00791C4E"/>
    <w:rsid w:val="0079296B"/>
    <w:rsid w:val="007932B2"/>
    <w:rsid w:val="00793BAD"/>
    <w:rsid w:val="007945BE"/>
    <w:rsid w:val="00794A0A"/>
    <w:rsid w:val="00794D5F"/>
    <w:rsid w:val="0079533D"/>
    <w:rsid w:val="0079541C"/>
    <w:rsid w:val="00795A1E"/>
    <w:rsid w:val="00795F3A"/>
    <w:rsid w:val="00797556"/>
    <w:rsid w:val="007A0270"/>
    <w:rsid w:val="007A0676"/>
    <w:rsid w:val="007A07C6"/>
    <w:rsid w:val="007A11AD"/>
    <w:rsid w:val="007A38BD"/>
    <w:rsid w:val="007A3963"/>
    <w:rsid w:val="007A39A5"/>
    <w:rsid w:val="007A3A5E"/>
    <w:rsid w:val="007A5894"/>
    <w:rsid w:val="007A61A0"/>
    <w:rsid w:val="007A673A"/>
    <w:rsid w:val="007A7235"/>
    <w:rsid w:val="007B0C5C"/>
    <w:rsid w:val="007B15F6"/>
    <w:rsid w:val="007B2480"/>
    <w:rsid w:val="007B3038"/>
    <w:rsid w:val="007B329D"/>
    <w:rsid w:val="007B4D55"/>
    <w:rsid w:val="007B59B4"/>
    <w:rsid w:val="007B5B7B"/>
    <w:rsid w:val="007B5E61"/>
    <w:rsid w:val="007B61EB"/>
    <w:rsid w:val="007B66C3"/>
    <w:rsid w:val="007B66E9"/>
    <w:rsid w:val="007B7835"/>
    <w:rsid w:val="007B7C6F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1DA"/>
    <w:rsid w:val="007C4275"/>
    <w:rsid w:val="007C4FD4"/>
    <w:rsid w:val="007C58D8"/>
    <w:rsid w:val="007C68A5"/>
    <w:rsid w:val="007C70FE"/>
    <w:rsid w:val="007C7603"/>
    <w:rsid w:val="007C762B"/>
    <w:rsid w:val="007C7A35"/>
    <w:rsid w:val="007C7AAE"/>
    <w:rsid w:val="007D04DC"/>
    <w:rsid w:val="007D0576"/>
    <w:rsid w:val="007D0A60"/>
    <w:rsid w:val="007D0B12"/>
    <w:rsid w:val="007D1437"/>
    <w:rsid w:val="007D1D3F"/>
    <w:rsid w:val="007D1E9D"/>
    <w:rsid w:val="007D1EB8"/>
    <w:rsid w:val="007D24D8"/>
    <w:rsid w:val="007D284C"/>
    <w:rsid w:val="007D29B9"/>
    <w:rsid w:val="007D33A8"/>
    <w:rsid w:val="007D3471"/>
    <w:rsid w:val="007D35F0"/>
    <w:rsid w:val="007D3793"/>
    <w:rsid w:val="007D511B"/>
    <w:rsid w:val="007D58C9"/>
    <w:rsid w:val="007D67EF"/>
    <w:rsid w:val="007D7C8B"/>
    <w:rsid w:val="007D7F1E"/>
    <w:rsid w:val="007E08DE"/>
    <w:rsid w:val="007E0A24"/>
    <w:rsid w:val="007E1267"/>
    <w:rsid w:val="007E196D"/>
    <w:rsid w:val="007E1A76"/>
    <w:rsid w:val="007E1BF9"/>
    <w:rsid w:val="007E2375"/>
    <w:rsid w:val="007E27EF"/>
    <w:rsid w:val="007E2E59"/>
    <w:rsid w:val="007E39CF"/>
    <w:rsid w:val="007E3ACE"/>
    <w:rsid w:val="007E460B"/>
    <w:rsid w:val="007E47E1"/>
    <w:rsid w:val="007E5D07"/>
    <w:rsid w:val="007F08BA"/>
    <w:rsid w:val="007F0F4F"/>
    <w:rsid w:val="007F10FC"/>
    <w:rsid w:val="007F114F"/>
    <w:rsid w:val="007F3E61"/>
    <w:rsid w:val="007F444B"/>
    <w:rsid w:val="007F553B"/>
    <w:rsid w:val="007F77B2"/>
    <w:rsid w:val="007F7DF8"/>
    <w:rsid w:val="00800971"/>
    <w:rsid w:val="00801394"/>
    <w:rsid w:val="008014A2"/>
    <w:rsid w:val="00802BA0"/>
    <w:rsid w:val="00802FFC"/>
    <w:rsid w:val="008044F7"/>
    <w:rsid w:val="008064BA"/>
    <w:rsid w:val="00806650"/>
    <w:rsid w:val="008077B1"/>
    <w:rsid w:val="0081050F"/>
    <w:rsid w:val="008107A5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060"/>
    <w:rsid w:val="0081469E"/>
    <w:rsid w:val="00814919"/>
    <w:rsid w:val="008149CD"/>
    <w:rsid w:val="0081573B"/>
    <w:rsid w:val="0081590D"/>
    <w:rsid w:val="0081593F"/>
    <w:rsid w:val="008162CB"/>
    <w:rsid w:val="00816B47"/>
    <w:rsid w:val="00817027"/>
    <w:rsid w:val="00820581"/>
    <w:rsid w:val="008208A8"/>
    <w:rsid w:val="00820BB2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2783D"/>
    <w:rsid w:val="0083075E"/>
    <w:rsid w:val="0083343D"/>
    <w:rsid w:val="008335FF"/>
    <w:rsid w:val="008337E8"/>
    <w:rsid w:val="0083499C"/>
    <w:rsid w:val="00834A18"/>
    <w:rsid w:val="00834A36"/>
    <w:rsid w:val="008354F6"/>
    <w:rsid w:val="00835B00"/>
    <w:rsid w:val="00836053"/>
    <w:rsid w:val="008365C5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0"/>
    <w:rsid w:val="0084129C"/>
    <w:rsid w:val="0084136B"/>
    <w:rsid w:val="008415B9"/>
    <w:rsid w:val="008420BE"/>
    <w:rsid w:val="008424AC"/>
    <w:rsid w:val="0084262C"/>
    <w:rsid w:val="00842EC1"/>
    <w:rsid w:val="00843745"/>
    <w:rsid w:val="00843FA6"/>
    <w:rsid w:val="00844423"/>
    <w:rsid w:val="0084505E"/>
    <w:rsid w:val="008455C3"/>
    <w:rsid w:val="008458AD"/>
    <w:rsid w:val="00846DFD"/>
    <w:rsid w:val="00846FEF"/>
    <w:rsid w:val="00847912"/>
    <w:rsid w:val="00847AC1"/>
    <w:rsid w:val="00847B34"/>
    <w:rsid w:val="0085006F"/>
    <w:rsid w:val="00850598"/>
    <w:rsid w:val="0085065F"/>
    <w:rsid w:val="008508DD"/>
    <w:rsid w:val="00850CEF"/>
    <w:rsid w:val="00851467"/>
    <w:rsid w:val="00851A27"/>
    <w:rsid w:val="00851F9D"/>
    <w:rsid w:val="0085227A"/>
    <w:rsid w:val="008526C1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66"/>
    <w:rsid w:val="0086028D"/>
    <w:rsid w:val="00862F7E"/>
    <w:rsid w:val="008639E7"/>
    <w:rsid w:val="0086436C"/>
    <w:rsid w:val="00864B96"/>
    <w:rsid w:val="00864BB4"/>
    <w:rsid w:val="0086512E"/>
    <w:rsid w:val="00865289"/>
    <w:rsid w:val="00865D98"/>
    <w:rsid w:val="00866137"/>
    <w:rsid w:val="00867B53"/>
    <w:rsid w:val="00867FC3"/>
    <w:rsid w:val="00867FD6"/>
    <w:rsid w:val="008700F5"/>
    <w:rsid w:val="00870B84"/>
    <w:rsid w:val="00870BF1"/>
    <w:rsid w:val="00871090"/>
    <w:rsid w:val="00871292"/>
    <w:rsid w:val="0087156E"/>
    <w:rsid w:val="00873EDE"/>
    <w:rsid w:val="008740CC"/>
    <w:rsid w:val="008740F7"/>
    <w:rsid w:val="0087410D"/>
    <w:rsid w:val="00874144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125B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0A3"/>
    <w:rsid w:val="0089164A"/>
    <w:rsid w:val="00891D8B"/>
    <w:rsid w:val="00892B55"/>
    <w:rsid w:val="0089334F"/>
    <w:rsid w:val="008936DC"/>
    <w:rsid w:val="008939E1"/>
    <w:rsid w:val="00893A0D"/>
    <w:rsid w:val="00893D28"/>
    <w:rsid w:val="00894542"/>
    <w:rsid w:val="008947EC"/>
    <w:rsid w:val="00895667"/>
    <w:rsid w:val="0089772C"/>
    <w:rsid w:val="0089786E"/>
    <w:rsid w:val="008978BD"/>
    <w:rsid w:val="00897C50"/>
    <w:rsid w:val="008A036C"/>
    <w:rsid w:val="008A0DAB"/>
    <w:rsid w:val="008A10FA"/>
    <w:rsid w:val="008A1E50"/>
    <w:rsid w:val="008A3B3F"/>
    <w:rsid w:val="008A3EFD"/>
    <w:rsid w:val="008A3FE3"/>
    <w:rsid w:val="008A42B9"/>
    <w:rsid w:val="008A5B25"/>
    <w:rsid w:val="008A703A"/>
    <w:rsid w:val="008A714B"/>
    <w:rsid w:val="008A7578"/>
    <w:rsid w:val="008B1B43"/>
    <w:rsid w:val="008B29A2"/>
    <w:rsid w:val="008B2FD2"/>
    <w:rsid w:val="008B3B03"/>
    <w:rsid w:val="008B3C35"/>
    <w:rsid w:val="008B3E4B"/>
    <w:rsid w:val="008B4064"/>
    <w:rsid w:val="008B45C8"/>
    <w:rsid w:val="008B480D"/>
    <w:rsid w:val="008B510D"/>
    <w:rsid w:val="008B5CE1"/>
    <w:rsid w:val="008B5D48"/>
    <w:rsid w:val="008B5F4A"/>
    <w:rsid w:val="008B6B53"/>
    <w:rsid w:val="008B7143"/>
    <w:rsid w:val="008B7737"/>
    <w:rsid w:val="008C054D"/>
    <w:rsid w:val="008C0B22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C7C2E"/>
    <w:rsid w:val="008D0A6E"/>
    <w:rsid w:val="008D0ACB"/>
    <w:rsid w:val="008D1C6D"/>
    <w:rsid w:val="008D2068"/>
    <w:rsid w:val="008D20AE"/>
    <w:rsid w:val="008D289A"/>
    <w:rsid w:val="008D29D8"/>
    <w:rsid w:val="008D347A"/>
    <w:rsid w:val="008D38C3"/>
    <w:rsid w:val="008D424D"/>
    <w:rsid w:val="008D4984"/>
    <w:rsid w:val="008D507C"/>
    <w:rsid w:val="008D5248"/>
    <w:rsid w:val="008D54C8"/>
    <w:rsid w:val="008D5554"/>
    <w:rsid w:val="008D60E2"/>
    <w:rsid w:val="008D6166"/>
    <w:rsid w:val="008D64E1"/>
    <w:rsid w:val="008D6578"/>
    <w:rsid w:val="008D71C7"/>
    <w:rsid w:val="008D7563"/>
    <w:rsid w:val="008E0391"/>
    <w:rsid w:val="008E26D1"/>
    <w:rsid w:val="008E34DD"/>
    <w:rsid w:val="008E396D"/>
    <w:rsid w:val="008E3A88"/>
    <w:rsid w:val="008E3D6D"/>
    <w:rsid w:val="008E401E"/>
    <w:rsid w:val="008E4ED2"/>
    <w:rsid w:val="008E5408"/>
    <w:rsid w:val="008E56D8"/>
    <w:rsid w:val="008E57F0"/>
    <w:rsid w:val="008E689C"/>
    <w:rsid w:val="008E75C0"/>
    <w:rsid w:val="008F0654"/>
    <w:rsid w:val="008F24E0"/>
    <w:rsid w:val="008F26F0"/>
    <w:rsid w:val="008F273E"/>
    <w:rsid w:val="008F2C7F"/>
    <w:rsid w:val="008F3C11"/>
    <w:rsid w:val="008F476C"/>
    <w:rsid w:val="008F4811"/>
    <w:rsid w:val="008F491B"/>
    <w:rsid w:val="008F4E90"/>
    <w:rsid w:val="008F55F0"/>
    <w:rsid w:val="008F60D6"/>
    <w:rsid w:val="008F60F8"/>
    <w:rsid w:val="008F6482"/>
    <w:rsid w:val="008F7038"/>
    <w:rsid w:val="008F75EA"/>
    <w:rsid w:val="009003D5"/>
    <w:rsid w:val="00900864"/>
    <w:rsid w:val="00900EEC"/>
    <w:rsid w:val="00901217"/>
    <w:rsid w:val="00901AE1"/>
    <w:rsid w:val="009021A5"/>
    <w:rsid w:val="00902376"/>
    <w:rsid w:val="009024AC"/>
    <w:rsid w:val="00902DBF"/>
    <w:rsid w:val="009033BC"/>
    <w:rsid w:val="00903828"/>
    <w:rsid w:val="009041AA"/>
    <w:rsid w:val="0090467E"/>
    <w:rsid w:val="00905038"/>
    <w:rsid w:val="009052D1"/>
    <w:rsid w:val="00905B9A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170"/>
    <w:rsid w:val="00915D3B"/>
    <w:rsid w:val="00916E7A"/>
    <w:rsid w:val="009179A6"/>
    <w:rsid w:val="00917B8B"/>
    <w:rsid w:val="00917E4C"/>
    <w:rsid w:val="00920A98"/>
    <w:rsid w:val="00920B2D"/>
    <w:rsid w:val="00921938"/>
    <w:rsid w:val="009228A9"/>
    <w:rsid w:val="00923A13"/>
    <w:rsid w:val="00923B69"/>
    <w:rsid w:val="009248FF"/>
    <w:rsid w:val="00924F8B"/>
    <w:rsid w:val="00925396"/>
    <w:rsid w:val="00925FC9"/>
    <w:rsid w:val="009260D7"/>
    <w:rsid w:val="00926B5F"/>
    <w:rsid w:val="00926CF7"/>
    <w:rsid w:val="0092789F"/>
    <w:rsid w:val="009306DE"/>
    <w:rsid w:val="00930721"/>
    <w:rsid w:val="00930751"/>
    <w:rsid w:val="00931009"/>
    <w:rsid w:val="00931D79"/>
    <w:rsid w:val="00932276"/>
    <w:rsid w:val="00932394"/>
    <w:rsid w:val="0093324B"/>
    <w:rsid w:val="00933492"/>
    <w:rsid w:val="009344CE"/>
    <w:rsid w:val="009345C4"/>
    <w:rsid w:val="009345E7"/>
    <w:rsid w:val="00934F02"/>
    <w:rsid w:val="00935982"/>
    <w:rsid w:val="00935C81"/>
    <w:rsid w:val="00935E74"/>
    <w:rsid w:val="00936D40"/>
    <w:rsid w:val="0093733F"/>
    <w:rsid w:val="009379F5"/>
    <w:rsid w:val="00937CF4"/>
    <w:rsid w:val="00942304"/>
    <w:rsid w:val="00942848"/>
    <w:rsid w:val="009430A8"/>
    <w:rsid w:val="009430CE"/>
    <w:rsid w:val="009432CF"/>
    <w:rsid w:val="00943336"/>
    <w:rsid w:val="0094364C"/>
    <w:rsid w:val="00943885"/>
    <w:rsid w:val="00943EC0"/>
    <w:rsid w:val="00944D1B"/>
    <w:rsid w:val="00944DE9"/>
    <w:rsid w:val="0094564B"/>
    <w:rsid w:val="00946336"/>
    <w:rsid w:val="009468AC"/>
    <w:rsid w:val="009468FC"/>
    <w:rsid w:val="00946D14"/>
    <w:rsid w:val="0094714A"/>
    <w:rsid w:val="0094778A"/>
    <w:rsid w:val="00947DF8"/>
    <w:rsid w:val="00950999"/>
    <w:rsid w:val="00950A4D"/>
    <w:rsid w:val="00950DE6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57E5D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854"/>
    <w:rsid w:val="00970130"/>
    <w:rsid w:val="00971422"/>
    <w:rsid w:val="009714FE"/>
    <w:rsid w:val="009715CC"/>
    <w:rsid w:val="0097194E"/>
    <w:rsid w:val="00971BFD"/>
    <w:rsid w:val="00971C6E"/>
    <w:rsid w:val="00972B9A"/>
    <w:rsid w:val="00972EF3"/>
    <w:rsid w:val="00973561"/>
    <w:rsid w:val="00973E52"/>
    <w:rsid w:val="0097446A"/>
    <w:rsid w:val="009746AC"/>
    <w:rsid w:val="00974786"/>
    <w:rsid w:val="00974874"/>
    <w:rsid w:val="009748BE"/>
    <w:rsid w:val="009749AD"/>
    <w:rsid w:val="0097505E"/>
    <w:rsid w:val="009754DB"/>
    <w:rsid w:val="009754E5"/>
    <w:rsid w:val="00975964"/>
    <w:rsid w:val="00975E21"/>
    <w:rsid w:val="00976A2C"/>
    <w:rsid w:val="00976B65"/>
    <w:rsid w:val="00976C9F"/>
    <w:rsid w:val="0098119B"/>
    <w:rsid w:val="00981648"/>
    <w:rsid w:val="00981947"/>
    <w:rsid w:val="009828EE"/>
    <w:rsid w:val="009836C6"/>
    <w:rsid w:val="00983B1E"/>
    <w:rsid w:val="009848BE"/>
    <w:rsid w:val="00985933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4E1"/>
    <w:rsid w:val="00994B15"/>
    <w:rsid w:val="00994B43"/>
    <w:rsid w:val="00995606"/>
    <w:rsid w:val="00995691"/>
    <w:rsid w:val="009963AF"/>
    <w:rsid w:val="00996435"/>
    <w:rsid w:val="00997C6A"/>
    <w:rsid w:val="00997F5B"/>
    <w:rsid w:val="009A01D7"/>
    <w:rsid w:val="009A0ACD"/>
    <w:rsid w:val="009A1C1F"/>
    <w:rsid w:val="009A235C"/>
    <w:rsid w:val="009A2DB2"/>
    <w:rsid w:val="009A313E"/>
    <w:rsid w:val="009A3748"/>
    <w:rsid w:val="009A3BE2"/>
    <w:rsid w:val="009A3D16"/>
    <w:rsid w:val="009A3DD9"/>
    <w:rsid w:val="009A412C"/>
    <w:rsid w:val="009A4246"/>
    <w:rsid w:val="009A42D9"/>
    <w:rsid w:val="009A4A45"/>
    <w:rsid w:val="009A4EA6"/>
    <w:rsid w:val="009A4EF8"/>
    <w:rsid w:val="009A51A7"/>
    <w:rsid w:val="009A52CA"/>
    <w:rsid w:val="009A5F0B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59"/>
    <w:rsid w:val="009B34D5"/>
    <w:rsid w:val="009B3DCF"/>
    <w:rsid w:val="009B4258"/>
    <w:rsid w:val="009B4E55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2E68"/>
    <w:rsid w:val="009C2F2F"/>
    <w:rsid w:val="009C3059"/>
    <w:rsid w:val="009C5057"/>
    <w:rsid w:val="009C521F"/>
    <w:rsid w:val="009C5C0C"/>
    <w:rsid w:val="009C5C2B"/>
    <w:rsid w:val="009C6144"/>
    <w:rsid w:val="009C6769"/>
    <w:rsid w:val="009C6CD5"/>
    <w:rsid w:val="009C75F6"/>
    <w:rsid w:val="009C763C"/>
    <w:rsid w:val="009D022A"/>
    <w:rsid w:val="009D0927"/>
    <w:rsid w:val="009D13C4"/>
    <w:rsid w:val="009D238D"/>
    <w:rsid w:val="009D23E6"/>
    <w:rsid w:val="009D26F0"/>
    <w:rsid w:val="009D2978"/>
    <w:rsid w:val="009D3602"/>
    <w:rsid w:val="009D39A6"/>
    <w:rsid w:val="009D46A7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4E3E"/>
    <w:rsid w:val="009E5F8B"/>
    <w:rsid w:val="009E666C"/>
    <w:rsid w:val="009E6B3A"/>
    <w:rsid w:val="009E7C6F"/>
    <w:rsid w:val="009E7CDC"/>
    <w:rsid w:val="009E7CED"/>
    <w:rsid w:val="009F1216"/>
    <w:rsid w:val="009F16EB"/>
    <w:rsid w:val="009F1F1C"/>
    <w:rsid w:val="009F1F60"/>
    <w:rsid w:val="009F248A"/>
    <w:rsid w:val="009F2AD3"/>
    <w:rsid w:val="009F312E"/>
    <w:rsid w:val="009F3E06"/>
    <w:rsid w:val="009F3FFB"/>
    <w:rsid w:val="009F429C"/>
    <w:rsid w:val="009F46A7"/>
    <w:rsid w:val="009F46E6"/>
    <w:rsid w:val="009F56E7"/>
    <w:rsid w:val="009F57B3"/>
    <w:rsid w:val="009F5E6D"/>
    <w:rsid w:val="009F652A"/>
    <w:rsid w:val="009F6837"/>
    <w:rsid w:val="009F6878"/>
    <w:rsid w:val="009F793E"/>
    <w:rsid w:val="00A00D65"/>
    <w:rsid w:val="00A00E16"/>
    <w:rsid w:val="00A02872"/>
    <w:rsid w:val="00A02B79"/>
    <w:rsid w:val="00A044F0"/>
    <w:rsid w:val="00A049ED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1E30"/>
    <w:rsid w:val="00A12DE9"/>
    <w:rsid w:val="00A13939"/>
    <w:rsid w:val="00A13D65"/>
    <w:rsid w:val="00A13F4D"/>
    <w:rsid w:val="00A14715"/>
    <w:rsid w:val="00A158EB"/>
    <w:rsid w:val="00A16452"/>
    <w:rsid w:val="00A16D84"/>
    <w:rsid w:val="00A16F0C"/>
    <w:rsid w:val="00A1743D"/>
    <w:rsid w:val="00A17EC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4E03"/>
    <w:rsid w:val="00A25825"/>
    <w:rsid w:val="00A25F40"/>
    <w:rsid w:val="00A261FA"/>
    <w:rsid w:val="00A265D1"/>
    <w:rsid w:val="00A26B99"/>
    <w:rsid w:val="00A26F74"/>
    <w:rsid w:val="00A3050B"/>
    <w:rsid w:val="00A309DE"/>
    <w:rsid w:val="00A30B9B"/>
    <w:rsid w:val="00A31A7C"/>
    <w:rsid w:val="00A323EC"/>
    <w:rsid w:val="00A324C1"/>
    <w:rsid w:val="00A32515"/>
    <w:rsid w:val="00A32783"/>
    <w:rsid w:val="00A32D71"/>
    <w:rsid w:val="00A32E18"/>
    <w:rsid w:val="00A34BDD"/>
    <w:rsid w:val="00A34D0B"/>
    <w:rsid w:val="00A34E68"/>
    <w:rsid w:val="00A35979"/>
    <w:rsid w:val="00A35A4E"/>
    <w:rsid w:val="00A35A6E"/>
    <w:rsid w:val="00A3649B"/>
    <w:rsid w:val="00A36EB8"/>
    <w:rsid w:val="00A3706E"/>
    <w:rsid w:val="00A40B80"/>
    <w:rsid w:val="00A414DF"/>
    <w:rsid w:val="00A4186C"/>
    <w:rsid w:val="00A4195A"/>
    <w:rsid w:val="00A41C3D"/>
    <w:rsid w:val="00A41EEA"/>
    <w:rsid w:val="00A4271E"/>
    <w:rsid w:val="00A433D4"/>
    <w:rsid w:val="00A43D42"/>
    <w:rsid w:val="00A45740"/>
    <w:rsid w:val="00A457C3"/>
    <w:rsid w:val="00A46472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82C"/>
    <w:rsid w:val="00A55B7B"/>
    <w:rsid w:val="00A55E0C"/>
    <w:rsid w:val="00A575D7"/>
    <w:rsid w:val="00A577C4"/>
    <w:rsid w:val="00A60284"/>
    <w:rsid w:val="00A6047D"/>
    <w:rsid w:val="00A60CF4"/>
    <w:rsid w:val="00A61541"/>
    <w:rsid w:val="00A61D36"/>
    <w:rsid w:val="00A63775"/>
    <w:rsid w:val="00A637D9"/>
    <w:rsid w:val="00A64DB6"/>
    <w:rsid w:val="00A65DA8"/>
    <w:rsid w:val="00A70D56"/>
    <w:rsid w:val="00A722B9"/>
    <w:rsid w:val="00A727D8"/>
    <w:rsid w:val="00A72E57"/>
    <w:rsid w:val="00A731BD"/>
    <w:rsid w:val="00A7388F"/>
    <w:rsid w:val="00A73AAE"/>
    <w:rsid w:val="00A73D48"/>
    <w:rsid w:val="00A74790"/>
    <w:rsid w:val="00A74CC9"/>
    <w:rsid w:val="00A75300"/>
    <w:rsid w:val="00A75818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02D"/>
    <w:rsid w:val="00A8436F"/>
    <w:rsid w:val="00A8485D"/>
    <w:rsid w:val="00A84B63"/>
    <w:rsid w:val="00A8529E"/>
    <w:rsid w:val="00A8542A"/>
    <w:rsid w:val="00A858AE"/>
    <w:rsid w:val="00A85E97"/>
    <w:rsid w:val="00A864ED"/>
    <w:rsid w:val="00A86C50"/>
    <w:rsid w:val="00A86D5C"/>
    <w:rsid w:val="00A876F5"/>
    <w:rsid w:val="00A900B2"/>
    <w:rsid w:val="00A9022D"/>
    <w:rsid w:val="00A9096B"/>
    <w:rsid w:val="00A90C03"/>
    <w:rsid w:val="00A91F54"/>
    <w:rsid w:val="00A921D2"/>
    <w:rsid w:val="00A92750"/>
    <w:rsid w:val="00A9299B"/>
    <w:rsid w:val="00A93617"/>
    <w:rsid w:val="00A93714"/>
    <w:rsid w:val="00A9466D"/>
    <w:rsid w:val="00A948DC"/>
    <w:rsid w:val="00A94F30"/>
    <w:rsid w:val="00A9535E"/>
    <w:rsid w:val="00A954AB"/>
    <w:rsid w:val="00A95C09"/>
    <w:rsid w:val="00A962B2"/>
    <w:rsid w:val="00A96528"/>
    <w:rsid w:val="00A96873"/>
    <w:rsid w:val="00A96C66"/>
    <w:rsid w:val="00A974B9"/>
    <w:rsid w:val="00AA040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1720"/>
    <w:rsid w:val="00AB1A2D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B7A0B"/>
    <w:rsid w:val="00AC0FC2"/>
    <w:rsid w:val="00AC124D"/>
    <w:rsid w:val="00AC1392"/>
    <w:rsid w:val="00AC152D"/>
    <w:rsid w:val="00AC1662"/>
    <w:rsid w:val="00AC168A"/>
    <w:rsid w:val="00AC31B1"/>
    <w:rsid w:val="00AC440F"/>
    <w:rsid w:val="00AC59EE"/>
    <w:rsid w:val="00AC5B65"/>
    <w:rsid w:val="00AC623D"/>
    <w:rsid w:val="00AC628B"/>
    <w:rsid w:val="00AC65E0"/>
    <w:rsid w:val="00AC6B98"/>
    <w:rsid w:val="00AC73B5"/>
    <w:rsid w:val="00AD0216"/>
    <w:rsid w:val="00AD129E"/>
    <w:rsid w:val="00AD1827"/>
    <w:rsid w:val="00AD1E15"/>
    <w:rsid w:val="00AD2DB0"/>
    <w:rsid w:val="00AD2E32"/>
    <w:rsid w:val="00AD309E"/>
    <w:rsid w:val="00AD43E5"/>
    <w:rsid w:val="00AD4B40"/>
    <w:rsid w:val="00AD5E29"/>
    <w:rsid w:val="00AD6167"/>
    <w:rsid w:val="00AD62B1"/>
    <w:rsid w:val="00AD65AA"/>
    <w:rsid w:val="00AD7091"/>
    <w:rsid w:val="00AD72FF"/>
    <w:rsid w:val="00AE0376"/>
    <w:rsid w:val="00AE1458"/>
    <w:rsid w:val="00AE1B36"/>
    <w:rsid w:val="00AE3AA5"/>
    <w:rsid w:val="00AE42C5"/>
    <w:rsid w:val="00AE4743"/>
    <w:rsid w:val="00AE5509"/>
    <w:rsid w:val="00AE553A"/>
    <w:rsid w:val="00AE5698"/>
    <w:rsid w:val="00AE588D"/>
    <w:rsid w:val="00AE6A38"/>
    <w:rsid w:val="00AF0488"/>
    <w:rsid w:val="00AF0712"/>
    <w:rsid w:val="00AF13C7"/>
    <w:rsid w:val="00AF265C"/>
    <w:rsid w:val="00AF3646"/>
    <w:rsid w:val="00AF3942"/>
    <w:rsid w:val="00AF3E19"/>
    <w:rsid w:val="00AF4A3C"/>
    <w:rsid w:val="00AF4C70"/>
    <w:rsid w:val="00AF5060"/>
    <w:rsid w:val="00AF59DE"/>
    <w:rsid w:val="00AF5A74"/>
    <w:rsid w:val="00AF5C6F"/>
    <w:rsid w:val="00AF5F27"/>
    <w:rsid w:val="00AF6A1E"/>
    <w:rsid w:val="00AF741E"/>
    <w:rsid w:val="00AF7D2D"/>
    <w:rsid w:val="00B00824"/>
    <w:rsid w:val="00B01363"/>
    <w:rsid w:val="00B020D6"/>
    <w:rsid w:val="00B021C8"/>
    <w:rsid w:val="00B02881"/>
    <w:rsid w:val="00B02D21"/>
    <w:rsid w:val="00B039E6"/>
    <w:rsid w:val="00B0472C"/>
    <w:rsid w:val="00B058D0"/>
    <w:rsid w:val="00B058F0"/>
    <w:rsid w:val="00B067A3"/>
    <w:rsid w:val="00B06E57"/>
    <w:rsid w:val="00B07479"/>
    <w:rsid w:val="00B10CA7"/>
    <w:rsid w:val="00B10E2A"/>
    <w:rsid w:val="00B112CD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01E"/>
    <w:rsid w:val="00B23788"/>
    <w:rsid w:val="00B254B5"/>
    <w:rsid w:val="00B25504"/>
    <w:rsid w:val="00B25716"/>
    <w:rsid w:val="00B25BBC"/>
    <w:rsid w:val="00B25F21"/>
    <w:rsid w:val="00B26512"/>
    <w:rsid w:val="00B26652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376A6"/>
    <w:rsid w:val="00B400E1"/>
    <w:rsid w:val="00B40FD3"/>
    <w:rsid w:val="00B415E6"/>
    <w:rsid w:val="00B41686"/>
    <w:rsid w:val="00B41DF2"/>
    <w:rsid w:val="00B4247E"/>
    <w:rsid w:val="00B426F6"/>
    <w:rsid w:val="00B4271A"/>
    <w:rsid w:val="00B429ED"/>
    <w:rsid w:val="00B42CB0"/>
    <w:rsid w:val="00B42D10"/>
    <w:rsid w:val="00B42FC4"/>
    <w:rsid w:val="00B43911"/>
    <w:rsid w:val="00B43FD7"/>
    <w:rsid w:val="00B44184"/>
    <w:rsid w:val="00B445C1"/>
    <w:rsid w:val="00B4464F"/>
    <w:rsid w:val="00B44C52"/>
    <w:rsid w:val="00B44CB4"/>
    <w:rsid w:val="00B44CBF"/>
    <w:rsid w:val="00B4536B"/>
    <w:rsid w:val="00B45883"/>
    <w:rsid w:val="00B45BCD"/>
    <w:rsid w:val="00B467D7"/>
    <w:rsid w:val="00B46B0C"/>
    <w:rsid w:val="00B4736D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5A74"/>
    <w:rsid w:val="00B568D7"/>
    <w:rsid w:val="00B56A12"/>
    <w:rsid w:val="00B56B7F"/>
    <w:rsid w:val="00B570EF"/>
    <w:rsid w:val="00B575EE"/>
    <w:rsid w:val="00B600B3"/>
    <w:rsid w:val="00B601D8"/>
    <w:rsid w:val="00B602CD"/>
    <w:rsid w:val="00B60464"/>
    <w:rsid w:val="00B60D66"/>
    <w:rsid w:val="00B60D74"/>
    <w:rsid w:val="00B6152C"/>
    <w:rsid w:val="00B627AA"/>
    <w:rsid w:val="00B6282B"/>
    <w:rsid w:val="00B63417"/>
    <w:rsid w:val="00B64CC4"/>
    <w:rsid w:val="00B6524E"/>
    <w:rsid w:val="00B653C7"/>
    <w:rsid w:val="00B65A8F"/>
    <w:rsid w:val="00B66210"/>
    <w:rsid w:val="00B673B2"/>
    <w:rsid w:val="00B67599"/>
    <w:rsid w:val="00B6779C"/>
    <w:rsid w:val="00B67B3A"/>
    <w:rsid w:val="00B705EF"/>
    <w:rsid w:val="00B709AF"/>
    <w:rsid w:val="00B719CE"/>
    <w:rsid w:val="00B7227E"/>
    <w:rsid w:val="00B72562"/>
    <w:rsid w:val="00B7287F"/>
    <w:rsid w:val="00B72DF8"/>
    <w:rsid w:val="00B73054"/>
    <w:rsid w:val="00B7485B"/>
    <w:rsid w:val="00B74A69"/>
    <w:rsid w:val="00B74B4B"/>
    <w:rsid w:val="00B74E89"/>
    <w:rsid w:val="00B74E92"/>
    <w:rsid w:val="00B752E7"/>
    <w:rsid w:val="00B75625"/>
    <w:rsid w:val="00B75853"/>
    <w:rsid w:val="00B76061"/>
    <w:rsid w:val="00B7716F"/>
    <w:rsid w:val="00B77505"/>
    <w:rsid w:val="00B77A07"/>
    <w:rsid w:val="00B8099E"/>
    <w:rsid w:val="00B80CB7"/>
    <w:rsid w:val="00B81385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C27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F25"/>
    <w:rsid w:val="00B97105"/>
    <w:rsid w:val="00B97441"/>
    <w:rsid w:val="00B97CDE"/>
    <w:rsid w:val="00BA0600"/>
    <w:rsid w:val="00BA0E3C"/>
    <w:rsid w:val="00BA1350"/>
    <w:rsid w:val="00BA15D5"/>
    <w:rsid w:val="00BA267F"/>
    <w:rsid w:val="00BA2EC8"/>
    <w:rsid w:val="00BA3794"/>
    <w:rsid w:val="00BA4F83"/>
    <w:rsid w:val="00BA5018"/>
    <w:rsid w:val="00BA5287"/>
    <w:rsid w:val="00BA6488"/>
    <w:rsid w:val="00BA68BE"/>
    <w:rsid w:val="00BA699A"/>
    <w:rsid w:val="00BA6D3C"/>
    <w:rsid w:val="00BA71BC"/>
    <w:rsid w:val="00BB0C37"/>
    <w:rsid w:val="00BB0F37"/>
    <w:rsid w:val="00BB1433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DA6"/>
    <w:rsid w:val="00BC2F91"/>
    <w:rsid w:val="00BC30BC"/>
    <w:rsid w:val="00BC3210"/>
    <w:rsid w:val="00BC33D1"/>
    <w:rsid w:val="00BC36D4"/>
    <w:rsid w:val="00BC3768"/>
    <w:rsid w:val="00BC39E0"/>
    <w:rsid w:val="00BC4700"/>
    <w:rsid w:val="00BC4C35"/>
    <w:rsid w:val="00BC4D5D"/>
    <w:rsid w:val="00BC4F3D"/>
    <w:rsid w:val="00BC6B65"/>
    <w:rsid w:val="00BC6E40"/>
    <w:rsid w:val="00BC700C"/>
    <w:rsid w:val="00BC7819"/>
    <w:rsid w:val="00BC7C6C"/>
    <w:rsid w:val="00BD039E"/>
    <w:rsid w:val="00BD0C4E"/>
    <w:rsid w:val="00BD1012"/>
    <w:rsid w:val="00BD1824"/>
    <w:rsid w:val="00BD2447"/>
    <w:rsid w:val="00BD34C2"/>
    <w:rsid w:val="00BD37EB"/>
    <w:rsid w:val="00BD3BE1"/>
    <w:rsid w:val="00BD3DFB"/>
    <w:rsid w:val="00BD3E27"/>
    <w:rsid w:val="00BD41CD"/>
    <w:rsid w:val="00BD667A"/>
    <w:rsid w:val="00BD6D21"/>
    <w:rsid w:val="00BD704C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3B6A"/>
    <w:rsid w:val="00BE4291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A42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A6F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B31"/>
    <w:rsid w:val="00C12FA5"/>
    <w:rsid w:val="00C13DB2"/>
    <w:rsid w:val="00C13FDF"/>
    <w:rsid w:val="00C14018"/>
    <w:rsid w:val="00C143E0"/>
    <w:rsid w:val="00C147B0"/>
    <w:rsid w:val="00C14914"/>
    <w:rsid w:val="00C14BA6"/>
    <w:rsid w:val="00C14BE3"/>
    <w:rsid w:val="00C155D6"/>
    <w:rsid w:val="00C157BF"/>
    <w:rsid w:val="00C15820"/>
    <w:rsid w:val="00C162EC"/>
    <w:rsid w:val="00C177D8"/>
    <w:rsid w:val="00C2032C"/>
    <w:rsid w:val="00C20BC3"/>
    <w:rsid w:val="00C20F9D"/>
    <w:rsid w:val="00C226B4"/>
    <w:rsid w:val="00C23247"/>
    <w:rsid w:val="00C23804"/>
    <w:rsid w:val="00C23DF0"/>
    <w:rsid w:val="00C23EA5"/>
    <w:rsid w:val="00C23EF0"/>
    <w:rsid w:val="00C24C87"/>
    <w:rsid w:val="00C250A4"/>
    <w:rsid w:val="00C25357"/>
    <w:rsid w:val="00C25790"/>
    <w:rsid w:val="00C25A6B"/>
    <w:rsid w:val="00C26E84"/>
    <w:rsid w:val="00C27392"/>
    <w:rsid w:val="00C30C33"/>
    <w:rsid w:val="00C3118C"/>
    <w:rsid w:val="00C336C1"/>
    <w:rsid w:val="00C34A4B"/>
    <w:rsid w:val="00C35015"/>
    <w:rsid w:val="00C35BBF"/>
    <w:rsid w:val="00C362EC"/>
    <w:rsid w:val="00C3640B"/>
    <w:rsid w:val="00C3653F"/>
    <w:rsid w:val="00C36B5C"/>
    <w:rsid w:val="00C37A0B"/>
    <w:rsid w:val="00C4010D"/>
    <w:rsid w:val="00C406B8"/>
    <w:rsid w:val="00C406F5"/>
    <w:rsid w:val="00C40DA2"/>
    <w:rsid w:val="00C4120C"/>
    <w:rsid w:val="00C41D46"/>
    <w:rsid w:val="00C436B7"/>
    <w:rsid w:val="00C4394C"/>
    <w:rsid w:val="00C44CA4"/>
    <w:rsid w:val="00C44FE5"/>
    <w:rsid w:val="00C457F1"/>
    <w:rsid w:val="00C457F5"/>
    <w:rsid w:val="00C45D8D"/>
    <w:rsid w:val="00C46500"/>
    <w:rsid w:val="00C46816"/>
    <w:rsid w:val="00C46BFE"/>
    <w:rsid w:val="00C4762D"/>
    <w:rsid w:val="00C47D4C"/>
    <w:rsid w:val="00C50252"/>
    <w:rsid w:val="00C504E8"/>
    <w:rsid w:val="00C50ACE"/>
    <w:rsid w:val="00C52640"/>
    <w:rsid w:val="00C52F17"/>
    <w:rsid w:val="00C53FE6"/>
    <w:rsid w:val="00C5419E"/>
    <w:rsid w:val="00C556F1"/>
    <w:rsid w:val="00C55802"/>
    <w:rsid w:val="00C558F6"/>
    <w:rsid w:val="00C55EF1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809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44D7"/>
    <w:rsid w:val="00C76665"/>
    <w:rsid w:val="00C76BD7"/>
    <w:rsid w:val="00C76FFF"/>
    <w:rsid w:val="00C7750C"/>
    <w:rsid w:val="00C80D48"/>
    <w:rsid w:val="00C82644"/>
    <w:rsid w:val="00C82B1B"/>
    <w:rsid w:val="00C83293"/>
    <w:rsid w:val="00C83807"/>
    <w:rsid w:val="00C83D28"/>
    <w:rsid w:val="00C84199"/>
    <w:rsid w:val="00C84CDB"/>
    <w:rsid w:val="00C8645B"/>
    <w:rsid w:val="00C86967"/>
    <w:rsid w:val="00C87C1A"/>
    <w:rsid w:val="00C87DBE"/>
    <w:rsid w:val="00C90016"/>
    <w:rsid w:val="00C9057E"/>
    <w:rsid w:val="00C90834"/>
    <w:rsid w:val="00C90841"/>
    <w:rsid w:val="00C913C2"/>
    <w:rsid w:val="00C91860"/>
    <w:rsid w:val="00C91D2F"/>
    <w:rsid w:val="00C9204C"/>
    <w:rsid w:val="00C92E74"/>
    <w:rsid w:val="00C9305B"/>
    <w:rsid w:val="00C93171"/>
    <w:rsid w:val="00C93953"/>
    <w:rsid w:val="00C93D15"/>
    <w:rsid w:val="00C93F73"/>
    <w:rsid w:val="00C94077"/>
    <w:rsid w:val="00C941EA"/>
    <w:rsid w:val="00C95C6C"/>
    <w:rsid w:val="00C97D08"/>
    <w:rsid w:val="00CA1288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EE1"/>
    <w:rsid w:val="00CB1CBD"/>
    <w:rsid w:val="00CB21FE"/>
    <w:rsid w:val="00CB22E5"/>
    <w:rsid w:val="00CB37E2"/>
    <w:rsid w:val="00CB4B90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5548"/>
    <w:rsid w:val="00CC573B"/>
    <w:rsid w:val="00CC5B37"/>
    <w:rsid w:val="00CC5FEA"/>
    <w:rsid w:val="00CC62F5"/>
    <w:rsid w:val="00CC6628"/>
    <w:rsid w:val="00CC68DD"/>
    <w:rsid w:val="00CC6C88"/>
    <w:rsid w:val="00CD171A"/>
    <w:rsid w:val="00CD183D"/>
    <w:rsid w:val="00CD1E43"/>
    <w:rsid w:val="00CD1E8A"/>
    <w:rsid w:val="00CD2263"/>
    <w:rsid w:val="00CD2364"/>
    <w:rsid w:val="00CD3356"/>
    <w:rsid w:val="00CD4439"/>
    <w:rsid w:val="00CD51CC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3DF"/>
    <w:rsid w:val="00CE1E69"/>
    <w:rsid w:val="00CE1FF9"/>
    <w:rsid w:val="00CE27F6"/>
    <w:rsid w:val="00CE2C1B"/>
    <w:rsid w:val="00CE2CAF"/>
    <w:rsid w:val="00CE2F56"/>
    <w:rsid w:val="00CE354A"/>
    <w:rsid w:val="00CE3E70"/>
    <w:rsid w:val="00CE424D"/>
    <w:rsid w:val="00CE47E3"/>
    <w:rsid w:val="00CE4BD0"/>
    <w:rsid w:val="00CE580C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1FC0"/>
    <w:rsid w:val="00D044AD"/>
    <w:rsid w:val="00D0460A"/>
    <w:rsid w:val="00D048EA"/>
    <w:rsid w:val="00D04DAE"/>
    <w:rsid w:val="00D062EA"/>
    <w:rsid w:val="00D06331"/>
    <w:rsid w:val="00D063B0"/>
    <w:rsid w:val="00D10151"/>
    <w:rsid w:val="00D10951"/>
    <w:rsid w:val="00D10C9F"/>
    <w:rsid w:val="00D11BB4"/>
    <w:rsid w:val="00D11C7C"/>
    <w:rsid w:val="00D12624"/>
    <w:rsid w:val="00D12B20"/>
    <w:rsid w:val="00D12BF6"/>
    <w:rsid w:val="00D13459"/>
    <w:rsid w:val="00D136B7"/>
    <w:rsid w:val="00D13D07"/>
    <w:rsid w:val="00D145B0"/>
    <w:rsid w:val="00D148DA"/>
    <w:rsid w:val="00D14F14"/>
    <w:rsid w:val="00D153EF"/>
    <w:rsid w:val="00D16076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3661"/>
    <w:rsid w:val="00D24A8F"/>
    <w:rsid w:val="00D24C10"/>
    <w:rsid w:val="00D2566F"/>
    <w:rsid w:val="00D256F0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4CE"/>
    <w:rsid w:val="00D33AE9"/>
    <w:rsid w:val="00D3413A"/>
    <w:rsid w:val="00D34918"/>
    <w:rsid w:val="00D3511F"/>
    <w:rsid w:val="00D35A88"/>
    <w:rsid w:val="00D3639F"/>
    <w:rsid w:val="00D36B01"/>
    <w:rsid w:val="00D36D0C"/>
    <w:rsid w:val="00D36E80"/>
    <w:rsid w:val="00D36FF6"/>
    <w:rsid w:val="00D401B1"/>
    <w:rsid w:val="00D40D55"/>
    <w:rsid w:val="00D40F7B"/>
    <w:rsid w:val="00D41040"/>
    <w:rsid w:val="00D42110"/>
    <w:rsid w:val="00D43F2B"/>
    <w:rsid w:val="00D44CC2"/>
    <w:rsid w:val="00D450A6"/>
    <w:rsid w:val="00D45549"/>
    <w:rsid w:val="00D46672"/>
    <w:rsid w:val="00D46B16"/>
    <w:rsid w:val="00D46B74"/>
    <w:rsid w:val="00D46C91"/>
    <w:rsid w:val="00D47021"/>
    <w:rsid w:val="00D47104"/>
    <w:rsid w:val="00D47DB0"/>
    <w:rsid w:val="00D5037A"/>
    <w:rsid w:val="00D50642"/>
    <w:rsid w:val="00D50C46"/>
    <w:rsid w:val="00D5149B"/>
    <w:rsid w:val="00D52BF6"/>
    <w:rsid w:val="00D52D7C"/>
    <w:rsid w:val="00D53DB6"/>
    <w:rsid w:val="00D55D29"/>
    <w:rsid w:val="00D561E7"/>
    <w:rsid w:val="00D56ACF"/>
    <w:rsid w:val="00D56D07"/>
    <w:rsid w:val="00D60097"/>
    <w:rsid w:val="00D60348"/>
    <w:rsid w:val="00D61D58"/>
    <w:rsid w:val="00D6292A"/>
    <w:rsid w:val="00D62C20"/>
    <w:rsid w:val="00D62D1A"/>
    <w:rsid w:val="00D63757"/>
    <w:rsid w:val="00D6463F"/>
    <w:rsid w:val="00D646CD"/>
    <w:rsid w:val="00D651B9"/>
    <w:rsid w:val="00D65A81"/>
    <w:rsid w:val="00D65B2A"/>
    <w:rsid w:val="00D6642E"/>
    <w:rsid w:val="00D67567"/>
    <w:rsid w:val="00D67BE4"/>
    <w:rsid w:val="00D7106E"/>
    <w:rsid w:val="00D72356"/>
    <w:rsid w:val="00D725DC"/>
    <w:rsid w:val="00D74393"/>
    <w:rsid w:val="00D746BA"/>
    <w:rsid w:val="00D74A7B"/>
    <w:rsid w:val="00D7519F"/>
    <w:rsid w:val="00D76092"/>
    <w:rsid w:val="00D7674C"/>
    <w:rsid w:val="00D76CB3"/>
    <w:rsid w:val="00D77267"/>
    <w:rsid w:val="00D7783D"/>
    <w:rsid w:val="00D77B74"/>
    <w:rsid w:val="00D8036D"/>
    <w:rsid w:val="00D803BF"/>
    <w:rsid w:val="00D80605"/>
    <w:rsid w:val="00D80BDA"/>
    <w:rsid w:val="00D80EDD"/>
    <w:rsid w:val="00D8111A"/>
    <w:rsid w:val="00D8170B"/>
    <w:rsid w:val="00D82463"/>
    <w:rsid w:val="00D83154"/>
    <w:rsid w:val="00D8322E"/>
    <w:rsid w:val="00D839B3"/>
    <w:rsid w:val="00D853CE"/>
    <w:rsid w:val="00D85C79"/>
    <w:rsid w:val="00D85EF2"/>
    <w:rsid w:val="00D87593"/>
    <w:rsid w:val="00D87DEE"/>
    <w:rsid w:val="00D9026E"/>
    <w:rsid w:val="00D908D1"/>
    <w:rsid w:val="00D91524"/>
    <w:rsid w:val="00D91B4F"/>
    <w:rsid w:val="00D93174"/>
    <w:rsid w:val="00D932B8"/>
    <w:rsid w:val="00D9378F"/>
    <w:rsid w:val="00D938D3"/>
    <w:rsid w:val="00D943E8"/>
    <w:rsid w:val="00D94A21"/>
    <w:rsid w:val="00D94A24"/>
    <w:rsid w:val="00D95F2E"/>
    <w:rsid w:val="00D966CC"/>
    <w:rsid w:val="00D96CB8"/>
    <w:rsid w:val="00D973D6"/>
    <w:rsid w:val="00D97B11"/>
    <w:rsid w:val="00D97B60"/>
    <w:rsid w:val="00DA0114"/>
    <w:rsid w:val="00DA029E"/>
    <w:rsid w:val="00DA0A05"/>
    <w:rsid w:val="00DA0A5E"/>
    <w:rsid w:val="00DA1115"/>
    <w:rsid w:val="00DA14B0"/>
    <w:rsid w:val="00DA183B"/>
    <w:rsid w:val="00DA1FA9"/>
    <w:rsid w:val="00DA3236"/>
    <w:rsid w:val="00DA4323"/>
    <w:rsid w:val="00DA591A"/>
    <w:rsid w:val="00DA6A2A"/>
    <w:rsid w:val="00DA7459"/>
    <w:rsid w:val="00DB2602"/>
    <w:rsid w:val="00DB2BA8"/>
    <w:rsid w:val="00DB2D4D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5CB9"/>
    <w:rsid w:val="00DC604D"/>
    <w:rsid w:val="00DC60D7"/>
    <w:rsid w:val="00DC734D"/>
    <w:rsid w:val="00DD0063"/>
    <w:rsid w:val="00DD0364"/>
    <w:rsid w:val="00DD0D37"/>
    <w:rsid w:val="00DD1BAB"/>
    <w:rsid w:val="00DD2791"/>
    <w:rsid w:val="00DD31AD"/>
    <w:rsid w:val="00DD354F"/>
    <w:rsid w:val="00DD4839"/>
    <w:rsid w:val="00DD4B98"/>
    <w:rsid w:val="00DD50A0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2F7A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E7F98"/>
    <w:rsid w:val="00DF0335"/>
    <w:rsid w:val="00DF05D2"/>
    <w:rsid w:val="00DF1818"/>
    <w:rsid w:val="00DF1854"/>
    <w:rsid w:val="00DF23CC"/>
    <w:rsid w:val="00DF2D2F"/>
    <w:rsid w:val="00DF3BDF"/>
    <w:rsid w:val="00DF44F9"/>
    <w:rsid w:val="00DF47B3"/>
    <w:rsid w:val="00DF5630"/>
    <w:rsid w:val="00DF5845"/>
    <w:rsid w:val="00DF6583"/>
    <w:rsid w:val="00DF66BD"/>
    <w:rsid w:val="00DF7781"/>
    <w:rsid w:val="00DF7957"/>
    <w:rsid w:val="00E005F2"/>
    <w:rsid w:val="00E006FF"/>
    <w:rsid w:val="00E00785"/>
    <w:rsid w:val="00E00873"/>
    <w:rsid w:val="00E00E64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106"/>
    <w:rsid w:val="00E056E8"/>
    <w:rsid w:val="00E060D3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306"/>
    <w:rsid w:val="00E12AA0"/>
    <w:rsid w:val="00E12E64"/>
    <w:rsid w:val="00E13B9C"/>
    <w:rsid w:val="00E13EC6"/>
    <w:rsid w:val="00E14CF8"/>
    <w:rsid w:val="00E14F6A"/>
    <w:rsid w:val="00E15663"/>
    <w:rsid w:val="00E15FB8"/>
    <w:rsid w:val="00E167D6"/>
    <w:rsid w:val="00E1715F"/>
    <w:rsid w:val="00E172BC"/>
    <w:rsid w:val="00E175DE"/>
    <w:rsid w:val="00E1775B"/>
    <w:rsid w:val="00E17B6E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5F30"/>
    <w:rsid w:val="00E268D2"/>
    <w:rsid w:val="00E2780E"/>
    <w:rsid w:val="00E279E5"/>
    <w:rsid w:val="00E30577"/>
    <w:rsid w:val="00E31310"/>
    <w:rsid w:val="00E3142C"/>
    <w:rsid w:val="00E31724"/>
    <w:rsid w:val="00E3218A"/>
    <w:rsid w:val="00E3313A"/>
    <w:rsid w:val="00E333F9"/>
    <w:rsid w:val="00E336AC"/>
    <w:rsid w:val="00E34AB4"/>
    <w:rsid w:val="00E34BF6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546"/>
    <w:rsid w:val="00E4580C"/>
    <w:rsid w:val="00E45AE6"/>
    <w:rsid w:val="00E464F5"/>
    <w:rsid w:val="00E46D47"/>
    <w:rsid w:val="00E50C45"/>
    <w:rsid w:val="00E51D5F"/>
    <w:rsid w:val="00E51E58"/>
    <w:rsid w:val="00E5207E"/>
    <w:rsid w:val="00E53BC6"/>
    <w:rsid w:val="00E54E31"/>
    <w:rsid w:val="00E56D5F"/>
    <w:rsid w:val="00E573D3"/>
    <w:rsid w:val="00E574C2"/>
    <w:rsid w:val="00E57E61"/>
    <w:rsid w:val="00E61005"/>
    <w:rsid w:val="00E61FD2"/>
    <w:rsid w:val="00E6231C"/>
    <w:rsid w:val="00E6233C"/>
    <w:rsid w:val="00E62B0F"/>
    <w:rsid w:val="00E642CA"/>
    <w:rsid w:val="00E645C9"/>
    <w:rsid w:val="00E64B84"/>
    <w:rsid w:val="00E64F63"/>
    <w:rsid w:val="00E64F74"/>
    <w:rsid w:val="00E651D7"/>
    <w:rsid w:val="00E6580A"/>
    <w:rsid w:val="00E65A55"/>
    <w:rsid w:val="00E660EE"/>
    <w:rsid w:val="00E7036C"/>
    <w:rsid w:val="00E70564"/>
    <w:rsid w:val="00E705CF"/>
    <w:rsid w:val="00E708E7"/>
    <w:rsid w:val="00E70C2D"/>
    <w:rsid w:val="00E7143A"/>
    <w:rsid w:val="00E71BCB"/>
    <w:rsid w:val="00E71CAD"/>
    <w:rsid w:val="00E721E5"/>
    <w:rsid w:val="00E723CD"/>
    <w:rsid w:val="00E731BC"/>
    <w:rsid w:val="00E7483B"/>
    <w:rsid w:val="00E75A0F"/>
    <w:rsid w:val="00E763E7"/>
    <w:rsid w:val="00E769A7"/>
    <w:rsid w:val="00E76A7A"/>
    <w:rsid w:val="00E76B47"/>
    <w:rsid w:val="00E76EEF"/>
    <w:rsid w:val="00E7715B"/>
    <w:rsid w:val="00E771F4"/>
    <w:rsid w:val="00E7733C"/>
    <w:rsid w:val="00E7743D"/>
    <w:rsid w:val="00E817D4"/>
    <w:rsid w:val="00E81917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7F4"/>
    <w:rsid w:val="00E90810"/>
    <w:rsid w:val="00E90A76"/>
    <w:rsid w:val="00E90BEC"/>
    <w:rsid w:val="00E918F1"/>
    <w:rsid w:val="00E91A50"/>
    <w:rsid w:val="00E91C7E"/>
    <w:rsid w:val="00E92317"/>
    <w:rsid w:val="00E92789"/>
    <w:rsid w:val="00E92E85"/>
    <w:rsid w:val="00E93DB5"/>
    <w:rsid w:val="00E93EA2"/>
    <w:rsid w:val="00E94C27"/>
    <w:rsid w:val="00E94DF4"/>
    <w:rsid w:val="00E9519B"/>
    <w:rsid w:val="00E9577B"/>
    <w:rsid w:val="00E95CDF"/>
    <w:rsid w:val="00E95DF9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150"/>
    <w:rsid w:val="00EA341A"/>
    <w:rsid w:val="00EA49BB"/>
    <w:rsid w:val="00EA4B39"/>
    <w:rsid w:val="00EA53E5"/>
    <w:rsid w:val="00EA544E"/>
    <w:rsid w:val="00EA583E"/>
    <w:rsid w:val="00EA7165"/>
    <w:rsid w:val="00EA71DE"/>
    <w:rsid w:val="00EA7206"/>
    <w:rsid w:val="00EA7390"/>
    <w:rsid w:val="00EA75F3"/>
    <w:rsid w:val="00EA79B1"/>
    <w:rsid w:val="00EB05E9"/>
    <w:rsid w:val="00EB0CDC"/>
    <w:rsid w:val="00EB129A"/>
    <w:rsid w:val="00EB13ED"/>
    <w:rsid w:val="00EB1DBF"/>
    <w:rsid w:val="00EB2302"/>
    <w:rsid w:val="00EB2F0B"/>
    <w:rsid w:val="00EB37C1"/>
    <w:rsid w:val="00EB380E"/>
    <w:rsid w:val="00EB3B9E"/>
    <w:rsid w:val="00EB3FEF"/>
    <w:rsid w:val="00EB43D4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91"/>
    <w:rsid w:val="00EC13F7"/>
    <w:rsid w:val="00EC1CBF"/>
    <w:rsid w:val="00EC1D2D"/>
    <w:rsid w:val="00EC1DF9"/>
    <w:rsid w:val="00EC224C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46B"/>
    <w:rsid w:val="00EC7BA2"/>
    <w:rsid w:val="00ED075D"/>
    <w:rsid w:val="00ED1C69"/>
    <w:rsid w:val="00ED2848"/>
    <w:rsid w:val="00ED3D4F"/>
    <w:rsid w:val="00ED3F01"/>
    <w:rsid w:val="00ED47AC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3A10"/>
    <w:rsid w:val="00EE3FB4"/>
    <w:rsid w:val="00EE4460"/>
    <w:rsid w:val="00EE5441"/>
    <w:rsid w:val="00EE5642"/>
    <w:rsid w:val="00EE5AB2"/>
    <w:rsid w:val="00EE6112"/>
    <w:rsid w:val="00EE6200"/>
    <w:rsid w:val="00EE6BBA"/>
    <w:rsid w:val="00EE7DDD"/>
    <w:rsid w:val="00EF119E"/>
    <w:rsid w:val="00EF1E41"/>
    <w:rsid w:val="00EF1F31"/>
    <w:rsid w:val="00EF28DE"/>
    <w:rsid w:val="00EF3B83"/>
    <w:rsid w:val="00EF3F81"/>
    <w:rsid w:val="00EF3FE2"/>
    <w:rsid w:val="00EF4866"/>
    <w:rsid w:val="00EF5306"/>
    <w:rsid w:val="00EF5510"/>
    <w:rsid w:val="00EF5D32"/>
    <w:rsid w:val="00EF6B5A"/>
    <w:rsid w:val="00EF6F88"/>
    <w:rsid w:val="00EF740C"/>
    <w:rsid w:val="00EF782C"/>
    <w:rsid w:val="00F00647"/>
    <w:rsid w:val="00F01D34"/>
    <w:rsid w:val="00F01E1E"/>
    <w:rsid w:val="00F0218B"/>
    <w:rsid w:val="00F03B1A"/>
    <w:rsid w:val="00F041C4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695"/>
    <w:rsid w:val="00F15FA5"/>
    <w:rsid w:val="00F162F2"/>
    <w:rsid w:val="00F16480"/>
    <w:rsid w:val="00F16DD7"/>
    <w:rsid w:val="00F17074"/>
    <w:rsid w:val="00F173D8"/>
    <w:rsid w:val="00F179AF"/>
    <w:rsid w:val="00F17E3A"/>
    <w:rsid w:val="00F17F73"/>
    <w:rsid w:val="00F208CE"/>
    <w:rsid w:val="00F22999"/>
    <w:rsid w:val="00F23467"/>
    <w:rsid w:val="00F23587"/>
    <w:rsid w:val="00F23CF7"/>
    <w:rsid w:val="00F23DB3"/>
    <w:rsid w:val="00F245DA"/>
    <w:rsid w:val="00F2461A"/>
    <w:rsid w:val="00F24664"/>
    <w:rsid w:val="00F2491F"/>
    <w:rsid w:val="00F24B66"/>
    <w:rsid w:val="00F24C8D"/>
    <w:rsid w:val="00F25713"/>
    <w:rsid w:val="00F26CA9"/>
    <w:rsid w:val="00F27B5C"/>
    <w:rsid w:val="00F30B93"/>
    <w:rsid w:val="00F326DA"/>
    <w:rsid w:val="00F33A78"/>
    <w:rsid w:val="00F3404D"/>
    <w:rsid w:val="00F34109"/>
    <w:rsid w:val="00F35233"/>
    <w:rsid w:val="00F35367"/>
    <w:rsid w:val="00F36907"/>
    <w:rsid w:val="00F37811"/>
    <w:rsid w:val="00F40284"/>
    <w:rsid w:val="00F4042D"/>
    <w:rsid w:val="00F406DF"/>
    <w:rsid w:val="00F40A3B"/>
    <w:rsid w:val="00F412E9"/>
    <w:rsid w:val="00F41345"/>
    <w:rsid w:val="00F41651"/>
    <w:rsid w:val="00F4181C"/>
    <w:rsid w:val="00F41E77"/>
    <w:rsid w:val="00F420CB"/>
    <w:rsid w:val="00F42798"/>
    <w:rsid w:val="00F42B51"/>
    <w:rsid w:val="00F447BE"/>
    <w:rsid w:val="00F44D84"/>
    <w:rsid w:val="00F45AF0"/>
    <w:rsid w:val="00F45E15"/>
    <w:rsid w:val="00F4669A"/>
    <w:rsid w:val="00F466D5"/>
    <w:rsid w:val="00F47732"/>
    <w:rsid w:val="00F47BDC"/>
    <w:rsid w:val="00F5002D"/>
    <w:rsid w:val="00F501D0"/>
    <w:rsid w:val="00F50339"/>
    <w:rsid w:val="00F51191"/>
    <w:rsid w:val="00F51A3E"/>
    <w:rsid w:val="00F5337C"/>
    <w:rsid w:val="00F54D6F"/>
    <w:rsid w:val="00F563AF"/>
    <w:rsid w:val="00F56A82"/>
    <w:rsid w:val="00F56C17"/>
    <w:rsid w:val="00F571C1"/>
    <w:rsid w:val="00F57493"/>
    <w:rsid w:val="00F575D4"/>
    <w:rsid w:val="00F57806"/>
    <w:rsid w:val="00F60565"/>
    <w:rsid w:val="00F60ECF"/>
    <w:rsid w:val="00F6117D"/>
    <w:rsid w:val="00F611DD"/>
    <w:rsid w:val="00F612B0"/>
    <w:rsid w:val="00F61420"/>
    <w:rsid w:val="00F61563"/>
    <w:rsid w:val="00F6195B"/>
    <w:rsid w:val="00F61E61"/>
    <w:rsid w:val="00F6234B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E16"/>
    <w:rsid w:val="00F65F58"/>
    <w:rsid w:val="00F667E1"/>
    <w:rsid w:val="00F67371"/>
    <w:rsid w:val="00F67D0A"/>
    <w:rsid w:val="00F7054C"/>
    <w:rsid w:val="00F70ED2"/>
    <w:rsid w:val="00F715E1"/>
    <w:rsid w:val="00F71EE7"/>
    <w:rsid w:val="00F722E6"/>
    <w:rsid w:val="00F723E1"/>
    <w:rsid w:val="00F72826"/>
    <w:rsid w:val="00F72D53"/>
    <w:rsid w:val="00F7356E"/>
    <w:rsid w:val="00F73D14"/>
    <w:rsid w:val="00F7439E"/>
    <w:rsid w:val="00F76214"/>
    <w:rsid w:val="00F76426"/>
    <w:rsid w:val="00F766A4"/>
    <w:rsid w:val="00F76A0C"/>
    <w:rsid w:val="00F76F8E"/>
    <w:rsid w:val="00F771F1"/>
    <w:rsid w:val="00F7765E"/>
    <w:rsid w:val="00F805C3"/>
    <w:rsid w:val="00F80BEB"/>
    <w:rsid w:val="00F82056"/>
    <w:rsid w:val="00F8252D"/>
    <w:rsid w:val="00F839C6"/>
    <w:rsid w:val="00F85336"/>
    <w:rsid w:val="00F85559"/>
    <w:rsid w:val="00F86107"/>
    <w:rsid w:val="00F86BE8"/>
    <w:rsid w:val="00F87BBD"/>
    <w:rsid w:val="00F90065"/>
    <w:rsid w:val="00F90600"/>
    <w:rsid w:val="00F9066B"/>
    <w:rsid w:val="00F912FD"/>
    <w:rsid w:val="00F91722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A7595"/>
    <w:rsid w:val="00FB04EF"/>
    <w:rsid w:val="00FB04F1"/>
    <w:rsid w:val="00FB066E"/>
    <w:rsid w:val="00FB0B62"/>
    <w:rsid w:val="00FB0E6E"/>
    <w:rsid w:val="00FB132F"/>
    <w:rsid w:val="00FB13BC"/>
    <w:rsid w:val="00FB17EE"/>
    <w:rsid w:val="00FB29B8"/>
    <w:rsid w:val="00FB33E3"/>
    <w:rsid w:val="00FB3DB4"/>
    <w:rsid w:val="00FB50A5"/>
    <w:rsid w:val="00FB5A51"/>
    <w:rsid w:val="00FB6080"/>
    <w:rsid w:val="00FB617F"/>
    <w:rsid w:val="00FB6180"/>
    <w:rsid w:val="00FB67B5"/>
    <w:rsid w:val="00FB7544"/>
    <w:rsid w:val="00FB7751"/>
    <w:rsid w:val="00FB7833"/>
    <w:rsid w:val="00FB7F00"/>
    <w:rsid w:val="00FC11BF"/>
    <w:rsid w:val="00FC18B0"/>
    <w:rsid w:val="00FC20E2"/>
    <w:rsid w:val="00FC2170"/>
    <w:rsid w:val="00FC2211"/>
    <w:rsid w:val="00FC304B"/>
    <w:rsid w:val="00FC3199"/>
    <w:rsid w:val="00FC3BF5"/>
    <w:rsid w:val="00FC4029"/>
    <w:rsid w:val="00FC7586"/>
    <w:rsid w:val="00FC7C86"/>
    <w:rsid w:val="00FC7FAF"/>
    <w:rsid w:val="00FD0418"/>
    <w:rsid w:val="00FD136D"/>
    <w:rsid w:val="00FD1429"/>
    <w:rsid w:val="00FD1B2D"/>
    <w:rsid w:val="00FD1D90"/>
    <w:rsid w:val="00FD2F25"/>
    <w:rsid w:val="00FD353A"/>
    <w:rsid w:val="00FD36F8"/>
    <w:rsid w:val="00FD3927"/>
    <w:rsid w:val="00FD3E11"/>
    <w:rsid w:val="00FD4A2B"/>
    <w:rsid w:val="00FD512F"/>
    <w:rsid w:val="00FD5B96"/>
    <w:rsid w:val="00FD6538"/>
    <w:rsid w:val="00FD769E"/>
    <w:rsid w:val="00FE06E1"/>
    <w:rsid w:val="00FE0A08"/>
    <w:rsid w:val="00FE0DAB"/>
    <w:rsid w:val="00FE0DE8"/>
    <w:rsid w:val="00FE17BD"/>
    <w:rsid w:val="00FE22AC"/>
    <w:rsid w:val="00FE2443"/>
    <w:rsid w:val="00FE29A4"/>
    <w:rsid w:val="00FE2AC5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98"/>
    <w:rsid w:val="00FE70C6"/>
    <w:rsid w:val="00FE7312"/>
    <w:rsid w:val="00FE7FE7"/>
    <w:rsid w:val="00FF0015"/>
    <w:rsid w:val="00FF02EB"/>
    <w:rsid w:val="00FF06FB"/>
    <w:rsid w:val="00FF14B5"/>
    <w:rsid w:val="00FF1C31"/>
    <w:rsid w:val="00FF25E0"/>
    <w:rsid w:val="00FF2D2E"/>
    <w:rsid w:val="00FF2E14"/>
    <w:rsid w:val="00FF3B49"/>
    <w:rsid w:val="00FF4D5F"/>
    <w:rsid w:val="00FF5622"/>
    <w:rsid w:val="00FF577F"/>
    <w:rsid w:val="00FF639E"/>
    <w:rsid w:val="00FF6ED6"/>
    <w:rsid w:val="00FF71F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EEAB4C48-0DA1-40DC-AEB8-7EBEA026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character" w:customStyle="1" w:styleId="cf01">
    <w:name w:val="cf01"/>
    <w:basedOn w:val="Domylnaczcionkaakapitu"/>
    <w:rsid w:val="002B6203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40970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BA2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C9265D-DC2A-4AE0-91EF-2060EC0D1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7602</Words>
  <Characters>45617</Characters>
  <Application>Microsoft Office Word</Application>
  <DocSecurity>4</DocSecurity>
  <Lines>380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keywords/>
  <dc:description/>
  <cp:lastModifiedBy>Wysocki Bartosz</cp:lastModifiedBy>
  <cp:revision>2</cp:revision>
  <cp:lastPrinted>2023-09-18T07:45:00Z</cp:lastPrinted>
  <dcterms:created xsi:type="dcterms:W3CDTF">2023-12-18T11:29:00Z</dcterms:created>
  <dcterms:modified xsi:type="dcterms:W3CDTF">2023-12-18T11:2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